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7573DF7E" w14:textId="37B67CC1" w:rsidR="006F0AB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2325337" w:history="1">
        <w:r w:rsidR="006F0AB1" w:rsidRPr="00162BB0">
          <w:rPr>
            <w:rStyle w:val="Hypertextovodkaz"/>
            <w:noProof/>
            <w14:scene3d>
              <w14:camera w14:prst="orthographicFront"/>
              <w14:lightRig w14:rig="threePt" w14:dir="t">
                <w14:rot w14:lat="0" w14:lon="0" w14:rev="0"/>
              </w14:lightRig>
            </w14:scene3d>
          </w:rPr>
          <w:t>1.</w:t>
        </w:r>
        <w:r w:rsidR="006F0AB1">
          <w:rPr>
            <w:rFonts w:asciiTheme="minorHAnsi" w:eastAsiaTheme="minorEastAsia" w:hAnsiTheme="minorHAnsi" w:cstheme="minorBidi"/>
            <w:noProof/>
            <w:sz w:val="22"/>
            <w:szCs w:val="22"/>
          </w:rPr>
          <w:tab/>
        </w:r>
        <w:r w:rsidR="006F0AB1" w:rsidRPr="00162BB0">
          <w:rPr>
            <w:rStyle w:val="Hypertextovodkaz"/>
            <w:noProof/>
          </w:rPr>
          <w:t>Úvod</w:t>
        </w:r>
        <w:r w:rsidR="006F0AB1">
          <w:rPr>
            <w:noProof/>
            <w:webHidden/>
          </w:rPr>
          <w:tab/>
        </w:r>
        <w:r w:rsidR="006F0AB1">
          <w:rPr>
            <w:noProof/>
            <w:webHidden/>
          </w:rPr>
          <w:fldChar w:fldCharType="begin"/>
        </w:r>
        <w:r w:rsidR="006F0AB1">
          <w:rPr>
            <w:noProof/>
            <w:webHidden/>
          </w:rPr>
          <w:instrText xml:space="preserve"> PAGEREF _Toc32325337 \h </w:instrText>
        </w:r>
        <w:r w:rsidR="006F0AB1">
          <w:rPr>
            <w:noProof/>
            <w:webHidden/>
          </w:rPr>
        </w:r>
        <w:r w:rsidR="006F0AB1">
          <w:rPr>
            <w:noProof/>
            <w:webHidden/>
          </w:rPr>
          <w:fldChar w:fldCharType="separate"/>
        </w:r>
        <w:r w:rsidR="00D10357">
          <w:rPr>
            <w:noProof/>
            <w:webHidden/>
          </w:rPr>
          <w:t>12</w:t>
        </w:r>
        <w:r w:rsidR="006F0AB1">
          <w:rPr>
            <w:noProof/>
            <w:webHidden/>
          </w:rPr>
          <w:fldChar w:fldCharType="end"/>
        </w:r>
      </w:hyperlink>
    </w:p>
    <w:p w14:paraId="7951E1FA" w14:textId="3FD90537"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38" w:history="1">
        <w:r w:rsidR="006F0AB1" w:rsidRPr="00162BB0">
          <w:rPr>
            <w:rStyle w:val="Hypertextovodkaz"/>
            <w:noProof/>
            <w14:scene3d>
              <w14:camera w14:prst="orthographicFront"/>
              <w14:lightRig w14:rig="threePt" w14:dir="t">
                <w14:rot w14:lat="0" w14:lon="0" w14:rev="0"/>
              </w14:lightRig>
            </w14:scene3d>
          </w:rPr>
          <w:t>2.</w:t>
        </w:r>
        <w:r w:rsidR="006F0AB1">
          <w:rPr>
            <w:rFonts w:asciiTheme="minorHAnsi" w:eastAsiaTheme="minorEastAsia" w:hAnsiTheme="minorHAnsi" w:cstheme="minorBidi"/>
            <w:noProof/>
            <w:sz w:val="22"/>
            <w:szCs w:val="22"/>
          </w:rPr>
          <w:tab/>
        </w:r>
        <w:r w:rsidR="006F0AB1" w:rsidRPr="00162BB0">
          <w:rPr>
            <w:rStyle w:val="Hypertextovodkaz"/>
            <w:noProof/>
          </w:rPr>
          <w:t>Bicí souprava</w:t>
        </w:r>
        <w:r w:rsidR="006F0AB1">
          <w:rPr>
            <w:noProof/>
            <w:webHidden/>
          </w:rPr>
          <w:tab/>
        </w:r>
        <w:r w:rsidR="006F0AB1">
          <w:rPr>
            <w:noProof/>
            <w:webHidden/>
          </w:rPr>
          <w:fldChar w:fldCharType="begin"/>
        </w:r>
        <w:r w:rsidR="006F0AB1">
          <w:rPr>
            <w:noProof/>
            <w:webHidden/>
          </w:rPr>
          <w:instrText xml:space="preserve"> PAGEREF _Toc32325338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555721BD" w14:textId="2A04BE90"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39" w:history="1">
        <w:r w:rsidR="006F0AB1" w:rsidRPr="00162BB0">
          <w:rPr>
            <w:rStyle w:val="Hypertextovodkaz"/>
            <w:noProof/>
            <w14:scene3d>
              <w14:camera w14:prst="orthographicFront"/>
              <w14:lightRig w14:rig="threePt" w14:dir="t">
                <w14:rot w14:lat="0" w14:lon="0" w14:rev="0"/>
              </w14:lightRig>
            </w14:scene3d>
          </w:rPr>
          <w:t>2.1</w:t>
        </w:r>
        <w:r w:rsidR="006F0AB1">
          <w:rPr>
            <w:rFonts w:asciiTheme="minorHAnsi" w:eastAsiaTheme="minorEastAsia" w:hAnsiTheme="minorHAnsi" w:cstheme="minorBidi"/>
            <w:noProof/>
            <w:sz w:val="22"/>
            <w:szCs w:val="22"/>
          </w:rPr>
          <w:tab/>
        </w:r>
        <w:r w:rsidR="006F0AB1" w:rsidRPr="00162BB0">
          <w:rPr>
            <w:rStyle w:val="Hypertextovodkaz"/>
            <w:noProof/>
          </w:rPr>
          <w:t>Techniky hry</w:t>
        </w:r>
        <w:r w:rsidR="006F0AB1">
          <w:rPr>
            <w:noProof/>
            <w:webHidden/>
          </w:rPr>
          <w:tab/>
        </w:r>
        <w:r w:rsidR="006F0AB1">
          <w:rPr>
            <w:noProof/>
            <w:webHidden/>
          </w:rPr>
          <w:fldChar w:fldCharType="begin"/>
        </w:r>
        <w:r w:rsidR="006F0AB1">
          <w:rPr>
            <w:noProof/>
            <w:webHidden/>
          </w:rPr>
          <w:instrText xml:space="preserve"> PAGEREF _Toc32325339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AB63B7C" w14:textId="522FD61E"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40" w:history="1">
        <w:r w:rsidR="006F0AB1" w:rsidRPr="00162BB0">
          <w:rPr>
            <w:rStyle w:val="Hypertextovodkaz"/>
            <w:noProof/>
            <w14:scene3d>
              <w14:camera w14:prst="orthographicFront"/>
              <w14:lightRig w14:rig="threePt" w14:dir="t">
                <w14:rot w14:lat="0" w14:lon="0" w14:rev="0"/>
              </w14:lightRig>
            </w14:scene3d>
          </w:rPr>
          <w:t>2.2</w:t>
        </w:r>
        <w:r w:rsidR="006F0AB1">
          <w:rPr>
            <w:rFonts w:asciiTheme="minorHAnsi" w:eastAsiaTheme="minorEastAsia" w:hAnsiTheme="minorHAnsi" w:cstheme="minorBidi"/>
            <w:noProof/>
            <w:sz w:val="22"/>
            <w:szCs w:val="22"/>
          </w:rPr>
          <w:tab/>
        </w:r>
        <w:r w:rsidR="006F0AB1" w:rsidRPr="00162BB0">
          <w:rPr>
            <w:rStyle w:val="Hypertextovodkaz"/>
            <w:noProof/>
          </w:rPr>
          <w:t>Notový zápis</w:t>
        </w:r>
        <w:r w:rsidR="006F0AB1">
          <w:rPr>
            <w:noProof/>
            <w:webHidden/>
          </w:rPr>
          <w:tab/>
        </w:r>
        <w:r w:rsidR="006F0AB1">
          <w:rPr>
            <w:noProof/>
            <w:webHidden/>
          </w:rPr>
          <w:fldChar w:fldCharType="begin"/>
        </w:r>
        <w:r w:rsidR="006F0AB1">
          <w:rPr>
            <w:noProof/>
            <w:webHidden/>
          </w:rPr>
          <w:instrText xml:space="preserve"> PAGEREF _Toc32325340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C14C623" w14:textId="0549EB64"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41" w:history="1">
        <w:r w:rsidR="006F0AB1" w:rsidRPr="00162BB0">
          <w:rPr>
            <w:rStyle w:val="Hypertextovodkaz"/>
            <w:noProof/>
            <w14:scene3d>
              <w14:camera w14:prst="orthographicFront"/>
              <w14:lightRig w14:rig="threePt" w14:dir="t">
                <w14:rot w14:lat="0" w14:lon="0" w14:rev="0"/>
              </w14:lightRig>
            </w14:scene3d>
          </w:rPr>
          <w:t>3.</w:t>
        </w:r>
        <w:r w:rsidR="006F0AB1">
          <w:rPr>
            <w:rFonts w:asciiTheme="minorHAnsi" w:eastAsiaTheme="minorEastAsia" w:hAnsiTheme="minorHAnsi" w:cstheme="minorBidi"/>
            <w:noProof/>
            <w:sz w:val="22"/>
            <w:szCs w:val="22"/>
          </w:rPr>
          <w:tab/>
        </w:r>
        <w:r w:rsidR="006F0AB1" w:rsidRPr="00162BB0">
          <w:rPr>
            <w:rStyle w:val="Hypertextovodkaz"/>
            <w:noProof/>
          </w:rPr>
          <w:t>Zpracování vstupního signálu</w:t>
        </w:r>
        <w:r w:rsidR="006F0AB1">
          <w:rPr>
            <w:noProof/>
            <w:webHidden/>
          </w:rPr>
          <w:tab/>
        </w:r>
        <w:r w:rsidR="006F0AB1">
          <w:rPr>
            <w:noProof/>
            <w:webHidden/>
          </w:rPr>
          <w:fldChar w:fldCharType="begin"/>
        </w:r>
        <w:r w:rsidR="006F0AB1">
          <w:rPr>
            <w:noProof/>
            <w:webHidden/>
          </w:rPr>
          <w:instrText xml:space="preserve"> PAGEREF _Toc32325341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1401E823" w14:textId="1BE8671A"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42" w:history="1">
        <w:r w:rsidR="006F0AB1" w:rsidRPr="00162BB0">
          <w:rPr>
            <w:rStyle w:val="Hypertextovodkaz"/>
            <w:noProof/>
            <w14:scene3d>
              <w14:camera w14:prst="orthographicFront"/>
              <w14:lightRig w14:rig="threePt" w14:dir="t">
                <w14:rot w14:lat="0" w14:lon="0" w14:rev="0"/>
              </w14:lightRig>
            </w14:scene3d>
          </w:rPr>
          <w:t>3.1</w:t>
        </w:r>
        <w:r w:rsidR="006F0AB1">
          <w:rPr>
            <w:rFonts w:asciiTheme="minorHAnsi" w:eastAsiaTheme="minorEastAsia" w:hAnsiTheme="minorHAnsi" w:cstheme="minorBidi"/>
            <w:noProof/>
            <w:sz w:val="22"/>
            <w:szCs w:val="22"/>
          </w:rPr>
          <w:tab/>
        </w:r>
        <w:r w:rsidR="006F0AB1" w:rsidRPr="00162BB0">
          <w:rPr>
            <w:rStyle w:val="Hypertextovodkaz"/>
            <w:noProof/>
          </w:rPr>
          <w:t>Frekvenční analýza</w:t>
        </w:r>
        <w:r w:rsidR="006F0AB1">
          <w:rPr>
            <w:noProof/>
            <w:webHidden/>
          </w:rPr>
          <w:tab/>
        </w:r>
        <w:r w:rsidR="006F0AB1">
          <w:rPr>
            <w:noProof/>
            <w:webHidden/>
          </w:rPr>
          <w:fldChar w:fldCharType="begin"/>
        </w:r>
        <w:r w:rsidR="006F0AB1">
          <w:rPr>
            <w:noProof/>
            <w:webHidden/>
          </w:rPr>
          <w:instrText xml:space="preserve"> PAGEREF _Toc32325342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28333BC4" w14:textId="3DA74245"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43" w:history="1">
        <w:r w:rsidR="006F0AB1" w:rsidRPr="00162BB0">
          <w:rPr>
            <w:rStyle w:val="Hypertextovodkaz"/>
            <w:noProof/>
            <w14:scene3d>
              <w14:camera w14:prst="orthographicFront"/>
              <w14:lightRig w14:rig="threePt" w14:dir="t">
                <w14:rot w14:lat="0" w14:lon="0" w14:rev="0"/>
              </w14:lightRig>
            </w14:scene3d>
          </w:rPr>
          <w:t>3.2</w:t>
        </w:r>
        <w:r w:rsidR="006F0AB1">
          <w:rPr>
            <w:rFonts w:asciiTheme="minorHAnsi" w:eastAsiaTheme="minorEastAsia" w:hAnsiTheme="minorHAnsi" w:cstheme="minorBidi"/>
            <w:noProof/>
            <w:sz w:val="22"/>
            <w:szCs w:val="22"/>
          </w:rPr>
          <w:tab/>
        </w:r>
        <w:r w:rsidR="006F0AB1" w:rsidRPr="00162BB0">
          <w:rPr>
            <w:rStyle w:val="Hypertextovodkaz"/>
            <w:noProof/>
          </w:rPr>
          <w:t>Číslicové filtry</w:t>
        </w:r>
        <w:r w:rsidR="006F0AB1">
          <w:rPr>
            <w:noProof/>
            <w:webHidden/>
          </w:rPr>
          <w:tab/>
        </w:r>
        <w:r w:rsidR="006F0AB1">
          <w:rPr>
            <w:noProof/>
            <w:webHidden/>
          </w:rPr>
          <w:fldChar w:fldCharType="begin"/>
        </w:r>
        <w:r w:rsidR="006F0AB1">
          <w:rPr>
            <w:noProof/>
            <w:webHidden/>
          </w:rPr>
          <w:instrText xml:space="preserve"> PAGEREF _Toc32325343 \h </w:instrText>
        </w:r>
        <w:r w:rsidR="006F0AB1">
          <w:rPr>
            <w:noProof/>
            <w:webHidden/>
          </w:rPr>
        </w:r>
        <w:r w:rsidR="006F0AB1">
          <w:rPr>
            <w:noProof/>
            <w:webHidden/>
          </w:rPr>
          <w:fldChar w:fldCharType="separate"/>
        </w:r>
        <w:r w:rsidR="00D10357">
          <w:rPr>
            <w:noProof/>
            <w:webHidden/>
          </w:rPr>
          <w:t>16</w:t>
        </w:r>
        <w:r w:rsidR="006F0AB1">
          <w:rPr>
            <w:noProof/>
            <w:webHidden/>
          </w:rPr>
          <w:fldChar w:fldCharType="end"/>
        </w:r>
      </w:hyperlink>
    </w:p>
    <w:p w14:paraId="508898C2" w14:textId="0333B5B4" w:rsidR="006F0AB1" w:rsidRDefault="00BE208D">
      <w:pPr>
        <w:pStyle w:val="Obsah3"/>
        <w:tabs>
          <w:tab w:val="left" w:pos="1320"/>
          <w:tab w:val="right" w:leader="dot" w:pos="8493"/>
        </w:tabs>
        <w:rPr>
          <w:rFonts w:asciiTheme="minorHAnsi" w:eastAsiaTheme="minorEastAsia" w:hAnsiTheme="minorHAnsi" w:cstheme="minorBidi"/>
          <w:noProof/>
          <w:sz w:val="22"/>
          <w:szCs w:val="22"/>
        </w:rPr>
      </w:pPr>
      <w:hyperlink w:anchor="_Toc32325344" w:history="1">
        <w:r w:rsidR="006F0AB1" w:rsidRPr="00162BB0">
          <w:rPr>
            <w:rStyle w:val="Hypertextovodkaz"/>
            <w:noProof/>
          </w:rPr>
          <w:t>3.2.1</w:t>
        </w:r>
        <w:r w:rsidR="006F0AB1">
          <w:rPr>
            <w:rFonts w:asciiTheme="minorHAnsi" w:eastAsiaTheme="minorEastAsia" w:hAnsiTheme="minorHAnsi" w:cstheme="minorBidi"/>
            <w:noProof/>
            <w:sz w:val="22"/>
            <w:szCs w:val="22"/>
          </w:rPr>
          <w:tab/>
        </w:r>
        <w:r w:rsidR="006F0AB1" w:rsidRPr="00162BB0">
          <w:rPr>
            <w:rStyle w:val="Hypertextovodkaz"/>
            <w:noProof/>
          </w:rPr>
          <w:t>FIR, IIR filtry a jejich vlastnosti</w:t>
        </w:r>
        <w:r w:rsidR="006F0AB1">
          <w:rPr>
            <w:noProof/>
            <w:webHidden/>
          </w:rPr>
          <w:tab/>
        </w:r>
        <w:r w:rsidR="006F0AB1">
          <w:rPr>
            <w:noProof/>
            <w:webHidden/>
          </w:rPr>
          <w:fldChar w:fldCharType="begin"/>
        </w:r>
        <w:r w:rsidR="006F0AB1">
          <w:rPr>
            <w:noProof/>
            <w:webHidden/>
          </w:rPr>
          <w:instrText xml:space="preserve"> PAGEREF _Toc32325344 \h </w:instrText>
        </w:r>
        <w:r w:rsidR="006F0AB1">
          <w:rPr>
            <w:noProof/>
            <w:webHidden/>
          </w:rPr>
        </w:r>
        <w:r w:rsidR="006F0AB1">
          <w:rPr>
            <w:noProof/>
            <w:webHidden/>
          </w:rPr>
          <w:fldChar w:fldCharType="separate"/>
        </w:r>
        <w:r w:rsidR="00D10357">
          <w:rPr>
            <w:noProof/>
            <w:webHidden/>
          </w:rPr>
          <w:t>17</w:t>
        </w:r>
        <w:r w:rsidR="006F0AB1">
          <w:rPr>
            <w:noProof/>
            <w:webHidden/>
          </w:rPr>
          <w:fldChar w:fldCharType="end"/>
        </w:r>
      </w:hyperlink>
    </w:p>
    <w:p w14:paraId="23591A0D" w14:textId="15994380" w:rsidR="006F0AB1" w:rsidRDefault="00BE208D">
      <w:pPr>
        <w:pStyle w:val="Obsah3"/>
        <w:tabs>
          <w:tab w:val="left" w:pos="1320"/>
          <w:tab w:val="right" w:leader="dot" w:pos="8493"/>
        </w:tabs>
        <w:rPr>
          <w:rFonts w:asciiTheme="minorHAnsi" w:eastAsiaTheme="minorEastAsia" w:hAnsiTheme="minorHAnsi" w:cstheme="minorBidi"/>
          <w:noProof/>
          <w:sz w:val="22"/>
          <w:szCs w:val="22"/>
        </w:rPr>
      </w:pPr>
      <w:hyperlink w:anchor="_Toc32325345" w:history="1">
        <w:r w:rsidR="006F0AB1" w:rsidRPr="00162BB0">
          <w:rPr>
            <w:rStyle w:val="Hypertextovodkaz"/>
            <w:noProof/>
          </w:rPr>
          <w:t>3.2.2</w:t>
        </w:r>
        <w:r w:rsidR="006F0AB1">
          <w:rPr>
            <w:rFonts w:asciiTheme="minorHAnsi" w:eastAsiaTheme="minorEastAsia" w:hAnsiTheme="minorHAnsi" w:cstheme="minorBidi"/>
            <w:noProof/>
            <w:sz w:val="22"/>
            <w:szCs w:val="22"/>
          </w:rPr>
          <w:tab/>
        </w:r>
        <w:r w:rsidR="006F0AB1" w:rsidRPr="00162BB0">
          <w:rPr>
            <w:rStyle w:val="Hypertextovodkaz"/>
            <w:noProof/>
          </w:rPr>
          <w:t>Návrh IIR filtru</w:t>
        </w:r>
        <w:r w:rsidR="006F0AB1">
          <w:rPr>
            <w:noProof/>
            <w:webHidden/>
          </w:rPr>
          <w:tab/>
        </w:r>
        <w:r w:rsidR="006F0AB1">
          <w:rPr>
            <w:noProof/>
            <w:webHidden/>
          </w:rPr>
          <w:fldChar w:fldCharType="begin"/>
        </w:r>
        <w:r w:rsidR="006F0AB1">
          <w:rPr>
            <w:noProof/>
            <w:webHidden/>
          </w:rPr>
          <w:instrText xml:space="preserve"> PAGEREF _Toc32325345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2C493AD1" w14:textId="4BF94979" w:rsidR="006F0AB1" w:rsidRDefault="00BE208D">
      <w:pPr>
        <w:pStyle w:val="Obsah3"/>
        <w:tabs>
          <w:tab w:val="left" w:pos="1320"/>
          <w:tab w:val="right" w:leader="dot" w:pos="8493"/>
        </w:tabs>
        <w:rPr>
          <w:rFonts w:asciiTheme="minorHAnsi" w:eastAsiaTheme="minorEastAsia" w:hAnsiTheme="minorHAnsi" w:cstheme="minorBidi"/>
          <w:noProof/>
          <w:sz w:val="22"/>
          <w:szCs w:val="22"/>
        </w:rPr>
      </w:pPr>
      <w:hyperlink w:anchor="_Toc32325346" w:history="1">
        <w:r w:rsidR="006F0AB1" w:rsidRPr="00162BB0">
          <w:rPr>
            <w:rStyle w:val="Hypertextovodkaz"/>
            <w:noProof/>
          </w:rPr>
          <w:t>3.2.3</w:t>
        </w:r>
        <w:r w:rsidR="006F0AB1">
          <w:rPr>
            <w:rFonts w:asciiTheme="minorHAnsi" w:eastAsiaTheme="minorEastAsia" w:hAnsiTheme="minorHAnsi" w:cstheme="minorBidi"/>
            <w:noProof/>
            <w:sz w:val="22"/>
            <w:szCs w:val="22"/>
          </w:rPr>
          <w:tab/>
        </w:r>
        <w:r w:rsidR="006F0AB1" w:rsidRPr="00162BB0">
          <w:rPr>
            <w:rStyle w:val="Hypertextovodkaz"/>
            <w:noProof/>
          </w:rPr>
          <w:t>Banky filtrů</w:t>
        </w:r>
        <w:r w:rsidR="006F0AB1">
          <w:rPr>
            <w:noProof/>
            <w:webHidden/>
          </w:rPr>
          <w:tab/>
        </w:r>
        <w:r w:rsidR="006F0AB1">
          <w:rPr>
            <w:noProof/>
            <w:webHidden/>
          </w:rPr>
          <w:fldChar w:fldCharType="begin"/>
        </w:r>
        <w:r w:rsidR="006F0AB1">
          <w:rPr>
            <w:noProof/>
            <w:webHidden/>
          </w:rPr>
          <w:instrText xml:space="preserve"> PAGEREF _Toc32325346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10623274" w14:textId="368A6C94"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47" w:history="1">
        <w:r w:rsidR="006F0AB1" w:rsidRPr="00162BB0">
          <w:rPr>
            <w:rStyle w:val="Hypertextovodkaz"/>
            <w:noProof/>
            <w14:scene3d>
              <w14:camera w14:prst="orthographicFront"/>
              <w14:lightRig w14:rig="threePt" w14:dir="t">
                <w14:rot w14:lat="0" w14:lon="0" w14:rev="0"/>
              </w14:lightRig>
            </w14:scene3d>
          </w:rPr>
          <w:t>4.</w:t>
        </w:r>
        <w:r w:rsidR="006F0AB1">
          <w:rPr>
            <w:rFonts w:asciiTheme="minorHAnsi" w:eastAsiaTheme="minorEastAsia" w:hAnsiTheme="minorHAnsi" w:cstheme="minorBidi"/>
            <w:noProof/>
            <w:sz w:val="22"/>
            <w:szCs w:val="22"/>
          </w:rPr>
          <w:tab/>
        </w:r>
        <w:r w:rsidR="006F0AB1" w:rsidRPr="00162BB0">
          <w:rPr>
            <w:rStyle w:val="Hypertextovodkaz"/>
            <w:noProof/>
          </w:rPr>
          <w:t>Analýza hlavních komponent</w:t>
        </w:r>
        <w:r w:rsidR="006F0AB1">
          <w:rPr>
            <w:noProof/>
            <w:webHidden/>
          </w:rPr>
          <w:tab/>
        </w:r>
        <w:r w:rsidR="006F0AB1">
          <w:rPr>
            <w:noProof/>
            <w:webHidden/>
          </w:rPr>
          <w:fldChar w:fldCharType="begin"/>
        </w:r>
        <w:r w:rsidR="006F0AB1">
          <w:rPr>
            <w:noProof/>
            <w:webHidden/>
          </w:rPr>
          <w:instrText xml:space="preserve"> PAGEREF _Toc32325347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22364D68" w14:textId="3E41D1CC"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48" w:history="1">
        <w:r w:rsidR="006F0AB1" w:rsidRPr="00162BB0">
          <w:rPr>
            <w:rStyle w:val="Hypertextovodkaz"/>
            <w:noProof/>
            <w14:scene3d>
              <w14:camera w14:prst="orthographicFront"/>
              <w14:lightRig w14:rig="threePt" w14:dir="t">
                <w14:rot w14:lat="0" w14:lon="0" w14:rev="0"/>
              </w14:lightRig>
            </w14:scene3d>
          </w:rPr>
          <w:t>4.1</w:t>
        </w:r>
        <w:r w:rsidR="006F0AB1">
          <w:rPr>
            <w:rFonts w:asciiTheme="minorHAnsi" w:eastAsiaTheme="minorEastAsia" w:hAnsiTheme="minorHAnsi" w:cstheme="minorBidi"/>
            <w:noProof/>
            <w:sz w:val="22"/>
            <w:szCs w:val="22"/>
          </w:rPr>
          <w:tab/>
        </w:r>
        <w:r w:rsidR="006F0AB1" w:rsidRPr="00162BB0">
          <w:rPr>
            <w:rStyle w:val="Hypertextovodkaz"/>
            <w:noProof/>
          </w:rPr>
          <w:t>Princip</w:t>
        </w:r>
        <w:r w:rsidR="006F0AB1">
          <w:rPr>
            <w:noProof/>
            <w:webHidden/>
          </w:rPr>
          <w:tab/>
        </w:r>
        <w:r w:rsidR="006F0AB1">
          <w:rPr>
            <w:noProof/>
            <w:webHidden/>
          </w:rPr>
          <w:fldChar w:fldCharType="begin"/>
        </w:r>
        <w:r w:rsidR="006F0AB1">
          <w:rPr>
            <w:noProof/>
            <w:webHidden/>
          </w:rPr>
          <w:instrText xml:space="preserve"> PAGEREF _Toc32325348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18444A47" w14:textId="531B3C3A" w:rsidR="006F0AB1" w:rsidRDefault="00BE208D">
      <w:pPr>
        <w:pStyle w:val="Obsah3"/>
        <w:tabs>
          <w:tab w:val="left" w:pos="1320"/>
          <w:tab w:val="right" w:leader="dot" w:pos="8493"/>
        </w:tabs>
        <w:rPr>
          <w:rFonts w:asciiTheme="minorHAnsi" w:eastAsiaTheme="minorEastAsia" w:hAnsiTheme="minorHAnsi" w:cstheme="minorBidi"/>
          <w:noProof/>
          <w:sz w:val="22"/>
          <w:szCs w:val="22"/>
        </w:rPr>
      </w:pPr>
      <w:hyperlink w:anchor="_Toc32325349" w:history="1">
        <w:r w:rsidR="006F0AB1" w:rsidRPr="00162BB0">
          <w:rPr>
            <w:rStyle w:val="Hypertextovodkaz"/>
            <w:noProof/>
          </w:rPr>
          <w:t>4.1.1</w:t>
        </w:r>
        <w:r w:rsidR="006F0AB1">
          <w:rPr>
            <w:rFonts w:asciiTheme="minorHAnsi" w:eastAsiaTheme="minorEastAsia" w:hAnsiTheme="minorHAnsi" w:cstheme="minorBidi"/>
            <w:noProof/>
            <w:sz w:val="22"/>
            <w:szCs w:val="22"/>
          </w:rPr>
          <w:tab/>
        </w:r>
        <w:r w:rsidR="006F0AB1" w:rsidRPr="00162BB0">
          <w:rPr>
            <w:rStyle w:val="Hypertextovodkaz"/>
            <w:noProof/>
          </w:rPr>
          <w:t>Kovarianční matice</w:t>
        </w:r>
        <w:r w:rsidR="006F0AB1">
          <w:rPr>
            <w:noProof/>
            <w:webHidden/>
          </w:rPr>
          <w:tab/>
        </w:r>
        <w:r w:rsidR="006F0AB1">
          <w:rPr>
            <w:noProof/>
            <w:webHidden/>
          </w:rPr>
          <w:fldChar w:fldCharType="begin"/>
        </w:r>
        <w:r w:rsidR="006F0AB1">
          <w:rPr>
            <w:noProof/>
            <w:webHidden/>
          </w:rPr>
          <w:instrText xml:space="preserve"> PAGEREF _Toc32325349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0EE241D0" w14:textId="4369831C"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50" w:history="1">
        <w:r w:rsidR="006F0AB1" w:rsidRPr="00162BB0">
          <w:rPr>
            <w:rStyle w:val="Hypertextovodkaz"/>
            <w:noProof/>
            <w14:scene3d>
              <w14:camera w14:prst="orthographicFront"/>
              <w14:lightRig w14:rig="threePt" w14:dir="t">
                <w14:rot w14:lat="0" w14:lon="0" w14:rev="0"/>
              </w14:lightRig>
            </w14:scene3d>
          </w:rPr>
          <w:t>5.</w:t>
        </w:r>
        <w:r w:rsidR="006F0AB1">
          <w:rPr>
            <w:rFonts w:asciiTheme="minorHAnsi" w:eastAsiaTheme="minorEastAsia" w:hAnsiTheme="minorHAnsi" w:cstheme="minorBidi"/>
            <w:noProof/>
            <w:sz w:val="22"/>
            <w:szCs w:val="22"/>
          </w:rPr>
          <w:tab/>
        </w:r>
        <w:r w:rsidR="006F0AB1" w:rsidRPr="00162BB0">
          <w:rPr>
            <w:rStyle w:val="Hypertextovodkaz"/>
            <w:noProof/>
          </w:rPr>
          <w:t>Struktura závěrečné práce</w:t>
        </w:r>
        <w:r w:rsidR="006F0AB1">
          <w:rPr>
            <w:noProof/>
            <w:webHidden/>
          </w:rPr>
          <w:tab/>
        </w:r>
        <w:r w:rsidR="006F0AB1">
          <w:rPr>
            <w:noProof/>
            <w:webHidden/>
          </w:rPr>
          <w:fldChar w:fldCharType="begin"/>
        </w:r>
        <w:r w:rsidR="006F0AB1">
          <w:rPr>
            <w:noProof/>
            <w:webHidden/>
          </w:rPr>
          <w:instrText xml:space="preserve"> PAGEREF _Toc32325350 \h </w:instrText>
        </w:r>
        <w:r w:rsidR="006F0AB1">
          <w:rPr>
            <w:noProof/>
            <w:webHidden/>
          </w:rPr>
        </w:r>
        <w:r w:rsidR="006F0AB1">
          <w:rPr>
            <w:noProof/>
            <w:webHidden/>
          </w:rPr>
          <w:fldChar w:fldCharType="separate"/>
        </w:r>
        <w:r w:rsidR="00D10357">
          <w:rPr>
            <w:noProof/>
            <w:webHidden/>
          </w:rPr>
          <w:t>28</w:t>
        </w:r>
        <w:r w:rsidR="006F0AB1">
          <w:rPr>
            <w:noProof/>
            <w:webHidden/>
          </w:rPr>
          <w:fldChar w:fldCharType="end"/>
        </w:r>
      </w:hyperlink>
    </w:p>
    <w:p w14:paraId="19038EFF" w14:textId="0A44A85E"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51" w:history="1">
        <w:r w:rsidR="006F0AB1" w:rsidRPr="00162BB0">
          <w:rPr>
            <w:rStyle w:val="Hypertextovodkaz"/>
            <w:noProof/>
            <w14:scene3d>
              <w14:camera w14:prst="orthographicFront"/>
              <w14:lightRig w14:rig="threePt" w14:dir="t">
                <w14:rot w14:lat="0" w14:lon="0" w14:rev="0"/>
              </w14:lightRig>
            </w14:scene3d>
          </w:rPr>
          <w:t>6.</w:t>
        </w:r>
        <w:r w:rsidR="006F0AB1">
          <w:rPr>
            <w:rFonts w:asciiTheme="minorHAnsi" w:eastAsiaTheme="minorEastAsia" w:hAnsiTheme="minorHAnsi" w:cstheme="minorBidi"/>
            <w:noProof/>
            <w:sz w:val="22"/>
            <w:szCs w:val="22"/>
          </w:rPr>
          <w:tab/>
        </w:r>
        <w:r w:rsidR="006F0AB1" w:rsidRPr="00162BB0">
          <w:rPr>
            <w:rStyle w:val="Hypertextovodkaz"/>
            <w:noProof/>
          </w:rPr>
          <w:t>Několik formálních doporučení</w:t>
        </w:r>
        <w:r w:rsidR="006F0AB1">
          <w:rPr>
            <w:noProof/>
            <w:webHidden/>
          </w:rPr>
          <w:tab/>
        </w:r>
        <w:r w:rsidR="006F0AB1">
          <w:rPr>
            <w:noProof/>
            <w:webHidden/>
          </w:rPr>
          <w:fldChar w:fldCharType="begin"/>
        </w:r>
        <w:r w:rsidR="006F0AB1">
          <w:rPr>
            <w:noProof/>
            <w:webHidden/>
          </w:rPr>
          <w:instrText xml:space="preserve"> PAGEREF _Toc32325351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38919C96" w14:textId="04EDC114"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2" w:history="1">
        <w:r w:rsidR="006F0AB1" w:rsidRPr="00162BB0">
          <w:rPr>
            <w:rStyle w:val="Hypertextovodkaz"/>
            <w:noProof/>
            <w14:scene3d>
              <w14:camera w14:prst="orthographicFront"/>
              <w14:lightRig w14:rig="threePt" w14:dir="t">
                <w14:rot w14:lat="0" w14:lon="0" w14:rev="0"/>
              </w14:lightRig>
            </w14:scene3d>
          </w:rPr>
          <w:t>6.1</w:t>
        </w:r>
        <w:r w:rsidR="006F0AB1">
          <w:rPr>
            <w:rFonts w:asciiTheme="minorHAnsi" w:eastAsiaTheme="minorEastAsia" w:hAnsiTheme="minorHAnsi" w:cstheme="minorBidi"/>
            <w:noProof/>
            <w:sz w:val="22"/>
            <w:szCs w:val="22"/>
          </w:rPr>
          <w:tab/>
        </w:r>
        <w:r w:rsidR="006F0AB1" w:rsidRPr="00162BB0">
          <w:rPr>
            <w:rStyle w:val="Hypertextovodkaz"/>
            <w:noProof/>
          </w:rPr>
          <w:t>Psaní textů</w:t>
        </w:r>
        <w:r w:rsidR="006F0AB1">
          <w:rPr>
            <w:noProof/>
            <w:webHidden/>
          </w:rPr>
          <w:tab/>
        </w:r>
        <w:r w:rsidR="006F0AB1">
          <w:rPr>
            <w:noProof/>
            <w:webHidden/>
          </w:rPr>
          <w:fldChar w:fldCharType="begin"/>
        </w:r>
        <w:r w:rsidR="006F0AB1">
          <w:rPr>
            <w:noProof/>
            <w:webHidden/>
          </w:rPr>
          <w:instrText xml:space="preserve"> PAGEREF _Toc32325352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4530F910" w14:textId="28A946C0"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3" w:history="1">
        <w:r w:rsidR="006F0AB1" w:rsidRPr="00162BB0">
          <w:rPr>
            <w:rStyle w:val="Hypertextovodkaz"/>
            <w:noProof/>
            <w14:scene3d>
              <w14:camera w14:prst="orthographicFront"/>
              <w14:lightRig w14:rig="threePt" w14:dir="t">
                <w14:rot w14:lat="0" w14:lon="0" w14:rev="0"/>
              </w14:lightRig>
            </w14:scene3d>
          </w:rPr>
          <w:t>6.2</w:t>
        </w:r>
        <w:r w:rsidR="006F0AB1">
          <w:rPr>
            <w:rFonts w:asciiTheme="minorHAnsi" w:eastAsiaTheme="minorEastAsia" w:hAnsiTheme="minorHAnsi" w:cstheme="minorBidi"/>
            <w:noProof/>
            <w:sz w:val="22"/>
            <w:szCs w:val="22"/>
          </w:rPr>
          <w:tab/>
        </w:r>
        <w:r w:rsidR="006F0AB1" w:rsidRPr="00162BB0">
          <w:rPr>
            <w:rStyle w:val="Hypertextovodkaz"/>
            <w:noProof/>
          </w:rPr>
          <w:t>Tabulky a grafy</w:t>
        </w:r>
        <w:r w:rsidR="006F0AB1">
          <w:rPr>
            <w:noProof/>
            <w:webHidden/>
          </w:rPr>
          <w:tab/>
        </w:r>
        <w:r w:rsidR="006F0AB1">
          <w:rPr>
            <w:noProof/>
            <w:webHidden/>
          </w:rPr>
          <w:fldChar w:fldCharType="begin"/>
        </w:r>
        <w:r w:rsidR="006F0AB1">
          <w:rPr>
            <w:noProof/>
            <w:webHidden/>
          </w:rPr>
          <w:instrText xml:space="preserve"> PAGEREF _Toc32325353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02CFBB19" w14:textId="439DCC1E"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4" w:history="1">
        <w:r w:rsidR="006F0AB1" w:rsidRPr="00162BB0">
          <w:rPr>
            <w:rStyle w:val="Hypertextovodkaz"/>
            <w:noProof/>
            <w14:scene3d>
              <w14:camera w14:prst="orthographicFront"/>
              <w14:lightRig w14:rig="threePt" w14:dir="t">
                <w14:rot w14:lat="0" w14:lon="0" w14:rev="0"/>
              </w14:lightRig>
            </w14:scene3d>
          </w:rPr>
          <w:t>6.3</w:t>
        </w:r>
        <w:r w:rsidR="006F0AB1">
          <w:rPr>
            <w:rFonts w:asciiTheme="minorHAnsi" w:eastAsiaTheme="minorEastAsia" w:hAnsiTheme="minorHAnsi" w:cstheme="minorBidi"/>
            <w:noProof/>
            <w:sz w:val="22"/>
            <w:szCs w:val="22"/>
          </w:rPr>
          <w:tab/>
        </w:r>
        <w:r w:rsidR="006F0AB1" w:rsidRPr="00162BB0">
          <w:rPr>
            <w:rStyle w:val="Hypertextovodkaz"/>
            <w:noProof/>
          </w:rPr>
          <w:t>Vkládání obrázků</w:t>
        </w:r>
        <w:r w:rsidR="006F0AB1">
          <w:rPr>
            <w:noProof/>
            <w:webHidden/>
          </w:rPr>
          <w:tab/>
        </w:r>
        <w:r w:rsidR="006F0AB1">
          <w:rPr>
            <w:noProof/>
            <w:webHidden/>
          </w:rPr>
          <w:fldChar w:fldCharType="begin"/>
        </w:r>
        <w:r w:rsidR="006F0AB1">
          <w:rPr>
            <w:noProof/>
            <w:webHidden/>
          </w:rPr>
          <w:instrText xml:space="preserve"> PAGEREF _Toc32325354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76497137" w14:textId="4E5D8FEA"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5" w:history="1">
        <w:r w:rsidR="006F0AB1" w:rsidRPr="00162BB0">
          <w:rPr>
            <w:rStyle w:val="Hypertextovodkaz"/>
            <w:noProof/>
            <w14:scene3d>
              <w14:camera w14:prst="orthographicFront"/>
              <w14:lightRig w14:rig="threePt" w14:dir="t">
                <w14:rot w14:lat="0" w14:lon="0" w14:rev="0"/>
              </w14:lightRig>
            </w14:scene3d>
          </w:rPr>
          <w:t>6.4</w:t>
        </w:r>
        <w:r w:rsidR="006F0AB1">
          <w:rPr>
            <w:rFonts w:asciiTheme="minorHAnsi" w:eastAsiaTheme="minorEastAsia" w:hAnsiTheme="minorHAnsi" w:cstheme="minorBidi"/>
            <w:noProof/>
            <w:sz w:val="22"/>
            <w:szCs w:val="22"/>
          </w:rPr>
          <w:tab/>
        </w:r>
        <w:r w:rsidR="006F0AB1" w:rsidRPr="00162BB0">
          <w:rPr>
            <w:rStyle w:val="Hypertextovodkaz"/>
            <w:noProof/>
          </w:rPr>
          <w:t>Psaní rovnic v textu</w:t>
        </w:r>
        <w:r w:rsidR="006F0AB1">
          <w:rPr>
            <w:noProof/>
            <w:webHidden/>
          </w:rPr>
          <w:tab/>
        </w:r>
        <w:r w:rsidR="006F0AB1">
          <w:rPr>
            <w:noProof/>
            <w:webHidden/>
          </w:rPr>
          <w:fldChar w:fldCharType="begin"/>
        </w:r>
        <w:r w:rsidR="006F0AB1">
          <w:rPr>
            <w:noProof/>
            <w:webHidden/>
          </w:rPr>
          <w:instrText xml:space="preserve"> PAGEREF _Toc32325355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A894197" w14:textId="668CDAA5"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6" w:history="1">
        <w:r w:rsidR="006F0AB1" w:rsidRPr="00162BB0">
          <w:rPr>
            <w:rStyle w:val="Hypertextovodkaz"/>
            <w:noProof/>
            <w14:scene3d>
              <w14:camera w14:prst="orthographicFront"/>
              <w14:lightRig w14:rig="threePt" w14:dir="t">
                <w14:rot w14:lat="0" w14:lon="0" w14:rev="0"/>
              </w14:lightRig>
            </w14:scene3d>
          </w:rPr>
          <w:t>6.5</w:t>
        </w:r>
        <w:r w:rsidR="006F0AB1">
          <w:rPr>
            <w:rFonts w:asciiTheme="minorHAnsi" w:eastAsiaTheme="minorEastAsia" w:hAnsiTheme="minorHAnsi" w:cstheme="minorBidi"/>
            <w:noProof/>
            <w:sz w:val="22"/>
            <w:szCs w:val="22"/>
          </w:rPr>
          <w:tab/>
        </w:r>
        <w:r w:rsidR="006F0AB1" w:rsidRPr="00162BB0">
          <w:rPr>
            <w:rStyle w:val="Hypertextovodkaz"/>
            <w:noProof/>
          </w:rPr>
          <w:t>Informace k šabloně</w:t>
        </w:r>
        <w:r w:rsidR="006F0AB1">
          <w:rPr>
            <w:noProof/>
            <w:webHidden/>
          </w:rPr>
          <w:tab/>
        </w:r>
        <w:r w:rsidR="006F0AB1">
          <w:rPr>
            <w:noProof/>
            <w:webHidden/>
          </w:rPr>
          <w:fldChar w:fldCharType="begin"/>
        </w:r>
        <w:r w:rsidR="006F0AB1">
          <w:rPr>
            <w:noProof/>
            <w:webHidden/>
          </w:rPr>
          <w:instrText xml:space="preserve"> PAGEREF _Toc32325356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EA6434D" w14:textId="35544280"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57" w:history="1">
        <w:r w:rsidR="006F0AB1" w:rsidRPr="00162BB0">
          <w:rPr>
            <w:rStyle w:val="Hypertextovodkaz"/>
            <w:noProof/>
            <w14:scene3d>
              <w14:camera w14:prst="orthographicFront"/>
              <w14:lightRig w14:rig="threePt" w14:dir="t">
                <w14:rot w14:lat="0" w14:lon="0" w14:rev="0"/>
              </w14:lightRig>
            </w14:scene3d>
          </w:rPr>
          <w:t>7.</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7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B70CE25" w14:textId="05257F71"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58" w:history="1">
        <w:r w:rsidR="006F0AB1" w:rsidRPr="00162BB0">
          <w:rPr>
            <w:rStyle w:val="Hypertextovodkaz"/>
            <w:noProof/>
            <w14:scene3d>
              <w14:camera w14:prst="orthographicFront"/>
              <w14:lightRig w14:rig="threePt" w14:dir="t">
                <w14:rot w14:lat="0" w14:lon="0" w14:rev="0"/>
              </w14:lightRig>
            </w14:scene3d>
          </w:rPr>
          <w:t>7.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8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1A12DF2" w14:textId="55301D32" w:rsidR="006F0AB1" w:rsidRDefault="00BE208D">
      <w:pPr>
        <w:pStyle w:val="Obsah3"/>
        <w:tabs>
          <w:tab w:val="left" w:pos="1320"/>
          <w:tab w:val="right" w:leader="dot" w:pos="8493"/>
        </w:tabs>
        <w:rPr>
          <w:rFonts w:asciiTheme="minorHAnsi" w:eastAsiaTheme="minorEastAsia" w:hAnsiTheme="minorHAnsi" w:cstheme="minorBidi"/>
          <w:noProof/>
          <w:sz w:val="22"/>
          <w:szCs w:val="22"/>
        </w:rPr>
      </w:pPr>
      <w:hyperlink w:anchor="_Toc32325359" w:history="1">
        <w:r w:rsidR="006F0AB1" w:rsidRPr="00162BB0">
          <w:rPr>
            <w:rStyle w:val="Hypertextovodkaz"/>
            <w:noProof/>
          </w:rPr>
          <w:t>7.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9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5F6C61D9" w14:textId="04E6D00D" w:rsidR="006F0AB1" w:rsidRDefault="00BE208D">
      <w:pPr>
        <w:pStyle w:val="Obsah4"/>
        <w:tabs>
          <w:tab w:val="left" w:pos="1760"/>
          <w:tab w:val="right" w:leader="dot" w:pos="8493"/>
        </w:tabs>
        <w:rPr>
          <w:rFonts w:asciiTheme="minorHAnsi" w:eastAsiaTheme="minorEastAsia" w:hAnsiTheme="minorHAnsi" w:cstheme="minorBidi"/>
          <w:noProof/>
          <w:sz w:val="22"/>
          <w:szCs w:val="22"/>
        </w:rPr>
      </w:pPr>
      <w:hyperlink w:anchor="_Toc32325360" w:history="1">
        <w:r w:rsidR="006F0AB1" w:rsidRPr="00162BB0">
          <w:rPr>
            <w:rStyle w:val="Hypertextovodkaz"/>
            <w:noProof/>
          </w:rPr>
          <w:t>7.1.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60 \h </w:instrText>
        </w:r>
        <w:r w:rsidR="006F0AB1">
          <w:rPr>
            <w:noProof/>
            <w:webHidden/>
          </w:rPr>
        </w:r>
        <w:r w:rsidR="006F0AB1">
          <w:rPr>
            <w:noProof/>
            <w:webHidden/>
          </w:rPr>
          <w:fldChar w:fldCharType="separate"/>
        </w:r>
        <w:r w:rsidR="00D10357">
          <w:rPr>
            <w:noProof/>
            <w:webHidden/>
          </w:rPr>
          <w:t>31</w:t>
        </w:r>
        <w:r w:rsidR="006F0AB1">
          <w:rPr>
            <w:noProof/>
            <w:webHidden/>
          </w:rPr>
          <w:fldChar w:fldCharType="end"/>
        </w:r>
      </w:hyperlink>
    </w:p>
    <w:p w14:paraId="5BF29FDE" w14:textId="0E5B029D"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61" w:history="1">
        <w:r w:rsidR="006F0AB1" w:rsidRPr="00162BB0">
          <w:rPr>
            <w:rStyle w:val="Hypertextovodkaz"/>
            <w:noProof/>
            <w14:scene3d>
              <w14:camera w14:prst="orthographicFront"/>
              <w14:lightRig w14:rig="threePt" w14:dir="t">
                <w14:rot w14:lat="0" w14:lon="0" w14:rev="0"/>
              </w14:lightRig>
            </w14:scene3d>
          </w:rPr>
          <w:t>8.</w:t>
        </w:r>
        <w:r w:rsidR="006F0AB1">
          <w:rPr>
            <w:rFonts w:asciiTheme="minorHAnsi" w:eastAsiaTheme="minorEastAsia" w:hAnsiTheme="minorHAnsi" w:cstheme="minorBidi"/>
            <w:noProof/>
            <w:sz w:val="22"/>
            <w:szCs w:val="22"/>
          </w:rPr>
          <w:tab/>
        </w:r>
        <w:r w:rsidR="006F0AB1" w:rsidRPr="00162BB0">
          <w:rPr>
            <w:rStyle w:val="Hypertextovodkaz"/>
            <w:noProof/>
          </w:rPr>
          <w:t>Nikdy to nebude naprosto dokonalé</w:t>
        </w:r>
        <w:r w:rsidR="006F0AB1">
          <w:rPr>
            <w:noProof/>
            <w:webHidden/>
          </w:rPr>
          <w:tab/>
        </w:r>
        <w:r w:rsidR="006F0AB1">
          <w:rPr>
            <w:noProof/>
            <w:webHidden/>
          </w:rPr>
          <w:fldChar w:fldCharType="begin"/>
        </w:r>
        <w:r w:rsidR="006F0AB1">
          <w:rPr>
            <w:noProof/>
            <w:webHidden/>
          </w:rPr>
          <w:instrText xml:space="preserve"> PAGEREF _Toc32325361 \h </w:instrText>
        </w:r>
        <w:r w:rsidR="006F0AB1">
          <w:rPr>
            <w:noProof/>
            <w:webHidden/>
          </w:rPr>
        </w:r>
        <w:r w:rsidR="006F0AB1">
          <w:rPr>
            <w:noProof/>
            <w:webHidden/>
          </w:rPr>
          <w:fldChar w:fldCharType="separate"/>
        </w:r>
        <w:r w:rsidR="00D10357">
          <w:rPr>
            <w:noProof/>
            <w:webHidden/>
          </w:rPr>
          <w:t>32</w:t>
        </w:r>
        <w:r w:rsidR="006F0AB1">
          <w:rPr>
            <w:noProof/>
            <w:webHidden/>
          </w:rPr>
          <w:fldChar w:fldCharType="end"/>
        </w:r>
      </w:hyperlink>
    </w:p>
    <w:p w14:paraId="05EBDFEB" w14:textId="4E01BE2C"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62" w:history="1">
        <w:r w:rsidR="006F0AB1" w:rsidRPr="00162BB0">
          <w:rPr>
            <w:rStyle w:val="Hypertextovodkaz"/>
            <w:noProof/>
            <w14:scene3d>
              <w14:camera w14:prst="orthographicFront"/>
              <w14:lightRig w14:rig="threePt" w14:dir="t">
                <w14:rot w14:lat="0" w14:lon="0" w14:rev="0"/>
              </w14:lightRig>
            </w14:scene3d>
          </w:rPr>
          <w:t>9.</w:t>
        </w:r>
        <w:r w:rsidR="006F0AB1">
          <w:rPr>
            <w:rFonts w:asciiTheme="minorHAnsi" w:eastAsiaTheme="minorEastAsia" w:hAnsiTheme="minorHAnsi" w:cstheme="minorBidi"/>
            <w:noProof/>
            <w:sz w:val="22"/>
            <w:szCs w:val="22"/>
          </w:rPr>
          <w:tab/>
        </w:r>
        <w:r w:rsidR="006F0AB1" w:rsidRPr="00162BB0">
          <w:rPr>
            <w:rStyle w:val="Hypertextovodkaz"/>
            <w:noProof/>
          </w:rPr>
          <w:t>Typografické a jazykové zásady</w:t>
        </w:r>
        <w:r w:rsidR="006F0AB1">
          <w:rPr>
            <w:noProof/>
            <w:webHidden/>
          </w:rPr>
          <w:tab/>
        </w:r>
        <w:r w:rsidR="006F0AB1">
          <w:rPr>
            <w:noProof/>
            <w:webHidden/>
          </w:rPr>
          <w:fldChar w:fldCharType="begin"/>
        </w:r>
        <w:r w:rsidR="006F0AB1">
          <w:rPr>
            <w:noProof/>
            <w:webHidden/>
          </w:rPr>
          <w:instrText xml:space="preserve"> PAGEREF _Toc32325362 \h </w:instrText>
        </w:r>
        <w:r w:rsidR="006F0AB1">
          <w:rPr>
            <w:noProof/>
            <w:webHidden/>
          </w:rPr>
        </w:r>
        <w:r w:rsidR="006F0AB1">
          <w:rPr>
            <w:noProof/>
            <w:webHidden/>
          </w:rPr>
          <w:fldChar w:fldCharType="separate"/>
        </w:r>
        <w:r w:rsidR="00D10357">
          <w:rPr>
            <w:noProof/>
            <w:webHidden/>
          </w:rPr>
          <w:t>33</w:t>
        </w:r>
        <w:r w:rsidR="006F0AB1">
          <w:rPr>
            <w:noProof/>
            <w:webHidden/>
          </w:rPr>
          <w:fldChar w:fldCharType="end"/>
        </w:r>
      </w:hyperlink>
    </w:p>
    <w:p w14:paraId="44F9ECCC" w14:textId="1F81217F" w:rsidR="006F0AB1" w:rsidRDefault="00BE208D">
      <w:pPr>
        <w:pStyle w:val="Obsah2"/>
        <w:tabs>
          <w:tab w:val="left" w:pos="880"/>
          <w:tab w:val="right" w:leader="dot" w:pos="8493"/>
        </w:tabs>
        <w:rPr>
          <w:rFonts w:asciiTheme="minorHAnsi" w:eastAsiaTheme="minorEastAsia" w:hAnsiTheme="minorHAnsi" w:cstheme="minorBidi"/>
          <w:noProof/>
          <w:sz w:val="22"/>
          <w:szCs w:val="22"/>
        </w:rPr>
      </w:pPr>
      <w:hyperlink w:anchor="_Toc32325363" w:history="1">
        <w:r w:rsidR="006F0AB1" w:rsidRPr="00162BB0">
          <w:rPr>
            <w:rStyle w:val="Hypertextovodkaz"/>
            <w:noProof/>
            <w14:scene3d>
              <w14:camera w14:prst="orthographicFront"/>
              <w14:lightRig w14:rig="threePt" w14:dir="t">
                <w14:rot w14:lat="0" w14:lon="0" w14:rev="0"/>
              </w14:lightRig>
            </w14:scene3d>
          </w:rPr>
          <w:t>9.1</w:t>
        </w:r>
        <w:r w:rsidR="006F0AB1">
          <w:rPr>
            <w:rFonts w:asciiTheme="minorHAnsi" w:eastAsiaTheme="minorEastAsia" w:hAnsiTheme="minorHAnsi" w:cstheme="minorBidi"/>
            <w:noProof/>
            <w:sz w:val="22"/>
            <w:szCs w:val="22"/>
          </w:rPr>
          <w:tab/>
        </w:r>
        <w:r w:rsidR="006F0AB1" w:rsidRPr="00162BB0">
          <w:rPr>
            <w:rStyle w:val="Hypertextovodkaz"/>
            <w:noProof/>
          </w:rPr>
          <w:t>Co je to normovaná stránka?</w:t>
        </w:r>
        <w:r w:rsidR="006F0AB1">
          <w:rPr>
            <w:noProof/>
            <w:webHidden/>
          </w:rPr>
          <w:tab/>
        </w:r>
        <w:r w:rsidR="006F0AB1">
          <w:rPr>
            <w:noProof/>
            <w:webHidden/>
          </w:rPr>
          <w:fldChar w:fldCharType="begin"/>
        </w:r>
        <w:r w:rsidR="006F0AB1">
          <w:rPr>
            <w:noProof/>
            <w:webHidden/>
          </w:rPr>
          <w:instrText xml:space="preserve"> PAGEREF _Toc32325363 \h </w:instrText>
        </w:r>
        <w:r w:rsidR="006F0AB1">
          <w:rPr>
            <w:noProof/>
            <w:webHidden/>
          </w:rPr>
        </w:r>
        <w:r w:rsidR="006F0AB1">
          <w:rPr>
            <w:noProof/>
            <w:webHidden/>
          </w:rPr>
          <w:fldChar w:fldCharType="separate"/>
        </w:r>
        <w:r w:rsidR="00D10357">
          <w:rPr>
            <w:noProof/>
            <w:webHidden/>
          </w:rPr>
          <w:t>34</w:t>
        </w:r>
        <w:r w:rsidR="006F0AB1">
          <w:rPr>
            <w:noProof/>
            <w:webHidden/>
          </w:rPr>
          <w:fldChar w:fldCharType="end"/>
        </w:r>
      </w:hyperlink>
    </w:p>
    <w:p w14:paraId="42FE3151" w14:textId="60EA3A21" w:rsidR="006F0AB1" w:rsidRDefault="00BE208D">
      <w:pPr>
        <w:pStyle w:val="Obsah1"/>
        <w:tabs>
          <w:tab w:val="left" w:pos="880"/>
          <w:tab w:val="right" w:leader="dot" w:pos="8493"/>
        </w:tabs>
        <w:rPr>
          <w:rFonts w:asciiTheme="minorHAnsi" w:eastAsiaTheme="minorEastAsia" w:hAnsiTheme="minorHAnsi" w:cstheme="minorBidi"/>
          <w:noProof/>
          <w:sz w:val="22"/>
          <w:szCs w:val="22"/>
        </w:rPr>
      </w:pPr>
      <w:hyperlink w:anchor="_Toc32325364" w:history="1">
        <w:r w:rsidR="006F0AB1" w:rsidRPr="00162BB0">
          <w:rPr>
            <w:rStyle w:val="Hypertextovodkaz"/>
            <w:noProof/>
            <w14:scene3d>
              <w14:camera w14:prst="orthographicFront"/>
              <w14:lightRig w14:rig="threePt" w14:dir="t">
                <w14:rot w14:lat="0" w14:lon="0" w14:rev="0"/>
              </w14:lightRig>
            </w14:scene3d>
          </w:rPr>
          <w:t>10.</w:t>
        </w:r>
        <w:r w:rsidR="006F0AB1">
          <w:rPr>
            <w:rFonts w:asciiTheme="minorHAnsi" w:eastAsiaTheme="minorEastAsia" w:hAnsiTheme="minorHAnsi" w:cstheme="minorBidi"/>
            <w:noProof/>
            <w:sz w:val="22"/>
            <w:szCs w:val="22"/>
          </w:rPr>
          <w:tab/>
        </w:r>
        <w:r w:rsidR="006F0AB1" w:rsidRPr="00162BB0">
          <w:rPr>
            <w:rStyle w:val="Hypertextovodkaz"/>
            <w:noProof/>
          </w:rPr>
          <w:t>Závěr</w:t>
        </w:r>
        <w:r w:rsidR="006F0AB1">
          <w:rPr>
            <w:noProof/>
            <w:webHidden/>
          </w:rPr>
          <w:tab/>
        </w:r>
        <w:r w:rsidR="006F0AB1">
          <w:rPr>
            <w:noProof/>
            <w:webHidden/>
          </w:rPr>
          <w:fldChar w:fldCharType="begin"/>
        </w:r>
        <w:r w:rsidR="006F0AB1">
          <w:rPr>
            <w:noProof/>
            <w:webHidden/>
          </w:rPr>
          <w:instrText xml:space="preserve"> PAGEREF _Toc32325364 \h </w:instrText>
        </w:r>
        <w:r w:rsidR="006F0AB1">
          <w:rPr>
            <w:noProof/>
            <w:webHidden/>
          </w:rPr>
        </w:r>
        <w:r w:rsidR="006F0AB1">
          <w:rPr>
            <w:noProof/>
            <w:webHidden/>
          </w:rPr>
          <w:fldChar w:fldCharType="separate"/>
        </w:r>
        <w:r w:rsidR="00D10357">
          <w:rPr>
            <w:noProof/>
            <w:webHidden/>
          </w:rPr>
          <w:t>36</w:t>
        </w:r>
        <w:r w:rsidR="006F0AB1">
          <w:rPr>
            <w:noProof/>
            <w:webHidden/>
          </w:rPr>
          <w:fldChar w:fldCharType="end"/>
        </w:r>
      </w:hyperlink>
    </w:p>
    <w:p w14:paraId="2CB6B6C9" w14:textId="77777777"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2CDA8946" w14:textId="4AD4D2D6" w:rsidR="009A5AFE"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1919761" w:history="1">
        <w:r w:rsidR="009A5AFE" w:rsidRPr="00FD7D81">
          <w:rPr>
            <w:rStyle w:val="Hypertextovodkaz"/>
            <w:noProof/>
          </w:rPr>
          <w:t>Obr. 2.1: Bicí souprava [8]</w:t>
        </w:r>
        <w:r w:rsidR="009A5AFE">
          <w:rPr>
            <w:noProof/>
            <w:webHidden/>
          </w:rPr>
          <w:tab/>
        </w:r>
        <w:r w:rsidR="009A5AFE">
          <w:rPr>
            <w:noProof/>
            <w:webHidden/>
          </w:rPr>
          <w:fldChar w:fldCharType="begin"/>
        </w:r>
        <w:r w:rsidR="009A5AFE">
          <w:rPr>
            <w:noProof/>
            <w:webHidden/>
          </w:rPr>
          <w:instrText xml:space="preserve"> PAGEREF _Toc31919761 \h </w:instrText>
        </w:r>
        <w:r w:rsidR="009A5AFE">
          <w:rPr>
            <w:noProof/>
            <w:webHidden/>
          </w:rPr>
        </w:r>
        <w:r w:rsidR="009A5AFE">
          <w:rPr>
            <w:noProof/>
            <w:webHidden/>
          </w:rPr>
          <w:fldChar w:fldCharType="separate"/>
        </w:r>
        <w:r w:rsidR="00D10357">
          <w:rPr>
            <w:noProof/>
            <w:webHidden/>
          </w:rPr>
          <w:t>14</w:t>
        </w:r>
        <w:r w:rsidR="009A5AFE">
          <w:rPr>
            <w:noProof/>
            <w:webHidden/>
          </w:rPr>
          <w:fldChar w:fldCharType="end"/>
        </w:r>
      </w:hyperlink>
    </w:p>
    <w:p w14:paraId="56D10929" w14:textId="311DD8F7" w:rsidR="009A5AFE" w:rsidRDefault="00BE208D">
      <w:pPr>
        <w:pStyle w:val="Seznamobrzk"/>
        <w:tabs>
          <w:tab w:val="right" w:leader="dot" w:pos="8493"/>
        </w:tabs>
        <w:rPr>
          <w:rFonts w:asciiTheme="minorHAnsi" w:eastAsiaTheme="minorEastAsia" w:hAnsiTheme="minorHAnsi" w:cstheme="minorBidi"/>
          <w:noProof/>
          <w:sz w:val="22"/>
          <w:szCs w:val="22"/>
        </w:rPr>
      </w:pPr>
      <w:hyperlink w:anchor="_Toc31919762" w:history="1">
        <w:r w:rsidR="009A5AFE" w:rsidRPr="00FD7D81">
          <w:rPr>
            <w:rStyle w:val="Hypertextovodkaz"/>
            <w:noProof/>
          </w:rPr>
          <w:t>Obr. 3.1: Aproximace dolní propusti</w:t>
        </w:r>
        <w:r w:rsidR="009A5AFE">
          <w:rPr>
            <w:noProof/>
            <w:webHidden/>
          </w:rPr>
          <w:tab/>
        </w:r>
        <w:r w:rsidR="009A5AFE">
          <w:rPr>
            <w:noProof/>
            <w:webHidden/>
          </w:rPr>
          <w:fldChar w:fldCharType="begin"/>
        </w:r>
        <w:r w:rsidR="009A5AFE">
          <w:rPr>
            <w:noProof/>
            <w:webHidden/>
          </w:rPr>
          <w:instrText xml:space="preserve"> PAGEREF _Toc31919762 \h </w:instrText>
        </w:r>
        <w:r w:rsidR="009A5AFE">
          <w:rPr>
            <w:noProof/>
            <w:webHidden/>
          </w:rPr>
        </w:r>
        <w:r w:rsidR="009A5AFE">
          <w:rPr>
            <w:noProof/>
            <w:webHidden/>
          </w:rPr>
          <w:fldChar w:fldCharType="separate"/>
        </w:r>
        <w:r w:rsidR="00D10357">
          <w:rPr>
            <w:noProof/>
            <w:webHidden/>
          </w:rPr>
          <w:t>17</w:t>
        </w:r>
        <w:r w:rsidR="009A5AFE">
          <w:rPr>
            <w:noProof/>
            <w:webHidden/>
          </w:rPr>
          <w:fldChar w:fldCharType="end"/>
        </w:r>
      </w:hyperlink>
    </w:p>
    <w:p w14:paraId="2C5955B8" w14:textId="1FFDE15D" w:rsidR="009A5AFE" w:rsidRDefault="00BE208D">
      <w:pPr>
        <w:pStyle w:val="Seznamobrzk"/>
        <w:tabs>
          <w:tab w:val="right" w:leader="dot" w:pos="8493"/>
        </w:tabs>
        <w:rPr>
          <w:rFonts w:asciiTheme="minorHAnsi" w:eastAsiaTheme="minorEastAsia" w:hAnsiTheme="minorHAnsi" w:cstheme="minorBidi"/>
          <w:noProof/>
          <w:sz w:val="22"/>
          <w:szCs w:val="22"/>
        </w:rPr>
      </w:pPr>
      <w:hyperlink w:anchor="_Toc31919763" w:history="1">
        <w:r w:rsidR="009A5AFE" w:rsidRPr="00FD7D81">
          <w:rPr>
            <w:rStyle w:val="Hypertextovodkaz"/>
            <w:noProof/>
          </w:rPr>
          <w:t>Obr. 3.2: Modulová frekvenční charakteristika banky filtrů</w:t>
        </w:r>
        <w:r w:rsidR="009A5AFE">
          <w:rPr>
            <w:noProof/>
            <w:webHidden/>
          </w:rPr>
          <w:tab/>
        </w:r>
        <w:r w:rsidR="009A5AFE">
          <w:rPr>
            <w:noProof/>
            <w:webHidden/>
          </w:rPr>
          <w:fldChar w:fldCharType="begin"/>
        </w:r>
        <w:r w:rsidR="009A5AFE">
          <w:rPr>
            <w:noProof/>
            <w:webHidden/>
          </w:rPr>
          <w:instrText xml:space="preserve"> PAGEREF _Toc31919763 \h </w:instrText>
        </w:r>
        <w:r w:rsidR="009A5AFE">
          <w:rPr>
            <w:noProof/>
            <w:webHidden/>
          </w:rPr>
        </w:r>
        <w:r w:rsidR="009A5AFE">
          <w:rPr>
            <w:noProof/>
            <w:webHidden/>
          </w:rPr>
          <w:fldChar w:fldCharType="separate"/>
        </w:r>
        <w:r w:rsidR="00D10357">
          <w:rPr>
            <w:noProof/>
            <w:webHidden/>
          </w:rPr>
          <w:t>19</w:t>
        </w:r>
        <w:r w:rsidR="009A5AFE">
          <w:rPr>
            <w:noProof/>
            <w:webHidden/>
          </w:rPr>
          <w:fldChar w:fldCharType="end"/>
        </w:r>
      </w:hyperlink>
    </w:p>
    <w:p w14:paraId="7A3A35ED" w14:textId="59A15FE0" w:rsidR="009A5AFE" w:rsidRDefault="00BE208D">
      <w:pPr>
        <w:pStyle w:val="Seznamobrzk"/>
        <w:tabs>
          <w:tab w:val="right" w:leader="dot" w:pos="8493"/>
        </w:tabs>
        <w:rPr>
          <w:rFonts w:asciiTheme="minorHAnsi" w:eastAsiaTheme="minorEastAsia" w:hAnsiTheme="minorHAnsi" w:cstheme="minorBidi"/>
          <w:noProof/>
          <w:sz w:val="22"/>
          <w:szCs w:val="22"/>
        </w:rPr>
      </w:pPr>
      <w:hyperlink w:anchor="_Toc31919764" w:history="1">
        <w:r w:rsidR="009A5AFE" w:rsidRPr="00FD7D81">
          <w:rPr>
            <w:rStyle w:val="Hypertextovodkaz"/>
            <w:noProof/>
          </w:rPr>
          <w:t>Obr. 5.1 Vložený obrázek [2]</w:t>
        </w:r>
        <w:r w:rsidR="009A5AFE">
          <w:rPr>
            <w:noProof/>
            <w:webHidden/>
          </w:rPr>
          <w:tab/>
        </w:r>
        <w:r w:rsidR="009A5AFE">
          <w:rPr>
            <w:noProof/>
            <w:webHidden/>
          </w:rPr>
          <w:fldChar w:fldCharType="begin"/>
        </w:r>
        <w:r w:rsidR="009A5AFE">
          <w:rPr>
            <w:noProof/>
            <w:webHidden/>
          </w:rPr>
          <w:instrText xml:space="preserve"> PAGEREF _Toc31919764 \h </w:instrText>
        </w:r>
        <w:r w:rsidR="009A5AFE">
          <w:rPr>
            <w:noProof/>
            <w:webHidden/>
          </w:rPr>
        </w:r>
        <w:r w:rsidR="009A5AFE">
          <w:rPr>
            <w:noProof/>
            <w:webHidden/>
          </w:rPr>
          <w:fldChar w:fldCharType="separate"/>
        </w:r>
        <w:r w:rsidR="00D10357">
          <w:rPr>
            <w:noProof/>
            <w:webHidden/>
          </w:rPr>
          <w:t>30</w:t>
        </w:r>
        <w:r w:rsidR="009A5AFE">
          <w:rPr>
            <w:noProof/>
            <w:webHidden/>
          </w:rPr>
          <w:fldChar w:fldCharType="end"/>
        </w:r>
      </w:hyperlink>
    </w:p>
    <w:p w14:paraId="2633CD3F" w14:textId="42E12332" w:rsidR="009A5AFE" w:rsidRDefault="00BE208D">
      <w:pPr>
        <w:pStyle w:val="Seznamobrzk"/>
        <w:tabs>
          <w:tab w:val="right" w:leader="dot" w:pos="8493"/>
        </w:tabs>
        <w:rPr>
          <w:rFonts w:asciiTheme="minorHAnsi" w:eastAsiaTheme="minorEastAsia" w:hAnsiTheme="minorHAnsi" w:cstheme="minorBidi"/>
          <w:noProof/>
          <w:sz w:val="22"/>
          <w:szCs w:val="22"/>
        </w:rPr>
      </w:pPr>
      <w:hyperlink w:anchor="_Toc31919765" w:history="1">
        <w:r w:rsidR="009A5AFE" w:rsidRPr="00FD7D81">
          <w:rPr>
            <w:rStyle w:val="Hypertextovodkaz"/>
            <w:noProof/>
          </w:rPr>
          <w:t>Obr. 6.1: Příklad popisu obrázku</w:t>
        </w:r>
        <w:r w:rsidR="009A5AFE">
          <w:rPr>
            <w:noProof/>
            <w:webHidden/>
          </w:rPr>
          <w:tab/>
        </w:r>
        <w:r w:rsidR="009A5AFE">
          <w:rPr>
            <w:noProof/>
            <w:webHidden/>
          </w:rPr>
          <w:fldChar w:fldCharType="begin"/>
        </w:r>
        <w:r w:rsidR="009A5AFE">
          <w:rPr>
            <w:noProof/>
            <w:webHidden/>
          </w:rPr>
          <w:instrText xml:space="preserve"> PAGEREF _Toc31919765 \h </w:instrText>
        </w:r>
        <w:r w:rsidR="009A5AFE">
          <w:rPr>
            <w:noProof/>
            <w:webHidden/>
          </w:rPr>
        </w:r>
        <w:r w:rsidR="009A5AFE">
          <w:rPr>
            <w:noProof/>
            <w:webHidden/>
          </w:rPr>
          <w:fldChar w:fldCharType="separate"/>
        </w:r>
        <w:r w:rsidR="00D10357">
          <w:rPr>
            <w:noProof/>
            <w:webHidden/>
          </w:rPr>
          <w:t>31</w:t>
        </w:r>
        <w:r w:rsidR="009A5AFE">
          <w:rPr>
            <w:noProof/>
            <w:webHidden/>
          </w:rPr>
          <w:fldChar w:fldCharType="end"/>
        </w:r>
      </w:hyperlink>
    </w:p>
    <w:p w14:paraId="2C559F03" w14:textId="77777777"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D3D5F7E" w14:textId="4CCECE87" w:rsidR="007D2793" w:rsidRPr="00C30A19" w:rsidRDefault="00081B74">
      <w:pPr>
        <w:pStyle w:val="Seznamobrzk"/>
        <w:tabs>
          <w:tab w:val="right" w:leader="dot" w:pos="8493"/>
        </w:tabs>
        <w:rPr>
          <w:rFonts w:ascii="Calibri" w:hAnsi="Calibri"/>
          <w:noProof/>
          <w:sz w:val="22"/>
          <w:szCs w:val="22"/>
        </w:rPr>
      </w:pPr>
      <w:r w:rsidRPr="00C30A19">
        <w:fldChar w:fldCharType="begin"/>
      </w:r>
      <w:r w:rsidRPr="00C30A19">
        <w:instrText xml:space="preserve"> TOC \h \z \c "Tabulka" </w:instrText>
      </w:r>
      <w:r w:rsidRPr="00C30A19">
        <w:fldChar w:fldCharType="separate"/>
      </w:r>
      <w:hyperlink w:anchor="_Toc508096142" w:history="1">
        <w:r w:rsidR="007D2793" w:rsidRPr="00C30A19">
          <w:rPr>
            <w:rStyle w:val="Hypertextovodkaz"/>
            <w:noProof/>
          </w:rPr>
          <w:t>Tabulka 4</w:t>
        </w:r>
        <w:r w:rsidR="007D2793" w:rsidRPr="00C30A19">
          <w:rPr>
            <w:rStyle w:val="Hypertextovodkaz"/>
            <w:noProof/>
          </w:rPr>
          <w:noBreakHyphen/>
          <w:t>1 Příklad popisu tabulky</w:t>
        </w:r>
        <w:r w:rsidR="007D2793" w:rsidRPr="00C30A19">
          <w:rPr>
            <w:noProof/>
            <w:webHidden/>
          </w:rPr>
          <w:tab/>
        </w:r>
        <w:r w:rsidR="007D2793" w:rsidRPr="00C30A19">
          <w:rPr>
            <w:noProof/>
            <w:webHidden/>
          </w:rPr>
          <w:fldChar w:fldCharType="begin"/>
        </w:r>
        <w:r w:rsidR="007D2793" w:rsidRPr="00C30A19">
          <w:rPr>
            <w:noProof/>
            <w:webHidden/>
          </w:rPr>
          <w:instrText xml:space="preserve"> PAGEREF _Toc508096142 \h </w:instrText>
        </w:r>
        <w:r w:rsidR="007D2793" w:rsidRPr="00C30A19">
          <w:rPr>
            <w:noProof/>
            <w:webHidden/>
          </w:rPr>
        </w:r>
        <w:r w:rsidR="007D2793" w:rsidRPr="00C30A19">
          <w:rPr>
            <w:noProof/>
            <w:webHidden/>
          </w:rPr>
          <w:fldChar w:fldCharType="separate"/>
        </w:r>
        <w:r w:rsidR="00D10357">
          <w:rPr>
            <w:noProof/>
            <w:webHidden/>
          </w:rPr>
          <w:t>31</w:t>
        </w:r>
        <w:r w:rsidR="007D2793" w:rsidRPr="00C30A19">
          <w:rPr>
            <w:noProof/>
            <w:webHidden/>
          </w:rPr>
          <w:fldChar w:fldCharType="end"/>
        </w:r>
      </w:hyperlink>
    </w:p>
    <w:p w14:paraId="06851867" w14:textId="77777777"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2325337"/>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2325338"/>
      <w:r>
        <w:lastRenderedPageBreak/>
        <w:t>Bicí souprava</w:t>
      </w:r>
      <w:bookmarkEnd w:id="3"/>
    </w:p>
    <w:p w14:paraId="18F8985F" w14:textId="3D7B694F" w:rsidR="008E38B7" w:rsidRDefault="00D46993" w:rsidP="006D69EF">
      <w:pPr>
        <w:pStyle w:val="BPDPNormln"/>
      </w:pPr>
      <w:r>
        <w:t xml:space="preserve">Bicí souprava </w:t>
      </w:r>
      <w:r w:rsidR="006F3987">
        <w:t>je sestava bubnů a činelů,</w:t>
      </w:r>
      <w:ins w:id="4" w:author="Konzal Jan (164745)" w:date="2020-02-20T11:38:00Z">
        <w:r w:rsidR="00E50340">
          <w:t xml:space="preserve"> její</w:t>
        </w:r>
      </w:ins>
      <w:r w:rsidR="006F3987">
        <w:t xml:space="preserve"> </w:t>
      </w:r>
      <w:ins w:id="5" w:author="Konzal Jan (164745) [2]" w:date="2020-02-25T10:36:00Z">
        <w:r w:rsidR="007656C5">
          <w:t>velikost a slož</w:t>
        </w:r>
      </w:ins>
      <w:ins w:id="6" w:author="Konzal Jan (164745) [2]" w:date="2020-02-25T10:37:00Z">
        <w:r w:rsidR="007656C5">
          <w:t>ení nejsou dány. Záleží n</w:t>
        </w:r>
      </w:ins>
      <w:ins w:id="7" w:author="Konzal Jan (164745) [2]" w:date="2020-02-25T10:38:00Z">
        <w:r w:rsidR="007656C5">
          <w:t>a</w:t>
        </w:r>
      </w:ins>
      <w:ins w:id="8" w:author="Konzal Jan (164745)" w:date="2020-02-20T11:41:00Z">
        <w:r w:rsidR="00E50340">
          <w:t xml:space="preserve"> preferenc</w:t>
        </w:r>
      </w:ins>
      <w:ins w:id="9" w:author="Konzal Jan (164745) [2]" w:date="2020-02-25T10:37:00Z">
        <w:r w:rsidR="007656C5">
          <w:t>ích</w:t>
        </w:r>
      </w:ins>
      <w:ins w:id="10" w:author="Konzal Jan (164745)" w:date="2020-02-20T11:41:00Z">
        <w:r w:rsidR="00E50340">
          <w:t xml:space="preserve"> hráče a také hudebním žánr</w:t>
        </w:r>
      </w:ins>
      <w:ins w:id="11" w:author="Konzal Jan (164745) [2]" w:date="2020-02-25T10:38:00Z">
        <w:r w:rsidR="007656C5">
          <w:t>u</w:t>
        </w:r>
      </w:ins>
      <w:ins w:id="12" w:author="Konzal Jan (164745)" w:date="2020-02-20T11:41:00Z">
        <w:r w:rsidR="00E50340">
          <w:t>.</w:t>
        </w:r>
        <w:del w:id="13" w:author="Konzal Jan (164745) [2]" w:date="2020-02-21T14:44:00Z">
          <w:r w:rsidR="00E50340" w:rsidDel="00503E07">
            <w:delText xml:space="preserve"> </w:delText>
          </w:r>
        </w:del>
      </w:ins>
      <w:del w:id="14" w:author="Konzal Jan (164745) [2]" w:date="2020-02-21T14:44:00Z">
        <w:r w:rsidR="006F3987" w:rsidDel="00503E07">
          <w:delText xml:space="preserve">která </w:delText>
        </w:r>
        <w:r w:rsidDel="00503E07">
          <w:delText>nemá pevně daný</w:delText>
        </w:r>
        <w:r w:rsidR="006F3987" w:rsidDel="00503E07">
          <w:delText xml:space="preserve"> jejich</w:delText>
        </w:r>
        <w:r w:rsidDel="00503E07">
          <w:delText xml:space="preserve"> počet</w:delText>
        </w:r>
        <w:r w:rsidR="006F3987" w:rsidDel="00503E07">
          <w:delText>.</w:delText>
        </w:r>
      </w:del>
      <w:r>
        <w:t xml:space="preserve"> Na</w:t>
      </w:r>
      <w:r w:rsidR="006F3987">
        <w:t> </w:t>
      </w:r>
      <w:r>
        <w:t xml:space="preserve">obrázku </w:t>
      </w:r>
      <w:r w:rsidR="00571EB3">
        <w:t>(</w:t>
      </w:r>
      <w:ins w:id="15" w:author="Konzal Jan (164745) [2]" w:date="2020-02-22T21:28:00Z">
        <w:r w:rsidR="00EB550A" w:rsidRPr="00571EB3">
          <w:fldChar w:fldCharType="begin"/>
        </w:r>
        <w:r w:rsidR="00EB550A" w:rsidRPr="00571EB3">
          <w:instrText xml:space="preserve"> REF _Ref32488810 \h  \* MERGEFORMAT </w:instrText>
        </w:r>
      </w:ins>
      <w:ins w:id="16" w:author="Konzal Jan (164745) [2]" w:date="2020-02-22T21:28:00Z">
        <w:r w:rsidR="00EB550A" w:rsidRPr="00571EB3">
          <w:fldChar w:fldCharType="separate"/>
        </w:r>
        <w:r w:rsidR="00EB550A">
          <w:t>o</w:t>
        </w:r>
        <w:r w:rsidR="00EB550A" w:rsidRPr="00D10357">
          <w:t xml:space="preserve">br. </w:t>
        </w:r>
        <w:r w:rsidR="00EB550A" w:rsidRPr="00D10357">
          <w:rPr>
            <w:noProof/>
          </w:rPr>
          <w:t>2</w:t>
        </w:r>
        <w:r w:rsidR="00EB550A" w:rsidRPr="00D10357">
          <w:t>.</w:t>
        </w:r>
        <w:r w:rsidR="00EB550A" w:rsidRPr="00D10357">
          <w:rPr>
            <w:noProof/>
          </w:rPr>
          <w:t>1</w:t>
        </w:r>
        <w:r w:rsidR="00EB550A" w:rsidRPr="00571EB3">
          <w:fldChar w:fldCharType="end"/>
        </w:r>
      </w:ins>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ins w:id="17" w:author="Konzal Jan (164745)" w:date="2020-02-20T11:42:00Z">
        <w:r w:rsidR="00E50340">
          <w:t>číslo tři</w:t>
        </w:r>
      </w:ins>
      <w:del w:id="18" w:author="Konzal Jan (164745)" w:date="2020-02-20T11:42:00Z">
        <w:r w:rsidR="008E38B7" w:rsidDel="00E50340">
          <w:delText>trojka</w:delText>
        </w:r>
      </w:del>
      <w:r w:rsidR="008E38B7">
        <w:t xml:space="preserve"> je malý buben (</w:t>
      </w:r>
      <w:proofErr w:type="spellStart"/>
      <w:r w:rsidR="008E38B7">
        <w:t>Snare</w:t>
      </w:r>
      <w:proofErr w:type="spellEnd"/>
      <w:r w:rsidR="008E38B7">
        <w:t xml:space="preserve">), </w:t>
      </w:r>
      <w:ins w:id="19" w:author="Konzal Jan (164745)" w:date="2020-02-20T11:42:00Z">
        <w:r w:rsidR="00E50340">
          <w:t>číslo čtyř</w:t>
        </w:r>
      </w:ins>
      <w:ins w:id="20" w:author="Konzal Jan (164745) [2]" w:date="2020-02-22T21:29:00Z">
        <w:r w:rsidR="00EB550A">
          <w:t>i</w:t>
        </w:r>
      </w:ins>
      <w:del w:id="21" w:author="Konzal Jan (164745)" w:date="2020-02-20T11:42:00Z">
        <w:r w:rsidR="008E38B7" w:rsidDel="00E50340">
          <w:delText>čtyřka</w:delText>
        </w:r>
      </w:del>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12BB4EF6" w:rsidR="008E38B7" w:rsidRDefault="008E38B7" w:rsidP="008E38B7">
      <w:pPr>
        <w:pStyle w:val="Titulek"/>
        <w:jc w:val="center"/>
        <w:rPr>
          <w:b w:val="0"/>
        </w:rPr>
      </w:pPr>
      <w:bookmarkStart w:id="22" w:name="_Ref32488810"/>
      <w:bookmarkStart w:id="23" w:name="_Toc31919761"/>
      <w:r w:rsidRPr="008E38B7">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2</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del w:id="24"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2</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22"/>
      <w:r>
        <w:rPr>
          <w:b w:val="0"/>
        </w:rPr>
        <w:t>:</w:t>
      </w:r>
      <w:r w:rsidRPr="008E38B7">
        <w:rPr>
          <w:b w:val="0"/>
        </w:rPr>
        <w:t xml:space="preserve"> Bicí souprava</w:t>
      </w:r>
      <w:r w:rsidR="00391469">
        <w:rPr>
          <w:b w:val="0"/>
        </w:rPr>
        <w:t xml:space="preserve"> [8]</w:t>
      </w:r>
      <w:bookmarkEnd w:id="23"/>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25" w:name="_Toc32325339"/>
      <w:r>
        <w:t>Techniky hry</w:t>
      </w:r>
      <w:bookmarkEnd w:id="25"/>
    </w:p>
    <w:p w14:paraId="15CEBD54" w14:textId="77777777" w:rsidR="00B53C4B" w:rsidRDefault="00B52489" w:rsidP="00B52489">
      <w:pPr>
        <w:pStyle w:val="Nadpis2"/>
      </w:pPr>
      <w:bookmarkStart w:id="26" w:name="_Toc32325340"/>
      <w:r>
        <w:t>Notový z</w:t>
      </w:r>
      <w:r w:rsidR="008C266B">
        <w:t>á</w:t>
      </w:r>
      <w:r>
        <w:t>pis</w:t>
      </w:r>
      <w:bookmarkEnd w:id="26"/>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27" w:name="_Toc32325341"/>
      <w:commentRangeStart w:id="28"/>
      <w:r w:rsidRPr="00C30A19">
        <w:lastRenderedPageBreak/>
        <w:t>Zpracování vstupního signál</w:t>
      </w:r>
      <w:commentRangeEnd w:id="28"/>
      <w:r w:rsidR="00077474">
        <w:rPr>
          <w:rStyle w:val="Odkaznakoment"/>
          <w:b w:val="0"/>
          <w:bCs w:val="0"/>
          <w:caps w:val="0"/>
          <w:kern w:val="0"/>
        </w:rPr>
        <w:commentReference w:id="28"/>
      </w:r>
      <w:r w:rsidRPr="00C30A19">
        <w:t>u</w:t>
      </w:r>
      <w:bookmarkEnd w:id="27"/>
    </w:p>
    <w:p w14:paraId="0101EF95" w14:textId="4FC4BB80" w:rsidR="00B53C4B" w:rsidRDefault="00EE575C" w:rsidP="00F55ED4">
      <w:pPr>
        <w:pStyle w:val="BPDPNormln"/>
        <w:ind w:firstLine="360"/>
      </w:pPr>
      <w:ins w:id="29" w:author="Konzal Jan (164745)" w:date="2020-02-20T11:47:00Z">
        <w:r>
          <w:t xml:space="preserve">Vstupním signálem je </w:t>
        </w:r>
      </w:ins>
      <w:ins w:id="30" w:author="Konzal Jan (164745)" w:date="2020-02-20T11:48:00Z">
        <w:r>
          <w:t xml:space="preserve">již smíchaná </w:t>
        </w:r>
      </w:ins>
      <w:ins w:id="31" w:author="Konzal Jan (164745)" w:date="2020-02-20T12:43:00Z">
        <w:r w:rsidR="00CD4B26">
          <w:t xml:space="preserve">digitální </w:t>
        </w:r>
      </w:ins>
      <w:ins w:id="32" w:author="Konzal Jan (164745)" w:date="2020-02-20T11:55:00Z">
        <w:r w:rsidR="00037397">
          <w:t xml:space="preserve">zvuková </w:t>
        </w:r>
      </w:ins>
      <w:ins w:id="33" w:author="Konzal Jan (164745)" w:date="2020-02-20T11:48:00Z">
        <w:r>
          <w:t xml:space="preserve">nahrávka </w:t>
        </w:r>
      </w:ins>
      <w:ins w:id="34" w:author="Konzal Jan (164745)" w:date="2020-02-20T11:50:00Z">
        <w:r>
          <w:t xml:space="preserve">bicí soupravy určená </w:t>
        </w:r>
      </w:ins>
      <w:ins w:id="35" w:author="Konzal Jan (164745)" w:date="2020-02-20T11:51:00Z">
        <w:r>
          <w:t>k hledání spou</w:t>
        </w:r>
      </w:ins>
      <w:ins w:id="36" w:author="Konzal Jan (164745)" w:date="2020-02-20T11:52:00Z">
        <w:r>
          <w:t>štěčů</w:t>
        </w:r>
      </w:ins>
      <w:ins w:id="37" w:author="Konzal Jan (164745)" w:date="2020-02-20T11:48:00Z">
        <w:r>
          <w:t xml:space="preserve">. </w:t>
        </w:r>
      </w:ins>
      <w:ins w:id="38" w:author="Konzal Jan (164745)" w:date="2020-02-20T13:00:00Z">
        <w:r w:rsidR="00CE70DF">
          <w:t xml:space="preserve">Zvuky jednotlivých bubnů a činelů </w:t>
        </w:r>
      </w:ins>
      <w:ins w:id="39" w:author="Konzal Jan (164745)" w:date="2020-02-20T13:01:00Z">
        <w:r w:rsidR="00CE70DF">
          <w:t xml:space="preserve">jsou snímány mikrofony. </w:t>
        </w:r>
      </w:ins>
      <w:ins w:id="40" w:author="Konzal Jan (164745)" w:date="2020-02-20T13:07:00Z">
        <w:r w:rsidR="00CE70DF">
          <w:t>Spojité s</w:t>
        </w:r>
      </w:ins>
      <w:ins w:id="41" w:author="Konzal Jan (164745)" w:date="2020-02-20T13:03:00Z">
        <w:r w:rsidR="00CE70DF">
          <w:t>ignál</w:t>
        </w:r>
      </w:ins>
      <w:ins w:id="42" w:author="Konzal Jan (164745)" w:date="2020-02-20T13:18:00Z">
        <w:r w:rsidR="00F55ED4">
          <w:t>y</w:t>
        </w:r>
      </w:ins>
      <w:ins w:id="43" w:author="Konzal Jan (164745)" w:date="2020-02-20T13:17:00Z">
        <w:r w:rsidR="00F55ED4">
          <w:t xml:space="preserve"> </w:t>
        </w:r>
      </w:ins>
      <w:ins w:id="44" w:author="Konzal Jan (164745)" w:date="2020-02-20T13:40:00Z">
        <w:r w:rsidR="00CC5F39" w:rsidRPr="00503E07">
          <w:rPr>
            <w:i/>
            <w:iCs/>
          </w:rPr>
          <w:t>f(t)</w:t>
        </w:r>
        <w:r w:rsidR="00CC5F39">
          <w:t xml:space="preserve"> </w:t>
        </w:r>
      </w:ins>
      <w:ins w:id="45" w:author="Konzal Jan (164745)" w:date="2020-02-20T13:03:00Z">
        <w:r w:rsidR="00CE70DF">
          <w:t xml:space="preserve">z jednotlivých mikrofonů jsou pomocí analogově </w:t>
        </w:r>
      </w:ins>
      <w:ins w:id="46" w:author="Konzal Jan (164745)" w:date="2020-02-20T13:04:00Z">
        <w:r w:rsidR="00CE70DF">
          <w:t xml:space="preserve">číslicových převodníků </w:t>
        </w:r>
      </w:ins>
      <w:ins w:id="47" w:author="Konzal Jan (164745)" w:date="2020-02-20T13:41:00Z">
        <w:r w:rsidR="00CC5F39">
          <w:t>převedeny</w:t>
        </w:r>
      </w:ins>
      <w:ins w:id="48" w:author="Konzal Jan (164745)" w:date="2020-02-20T13:05:00Z">
        <w:r w:rsidR="00CE70DF">
          <w:t xml:space="preserve"> </w:t>
        </w:r>
      </w:ins>
      <w:ins w:id="49" w:author="Konzal Jan (164745)" w:date="2020-02-20T13:13:00Z">
        <w:r w:rsidR="00F55ED4">
          <w:t>na diskrétní signál</w:t>
        </w:r>
      </w:ins>
      <w:ins w:id="50" w:author="Konzal Jan (164745)" w:date="2020-02-20T13:41:00Z">
        <w:r w:rsidR="00CC5F39">
          <w:t xml:space="preserve"> </w:t>
        </w:r>
        <w:proofErr w:type="spellStart"/>
        <w:r w:rsidR="00CC5F39" w:rsidRPr="00503E07">
          <w:rPr>
            <w:i/>
            <w:iCs/>
          </w:rPr>
          <w:t>f</w:t>
        </w:r>
        <w:r w:rsidR="00CC5F39" w:rsidRPr="00503E07">
          <w:rPr>
            <w:i/>
            <w:iCs/>
            <w:vertAlign w:val="subscript"/>
          </w:rPr>
          <w:t>n</w:t>
        </w:r>
      </w:ins>
      <w:proofErr w:type="spellEnd"/>
      <w:ins w:id="51" w:author="Konzal Jan (164745) [2]" w:date="2020-02-21T14:45:00Z">
        <w:r w:rsidR="00503E07">
          <w:rPr>
            <w:i/>
            <w:iCs/>
            <w:vertAlign w:val="subscript"/>
          </w:rPr>
          <w:t xml:space="preserve"> </w:t>
        </w:r>
      </w:ins>
      <w:ins w:id="52" w:author="Konzal Jan (164745)" w:date="2020-02-20T13:41:00Z">
        <w:r w:rsidR="00CC5F39" w:rsidRPr="00503E07">
          <w:rPr>
            <w:i/>
            <w:iCs/>
          </w:rPr>
          <w:t>=</w:t>
        </w:r>
      </w:ins>
      <w:ins w:id="53" w:author="Konzal Jan (164745) [2]" w:date="2020-02-21T14:45:00Z">
        <w:r w:rsidR="00503E07">
          <w:rPr>
            <w:i/>
            <w:iCs/>
          </w:rPr>
          <w:t xml:space="preserve"> </w:t>
        </w:r>
      </w:ins>
      <w:ins w:id="54" w:author="Konzal Jan (164745)" w:date="2020-02-20T13:41:00Z">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ins>
      <w:ins w:id="55" w:author="Konzal Jan (164745) [2]" w:date="2020-02-21T14:45:00Z">
        <w:r w:rsidR="00503E07">
          <w:rPr>
            <w:i/>
            <w:iCs/>
          </w:rPr>
          <w:t xml:space="preserve"> </w:t>
        </w:r>
      </w:ins>
      <w:ins w:id="56" w:author="Konzal Jan (164745)" w:date="2020-02-20T13:42:00Z">
        <w:r w:rsidR="00CC5F39">
          <w:rPr>
            <w:i/>
            <w:iCs/>
          </w:rPr>
          <w:t>=</w:t>
        </w:r>
      </w:ins>
      <w:ins w:id="57" w:author="Konzal Jan (164745) [2]" w:date="2020-02-21T14:45:00Z">
        <w:r w:rsidR="00503E07">
          <w:rPr>
            <w:i/>
            <w:iCs/>
          </w:rPr>
          <w:t xml:space="preserve"> </w:t>
        </w:r>
      </w:ins>
      <w:ins w:id="58" w:author="Konzal Jan (164745)" w:date="2020-02-20T13:42:00Z">
        <w:r w:rsidR="00CC5F39">
          <w:rPr>
            <w:i/>
            <w:iCs/>
          </w:rPr>
          <w:t>f(</w:t>
        </w:r>
        <w:proofErr w:type="spellStart"/>
        <w:r w:rsidR="00CC5F39">
          <w:rPr>
            <w:i/>
            <w:iCs/>
          </w:rPr>
          <w:t>nT</w:t>
        </w:r>
        <w:proofErr w:type="spellEnd"/>
        <w:r w:rsidR="00CC5F39">
          <w:rPr>
            <w:i/>
            <w:iCs/>
          </w:rPr>
          <w:t>),</w:t>
        </w:r>
        <w:r w:rsidR="00CC5F39">
          <w:t xml:space="preserve"> kde T je perioda vzorkování.</w:t>
        </w:r>
      </w:ins>
      <w:ins w:id="59" w:author="Konzal Jan (164745)" w:date="2020-02-20T13:18:00Z">
        <w:r w:rsidR="00F55ED4" w:rsidRPr="00503E07">
          <w:t xml:space="preserve"> </w:t>
        </w:r>
      </w:ins>
      <w:ins w:id="60" w:author="Konzal Jan (164745)" w:date="2020-02-20T13:36:00Z">
        <w:r w:rsidR="00CC5F39">
          <w:t xml:space="preserve">Omezením </w:t>
        </w:r>
      </w:ins>
      <w:ins w:id="61" w:author="Konzal Jan (164745)" w:date="2020-02-20T13:37:00Z">
        <w:r w:rsidR="00CC5F39">
          <w:t xml:space="preserve">diskrétního zpracování signálů je </w:t>
        </w:r>
      </w:ins>
      <w:ins w:id="62" w:author="Konzal Jan (164745)" w:date="2020-02-20T13:38:00Z">
        <w:r w:rsidR="00CC5F39">
          <w:t>limit rozsahu zpracovávaných kmitočtů do poloviny vzorkovacího kmitočtu</w:t>
        </w:r>
      </w:ins>
      <w:ins w:id="63" w:author="Konzal Jan (164745) [2]" w:date="2020-02-22T21:32:00Z">
        <w:r w:rsidR="00EB550A">
          <w:t xml:space="preserve">, a počet </w:t>
        </w:r>
        <w:proofErr w:type="spellStart"/>
        <w:r w:rsidR="00EB550A">
          <w:t>kvantovacích</w:t>
        </w:r>
        <w:proofErr w:type="spellEnd"/>
        <w:r w:rsidR="00EB550A">
          <w:t xml:space="preserve"> úrovní</w:t>
        </w:r>
      </w:ins>
      <w:ins w:id="64" w:author="Konzal Jan (164745) [2]" w:date="2020-02-22T21:33:00Z">
        <w:r w:rsidR="00EB550A">
          <w:t>.</w:t>
        </w:r>
      </w:ins>
      <w:ins w:id="65" w:author="Konzal Jan (164745)" w:date="2020-02-20T13:38:00Z">
        <w:del w:id="66" w:author="Konzal Jan (164745) [2]" w:date="2020-02-22T21:32:00Z">
          <w:r w:rsidR="00CC5F39" w:rsidDel="00EB550A">
            <w:delText>.</w:delText>
          </w:r>
        </w:del>
      </w:ins>
      <w:ins w:id="67" w:author="Konzal Jan (164745)" w:date="2020-02-20T13:37:00Z">
        <w:r w:rsidR="00CC5F39">
          <w:t xml:space="preserve"> </w:t>
        </w:r>
      </w:ins>
      <w:ins w:id="68" w:author="Konzal Jan (164745)" w:date="2020-02-20T13:21:00Z">
        <w:r w:rsidR="006621E6">
          <w:t>[</w:t>
        </w:r>
      </w:ins>
      <w:ins w:id="69" w:author="Konzal Jan (164745)" w:date="2020-02-20T13:23:00Z">
        <w:r w:rsidR="006621E6">
          <w:t>1</w:t>
        </w:r>
      </w:ins>
      <w:ins w:id="70" w:author="Konzal Jan (164745) [2]" w:date="2020-02-21T14:45:00Z">
        <w:r w:rsidR="00503E07">
          <w:t>7</w:t>
        </w:r>
      </w:ins>
      <w:ins w:id="71" w:author="Konzal Jan (164745)" w:date="2020-02-20T13:21:00Z">
        <w:r w:rsidR="006621E6">
          <w:t>]</w:t>
        </w:r>
      </w:ins>
      <w:ins w:id="72" w:author="Konzal Jan (164745)" w:date="2020-02-20T13:23:00Z">
        <w:r w:rsidR="006621E6">
          <w:t xml:space="preserve"> Následně jsou signály smíchány </w:t>
        </w:r>
      </w:ins>
      <w:ins w:id="73" w:author="Konzal Jan (164745)" w:date="2020-02-20T13:24:00Z">
        <w:r w:rsidR="006621E6">
          <w:t xml:space="preserve">a exportovány jako zvukové soubory. </w:t>
        </w:r>
      </w:ins>
      <w:commentRangeStart w:id="74"/>
      <w:r w:rsidR="00C30A19" w:rsidRPr="00F55ED4">
        <w:t>Vstupní</w:t>
      </w:r>
      <w:r w:rsidR="00C30A19" w:rsidRPr="00C30A19">
        <w:t xml:space="preserve"> </w:t>
      </w:r>
      <w:del w:id="75" w:author="Konzal Jan (164745)" w:date="2020-02-20T12:45:00Z">
        <w:r w:rsidR="00C30A19" w:rsidDel="002C09C7">
          <w:delText xml:space="preserve">zvukový </w:delText>
        </w:r>
      </w:del>
      <w:r w:rsidR="00C30A19">
        <w:t>signál</w:t>
      </w:r>
      <w:r w:rsidR="0089208B">
        <w:t xml:space="preserve">, musí být </w:t>
      </w:r>
      <w:del w:id="76" w:author="Konzal Jan (164745)" w:date="2020-02-20T11:53:00Z">
        <w:r w:rsidR="0089208B" w:rsidDel="00037397">
          <w:delText>nejdříve upraven</w:delText>
        </w:r>
        <w:commentRangeEnd w:id="74"/>
        <w:r w:rsidR="00077474" w:rsidDel="00037397">
          <w:rPr>
            <w:rStyle w:val="Odkaznakoment"/>
            <w:color w:val="auto"/>
          </w:rPr>
          <w:commentReference w:id="74"/>
        </w:r>
        <w:r w:rsidR="00597F79" w:rsidDel="00037397">
          <w:delText>,</w:delText>
        </w:r>
        <w:r w:rsidR="0089208B" w:rsidDel="00037397">
          <w:delText xml:space="preserve"> a </w:delText>
        </w:r>
      </w:del>
      <w:r w:rsidR="0089208B">
        <w:t>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 Jedná se</w:t>
      </w:r>
      <w:r w:rsidR="00C40968">
        <w:t> </w:t>
      </w:r>
      <w:r w:rsidR="0089208B">
        <w:t xml:space="preserve">tedy o odstranění redundance. </w:t>
      </w:r>
      <w:r w:rsidR="004B1961">
        <w:t xml:space="preserve">Nejdříve </w:t>
      </w:r>
      <w:del w:id="77" w:author="Konzal Jan (164745) [2]" w:date="2020-02-22T00:00:00Z">
        <w:r w:rsidR="004B1961" w:rsidDel="0098573B">
          <w:delText>je nutné</w:delText>
        </w:r>
      </w:del>
      <w:ins w:id="78" w:author="Konzal Jan (164745) [2]" w:date="2020-02-22T00:00:00Z">
        <w:r w:rsidR="0098573B">
          <w:t>bude</w:t>
        </w:r>
      </w:ins>
      <w:r w:rsidR="004B1961">
        <w:t xml:space="preserve"> signál rozděl</w:t>
      </w:r>
      <w:ins w:id="79" w:author="Konzal Jan (164745) [2]" w:date="2020-02-22T21:33:00Z">
        <w:r w:rsidR="00EB550A">
          <w:t>en</w:t>
        </w:r>
      </w:ins>
      <w:del w:id="80" w:author="Konzal Jan (164745) [2]" w:date="2020-02-22T21:33:00Z">
        <w:r w:rsidR="004B1961" w:rsidDel="00EB550A">
          <w:delText>it</w:delText>
        </w:r>
      </w:del>
      <w:r w:rsidR="004B1961">
        <w:t xml:space="preserve"> na časov</w:t>
      </w:r>
      <w:r w:rsidR="009E42E5">
        <w:t>é úseky. Zde se</w:t>
      </w:r>
      <w:r w:rsidR="00C40968">
        <w:t> </w:t>
      </w:r>
      <w:r w:rsidR="009E42E5">
        <w:t>nabízí dvě možná</w:t>
      </w:r>
      <w:r w:rsidR="004B1961">
        <w:t xml:space="preserve"> řešení, </w:t>
      </w:r>
      <w:r w:rsidR="00597F79">
        <w:t>a to segmentace plovoucím oknem</w:t>
      </w:r>
      <w:ins w:id="81" w:author="Konzal Jan (164745) [2]" w:date="2020-02-22T00:00:00Z">
        <w:r w:rsidR="0098573B">
          <w:t>,</w:t>
        </w:r>
      </w:ins>
      <w:r w:rsidR="004B1961">
        <w:t xml:space="preserve"> nebo dělení na</w:t>
      </w:r>
      <w:r w:rsidR="00E813A6">
        <w:t> </w:t>
      </w:r>
      <w:r w:rsidR="004B1961">
        <w:t xml:space="preserve">vzorky celých úderů. </w:t>
      </w:r>
      <w:commentRangeStart w:id="82"/>
      <w:r w:rsidR="004B1961">
        <w:t xml:space="preserve">Jedno z těchto řešení bude vybráno </w:t>
      </w:r>
      <w:del w:id="83" w:author="Konzal Jan (164745)" w:date="2020-02-20T12:04:00Z">
        <w:r w:rsidR="004B1961" w:rsidDel="00351508">
          <w:delText>až na základě první analýzy dat</w:delText>
        </w:r>
        <w:commentRangeEnd w:id="82"/>
        <w:r w:rsidR="00077474" w:rsidDel="00351508">
          <w:rPr>
            <w:rStyle w:val="Odkaznakoment"/>
            <w:color w:val="auto"/>
          </w:rPr>
          <w:commentReference w:id="82"/>
        </w:r>
      </w:del>
      <w:ins w:id="84" w:author="Konzal Jan (164745)" w:date="2020-02-20T12:04:00Z">
        <w:r w:rsidR="00351508">
          <w:t>na</w:t>
        </w:r>
      </w:ins>
      <w:r w:rsidR="00520F59">
        <w:t> </w:t>
      </w:r>
      <w:ins w:id="85" w:author="Konzal Jan (164745)" w:date="2020-02-20T12:04:00Z">
        <w:r w:rsidR="00351508">
          <w:t>základě toho</w:t>
        </w:r>
      </w:ins>
      <w:ins w:id="86" w:author="Konzal Jan (164745)" w:date="2020-02-20T12:05:00Z">
        <w:r w:rsidR="00351508">
          <w:t>,</w:t>
        </w:r>
      </w:ins>
      <w:ins w:id="87" w:author="Konzal Jan (164745)" w:date="2020-02-20T12:04:00Z">
        <w:r w:rsidR="00351508">
          <w:t xml:space="preserve"> zdali </w:t>
        </w:r>
      </w:ins>
      <w:ins w:id="88" w:author="Konzal Jan (164745)" w:date="2020-02-20T12:05:00Z">
        <w:r w:rsidR="00351508">
          <w:t xml:space="preserve">bude možné signál klasifikovat </w:t>
        </w:r>
      </w:ins>
      <w:ins w:id="89" w:author="Konzal Jan (164745)" w:date="2020-02-20T12:06:00Z">
        <w:r w:rsidR="00351508">
          <w:t xml:space="preserve">pouze na základě úseků vybraných plovoucím oknem, </w:t>
        </w:r>
      </w:ins>
      <w:ins w:id="90" w:author="Konzal Jan (164745)" w:date="2020-02-20T12:07:00Z">
        <w:r w:rsidR="00351508">
          <w:t>n</w:t>
        </w:r>
      </w:ins>
      <w:ins w:id="91" w:author="Konzal Jan (164745)" w:date="2020-02-20T12:06:00Z">
        <w:r w:rsidR="00351508">
          <w:t>ebo bude nutné pro klasifika</w:t>
        </w:r>
      </w:ins>
      <w:ins w:id="92" w:author="Konzal Jan (164745)" w:date="2020-02-20T12:07:00Z">
        <w:r w:rsidR="00351508">
          <w:t>ci použít úsek celého úderu</w:t>
        </w:r>
      </w:ins>
      <w:r w:rsidR="004B1961">
        <w:t xml:space="preserve">. </w:t>
      </w:r>
      <w:del w:id="93" w:author="Konzal Jan (164745)" w:date="2020-02-20T12:12:00Z">
        <w:r w:rsidR="004B1961" w:rsidDel="00351508">
          <w:delText xml:space="preserve">Následně je třeba </w:delText>
        </w:r>
        <w:r w:rsidR="00C4631C" w:rsidDel="00351508">
          <w:delText xml:space="preserve">signál rozdělit do frekvenčních pásem, ve kterých se spočítá </w:delText>
        </w:r>
        <w:r w:rsidR="00E7147F" w:rsidDel="00351508">
          <w:delText xml:space="preserve">jeho </w:delText>
        </w:r>
        <w:r w:rsidR="00C4631C" w:rsidDel="00351508">
          <w:delText xml:space="preserve">energie. Jednotlivá frekvenční pásma slouží jako parametry pro další </w:delText>
        </w:r>
        <w:commentRangeStart w:id="94"/>
        <w:r w:rsidR="00C4631C" w:rsidDel="00351508">
          <w:delText>zpracování</w:delText>
        </w:r>
        <w:commentRangeEnd w:id="94"/>
        <w:r w:rsidR="00077474" w:rsidDel="00351508">
          <w:rPr>
            <w:rStyle w:val="Odkaznakoment"/>
            <w:color w:val="auto"/>
          </w:rPr>
          <w:commentReference w:id="94"/>
        </w:r>
        <w:r w:rsidR="00C4631C" w:rsidDel="00351508">
          <w:delText>.</w:delText>
        </w:r>
      </w:del>
      <w:ins w:id="95" w:author="Konzal Jan (164745)" w:date="2020-02-20T12:13:00Z">
        <w:r w:rsidR="00351508">
          <w:t xml:space="preserve"> </w:t>
        </w:r>
      </w:ins>
      <w:ins w:id="96" w:author="Konzal Jan (164745)" w:date="2020-02-20T12:28:00Z">
        <w:r w:rsidR="0098156F">
          <w:t>K</w:t>
        </w:r>
      </w:ins>
      <w:ins w:id="97" w:author="Konzal Jan (164745)" w:date="2020-02-20T12:25:00Z">
        <w:r w:rsidR="0098156F">
          <w:t>lasifikační</w:t>
        </w:r>
      </w:ins>
      <w:ins w:id="98" w:author="Konzal Jan (164745)" w:date="2020-02-20T12:28:00Z">
        <w:r w:rsidR="0098156F">
          <w:t>mi</w:t>
        </w:r>
      </w:ins>
      <w:ins w:id="99" w:author="Konzal Jan (164745)" w:date="2020-02-20T12:25:00Z">
        <w:r w:rsidR="0098156F">
          <w:t xml:space="preserve"> parametry </w:t>
        </w:r>
      </w:ins>
      <w:ins w:id="100" w:author="Konzal Jan (164745)" w:date="2020-02-20T12:29:00Z">
        <w:r w:rsidR="0098156F">
          <w:t xml:space="preserve">byly, </w:t>
        </w:r>
      </w:ins>
      <w:ins w:id="101" w:author="Konzal Jan (164745)" w:date="2020-02-20T12:25:00Z">
        <w:r w:rsidR="0098156F">
          <w:t xml:space="preserve">zvoleny energie </w:t>
        </w:r>
      </w:ins>
      <w:ins w:id="102" w:author="Konzal Jan (164745)" w:date="2020-02-20T12:26:00Z">
        <w:r w:rsidR="0098156F">
          <w:t>signálu</w:t>
        </w:r>
      </w:ins>
      <w:ins w:id="103" w:author="Konzal Jan (164745)" w:date="2020-02-20T12:29:00Z">
        <w:r w:rsidR="0098156F">
          <w:t xml:space="preserve"> </w:t>
        </w:r>
      </w:ins>
      <w:ins w:id="104" w:author="Konzal Jan (164745)" w:date="2020-02-20T12:30:00Z">
        <w:r w:rsidR="0098156F">
          <w:t>počítány pro frekvenční pásma</w:t>
        </w:r>
      </w:ins>
      <w:ins w:id="105" w:author="Konzal Jan (164745)" w:date="2020-02-20T12:28:00Z">
        <w:r w:rsidR="0098156F">
          <w:t>.</w:t>
        </w:r>
      </w:ins>
      <w:ins w:id="106" w:author="Konzal Jan (164745)" w:date="2020-02-20T12:30:00Z">
        <w:r w:rsidR="0098156F">
          <w:t xml:space="preserve"> </w:t>
        </w:r>
      </w:ins>
      <w:ins w:id="107" w:author="Konzal Jan (164745)" w:date="2020-02-20T12:33:00Z">
        <w:r w:rsidR="0098156F">
          <w:t xml:space="preserve">Na základě této volby, </w:t>
        </w:r>
      </w:ins>
      <w:ins w:id="108" w:author="Konzal Jan (164745)" w:date="2020-02-20T12:31:00Z">
        <w:r w:rsidR="0098156F">
          <w:t xml:space="preserve">bude signál rozdělen na </w:t>
        </w:r>
      </w:ins>
      <w:ins w:id="109" w:author="Konzal Jan (164745)" w:date="2020-02-20T12:32:00Z">
        <w:r w:rsidR="0098156F">
          <w:t>frekvenční pásma pomocí banky filtrů, a</w:t>
        </w:r>
      </w:ins>
      <w:r w:rsidR="00520F59">
        <w:t> </w:t>
      </w:r>
      <w:ins w:id="110" w:author="Konzal Jan (164745)" w:date="2020-02-20T12:32:00Z">
        <w:r w:rsidR="0098156F">
          <w:t>pro jednotlivé pásma budou spočteny příslušné energie</w:t>
        </w:r>
      </w:ins>
      <w:ins w:id="111" w:author="Konzal Jan (164745)" w:date="2020-02-20T12:33:00Z">
        <w:r w:rsidR="0098156F">
          <w:t xml:space="preserve"> signálu</w:t>
        </w:r>
      </w:ins>
      <w:ins w:id="112" w:author="Konzal Jan (164745)" w:date="2020-02-20T12:32:00Z">
        <w:r w:rsidR="0098156F">
          <w:t>.</w:t>
        </w:r>
      </w:ins>
      <w:ins w:id="113" w:author="Konzal Jan (164745)" w:date="2020-02-20T12:28:00Z">
        <w:r w:rsidR="0098156F">
          <w:t xml:space="preserve"> </w:t>
        </w:r>
      </w:ins>
      <w:ins w:id="114" w:author="Konzal Jan (164745)" w:date="2020-02-20T12:12:00Z">
        <w:r w:rsidR="00351508">
          <w:t xml:space="preserve"> </w:t>
        </w:r>
      </w:ins>
    </w:p>
    <w:p w14:paraId="4250CB65" w14:textId="77777777" w:rsidR="00DF4BD4" w:rsidRDefault="00DF4BD4" w:rsidP="00BD20A1">
      <w:pPr>
        <w:pStyle w:val="BPDPNormln"/>
      </w:pPr>
    </w:p>
    <w:p w14:paraId="3097B83C" w14:textId="53E6A1F0" w:rsidR="00C4631C" w:rsidDel="0098156F" w:rsidRDefault="00E7147F" w:rsidP="00C4631C">
      <w:pPr>
        <w:pStyle w:val="Nadpis2"/>
        <w:rPr>
          <w:del w:id="115" w:author="Konzal Jan (164745)" w:date="2020-02-20T12:33:00Z"/>
        </w:rPr>
      </w:pPr>
      <w:bookmarkStart w:id="116" w:name="_Toc32325342"/>
      <w:del w:id="117" w:author="Konzal Jan (164745)" w:date="2020-02-20T12:33:00Z">
        <w:r w:rsidDel="0098156F">
          <w:delText>Frekvenční analýza</w:delText>
        </w:r>
        <w:bookmarkEnd w:id="116"/>
      </w:del>
    </w:p>
    <w:p w14:paraId="4783B33B" w14:textId="45B5A67D" w:rsidR="005C0F20" w:rsidDel="0098156F" w:rsidRDefault="00E813A6" w:rsidP="006D69EF">
      <w:pPr>
        <w:pStyle w:val="BPDPNormln"/>
        <w:rPr>
          <w:del w:id="118" w:author="Konzal Jan (164745)" w:date="2020-02-20T12:33:00Z"/>
        </w:rPr>
      </w:pPr>
      <w:commentRangeStart w:id="119"/>
      <w:del w:id="120" w:author="Konzal Jan (164745)" w:date="2020-02-20T12:33:00Z">
        <w:r w:rsidRPr="00E813A6" w:rsidDel="0098156F">
          <w:delText>V některých př</w:delText>
        </w:r>
        <w:r w:rsidDel="0098156F">
          <w:delText>ípadech je třeba signál analyzovat ne v závislosti na čase, ale</w:delText>
        </w:r>
        <w:r w:rsidR="0016673D" w:rsidDel="0098156F">
          <w:delText> </w:delText>
        </w:r>
        <w:r w:rsidDel="0098156F">
          <w:delText>v závislosti na frekvenci</w:delText>
        </w:r>
        <w:r w:rsidR="003E7224" w:rsidDel="0098156F">
          <w:delText xml:space="preserve">, tedy pomocí spektra. </w:delText>
        </w:r>
        <w:r w:rsidR="000A4596" w:rsidDel="0098156F">
          <w:delText>Pro získání spektra aperiodických signálů se využívá Fourierova transformace (DTFT</w:delText>
        </w:r>
        <w:r w:rsidR="00E47654" w:rsidDel="0098156F">
          <w:delText xml:space="preserve">, </w:delText>
        </w:r>
        <w:r w:rsidR="00E47654" w:rsidRPr="00E47654" w:rsidDel="0098156F">
          <w:delText>Discrete-Time Fourier Transform</w:delText>
        </w:r>
        <w:r w:rsidR="000A4596" w:rsidDel="0098156F">
          <w:delText>).</w:delText>
        </w:r>
        <w:r w:rsidR="000D24D7" w:rsidDel="0098156F">
          <w:delText xml:space="preserve"> Při výpočtu diskrétní Fourierovi transformace pro </w:delText>
        </w:r>
        <w:r w:rsidR="000D24D7" w:rsidRPr="000D24D7" w:rsidDel="0098156F">
          <w:rPr>
            <w:i/>
          </w:rPr>
          <w:delText>N</w:delText>
        </w:r>
        <w:r w:rsidR="000D24D7" w:rsidDel="0098156F">
          <w:delText xml:space="preserve"> vzorků, musí být provedeno </w:delText>
        </w:r>
        <w:r w:rsidR="000D24D7" w:rsidRPr="000D24D7" w:rsidDel="0098156F">
          <w:rPr>
            <w:i/>
          </w:rPr>
          <w:delText>N</w:delText>
        </w:r>
        <w:r w:rsidR="00E47654" w:rsidDel="0098156F">
          <w:delText> </w:delText>
        </w:r>
        <w:r w:rsidR="00BD20A1" w:rsidDel="0098156F">
          <w:delText>násobení pro vý</w:delText>
        </w:r>
        <w:r w:rsidR="000D24D7" w:rsidDel="0098156F">
          <w:delText>počet každé spektrální složky. Takovýto výpočet by mohl trvat dlouho, a</w:delText>
        </w:r>
        <w:r w:rsidR="00E47654" w:rsidDel="0098156F">
          <w:delText> </w:delText>
        </w:r>
        <w:r w:rsidR="000D24D7" w:rsidDel="0098156F">
          <w:delText>pro</w:delText>
        </w:r>
        <w:r w:rsidR="00BD20A1" w:rsidDel="0098156F">
          <w:delText>to byl zaveden algoritmus rychlé</w:delText>
        </w:r>
        <w:r w:rsidR="000D24D7" w:rsidDel="0098156F">
          <w:delText xml:space="preserve"> Fourierovi transformace (FFT</w:delText>
        </w:r>
        <w:r w:rsidR="00E47654" w:rsidDel="0098156F">
          <w:delText>,</w:delText>
        </w:r>
        <w:r w:rsidR="00BD20A1" w:rsidDel="0098156F">
          <w:delText xml:space="preserve"> Fast Fourier T</w:delText>
        </w:r>
        <w:r w:rsidR="00E47654" w:rsidRPr="00E47654" w:rsidDel="0098156F">
          <w:delText>ransform</w:delText>
        </w:r>
        <w:r w:rsidR="00BD20A1" w:rsidDel="0098156F">
          <w:delText xml:space="preserve">). </w:delText>
        </w:r>
        <w:r w:rsidR="000D24D7" w:rsidDel="0098156F">
          <w:delText>FFT vede ke značné časové úspoře. [3]</w:delText>
        </w:r>
      </w:del>
    </w:p>
    <w:p w14:paraId="227FCBAE" w14:textId="76D4F549" w:rsidR="000D24D7" w:rsidDel="0098156F" w:rsidRDefault="000D24D7" w:rsidP="004F3601">
      <w:pPr>
        <w:pStyle w:val="BPDPNormln"/>
        <w:rPr>
          <w:del w:id="121" w:author="Konzal Jan (164745)" w:date="2020-02-20T12:33:00Z"/>
        </w:rPr>
      </w:pPr>
      <w:del w:id="122" w:author="Konzal Jan (164745)" w:date="2020-02-20T12:33:00Z">
        <w:r w:rsidDel="0098156F">
          <w:delText xml:space="preserve">K analýze signálu v časové a spektrální oblasti zároveň slouží spektrogram. Vstupní signál je rozdělen na časové úseky tzv. okna. </w:delText>
        </w:r>
        <w:r w:rsidR="00C83E34" w:rsidDel="0098156F">
          <w:delText xml:space="preserve">Pro každý časový úsek je provedena krátkodobá </w:delText>
        </w:r>
        <w:r w:rsidR="00C83E34" w:rsidRPr="00C83E34" w:rsidDel="0098156F">
          <w:delText>Fourierova transformace</w:delText>
        </w:r>
        <w:r w:rsidR="00C83E34" w:rsidDel="0098156F">
          <w:delText xml:space="preserve"> (STFT</w:delText>
        </w:r>
        <w:r w:rsidR="00E47654" w:rsidDel="0098156F">
          <w:delText xml:space="preserve">, </w:delText>
        </w:r>
        <w:r w:rsidR="00E47654" w:rsidRPr="00E47654" w:rsidDel="0098156F">
          <w:delText>Short-time F</w:delText>
        </w:r>
        <w:r w:rsidR="004F3601" w:rsidDel="0098156F">
          <w:delText>ourier T</w:delText>
        </w:r>
        <w:r w:rsidR="00E47654" w:rsidRPr="00E47654" w:rsidDel="0098156F">
          <w:delText>ransform</w:delText>
        </w:r>
        <w:r w:rsidR="00C83E34" w:rsidDel="0098156F">
          <w:delText>). Časové ús</w:delText>
        </w:r>
        <w:r w:rsidR="00084C08" w:rsidDel="0098156F">
          <w:delText xml:space="preserve">eky se překrývají a </w:delText>
        </w:r>
        <w:r w:rsidR="005107FB" w:rsidDel="0098156F">
          <w:delText>váhují váhovacím</w:delText>
        </w:r>
        <w:r w:rsidR="003F37D5" w:rsidDel="0098156F">
          <w:delText>i</w:delText>
        </w:r>
        <w:r w:rsidR="005107FB" w:rsidDel="0098156F">
          <w:delText xml:space="preserve"> okny.</w:delText>
        </w:r>
        <w:r w:rsidR="000E639F" w:rsidDel="0098156F">
          <w:delText xml:space="preserve"> Délka okna určuje časové rozlišení spektrogramu. </w:delText>
        </w:r>
      </w:del>
    </w:p>
    <w:p w14:paraId="1BB5A59C" w14:textId="0737D9A0" w:rsidR="000469A8" w:rsidDel="0098156F" w:rsidRDefault="004F3601" w:rsidP="00A43A11">
      <w:pPr>
        <w:pStyle w:val="BPDPNormln"/>
        <w:rPr>
          <w:del w:id="123" w:author="Konzal Jan (164745)" w:date="2020-02-20T12:33:00Z"/>
        </w:rPr>
      </w:pPr>
      <w:del w:id="124" w:author="Konzal Jan (164745)" w:date="2020-02-20T12:33:00Z">
        <w:r w:rsidDel="0098156F">
          <w:delText>Základní okno je obdélníkové; n</w:delText>
        </w:r>
        <w:r w:rsidR="005107FB" w:rsidDel="0098156F">
          <w:delText xml:space="preserve">ení výpočetně náročné, nepoužívá se přesah časových úseků. Pokles spektrální laloků je pozvolný. </w:delText>
        </w:r>
        <w:r w:rsidR="000E639F" w:rsidDel="0098156F">
          <w:delText>Trojúhelníkové okno lépe vyhlazuje průběh, má rychlejší pokles spektrálních laloků. Používá se 50 % přesah. Hannovo okno často v</w:delText>
        </w:r>
        <w:r w:rsidR="00A43A11" w:rsidDel="0098156F">
          <w:delText>yužívané pro spektrální analýzu</w:delText>
        </w:r>
        <w:r w:rsidR="000E639F" w:rsidDel="0098156F">
          <w:delText xml:space="preserve"> je kompromisem mezi šířkou spektrálních laloků a výpočetní náročností, využívá přesahu 50 %. Hammingovo okno se</w:delText>
        </w:r>
        <w:r w:rsidR="00061CAC" w:rsidDel="0098156F">
          <w:delText> </w:delText>
        </w:r>
        <w:r w:rsidR="000E639F" w:rsidDel="0098156F">
          <w:delText xml:space="preserve">využívá pro filtry nebo analýzu řečových signálů. Pokles prvního spektrálního laloku je 40 dB. Překryv je opět 50 %. Blackmanovo okno se používá pro zvýraznění harmonických složek v šumu. Je nejužším oknem s největším útlumem spektrálních laloků. U tohoto typu okna se využívá překryvu 66 %. </w:delText>
        </w:r>
        <w:r w:rsidR="00A03613" w:rsidDel="0098156F">
          <w:delText>[2]</w:delText>
        </w:r>
      </w:del>
    </w:p>
    <w:p w14:paraId="229F0B85" w14:textId="1F4843AC" w:rsidR="00336E27" w:rsidDel="0098156F" w:rsidRDefault="006F4118" w:rsidP="00336E27">
      <w:pPr>
        <w:pStyle w:val="BPDPNormln"/>
        <w:rPr>
          <w:del w:id="125" w:author="Konzal Jan (164745)" w:date="2020-02-20T12:33:00Z"/>
        </w:rPr>
      </w:pPr>
      <w:del w:id="126" w:author="Konzal Jan (164745)" w:date="2020-02-20T12:33:00Z">
        <w:r w:rsidDel="0098156F">
          <w:lastRenderedPageBreak/>
          <w:delText>Pro spektrální analýzu může být využito také banky pásmových propustí. Na</w:delText>
        </w:r>
        <w:r w:rsidR="00F34C13" w:rsidDel="0098156F">
          <w:delText> </w:delText>
        </w:r>
        <w:r w:rsidDel="0098156F">
          <w:delText xml:space="preserve">každém signálu vyfiltrovaném příslušnou pásmovou propustí se vypočte jeho energie </w:delText>
        </w:r>
        <w:r w:rsidR="00597F79" w:rsidDel="0098156F">
          <w:delText xml:space="preserve">- </w:delText>
        </w:r>
        <w:r w:rsidDel="0098156F">
          <w:delText xml:space="preserve">vztah </w:delText>
        </w:r>
        <w:r w:rsidR="00571EB3" w:rsidDel="0098156F">
          <w:fldChar w:fldCharType="begin"/>
        </w:r>
        <w:r w:rsidR="00571EB3" w:rsidDel="0098156F">
          <w:delInstrText xml:space="preserve"> REF _Ref32488860 \h </w:delInstrText>
        </w:r>
        <w:r w:rsidR="00571EB3" w:rsidDel="0098156F">
          <w:fldChar w:fldCharType="separate"/>
        </w:r>
        <w:r w:rsidR="00D10357" w:rsidDel="0098156F">
          <w:delText>(</w:delText>
        </w:r>
        <w:r w:rsidR="00D10357" w:rsidDel="0098156F">
          <w:rPr>
            <w:noProof/>
          </w:rPr>
          <w:delText>3</w:delText>
        </w:r>
        <w:r w:rsidR="00D10357" w:rsidDel="0098156F">
          <w:delText>.</w:delText>
        </w:r>
        <w:r w:rsidR="00D10357" w:rsidDel="0098156F">
          <w:rPr>
            <w:noProof/>
          </w:rPr>
          <w:delText>1</w:delText>
        </w:r>
        <w:r w:rsidR="00D10357" w:rsidDel="0098156F">
          <w:delText>)</w:delText>
        </w:r>
        <w:r w:rsidR="00571EB3" w:rsidDel="0098156F">
          <w:fldChar w:fldCharType="end"/>
        </w:r>
        <w:r w:rsidDel="0098156F">
          <w:delText xml:space="preserve">. </w:delText>
        </w:r>
        <w:r w:rsidR="003E71FB" w:rsidDel="0098156F">
          <w:delText>Energie spočítané v příslušných pásmech představují jednotlivé spektrální složky.</w:delText>
        </w:r>
        <w:commentRangeEnd w:id="119"/>
        <w:r w:rsidR="00077474" w:rsidDel="0098156F">
          <w:rPr>
            <w:rStyle w:val="Odkaznakoment"/>
            <w:color w:val="auto"/>
          </w:rPr>
          <w:commentReference w:id="119"/>
        </w:r>
      </w:del>
    </w:p>
    <w:p w14:paraId="4A89A97C" w14:textId="3258E8B7" w:rsidR="00B158F7" w:rsidDel="0098156F" w:rsidRDefault="00B158F7" w:rsidP="00B158F7">
      <w:pPr>
        <w:pStyle w:val="BPDPNormln"/>
        <w:ind w:firstLine="0"/>
        <w:rPr>
          <w:del w:id="127" w:author="Konzal Jan (164745)" w:date="2020-02-20T12:33: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98156F" w14:paraId="6223D83B" w14:textId="350DF713" w:rsidTr="00B158F7">
        <w:trPr>
          <w:del w:id="128" w:author="Konzal Jan (164745)" w:date="2020-02-20T12:33:00Z"/>
        </w:trPr>
        <w:tc>
          <w:tcPr>
            <w:tcW w:w="750" w:type="pct"/>
          </w:tcPr>
          <w:p w14:paraId="1E37CE6B" w14:textId="17E4760C" w:rsidR="00B158F7" w:rsidDel="0098156F" w:rsidRDefault="00B158F7" w:rsidP="008B45A1">
            <w:pPr>
              <w:ind w:left="0"/>
              <w:rPr>
                <w:del w:id="129" w:author="Konzal Jan (164745)" w:date="2020-02-20T12:33:00Z"/>
              </w:rPr>
            </w:pPr>
          </w:p>
        </w:tc>
        <w:tc>
          <w:tcPr>
            <w:tcW w:w="0" w:type="auto"/>
          </w:tcPr>
          <w:p w14:paraId="5DF6A693" w14:textId="49C7C16E" w:rsidR="00B158F7" w:rsidDel="0098156F" w:rsidRDefault="00B158F7" w:rsidP="00B509D7">
            <w:pPr>
              <w:ind w:left="0"/>
              <w:jc w:val="center"/>
              <w:rPr>
                <w:del w:id="130" w:author="Konzal Jan (164745)" w:date="2020-02-20T12:33:00Z"/>
              </w:rPr>
            </w:pPr>
            <m:oMathPara>
              <m:oMath>
                <m:r>
                  <w:del w:id="131" w:author="Konzal Jan (164745)" w:date="2020-02-20T12:33:00Z">
                    <w:rPr>
                      <w:rFonts w:ascii="Cambria Math" w:hAnsi="Cambria Math"/>
                    </w:rPr>
                    <m:t xml:space="preserve">E=T </m:t>
                  </w:del>
                </m:r>
                <m:nary>
                  <m:naryPr>
                    <m:chr m:val="∑"/>
                    <m:limLoc m:val="undOvr"/>
                    <m:ctrlPr>
                      <w:del w:id="132" w:author="Konzal Jan (164745)" w:date="2020-02-20T12:33:00Z">
                        <w:rPr>
                          <w:rFonts w:ascii="Cambria Math" w:hAnsi="Cambria Math"/>
                          <w:i/>
                        </w:rPr>
                      </w:del>
                    </m:ctrlPr>
                  </m:naryPr>
                  <m:sub>
                    <m:r>
                      <w:del w:id="133" w:author="Konzal Jan (164745)" w:date="2020-02-20T12:33:00Z">
                        <w:rPr>
                          <w:rFonts w:ascii="Cambria Math" w:hAnsi="Cambria Math"/>
                        </w:rPr>
                        <m:t>n=0</m:t>
                      </w:del>
                    </m:r>
                  </m:sub>
                  <m:sup>
                    <m:r>
                      <w:del w:id="134" w:author="Konzal Jan (164745)" w:date="2020-02-20T12:33:00Z">
                        <w:rPr>
                          <w:rFonts w:ascii="Cambria Math" w:hAnsi="Cambria Math"/>
                        </w:rPr>
                        <m:t>N-1</m:t>
                      </w:del>
                    </m:r>
                  </m:sup>
                  <m:e>
                    <m:sSup>
                      <m:sSupPr>
                        <m:ctrlPr>
                          <w:del w:id="135" w:author="Konzal Jan (164745)" w:date="2020-02-20T12:33:00Z">
                            <w:rPr>
                              <w:rFonts w:ascii="Cambria Math" w:hAnsi="Cambria Math"/>
                              <w:i/>
                            </w:rPr>
                          </w:del>
                        </m:ctrlPr>
                      </m:sSupPr>
                      <m:e>
                        <m:d>
                          <m:dPr>
                            <m:begChr m:val="|"/>
                            <m:endChr m:val="|"/>
                            <m:ctrlPr>
                              <w:del w:id="136" w:author="Konzal Jan (164745)" w:date="2020-02-20T12:33:00Z">
                                <w:rPr>
                                  <w:rFonts w:ascii="Cambria Math" w:hAnsi="Cambria Math"/>
                                  <w:i/>
                                </w:rPr>
                              </w:del>
                            </m:ctrlPr>
                          </m:dPr>
                          <m:e>
                            <m:r>
                              <w:del w:id="137" w:author="Konzal Jan (164745)" w:date="2020-02-20T12:33:00Z">
                                <w:rPr>
                                  <w:rFonts w:ascii="Cambria Math" w:hAnsi="Cambria Math"/>
                                </w:rPr>
                                <m:t>x[n]</m:t>
                              </w:del>
                            </m:r>
                          </m:e>
                        </m:d>
                      </m:e>
                      <m:sup>
                        <m:r>
                          <w:del w:id="138" w:author="Konzal Jan (164745)" w:date="2020-02-20T12:33:00Z">
                            <w:rPr>
                              <w:rFonts w:ascii="Cambria Math" w:hAnsi="Cambria Math"/>
                            </w:rPr>
                            <m:t>2</m:t>
                          </w:del>
                        </m:r>
                      </m:sup>
                    </m:sSup>
                  </m:e>
                </m:nary>
              </m:oMath>
            </m:oMathPara>
          </w:p>
        </w:tc>
        <w:tc>
          <w:tcPr>
            <w:tcW w:w="750" w:type="pct"/>
            <w:tcMar>
              <w:right w:w="0" w:type="dxa"/>
            </w:tcMar>
            <w:vAlign w:val="center"/>
          </w:tcPr>
          <w:p w14:paraId="5A614F16" w14:textId="5BF7308A" w:rsidR="00B158F7" w:rsidDel="0098156F" w:rsidRDefault="00B158F7" w:rsidP="00B158F7">
            <w:pPr>
              <w:ind w:left="0"/>
              <w:jc w:val="right"/>
              <w:rPr>
                <w:del w:id="139" w:author="Konzal Jan (164745)" w:date="2020-02-20T12:33:00Z"/>
              </w:rPr>
            </w:pPr>
            <w:bookmarkStart w:id="140" w:name="_Ref32488860"/>
            <w:del w:id="141" w:author="Konzal Jan (164745)" w:date="2020-02-20T12:33:00Z">
              <w:r w:rsidDel="0098156F">
                <w:delText>(</w:delText>
              </w:r>
              <w:r w:rsidR="007A4BA2" w:rsidDel="0098156F">
                <w:rPr>
                  <w:noProof/>
                </w:rPr>
                <w:fldChar w:fldCharType="begin"/>
              </w:r>
              <w:r w:rsidR="007A4BA2" w:rsidDel="0098156F">
                <w:rPr>
                  <w:noProof/>
                </w:rPr>
                <w:delInstrText xml:space="preserve"> STYLEREF 1 \s </w:delInstrText>
              </w:r>
              <w:r w:rsidR="007A4BA2" w:rsidDel="0098156F">
                <w:rPr>
                  <w:noProof/>
                </w:rPr>
                <w:fldChar w:fldCharType="separate"/>
              </w:r>
              <w:r w:rsidR="00D10357" w:rsidDel="0098156F">
                <w:rPr>
                  <w:noProof/>
                </w:rPr>
                <w:delText>3</w:delText>
              </w:r>
              <w:r w:rsidR="007A4BA2" w:rsidDel="0098156F">
                <w:rPr>
                  <w:noProof/>
                </w:rPr>
                <w:fldChar w:fldCharType="end"/>
              </w:r>
              <w:r w:rsidDel="0098156F">
                <w:delText>.</w:delText>
              </w:r>
              <w:r w:rsidR="007A4BA2" w:rsidDel="0098156F">
                <w:rPr>
                  <w:noProof/>
                </w:rPr>
                <w:fldChar w:fldCharType="begin"/>
              </w:r>
              <w:r w:rsidR="007A4BA2" w:rsidDel="0098156F">
                <w:rPr>
                  <w:noProof/>
                </w:rPr>
                <w:delInstrText xml:space="preserve"> SEQ Rovnice \* ARABIC \s 1 </w:delInstrText>
              </w:r>
              <w:r w:rsidR="007A4BA2" w:rsidDel="0098156F">
                <w:rPr>
                  <w:noProof/>
                </w:rPr>
                <w:fldChar w:fldCharType="separate"/>
              </w:r>
              <w:r w:rsidR="00D10357" w:rsidDel="0098156F">
                <w:rPr>
                  <w:noProof/>
                </w:rPr>
                <w:delText>1</w:delText>
              </w:r>
              <w:r w:rsidR="007A4BA2" w:rsidDel="0098156F">
                <w:rPr>
                  <w:noProof/>
                </w:rPr>
                <w:fldChar w:fldCharType="end"/>
              </w:r>
              <w:r w:rsidDel="0098156F">
                <w:delText>)</w:delText>
              </w:r>
              <w:bookmarkEnd w:id="140"/>
            </w:del>
          </w:p>
        </w:tc>
      </w:tr>
    </w:tbl>
    <w:p w14:paraId="142B3617" w14:textId="73CC5EAE" w:rsidR="00B158F7" w:rsidDel="0098156F" w:rsidRDefault="00B158F7" w:rsidP="00336E27">
      <w:pPr>
        <w:pStyle w:val="BPDPNormln"/>
        <w:rPr>
          <w:del w:id="142" w:author="Konzal Jan (164745)" w:date="2020-02-20T12:33:00Z"/>
        </w:rPr>
      </w:pPr>
    </w:p>
    <w:p w14:paraId="58C6BDFC" w14:textId="0B1EC08B" w:rsidR="003E71FB" w:rsidRPr="003E71FB" w:rsidDel="0098156F" w:rsidRDefault="003E71FB" w:rsidP="00B158F7">
      <w:pPr>
        <w:pStyle w:val="BPDPNormln"/>
        <w:ind w:firstLine="0"/>
        <w:rPr>
          <w:del w:id="143" w:author="Konzal Jan (164745)" w:date="2020-02-20T12:33:00Z"/>
        </w:rPr>
      </w:pPr>
      <w:del w:id="144" w:author="Konzal Jan (164745)" w:date="2020-02-20T12:33:00Z">
        <w:r w:rsidDel="0098156F">
          <w:delText xml:space="preserve">Kde </w:delText>
        </w:r>
        <w:r w:rsidRPr="003E71FB" w:rsidDel="0098156F">
          <w:rPr>
            <w:i/>
          </w:rPr>
          <w:delText>T</w:delText>
        </w:r>
        <w:r w:rsidDel="0098156F">
          <w:delText xml:space="preserve"> je vzorkovací perioda.</w:delText>
        </w:r>
      </w:del>
    </w:p>
    <w:p w14:paraId="5B735E23" w14:textId="77777777" w:rsidR="00E7147F" w:rsidRDefault="000469A8" w:rsidP="000469A8">
      <w:pPr>
        <w:pStyle w:val="Nadpis2"/>
      </w:pPr>
      <w:bookmarkStart w:id="145" w:name="_Toc32325343"/>
      <w:r w:rsidRPr="000469A8">
        <w:t>Číslicové filtry</w:t>
      </w:r>
      <w:bookmarkEnd w:id="145"/>
      <w:r w:rsidR="00E813A6" w:rsidRPr="000469A8">
        <w:t xml:space="preserve"> </w:t>
      </w:r>
    </w:p>
    <w:p w14:paraId="73EF4CA3" w14:textId="26372083" w:rsidR="000469A8" w:rsidRDefault="00686C8E" w:rsidP="00DF4BD4">
      <w:pPr>
        <w:pStyle w:val="BPDPNormln"/>
        <w:ind w:firstLine="0"/>
      </w:pPr>
      <w:r w:rsidRPr="00686C8E">
        <w:t xml:space="preserve">Číslicové </w:t>
      </w:r>
      <w:r>
        <w:t xml:space="preserve">filtry jsou obdobou filtrů analogových a používají se pro digitalizované signály, jako algoritmy, které ze vstupní posloupnosti </w:t>
      </w:r>
      <w:commentRangeStart w:id="146"/>
      <w:commentRangeStart w:id="147"/>
      <w:r w:rsidRPr="00B52489">
        <w:rPr>
          <w:i/>
        </w:rPr>
        <w:t>x</w:t>
      </w:r>
      <w:r>
        <w:t>[</w:t>
      </w:r>
      <w:r w:rsidRPr="00B52489">
        <w:rPr>
          <w:i/>
        </w:rPr>
        <w:t>n</w:t>
      </w:r>
      <w:r>
        <w:t xml:space="preserve">] </w:t>
      </w:r>
      <w:commentRangeEnd w:id="146"/>
      <w:r w:rsidR="001B6EEE">
        <w:rPr>
          <w:rStyle w:val="Odkaznakoment"/>
          <w:color w:val="auto"/>
        </w:rPr>
        <w:commentReference w:id="146"/>
      </w:r>
      <w:commentRangeEnd w:id="147"/>
      <w:r w:rsidR="00CD4B26">
        <w:rPr>
          <w:rStyle w:val="Odkaznakoment"/>
          <w:color w:val="auto"/>
        </w:rPr>
        <w:commentReference w:id="147"/>
      </w:r>
      <w:r>
        <w:t xml:space="preserve">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237B9">
        <w:t>Frekvenční charakteristiky, kterých nešlo pomocí analogových obvodů dosáhnout. Vlastnosti filtrů se mění pomocí jejich ko</w:t>
      </w:r>
      <w:r w:rsidR="00A43A11">
        <w:t xml:space="preserve">eficientů, nemají na ně vliv </w:t>
      </w:r>
      <w:commentRangeStart w:id="148"/>
      <w:r w:rsidR="00A43A11">
        <w:t>okolní podmín</w:t>
      </w:r>
      <w:r w:rsidR="001237B9">
        <w:t>k</w:t>
      </w:r>
      <w:r w:rsidR="00A43A11">
        <w:t>y</w:t>
      </w:r>
      <w:commentRangeEnd w:id="148"/>
      <w:r w:rsidR="001B6EEE">
        <w:rPr>
          <w:rStyle w:val="Odkaznakoment"/>
          <w:color w:val="auto"/>
        </w:rPr>
        <w:commentReference w:id="148"/>
      </w:r>
      <w:ins w:id="149" w:author="Konzal Jan (164745)" w:date="2020-02-20T14:21:00Z">
        <w:r w:rsidR="00015DB4">
          <w:t xml:space="preserve">, </w:t>
        </w:r>
      </w:ins>
      <w:ins w:id="150" w:author="Konzal Jan (164745)" w:date="2020-02-20T14:22:00Z">
        <w:r w:rsidR="00015DB4">
          <w:t xml:space="preserve">jako například teplota nebo stárnutí </w:t>
        </w:r>
        <w:proofErr w:type="spellStart"/>
        <w:r w:rsidR="00015DB4">
          <w:t>kapacitorů</w:t>
        </w:r>
      </w:ins>
      <w:proofErr w:type="spellEnd"/>
      <w:ins w:id="151" w:author="Konzal Jan (164745)" w:date="2020-02-20T14:23:00Z">
        <w:r w:rsidR="00015DB4">
          <w:t>.</w:t>
        </w:r>
      </w:ins>
      <w:del w:id="152" w:author="Konzal Jan (164745)" w:date="2020-02-20T14:22:00Z">
        <w:r w:rsidR="001237B9" w:rsidDel="00015DB4">
          <w:delText>.</w:delText>
        </w:r>
      </w:del>
      <w:r w:rsidR="001237B9">
        <w:t xml:space="preserve"> </w:t>
      </w:r>
      <w:ins w:id="153" w:author="Konzal Jan (164745)" w:date="2020-02-20T14:56:00Z">
        <w:r w:rsidR="00561AF6">
          <w:t xml:space="preserve">Vlastnosti digitálního filtru lze </w:t>
        </w:r>
      </w:ins>
      <w:ins w:id="154" w:author="Konzal Jan (164745)" w:date="2020-02-20T14:57:00Z">
        <w:r w:rsidR="00561AF6">
          <w:t xml:space="preserve">kdykoli upravit, není třeba změna zapojení. </w:t>
        </w:r>
      </w:ins>
      <w:commentRangeStart w:id="155"/>
      <w:r w:rsidR="001237B9">
        <w:t xml:space="preserve">Digitální filtry </w:t>
      </w:r>
      <w:del w:id="156" w:author="Konzal Jan (164745)" w:date="2020-02-20T15:01:00Z">
        <w:r w:rsidR="001237B9" w:rsidDel="00561AF6">
          <w:delText>jsou vhodné pro nízké</w:delText>
        </w:r>
      </w:del>
      <w:ins w:id="157" w:author="Konzal Jan (164745)" w:date="2020-02-20T15:01:00Z">
        <w:r w:rsidR="00561AF6">
          <w:t>mohou zpracovávat i</w:t>
        </w:r>
      </w:ins>
      <w:r w:rsidR="00520F59">
        <w:t> </w:t>
      </w:r>
      <w:ins w:id="158" w:author="Konzal Jan (164745)" w:date="2020-02-20T15:01:00Z">
        <w:r w:rsidR="00561AF6">
          <w:t>nízké kmitočty, na rozdíl od analogový</w:t>
        </w:r>
      </w:ins>
      <w:ins w:id="159" w:author="Konzal Jan (164745)" w:date="2020-02-20T15:02:00Z">
        <w:r w:rsidR="00561AF6">
          <w:t xml:space="preserve">ch, kde je jejich realizace pro nízké kmitočty </w:t>
        </w:r>
      </w:ins>
      <w:ins w:id="160" w:author="Konzal Jan (164745)" w:date="2020-02-20T15:03:00Z">
        <w:r w:rsidR="00561AF6">
          <w:t>náročná.</w:t>
        </w:r>
      </w:ins>
      <w:del w:id="161" w:author="Konzal Jan (164745) [2]" w:date="2020-02-22T21:35:00Z">
        <w:r w:rsidR="001237B9" w:rsidDel="00EB550A">
          <w:delText xml:space="preserve"> </w:delText>
        </w:r>
      </w:del>
      <w:del w:id="162" w:author="Konzal Jan (164745)" w:date="2020-02-20T14:58:00Z">
        <w:r w:rsidR="001237B9" w:rsidDel="00561AF6">
          <w:delText>a dosahují vyšších útlumů</w:delText>
        </w:r>
      </w:del>
      <w:r w:rsidR="001237B9">
        <w:t xml:space="preserve">. </w:t>
      </w:r>
      <w:ins w:id="163" w:author="Konzal Jan (164745)" w:date="2020-02-20T14:58:00Z">
        <w:r w:rsidR="00561AF6">
          <w:t xml:space="preserve">Analogové filtry </w:t>
        </w:r>
      </w:ins>
      <w:ins w:id="164" w:author="Konzal Jan (164745)" w:date="2020-02-20T14:59:00Z">
        <w:r w:rsidR="00561AF6">
          <w:t xml:space="preserve">dosahují útlumu 60 </w:t>
        </w:r>
      </w:ins>
      <w:ins w:id="165" w:author="Konzal Jan (164745)" w:date="2020-02-20T15:00:00Z">
        <w:r w:rsidR="00561AF6">
          <w:t>až</w:t>
        </w:r>
      </w:ins>
      <w:ins w:id="166" w:author="Konzal Jan (164745)" w:date="2020-02-20T14:59:00Z">
        <w:r w:rsidR="00561AF6">
          <w:t xml:space="preserve"> 70 dB, u </w:t>
        </w:r>
        <w:del w:id="167" w:author="Konzal Jan (164745) [2]" w:date="2020-02-22T21:36:00Z">
          <w:r w:rsidR="00561AF6" w:rsidDel="00EB550A">
            <w:delText>a</w:delText>
          </w:r>
        </w:del>
      </w:ins>
      <w:ins w:id="168" w:author="Konzal Jan (164745)" w:date="2020-02-20T15:00:00Z">
        <w:r w:rsidR="00561AF6">
          <w:t>číslicových</w:t>
        </w:r>
      </w:ins>
      <w:ins w:id="169" w:author="Konzal Jan (164745)" w:date="2020-02-20T14:59:00Z">
        <w:r w:rsidR="00561AF6">
          <w:t xml:space="preserve"> filtrů charakteristiku určuje pouze délka slova. </w:t>
        </w:r>
      </w:ins>
      <w:r w:rsidR="001237B9">
        <w:t>Nevýhodou může být delší čas pro zpracování.</w:t>
      </w:r>
      <w:r w:rsidR="006D46F9">
        <w:t xml:space="preserve"> [2]</w:t>
      </w:r>
      <w:commentRangeEnd w:id="155"/>
      <w:r w:rsidR="001B6EEE">
        <w:rPr>
          <w:rStyle w:val="Odkaznakoment"/>
          <w:color w:val="auto"/>
        </w:rPr>
        <w:commentReference w:id="155"/>
      </w:r>
    </w:p>
    <w:p w14:paraId="3F4B1134" w14:textId="57B02F33" w:rsidR="00942C9D" w:rsidRDefault="00DA6AE4" w:rsidP="00942C9D">
      <w:pPr>
        <w:pStyle w:val="BPDPNormln"/>
        <w:rPr>
          <w:ins w:id="170" w:author="Konzal Jan (164745)" w:date="2020-02-20T15:08:00Z"/>
        </w:rPr>
      </w:pPr>
      <w:r>
        <w:t xml:space="preserve">Funkce číslicových filtrů </w:t>
      </w:r>
      <w:r w:rsidR="00E8017C">
        <w:t xml:space="preserve">popisuje diferenční rovnice, která vyjadřuje závislost mezi posloupnostmi a jejich diferencemi.  </w:t>
      </w:r>
      <w:commentRangeStart w:id="171"/>
      <w:r w:rsidR="00E8017C" w:rsidRPr="00E8017C">
        <w:rPr>
          <w:i/>
        </w:rPr>
        <w:t>Z</w:t>
      </w:r>
      <w:r w:rsidR="00DD2F6D">
        <w:t> </w:t>
      </w:r>
      <w:r w:rsidR="00E8017C">
        <w:t>transformací</w:t>
      </w:r>
      <w:ins w:id="172" w:author="Konzal Jan (164745)" w:date="2020-02-20T15:11:00Z">
        <w:r w:rsidR="00DD2F6D">
          <w:t xml:space="preserve"> </w:t>
        </w:r>
        <w:del w:id="173" w:author="Konzal Jan (164745) [2]" w:date="2020-02-21T14:33:00Z">
          <w:r w:rsidR="00DD2F6D" w:rsidDel="00B75445">
            <w:delText>(</w:delText>
          </w:r>
        </w:del>
      </w:ins>
      <w:ins w:id="174" w:author="Konzal Jan (164745) [2]" w:date="2020-02-21T14:33:00Z">
        <w:r w:rsidR="00B75445">
          <w:fldChar w:fldCharType="begin"/>
        </w:r>
        <w:r w:rsidR="00B75445">
          <w:instrText xml:space="preserve"> REF _Ref33188020 \h </w:instrText>
        </w:r>
      </w:ins>
      <w:r w:rsidR="00B75445">
        <w:fldChar w:fldCharType="separate"/>
      </w:r>
      <w:ins w:id="175" w:author="Konzal Jan (164745) [2]" w:date="2020-02-21T14:33:00Z">
        <w:r w:rsidR="00B75445">
          <w:t>(</w:t>
        </w:r>
        <w:r w:rsidR="00B75445">
          <w:rPr>
            <w:noProof/>
          </w:rPr>
          <w:t>3</w:t>
        </w:r>
        <w:r w:rsidR="00B75445">
          <w:t>.</w:t>
        </w:r>
        <w:r w:rsidR="00B75445">
          <w:rPr>
            <w:noProof/>
          </w:rPr>
          <w:t>1</w:t>
        </w:r>
        <w:r w:rsidR="00B75445">
          <w:t>)</w:t>
        </w:r>
        <w:r w:rsidR="00B75445">
          <w:fldChar w:fldCharType="end"/>
        </w:r>
      </w:ins>
      <w:ins w:id="176" w:author="Konzal Jan (164745)" w:date="2020-02-20T15:11:00Z">
        <w:del w:id="177" w:author="Konzal Jan (164745) [2]" w:date="2020-02-21T14:33:00Z">
          <w:r w:rsidR="00DD2F6D" w:rsidDel="00B75445">
            <w:delText>)</w:delText>
          </w:r>
        </w:del>
      </w:ins>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w:t>
      </w:r>
      <w:commentRangeEnd w:id="171"/>
      <w:r w:rsidR="001B6EEE">
        <w:rPr>
          <w:rStyle w:val="Odkaznakoment"/>
          <w:color w:val="auto"/>
        </w:rPr>
        <w:commentReference w:id="171"/>
      </w:r>
      <w:r w:rsidR="00E8017C">
        <w:t xml:space="preserve"> </w:t>
      </w:r>
    </w:p>
    <w:p w14:paraId="5E941685" w14:textId="77777777" w:rsidR="00DD2F6D" w:rsidRDefault="00DD2F6D" w:rsidP="00DD2F6D">
      <w:pPr>
        <w:pStyle w:val="BPDPNormln"/>
        <w:ind w:firstLine="0"/>
        <w:rPr>
          <w:ins w:id="178" w:author="Konzal Jan (164745)" w:date="2020-02-20T15:08:00Z"/>
        </w:rPr>
      </w:pPr>
    </w:p>
    <w:p w14:paraId="7545D219" w14:textId="02D65869" w:rsidR="00B75445" w:rsidRDefault="00B75445" w:rsidP="00DD2F6D">
      <w:pPr>
        <w:pStyle w:val="BPDPNormln"/>
        <w:ind w:firstLine="0"/>
        <w:rPr>
          <w:ins w:id="179" w:author="Konzal Jan (164745)"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rPr>
          <w:ins w:id="180" w:author="Konzal Jan (164745) [2]" w:date="2020-02-21T14:32:00Z"/>
        </w:trPr>
        <w:tc>
          <w:tcPr>
            <w:tcW w:w="750" w:type="pct"/>
          </w:tcPr>
          <w:p w14:paraId="129A1221" w14:textId="77777777" w:rsidR="00B75445" w:rsidRDefault="00B75445" w:rsidP="008B45A1">
            <w:pPr>
              <w:rPr>
                <w:ins w:id="181" w:author="Konzal Jan (164745) [2]" w:date="2020-02-21T14:32:00Z"/>
              </w:rPr>
            </w:pPr>
          </w:p>
        </w:tc>
        <w:tc>
          <w:tcPr>
            <w:tcW w:w="0" w:type="auto"/>
          </w:tcPr>
          <w:p w14:paraId="3BB63802" w14:textId="70347212" w:rsidR="00B75445" w:rsidRDefault="00B75445" w:rsidP="00B509D7">
            <w:pPr>
              <w:jc w:val="center"/>
              <w:rPr>
                <w:ins w:id="182" w:author="Konzal Jan (164745) [2]" w:date="2020-02-21T14:32:00Z"/>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359214F2" w:rsidR="00B75445" w:rsidRDefault="00B75445" w:rsidP="00503E07">
            <w:pPr>
              <w:jc w:val="right"/>
              <w:rPr>
                <w:ins w:id="183" w:author="Konzal Jan (164745) [2]" w:date="2020-02-21T14:32:00Z"/>
              </w:rPr>
            </w:pPr>
            <w:bookmarkStart w:id="184" w:name="_Ref33188020"/>
            <w:ins w:id="185" w:author="Konzal Jan (164745) [2]" w:date="2020-02-21T14:32:00Z">
              <w:r>
                <w:t>(</w:t>
              </w:r>
              <w:r>
                <w:fldChar w:fldCharType="begin"/>
              </w:r>
              <w:r>
                <w:instrText xml:space="preserve"> STYLEREF 1 \s </w:instrText>
              </w:r>
              <w:r>
                <w:fldChar w:fldCharType="separate"/>
              </w:r>
            </w:ins>
            <w:r>
              <w:rPr>
                <w:noProof/>
              </w:rPr>
              <w:t>3</w:t>
            </w:r>
            <w:ins w:id="186" w:author="Konzal Jan (164745) [2]" w:date="2020-02-21T14:32:00Z">
              <w:r>
                <w:fldChar w:fldCharType="end"/>
              </w:r>
              <w:r>
                <w:t>.</w:t>
              </w:r>
              <w:r>
                <w:fldChar w:fldCharType="begin"/>
              </w:r>
              <w:r>
                <w:instrText xml:space="preserve"> SEQ Rovnice \* ARABIC \s 1 </w:instrText>
              </w:r>
              <w:r>
                <w:fldChar w:fldCharType="separate"/>
              </w:r>
            </w:ins>
            <w:r>
              <w:rPr>
                <w:noProof/>
              </w:rPr>
              <w:t>1</w:t>
            </w:r>
            <w:ins w:id="187" w:author="Konzal Jan (164745) [2]" w:date="2020-02-21T14:32:00Z">
              <w:r>
                <w:fldChar w:fldCharType="end"/>
              </w:r>
              <w:r>
                <w:t>)</w:t>
              </w:r>
              <w:bookmarkEnd w:id="184"/>
            </w:ins>
          </w:p>
        </w:tc>
      </w:tr>
    </w:tbl>
    <w:p w14:paraId="5537324E" w14:textId="20EB1308" w:rsidR="00DD2F6D" w:rsidRDefault="00DD2F6D" w:rsidP="00DD2F6D">
      <w:pPr>
        <w:pStyle w:val="BPDPNormln"/>
        <w:ind w:firstLine="0"/>
        <w:rPr>
          <w:ins w:id="188" w:author="Konzal Jan (164745)" w:date="2020-02-20T15:08:00Z"/>
        </w:rPr>
      </w:pPr>
    </w:p>
    <w:p w14:paraId="0E5AECC8" w14:textId="77777777" w:rsidR="00DD2F6D" w:rsidRDefault="00DD2F6D" w:rsidP="00DD2F6D">
      <w:pPr>
        <w:pStyle w:val="BPDPNormln"/>
        <w:ind w:firstLine="0"/>
        <w:rPr>
          <w:ins w:id="189" w:author="Konzal Jan (164745)" w:date="2020-02-20T15:08:00Z"/>
        </w:rPr>
      </w:pPr>
    </w:p>
    <w:p w14:paraId="3E5C06F2" w14:textId="03E3B078"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D10357">
        <w:t>(</w:t>
      </w:r>
      <w:r w:rsidR="00D10357">
        <w:rPr>
          <w:noProof/>
        </w:rPr>
        <w:t>3</w:t>
      </w:r>
      <w:r w:rsidR="00D10357">
        <w:t>.</w:t>
      </w:r>
      <w:r w:rsidR="00D10357">
        <w:rPr>
          <w:noProof/>
        </w:rPr>
        <w:t>2</w:t>
      </w:r>
      <w:r w:rsidR="00D10357">
        <w:t>)</w:t>
      </w:r>
      <w:r w:rsidR="00571EB3">
        <w:fldChar w:fldCharType="end"/>
      </w:r>
      <w:r>
        <w:t>.</w:t>
      </w:r>
      <w:ins w:id="190" w:author="Konzal Jan (164745)" w:date="2020-02-20T15:11:00Z">
        <w:r w:rsidR="00DD2F6D">
          <w:t xml:space="preserve"> [</w:t>
        </w:r>
      </w:ins>
      <w:ins w:id="191" w:author="Konzal Jan (164745)" w:date="2020-02-20T15:36:00Z">
        <w:r w:rsidR="008576EF">
          <w:t>1</w:t>
        </w:r>
      </w:ins>
      <w:ins w:id="192" w:author="Konzal Jan (164745)" w:date="2020-02-20T15:11:00Z">
        <w:r w:rsidR="00DD2F6D">
          <w:t>]</w:t>
        </w:r>
      </w:ins>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2040F7A"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01C890FD" w:rsidR="00B158F7" w:rsidRDefault="00B158F7" w:rsidP="00B158F7">
            <w:pPr>
              <w:ind w:left="0"/>
              <w:jc w:val="right"/>
            </w:pPr>
            <w:bookmarkStart w:id="193" w:name="_Ref32488891"/>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3</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B75445">
              <w:rPr>
                <w:noProof/>
              </w:rPr>
              <w:t>2</w:t>
            </w:r>
            <w:r w:rsidR="007A4BA2">
              <w:rPr>
                <w:noProof/>
              </w:rPr>
              <w:fldChar w:fldCharType="end"/>
            </w:r>
            <w:r>
              <w:t>)</w:t>
            </w:r>
            <w:bookmarkEnd w:id="193"/>
          </w:p>
        </w:tc>
      </w:tr>
    </w:tbl>
    <w:p w14:paraId="0D4ADCC5" w14:textId="77777777" w:rsidR="00B158F7" w:rsidRDefault="00B158F7" w:rsidP="000469A8">
      <w:pPr>
        <w:pStyle w:val="BPDPNormln"/>
      </w:pPr>
    </w:p>
    <w:p w14:paraId="15FA0B1B" w14:textId="22091CEB" w:rsidR="007469CE" w:rsidRDefault="002F6E59" w:rsidP="000469A8">
      <w:pPr>
        <w:pStyle w:val="BPDPNormln"/>
        <w:rPr>
          <w:ins w:id="194" w:author="Konzal Jan (164745) [2]" w:date="2020-02-21T21:01:00Z"/>
        </w:rPr>
      </w:pPr>
      <w:commentRangeStart w:id="195"/>
      <w:r>
        <w:t xml:space="preserve">Přenosová funkce filtru může být také vyjádřena pomocí nulových </w:t>
      </w:r>
      <w:r w:rsidR="0062294A">
        <w:t>bodů a pólů</w:t>
      </w:r>
      <w:ins w:id="196" w:author="Konzal Jan (164745) [2]" w:date="2020-02-21T21:03:00Z">
        <w:r w:rsidR="007469CE">
          <w:t xml:space="preserve"> </w:t>
        </w:r>
      </w:ins>
      <w:ins w:id="197" w:author="Konzal Jan (164745) [2]" w:date="2020-02-21T21:04:00Z">
        <w:r w:rsidR="007469CE">
          <w:t xml:space="preserve">vztah </w:t>
        </w:r>
        <w:r w:rsidR="007469CE">
          <w:fldChar w:fldCharType="begin"/>
        </w:r>
        <w:r w:rsidR="007469CE">
          <w:instrText xml:space="preserve"> REF _Ref33188197 \h </w:instrText>
        </w:r>
      </w:ins>
      <w:r w:rsidR="007469CE">
        <w:fldChar w:fldCharType="separate"/>
      </w:r>
      <w:ins w:id="198" w:author="Konzal Jan (164745) [2]" w:date="2020-02-21T21:04:00Z">
        <w:r w:rsidR="007469CE">
          <w:t>(</w:t>
        </w:r>
        <w:r w:rsidR="007469CE">
          <w:rPr>
            <w:noProof/>
          </w:rPr>
          <w:t>3</w:t>
        </w:r>
        <w:r w:rsidR="007469CE">
          <w:t>.</w:t>
        </w:r>
        <w:r w:rsidR="007469CE">
          <w:rPr>
            <w:noProof/>
          </w:rPr>
          <w:t>3</w:t>
        </w:r>
        <w:r w:rsidR="007469CE">
          <w:t>)</w:t>
        </w:r>
        <w:r w:rsidR="007469CE">
          <w:fldChar w:fldCharType="end"/>
        </w:r>
      </w:ins>
      <w:r w:rsidR="0062294A">
        <w:t>.</w:t>
      </w:r>
    </w:p>
    <w:p w14:paraId="7ECD531C" w14:textId="77777777" w:rsidR="007469CE" w:rsidRDefault="007469CE" w:rsidP="000469A8">
      <w:pPr>
        <w:pStyle w:val="BPDPNormln"/>
        <w:rPr>
          <w:ins w:id="199" w:author="Konzal Jan (164745) [2]" w:date="2020-02-21T21:0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rPr>
          <w:ins w:id="200" w:author="Konzal Jan (164745) [2]" w:date="2020-02-21T21:01:00Z"/>
        </w:trPr>
        <w:tc>
          <w:tcPr>
            <w:tcW w:w="750" w:type="pct"/>
          </w:tcPr>
          <w:p w14:paraId="304485B4" w14:textId="77777777" w:rsidR="007469CE" w:rsidRDefault="007469CE" w:rsidP="008B45A1">
            <w:pPr>
              <w:rPr>
                <w:ins w:id="201" w:author="Konzal Jan (164745) [2]" w:date="2020-02-21T21:01:00Z"/>
              </w:rPr>
            </w:pPr>
          </w:p>
        </w:tc>
        <w:tc>
          <w:tcPr>
            <w:tcW w:w="0" w:type="auto"/>
          </w:tcPr>
          <w:p w14:paraId="4FCA0A9B" w14:textId="40428D1A" w:rsidR="007469CE" w:rsidRDefault="007469CE" w:rsidP="00B509D7">
            <w:pPr>
              <w:jc w:val="center"/>
              <w:rPr>
                <w:ins w:id="202" w:author="Konzal Jan (164745) [2]" w:date="2020-02-21T21:01:00Z"/>
              </w:rPr>
            </w:pPr>
            <m:oMathPara>
              <m:oMath>
                <m:r>
                  <w:ins w:id="203" w:author="Konzal Jan (164745) [2]" w:date="2020-02-21T21:01:00Z">
                    <w:rPr>
                      <w:rFonts w:ascii="Cambria Math" w:hAnsi="Cambria Math"/>
                    </w:rPr>
                    <m:t>H</m:t>
                  </w:ins>
                </m:r>
                <m:d>
                  <m:dPr>
                    <m:ctrlPr>
                      <w:ins w:id="204" w:author="Konzal Jan (164745) [2]" w:date="2020-02-21T21:01:00Z">
                        <w:rPr>
                          <w:rFonts w:ascii="Cambria Math" w:hAnsi="Cambria Math"/>
                          <w:i/>
                        </w:rPr>
                      </w:ins>
                    </m:ctrlPr>
                  </m:dPr>
                  <m:e>
                    <m:r>
                      <w:ins w:id="205" w:author="Konzal Jan (164745) [2]" w:date="2020-02-21T21:01:00Z">
                        <w:rPr>
                          <w:rFonts w:ascii="Cambria Math" w:hAnsi="Cambria Math"/>
                        </w:rPr>
                        <m:t>z</m:t>
                      </w:ins>
                    </m:r>
                  </m:e>
                </m:d>
                <m:r>
                  <w:ins w:id="206" w:author="Konzal Jan (164745) [2]" w:date="2020-02-21T21:01:00Z">
                    <w:rPr>
                      <w:rFonts w:ascii="Cambria Math" w:hAnsi="Cambria Math"/>
                    </w:rPr>
                    <m:t>=</m:t>
                  </w:ins>
                </m:r>
                <m:r>
                  <w:ins w:id="207" w:author="Konzal Jan (164745) [2]" w:date="2020-02-21T21:03:00Z">
                    <w:rPr>
                      <w:rFonts w:ascii="Cambria Math" w:hAnsi="Cambria Math"/>
                    </w:rPr>
                    <m:t>K</m:t>
                  </w:ins>
                </m:r>
                <m:f>
                  <m:fPr>
                    <m:ctrlPr>
                      <w:ins w:id="208" w:author="Konzal Jan (164745) [2]" w:date="2020-02-21T21:01:00Z">
                        <w:rPr>
                          <w:rFonts w:ascii="Cambria Math" w:hAnsi="Cambria Math"/>
                          <w:i/>
                        </w:rPr>
                      </w:ins>
                    </m:ctrlPr>
                  </m:fPr>
                  <m:num>
                    <m:nary>
                      <m:naryPr>
                        <m:chr m:val="∏"/>
                        <m:limLoc m:val="undOvr"/>
                        <m:ctrlPr>
                          <w:ins w:id="209" w:author="Konzal Jan (164745) [2]" w:date="2020-02-21T21:02:00Z">
                            <w:rPr>
                              <w:rFonts w:ascii="Cambria Math" w:hAnsi="Cambria Math"/>
                              <w:i/>
                            </w:rPr>
                          </w:ins>
                        </m:ctrlPr>
                      </m:naryPr>
                      <m:sub>
                        <m:r>
                          <w:ins w:id="210" w:author="Konzal Jan (164745) [2]" w:date="2020-02-21T21:02:00Z">
                            <w:rPr>
                              <w:rFonts w:ascii="Cambria Math" w:hAnsi="Cambria Math"/>
                            </w:rPr>
                            <m:t>i=0</m:t>
                          </w:ins>
                        </m:r>
                      </m:sub>
                      <m:sup>
                        <m:r>
                          <w:ins w:id="211" w:author="Konzal Jan (164745) [2]" w:date="2020-02-21T21:02:00Z">
                            <w:rPr>
                              <w:rFonts w:ascii="Cambria Math" w:hAnsi="Cambria Math"/>
                            </w:rPr>
                            <m:t>r</m:t>
                          </w:ins>
                        </m:r>
                      </m:sup>
                      <m:e>
                        <m:r>
                          <w:ins w:id="212" w:author="Konzal Jan (164745) [2]" w:date="2020-02-21T21:02:00Z">
                            <w:rPr>
                              <w:rFonts w:ascii="Cambria Math" w:hAnsi="Cambria Math"/>
                            </w:rPr>
                            <m:t>(z-</m:t>
                          </w:ins>
                        </m:r>
                        <m:sSub>
                          <m:sSubPr>
                            <m:ctrlPr>
                              <w:ins w:id="213" w:author="Konzal Jan (164745) [2]" w:date="2020-02-21T21:03:00Z">
                                <w:rPr>
                                  <w:rFonts w:ascii="Cambria Math" w:hAnsi="Cambria Math"/>
                                  <w:i/>
                                </w:rPr>
                              </w:ins>
                            </m:ctrlPr>
                          </m:sSubPr>
                          <m:e>
                            <m:r>
                              <w:ins w:id="214" w:author="Konzal Jan (164745) [2]" w:date="2020-02-21T21:03:00Z">
                                <w:rPr>
                                  <w:rFonts w:ascii="Cambria Math" w:hAnsi="Cambria Math"/>
                                </w:rPr>
                                <m:t>z</m:t>
                              </w:ins>
                            </m:r>
                          </m:e>
                          <m:sub>
                            <m:r>
                              <w:ins w:id="215" w:author="Konzal Jan (164745) [2]" w:date="2020-02-21T21:03:00Z">
                                <w:rPr>
                                  <w:rFonts w:ascii="Cambria Math" w:hAnsi="Cambria Math"/>
                                </w:rPr>
                                <m:t>0i</m:t>
                              </w:ins>
                            </m:r>
                          </m:sub>
                        </m:sSub>
                        <m:r>
                          <w:ins w:id="216" w:author="Konzal Jan (164745) [2]" w:date="2020-02-21T21:02:00Z">
                            <w:rPr>
                              <w:rFonts w:ascii="Cambria Math" w:hAnsi="Cambria Math"/>
                            </w:rPr>
                            <m:t>)</m:t>
                          </w:ins>
                        </m:r>
                      </m:e>
                    </m:nary>
                  </m:num>
                  <m:den>
                    <m:nary>
                      <m:naryPr>
                        <m:chr m:val="∏"/>
                        <m:limLoc m:val="undOvr"/>
                        <m:ctrlPr>
                          <w:ins w:id="217" w:author="Konzal Jan (164745) [2]" w:date="2020-02-21T21:03:00Z">
                            <w:rPr>
                              <w:rFonts w:ascii="Cambria Math" w:hAnsi="Cambria Math"/>
                              <w:i/>
                            </w:rPr>
                          </w:ins>
                        </m:ctrlPr>
                      </m:naryPr>
                      <m:sub>
                        <m:r>
                          <w:ins w:id="218" w:author="Konzal Jan (164745) [2]" w:date="2020-02-21T21:03:00Z">
                            <w:rPr>
                              <w:rFonts w:ascii="Cambria Math" w:hAnsi="Cambria Math"/>
                            </w:rPr>
                            <m:t>j=0</m:t>
                          </w:ins>
                        </m:r>
                      </m:sub>
                      <m:sup>
                        <m:r>
                          <w:ins w:id="219" w:author="Konzal Jan (164745) [2]" w:date="2020-02-21T21:03:00Z">
                            <w:rPr>
                              <w:rFonts w:ascii="Cambria Math" w:hAnsi="Cambria Math"/>
                            </w:rPr>
                            <m:t>s</m:t>
                          </w:ins>
                        </m:r>
                      </m:sup>
                      <m:e>
                        <m:r>
                          <w:ins w:id="220" w:author="Konzal Jan (164745) [2]" w:date="2020-02-21T21:03:00Z">
                            <w:rPr>
                              <w:rFonts w:ascii="Cambria Math" w:hAnsi="Cambria Math"/>
                            </w:rPr>
                            <m:t>(z-</m:t>
                          </w:ins>
                        </m:r>
                        <m:sSub>
                          <m:sSubPr>
                            <m:ctrlPr>
                              <w:ins w:id="221" w:author="Konzal Jan (164745) [2]" w:date="2020-02-21T21:03:00Z">
                                <w:rPr>
                                  <w:rFonts w:ascii="Cambria Math" w:hAnsi="Cambria Math"/>
                                  <w:i/>
                                </w:rPr>
                              </w:ins>
                            </m:ctrlPr>
                          </m:sSubPr>
                          <m:e>
                            <m:r>
                              <w:ins w:id="222" w:author="Konzal Jan (164745) [2]" w:date="2020-02-21T21:03:00Z">
                                <w:rPr>
                                  <w:rFonts w:ascii="Cambria Math" w:hAnsi="Cambria Math"/>
                                </w:rPr>
                                <m:t>z</m:t>
                              </w:ins>
                            </m:r>
                          </m:e>
                          <m:sub>
                            <m:r>
                              <w:ins w:id="223" w:author="Konzal Jan (164745) [2]" w:date="2020-02-21T21:03:00Z">
                                <w:rPr>
                                  <w:rFonts w:ascii="Cambria Math" w:hAnsi="Cambria Math"/>
                                </w:rPr>
                                <m:t>xj</m:t>
                              </w:ins>
                            </m:r>
                          </m:sub>
                        </m:sSub>
                        <m:r>
                          <w:ins w:id="224" w:author="Konzal Jan (164745) [2]" w:date="2020-02-21T21:03:00Z">
                            <w:rPr>
                              <w:rFonts w:ascii="Cambria Math" w:hAnsi="Cambria Math"/>
                            </w:rPr>
                            <m:t>)</m:t>
                          </w:ins>
                        </m:r>
                      </m:e>
                    </m:nary>
                  </m:den>
                </m:f>
              </m:oMath>
            </m:oMathPara>
          </w:p>
        </w:tc>
        <w:tc>
          <w:tcPr>
            <w:tcW w:w="750" w:type="pct"/>
            <w:tcMar>
              <w:right w:w="0" w:type="dxa"/>
            </w:tcMar>
            <w:vAlign w:val="center"/>
          </w:tcPr>
          <w:p w14:paraId="1505A956" w14:textId="134A86F9" w:rsidR="007469CE" w:rsidRDefault="007469CE" w:rsidP="007469CE">
            <w:pPr>
              <w:jc w:val="right"/>
              <w:rPr>
                <w:ins w:id="225" w:author="Konzal Jan (164745) [2]" w:date="2020-02-21T21:01:00Z"/>
              </w:rPr>
            </w:pPr>
            <w:ins w:id="226" w:author="Konzal Jan (164745) [2]" w:date="2020-02-21T21:01:00Z">
              <w:r>
                <w:t>(</w:t>
              </w:r>
              <w:r>
                <w:fldChar w:fldCharType="begin"/>
              </w:r>
              <w:r>
                <w:instrText xml:space="preserve"> STYLEREF 1 \s </w:instrText>
              </w:r>
              <w:r>
                <w:fldChar w:fldCharType="separate"/>
              </w:r>
            </w:ins>
            <w:r>
              <w:rPr>
                <w:noProof/>
              </w:rPr>
              <w:t>3</w:t>
            </w:r>
            <w:ins w:id="227" w:author="Konzal Jan (164745) [2]" w:date="2020-02-21T21:01:00Z">
              <w:r>
                <w:fldChar w:fldCharType="end"/>
              </w:r>
              <w:r>
                <w:t>.</w:t>
              </w:r>
              <w:r>
                <w:fldChar w:fldCharType="begin"/>
              </w:r>
              <w:r>
                <w:instrText xml:space="preserve"> SEQ Rovnice \* ARABIC \s 1 </w:instrText>
              </w:r>
              <w:r>
                <w:fldChar w:fldCharType="separate"/>
              </w:r>
            </w:ins>
            <w:r>
              <w:rPr>
                <w:noProof/>
              </w:rPr>
              <w:t>3</w:t>
            </w:r>
            <w:ins w:id="228" w:author="Konzal Jan (164745) [2]" w:date="2020-02-21T21:01:00Z">
              <w:r>
                <w:fldChar w:fldCharType="end"/>
              </w:r>
              <w:r>
                <w:t>)</w:t>
              </w:r>
            </w:ins>
          </w:p>
        </w:tc>
      </w:tr>
    </w:tbl>
    <w:p w14:paraId="0D440C15" w14:textId="06902872" w:rsidR="007469CE" w:rsidRDefault="007469CE" w:rsidP="000469A8">
      <w:pPr>
        <w:pStyle w:val="BPDPNormln"/>
        <w:rPr>
          <w:ins w:id="229" w:author="Konzal Jan (164745) [2]" w:date="2020-02-21T21:01:00Z"/>
        </w:rPr>
      </w:pPr>
    </w:p>
    <w:p w14:paraId="636C5456" w14:textId="77777777" w:rsidR="007469CE" w:rsidRDefault="007469CE" w:rsidP="000469A8">
      <w:pPr>
        <w:pStyle w:val="BPDPNormln"/>
        <w:rPr>
          <w:ins w:id="230" w:author="Konzal Jan (164745) [2]" w:date="2020-02-21T21:01:00Z"/>
        </w:rPr>
      </w:pPr>
    </w:p>
    <w:p w14:paraId="0C043920" w14:textId="4FD42B08" w:rsidR="00360DB6" w:rsidRDefault="0062294A" w:rsidP="007469CE">
      <w:pPr>
        <w:pStyle w:val="BPDPNormln"/>
        <w:ind w:firstLine="0"/>
      </w:pPr>
      <w:r>
        <w:t xml:space="preserve"> Nulové body </w:t>
      </w:r>
      <w:ins w:id="231" w:author="Konzal Jan (164745) [2]" w:date="2020-02-21T21:06:00Z">
        <w:r w:rsidR="00B22852" w:rsidRPr="00B22852">
          <w:rPr>
            <w:i/>
          </w:rPr>
          <w:t>z</w:t>
        </w:r>
        <w:r w:rsidR="00B22852" w:rsidRPr="00B22852">
          <w:rPr>
            <w:i/>
            <w:vertAlign w:val="subscript"/>
          </w:rPr>
          <w:t>0</w:t>
        </w:r>
        <w:r w:rsidR="00B22852">
          <w:t xml:space="preserve"> </w:t>
        </w:r>
      </w:ins>
      <w:r w:rsidRPr="00B22852">
        <w:t>získáme</w:t>
      </w:r>
      <w:r>
        <w:t xml:space="preserve"> porovnáním jmenovatele přenosové funkce</w:t>
      </w:r>
      <w:ins w:id="232" w:author="Konzal Jan (164745) [2]" w:date="2020-02-21T21:10:00Z">
        <w:r w:rsidR="00B22852">
          <w:t xml:space="preserve"> </w:t>
        </w:r>
        <w:r w:rsidR="00B22852">
          <w:fldChar w:fldCharType="begin"/>
        </w:r>
        <w:r w:rsidR="00B22852">
          <w:instrText xml:space="preserve"> REF _Ref32488891 \h </w:instrText>
        </w:r>
      </w:ins>
      <w:r w:rsidR="00B22852">
        <w:fldChar w:fldCharType="separate"/>
      </w:r>
      <w:ins w:id="233" w:author="Konzal Jan (164745) [2]" w:date="2020-02-21T21:10:00Z">
        <w:r w:rsidR="00B22852">
          <w:t>(</w:t>
        </w:r>
        <w:r w:rsidR="00B22852">
          <w:rPr>
            <w:noProof/>
          </w:rPr>
          <w:t>3</w:t>
        </w:r>
        <w:r w:rsidR="00B22852">
          <w:t>.</w:t>
        </w:r>
        <w:r w:rsidR="00B22852">
          <w:rPr>
            <w:noProof/>
          </w:rPr>
          <w:t>2</w:t>
        </w:r>
        <w:r w:rsidR="00B22852">
          <w:t>)</w:t>
        </w:r>
        <w:r w:rsidR="00B22852">
          <w:fldChar w:fldCharType="end"/>
        </w:r>
      </w:ins>
      <w:r>
        <w:t xml:space="preserve"> s nulou, tedy řešením rovnice Y(</w:t>
      </w:r>
      <w:r w:rsidRPr="0062294A">
        <w:rPr>
          <w:i/>
        </w:rPr>
        <w:t>z</w:t>
      </w:r>
      <w:r>
        <w:t xml:space="preserve">) = 0. Póly </w:t>
      </w:r>
      <w:proofErr w:type="spellStart"/>
      <w:ins w:id="234" w:author="Konzal Jan (164745) [2]" w:date="2020-02-21T21:06:00Z">
        <w:r w:rsidR="00B22852" w:rsidRPr="00B22852">
          <w:rPr>
            <w:i/>
          </w:rPr>
          <w:t>z</w:t>
        </w:r>
        <w:r w:rsidR="00B22852" w:rsidRPr="00B22852">
          <w:rPr>
            <w:i/>
            <w:vertAlign w:val="subscript"/>
          </w:rPr>
          <w:t>x</w:t>
        </w:r>
      </w:ins>
      <w:proofErr w:type="spellEnd"/>
      <w:ins w:id="235" w:author="Konzal Jan (164745) [2]"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commentRangeEnd w:id="195"/>
      <w:r w:rsidR="001B6EEE">
        <w:rPr>
          <w:rStyle w:val="Odkaznakoment"/>
          <w:color w:val="auto"/>
        </w:rPr>
        <w:commentReference w:id="195"/>
      </w:r>
      <w:ins w:id="236" w:author="Konzal Jan (164745)" w:date="2020-02-20T15:14:00Z">
        <w:r w:rsidR="00DD2F6D">
          <w:t>.</w:t>
        </w:r>
      </w:ins>
      <w:ins w:id="237" w:author="Konzal Jan (164745)" w:date="2020-02-20T15:30:00Z">
        <w:r w:rsidR="008576EF">
          <w:t xml:space="preserve"> </w:t>
        </w:r>
      </w:ins>
      <w:ins w:id="238" w:author="Konzal Jan (164745)" w:date="2020-02-20T15:14:00Z">
        <w:r w:rsidR="00DD2F6D">
          <w:t>[</w:t>
        </w:r>
      </w:ins>
      <w:ins w:id="239" w:author="Konzal Jan (164745)" w:date="2020-02-20T15:36:00Z">
        <w:r w:rsidR="008576EF">
          <w:t>1</w:t>
        </w:r>
      </w:ins>
      <w:ins w:id="240" w:author="Konzal Jan (164745)" w:date="2020-02-20T15:14:00Z">
        <w:r w:rsidR="00DD2F6D">
          <w:t>]</w:t>
        </w:r>
      </w:ins>
    </w:p>
    <w:p w14:paraId="1E47ECCA" w14:textId="67B5F786" w:rsidR="009D321B" w:rsidRDefault="0062294A" w:rsidP="000469A8">
      <w:pPr>
        <w:pStyle w:val="BPDPNormln"/>
        <w:rPr>
          <w:ins w:id="241" w:author="Konzal Jan (164745) [2]" w:date="2020-02-21T14:38:00Z"/>
        </w:rPr>
      </w:pPr>
      <w:commentRangeStart w:id="242"/>
      <w:r>
        <w:t>Impulsní charakteristiku odvodíme po</w:t>
      </w:r>
      <w:r w:rsidR="00556472">
        <w:t>ložením jmenovatele jedné tedy X(</w:t>
      </w:r>
      <w:r w:rsidR="00556472" w:rsidRPr="00556472">
        <w:rPr>
          <w:i/>
        </w:rPr>
        <w:t>z</w:t>
      </w:r>
      <w:r w:rsidR="00556472">
        <w:t xml:space="preserve">) = 1, což je obraz jednotkového impulsu. </w:t>
      </w:r>
      <w:ins w:id="243" w:author="Konzal Jan (164745) [2]" w:date="2020-02-21T20:57:00Z">
        <w:r w:rsidR="007469CE">
          <w:t xml:space="preserve">Který je definován jako </w:t>
        </w:r>
        <w:proofErr w:type="gramStart"/>
        <w:r w:rsidR="007469CE">
          <w:t>x[</w:t>
        </w:r>
      </w:ins>
      <w:proofErr w:type="gramEnd"/>
      <w:ins w:id="244" w:author="Konzal Jan (164745) [2]" w:date="2020-02-21T21:00:00Z">
        <w:r w:rsidR="007469CE">
          <w:t>0</w:t>
        </w:r>
      </w:ins>
      <w:ins w:id="245" w:author="Konzal Jan (164745) [2]" w:date="2020-02-21T20:57:00Z">
        <w:r w:rsidR="007469CE">
          <w:t>]</w:t>
        </w:r>
      </w:ins>
      <w:ins w:id="246" w:author="Konzal Jan (164745) [2]" w:date="2020-02-21T20:58:00Z">
        <w:r w:rsidR="007469CE">
          <w:t xml:space="preserve"> = 1</w:t>
        </w:r>
      </w:ins>
      <w:ins w:id="247" w:author="Konzal Jan (164745) [2]" w:date="2020-02-21T21:00:00Z">
        <w:r w:rsidR="007469CE">
          <w:t>,</w:t>
        </w:r>
      </w:ins>
      <w:ins w:id="248" w:author="Konzal Jan (164745) [2]" w:date="2020-02-21T20:58:00Z">
        <w:r w:rsidR="007469CE">
          <w:t xml:space="preserve"> x[n] = 0 pro n</w:t>
        </w:r>
      </w:ins>
      <w:ins w:id="249" w:author="Konzal Jan (164745) [2]" w:date="2020-02-21T20:59:00Z">
        <w:r w:rsidR="007469CE">
          <w:t xml:space="preserve"> </w:t>
        </w:r>
        <w:r w:rsidR="007469CE" w:rsidRPr="007469CE">
          <w:t>≠</w:t>
        </w:r>
        <w:r w:rsidR="007469CE">
          <w:t xml:space="preserve"> </w:t>
        </w:r>
      </w:ins>
      <w:ins w:id="250" w:author="Konzal Jan (164745) [2]" w:date="2020-02-21T21:00:00Z">
        <w:r w:rsidR="007469CE">
          <w:t>0.</w:t>
        </w:r>
      </w:ins>
      <w:ins w:id="251" w:author="Konzal Jan (164745) [2]" w:date="2020-02-21T20:58:00Z">
        <w:r w:rsidR="007469CE">
          <w:t xml:space="preserve"> </w:t>
        </w:r>
      </w:ins>
      <w:r w:rsidR="00556472">
        <w:t>Dostáváme rovnost H(</w:t>
      </w:r>
      <w:r w:rsidR="00556472" w:rsidRPr="00556472">
        <w:rPr>
          <w:i/>
        </w:rPr>
        <w:t>z</w:t>
      </w:r>
      <w:r w:rsidR="00556472">
        <w:t>) = Y(</w:t>
      </w:r>
      <w:r w:rsidR="00556472" w:rsidRPr="00556472">
        <w:rPr>
          <w:i/>
        </w:rPr>
        <w:t>z</w:t>
      </w:r>
      <w:r w:rsidR="00556472">
        <w:t>)</w:t>
      </w:r>
      <w:ins w:id="252" w:author="Konzal Jan (164745) [2]" w:date="2020-02-21T14:35:00Z">
        <w:r w:rsidR="00B75445">
          <w:t>.</w:t>
        </w:r>
      </w:ins>
      <w:r w:rsidR="00556472">
        <w:t xml:space="preserve"> V tuto chvíli je H(</w:t>
      </w:r>
      <w:r w:rsidR="00556472" w:rsidRPr="00556472">
        <w:rPr>
          <w:i/>
        </w:rPr>
        <w:t>z</w:t>
      </w:r>
      <w:r w:rsidR="00556472">
        <w:t>) obrazem impulsní charakteristiky filtru.</w:t>
      </w:r>
      <w:commentRangeEnd w:id="242"/>
      <w:r w:rsidR="001B6EEE">
        <w:rPr>
          <w:rStyle w:val="Odkaznakoment"/>
          <w:color w:val="auto"/>
        </w:rPr>
        <w:commentReference w:id="242"/>
      </w:r>
      <w:r w:rsidR="00556472">
        <w:t xml:space="preserve"> </w:t>
      </w:r>
    </w:p>
    <w:p w14:paraId="51B80647" w14:textId="62EF3A7B" w:rsidR="009D321B" w:rsidRDefault="009D321B" w:rsidP="000469A8">
      <w:pPr>
        <w:pStyle w:val="BPDPNormln"/>
        <w:rPr>
          <w:ins w:id="253" w:author="Konzal Jan (164745) [2]" w:date="2020-02-21T14:3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rPr>
          <w:ins w:id="254" w:author="Konzal Jan (164745) [2]" w:date="2020-02-21T14:38:00Z"/>
        </w:trPr>
        <w:tc>
          <w:tcPr>
            <w:tcW w:w="750" w:type="pct"/>
            <w:vAlign w:val="center"/>
          </w:tcPr>
          <w:p w14:paraId="2B1D3055" w14:textId="77777777" w:rsidR="009D321B" w:rsidRDefault="009D321B" w:rsidP="00713A8E">
            <w:pPr>
              <w:jc w:val="right"/>
              <w:rPr>
                <w:ins w:id="255" w:author="Konzal Jan (164745) [2]" w:date="2020-02-21T14:38:00Z"/>
              </w:rPr>
            </w:pPr>
          </w:p>
        </w:tc>
        <w:tc>
          <w:tcPr>
            <w:tcW w:w="0" w:type="auto"/>
            <w:vAlign w:val="center"/>
          </w:tcPr>
          <w:p w14:paraId="19D40047" w14:textId="77777777" w:rsidR="009D321B" w:rsidRDefault="00BE208D" w:rsidP="00713A8E">
            <w:pPr>
              <w:jc w:val="right"/>
              <w:rPr>
                <w:ins w:id="256" w:author="Konzal Jan (164745) [2]" w:date="2020-02-21T14:38:00Z"/>
              </w:rPr>
            </w:pPr>
            <m:oMathPara>
              <m:oMath>
                <m:sSup>
                  <m:sSupPr>
                    <m:ctrlPr>
                      <w:ins w:id="257" w:author="Konzal Jan (164745) [2]" w:date="2020-02-21T14:38:00Z">
                        <w:rPr>
                          <w:rFonts w:ascii="Cambria Math" w:hAnsi="Cambria Math"/>
                          <w:i/>
                        </w:rPr>
                      </w:ins>
                    </m:ctrlPr>
                  </m:sSupPr>
                  <m:e>
                    <m:r>
                      <w:ins w:id="258" w:author="Konzal Jan (164745) [2]" w:date="2020-02-21T14:38:00Z">
                        <w:rPr>
                          <w:rFonts w:ascii="Cambria Math" w:hAnsi="Cambria Math"/>
                        </w:rPr>
                        <m:t>Z</m:t>
                      </w:ins>
                    </m:r>
                  </m:e>
                  <m:sup>
                    <m:r>
                      <w:ins w:id="259" w:author="Konzal Jan (164745) [2]" w:date="2020-02-21T14:38:00Z">
                        <w:rPr>
                          <w:rFonts w:ascii="Cambria Math" w:hAnsi="Cambria Math"/>
                        </w:rPr>
                        <m:t>-1</m:t>
                      </w:ins>
                    </m:r>
                  </m:sup>
                </m:sSup>
                <m:d>
                  <m:dPr>
                    <m:begChr m:val="{"/>
                    <m:endChr m:val="}"/>
                    <m:ctrlPr>
                      <w:ins w:id="260" w:author="Konzal Jan (164745) [2]" w:date="2020-02-21T14:38:00Z">
                        <w:rPr>
                          <w:rFonts w:ascii="Cambria Math" w:hAnsi="Cambria Math"/>
                          <w:i/>
                        </w:rPr>
                      </w:ins>
                    </m:ctrlPr>
                  </m:dPr>
                  <m:e>
                    <m:r>
                      <w:ins w:id="261" w:author="Konzal Jan (164745) [2]" w:date="2020-02-21T14:38:00Z">
                        <w:rPr>
                          <w:rFonts w:ascii="Cambria Math" w:hAnsi="Cambria Math"/>
                        </w:rPr>
                        <m:t>F</m:t>
                      </w:ins>
                    </m:r>
                    <m:d>
                      <m:dPr>
                        <m:ctrlPr>
                          <w:ins w:id="262" w:author="Konzal Jan (164745) [2]" w:date="2020-02-21T14:38:00Z">
                            <w:rPr>
                              <w:rFonts w:ascii="Cambria Math" w:hAnsi="Cambria Math"/>
                              <w:i/>
                            </w:rPr>
                          </w:ins>
                        </m:ctrlPr>
                      </m:dPr>
                      <m:e>
                        <m:r>
                          <w:ins w:id="263" w:author="Konzal Jan (164745) [2]" w:date="2020-02-21T14:38:00Z">
                            <w:rPr>
                              <w:rFonts w:ascii="Cambria Math" w:hAnsi="Cambria Math"/>
                            </w:rPr>
                            <m:t>z</m:t>
                          </w:ins>
                        </m:r>
                      </m:e>
                    </m:d>
                  </m:e>
                </m:d>
                <m:r>
                  <w:ins w:id="264" w:author="Konzal Jan (164745) [2]" w:date="2020-02-21T14:38:00Z">
                    <w:rPr>
                      <w:rFonts w:ascii="Cambria Math" w:hAnsi="Cambria Math"/>
                    </w:rPr>
                    <m:t>=x[n]</m:t>
                  </w:ins>
                </m:r>
              </m:oMath>
            </m:oMathPara>
          </w:p>
        </w:tc>
        <w:tc>
          <w:tcPr>
            <w:tcW w:w="750" w:type="pct"/>
            <w:tcMar>
              <w:right w:w="0" w:type="dxa"/>
            </w:tcMar>
            <w:vAlign w:val="center"/>
          </w:tcPr>
          <w:p w14:paraId="751B74A3" w14:textId="0DA0FF95" w:rsidR="009D321B" w:rsidRDefault="009D321B" w:rsidP="00713A8E">
            <w:pPr>
              <w:jc w:val="right"/>
              <w:rPr>
                <w:ins w:id="265" w:author="Konzal Jan (164745) [2]" w:date="2020-02-21T14:38:00Z"/>
              </w:rPr>
            </w:pPr>
            <w:bookmarkStart w:id="266" w:name="_Ref33188197"/>
            <w:ins w:id="267" w:author="Konzal Jan (164745) [2]" w:date="2020-02-21T14:38:00Z">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Rovnice \* ARABIC \s 1 </w:instrText>
              </w:r>
              <w:r>
                <w:fldChar w:fldCharType="separate"/>
              </w:r>
            </w:ins>
            <w:ins w:id="268" w:author="Konzal Jan (164745) [2]" w:date="2020-02-22T21:39:00Z">
              <w:r w:rsidR="00914A94">
                <w:rPr>
                  <w:noProof/>
                </w:rPr>
                <w:t>4</w:t>
              </w:r>
            </w:ins>
            <w:ins w:id="269" w:author="Konzal Jan (164745) [2]" w:date="2020-02-21T14:38:00Z">
              <w:r>
                <w:fldChar w:fldCharType="end"/>
              </w:r>
              <w:r>
                <w:t>)</w:t>
              </w:r>
              <w:bookmarkEnd w:id="266"/>
            </w:ins>
          </w:p>
        </w:tc>
      </w:tr>
    </w:tbl>
    <w:p w14:paraId="710EE189" w14:textId="77777777" w:rsidR="009D321B" w:rsidRDefault="009D321B" w:rsidP="000469A8">
      <w:pPr>
        <w:pStyle w:val="BPDPNormln"/>
        <w:rPr>
          <w:ins w:id="270" w:author="Konzal Jan (164745) [2]" w:date="2020-02-21T14:38:00Z"/>
        </w:rPr>
      </w:pPr>
    </w:p>
    <w:p w14:paraId="2096A300" w14:textId="7144FAE8" w:rsidR="008576EF" w:rsidDel="009D321B" w:rsidRDefault="00556472" w:rsidP="00503E07">
      <w:pPr>
        <w:pStyle w:val="BPDPNormln"/>
        <w:ind w:firstLine="0"/>
        <w:rPr>
          <w:ins w:id="271" w:author="Konzal Jan (164745)" w:date="2020-02-20T15:53:00Z"/>
          <w:del w:id="272" w:author="Konzal Jan (164745) [2]" w:date="2020-02-21T14:38:00Z"/>
        </w:rPr>
      </w:pPr>
      <w:r>
        <w:t xml:space="preserve">Zpětnou </w:t>
      </w:r>
      <w:commentRangeStart w:id="273"/>
      <w:r w:rsidRPr="00556472">
        <w:rPr>
          <w:i/>
        </w:rPr>
        <w:t>Z</w:t>
      </w:r>
      <w:r w:rsidR="00360DB6">
        <w:t> transformací</w:t>
      </w:r>
      <w:commentRangeEnd w:id="273"/>
      <w:r w:rsidR="001B6EEE">
        <w:rPr>
          <w:rStyle w:val="Odkaznakoment"/>
          <w:color w:val="auto"/>
        </w:rPr>
        <w:commentReference w:id="273"/>
      </w:r>
      <w:ins w:id="274" w:author="Konzal Jan (164745) [2]" w:date="2020-02-21T14:36:00Z">
        <w:r w:rsidR="00B75445">
          <w:t xml:space="preserve"> </w:t>
        </w:r>
        <w:r w:rsidR="00B75445">
          <w:fldChar w:fldCharType="begin"/>
        </w:r>
        <w:r w:rsidR="00B75445">
          <w:instrText xml:space="preserve"> REF _Ref33188197 \h </w:instrText>
        </w:r>
      </w:ins>
      <w:r w:rsidR="00B75445">
        <w:fldChar w:fldCharType="separate"/>
      </w:r>
      <w:ins w:id="275" w:author="Konzal Jan (164745) [2]" w:date="2020-02-22T21:39:00Z">
        <w:r w:rsidR="00914A94">
          <w:t>(</w:t>
        </w:r>
        <w:r w:rsidR="00914A94">
          <w:rPr>
            <w:noProof/>
          </w:rPr>
          <w:t>3</w:t>
        </w:r>
        <w:r w:rsidR="00914A94">
          <w:t>.</w:t>
        </w:r>
        <w:r w:rsidR="00914A94">
          <w:rPr>
            <w:noProof/>
          </w:rPr>
          <w:t>4</w:t>
        </w:r>
        <w:r w:rsidR="00914A94">
          <w:t>)</w:t>
        </w:r>
      </w:ins>
      <w:ins w:id="276" w:author="Konzal Jan (164745) [2]" w:date="2020-02-21T14:36:00Z">
        <w:r w:rsidR="00B75445">
          <w:fldChar w:fldCharType="end"/>
        </w:r>
      </w:ins>
      <w:r w:rsidR="00360DB6">
        <w:t xml:space="preserve"> získáme impuls</w:t>
      </w:r>
      <w:r>
        <w:t xml:space="preserve">ní odezvu </w:t>
      </w:r>
      <w:r w:rsidRPr="00556472">
        <w:t>ℎ[</w:t>
      </w:r>
      <w:r w:rsidRPr="00556472">
        <w:rPr>
          <w:rFonts w:ascii="Cambria Math" w:hAnsi="Cambria Math" w:cs="Cambria Math"/>
        </w:rPr>
        <w:t>𝑛</w:t>
      </w:r>
      <w:r w:rsidRPr="00556472">
        <w:t>]</w:t>
      </w:r>
      <w:ins w:id="277" w:author="Konzal Jan (164745) [2]" w:date="2020-02-21T14:36:00Z">
        <w:r w:rsidR="00B75445">
          <w:t xml:space="preserve"> </w:t>
        </w:r>
        <w:r w:rsidR="00B75445">
          <w:fldChar w:fldCharType="begin"/>
        </w:r>
        <w:r w:rsidR="00B75445">
          <w:instrText xml:space="preserve"> REF _Ref33188222 \h </w:instrText>
        </w:r>
      </w:ins>
      <w:r w:rsidR="00B75445">
        <w:fldChar w:fldCharType="separate"/>
      </w:r>
      <w:ins w:id="278" w:author="Konzal Jan (164745) [2]" w:date="2020-02-22T21:40:00Z">
        <w:r w:rsidR="00914A94">
          <w:t>(</w:t>
        </w:r>
        <w:r w:rsidR="00914A94">
          <w:rPr>
            <w:noProof/>
          </w:rPr>
          <w:t>3</w:t>
        </w:r>
        <w:r w:rsidR="00914A94">
          <w:t>.</w:t>
        </w:r>
        <w:r w:rsidR="00914A94">
          <w:rPr>
            <w:noProof/>
          </w:rPr>
          <w:t>5</w:t>
        </w:r>
        <w:r w:rsidR="00914A94">
          <w:t>)</w:t>
        </w:r>
      </w:ins>
      <w:ins w:id="279" w:author="Konzal Jan (164745) [2]" w:date="2020-02-21T14:36:00Z">
        <w:r w:rsidR="00B75445">
          <w:fldChar w:fldCharType="end"/>
        </w:r>
      </w:ins>
      <w:r>
        <w:t xml:space="preserve">. </w:t>
      </w:r>
      <w:ins w:id="280" w:author="Konzal Jan (164745)" w:date="2020-02-20T15:36:00Z">
        <w:r w:rsidR="008576EF">
          <w:t>[1]</w:t>
        </w:r>
      </w:ins>
    </w:p>
    <w:p w14:paraId="77AE3DE3" w14:textId="72892DAA" w:rsidR="00942C9D" w:rsidRDefault="00942C9D" w:rsidP="00503E07">
      <w:pPr>
        <w:pStyle w:val="BPDPNormln"/>
        <w:ind w:firstLine="0"/>
        <w:rPr>
          <w:ins w:id="281" w:author="Konzal Jan (164745)" w:date="2020-02-20T15:53:00Z"/>
        </w:rPr>
      </w:pPr>
    </w:p>
    <w:p w14:paraId="6128CCB4" w14:textId="44B304A1" w:rsidR="00B75445" w:rsidRPr="00942C9D" w:rsidRDefault="00B75445" w:rsidP="00503E07">
      <w:pPr>
        <w:pStyle w:val="BPDPNormln"/>
        <w:rPr>
          <w:ins w:id="282" w:author="Konzal Jan (164745)" w:date="2020-02-20T15:53: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rPr>
          <w:ins w:id="283" w:author="Konzal Jan (164745) [2]" w:date="2020-02-21T14:34:00Z"/>
        </w:trPr>
        <w:tc>
          <w:tcPr>
            <w:tcW w:w="750" w:type="pct"/>
          </w:tcPr>
          <w:p w14:paraId="7541F5AC" w14:textId="77777777" w:rsidR="00B75445" w:rsidRDefault="00B75445" w:rsidP="008B45A1">
            <w:pPr>
              <w:rPr>
                <w:ins w:id="284" w:author="Konzal Jan (164745) [2]" w:date="2020-02-21T14:34:00Z"/>
              </w:rPr>
            </w:pPr>
          </w:p>
        </w:tc>
        <w:tc>
          <w:tcPr>
            <w:tcW w:w="0" w:type="auto"/>
          </w:tcPr>
          <w:p w14:paraId="7E7AB0FB" w14:textId="178BCEDA" w:rsidR="00B75445" w:rsidRDefault="00B75445" w:rsidP="00B509D7">
            <w:pPr>
              <w:jc w:val="center"/>
              <w:rPr>
                <w:ins w:id="285" w:author="Konzal Jan (164745) [2]" w:date="2020-02-21T14:34:00Z"/>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3177EFAC" w:rsidR="00B75445" w:rsidRDefault="00B75445" w:rsidP="00B509D7">
            <w:pPr>
              <w:jc w:val="right"/>
              <w:rPr>
                <w:ins w:id="286" w:author="Konzal Jan (164745) [2]" w:date="2020-02-21T14:34:00Z"/>
              </w:rPr>
            </w:pPr>
            <w:bookmarkStart w:id="287" w:name="_Ref33188222"/>
            <w:ins w:id="288" w:author="Konzal Jan (164745) [2]" w:date="2020-02-21T14:34:00Z">
              <w:r>
                <w:t>(</w:t>
              </w:r>
              <w:r>
                <w:fldChar w:fldCharType="begin"/>
              </w:r>
              <w:r>
                <w:instrText xml:space="preserve"> STYLEREF 1 \s </w:instrText>
              </w:r>
              <w:r>
                <w:fldChar w:fldCharType="separate"/>
              </w:r>
            </w:ins>
            <w:r>
              <w:rPr>
                <w:noProof/>
              </w:rPr>
              <w:t>3</w:t>
            </w:r>
            <w:ins w:id="289" w:author="Konzal Jan (164745) [2]" w:date="2020-02-21T14:34:00Z">
              <w:r>
                <w:fldChar w:fldCharType="end"/>
              </w:r>
              <w:r>
                <w:t>.</w:t>
              </w:r>
              <w:r>
                <w:fldChar w:fldCharType="begin"/>
              </w:r>
              <w:r>
                <w:instrText xml:space="preserve"> SEQ Rovnice \* ARABIC \s 1 </w:instrText>
              </w:r>
              <w:r>
                <w:fldChar w:fldCharType="separate"/>
              </w:r>
            </w:ins>
            <w:ins w:id="290" w:author="Konzal Jan (164745) [2]" w:date="2020-02-22T21:39:00Z">
              <w:r w:rsidR="00914A94">
                <w:rPr>
                  <w:noProof/>
                </w:rPr>
                <w:t>5</w:t>
              </w:r>
            </w:ins>
            <w:del w:id="291" w:author="Konzal Jan (164745) [2]" w:date="2020-02-22T21:39:00Z">
              <w:r w:rsidDel="00914A94">
                <w:rPr>
                  <w:noProof/>
                </w:rPr>
                <w:delText>4</w:delText>
              </w:r>
            </w:del>
            <w:ins w:id="292" w:author="Konzal Jan (164745) [2]" w:date="2020-02-21T14:34:00Z">
              <w:r>
                <w:fldChar w:fldCharType="end"/>
              </w:r>
              <w:r>
                <w:t>)</w:t>
              </w:r>
              <w:bookmarkEnd w:id="287"/>
            </w:ins>
          </w:p>
        </w:tc>
      </w:tr>
    </w:tbl>
    <w:p w14:paraId="7A464E3B" w14:textId="7A6DCB9A" w:rsidR="008576EF" w:rsidRPr="00942C9D" w:rsidRDefault="008576EF" w:rsidP="000469A8">
      <w:pPr>
        <w:pStyle w:val="BPDPNormln"/>
        <w:rPr>
          <w:ins w:id="293" w:author="Konzal Jan (164745)" w:date="2020-02-20T15:53:00Z"/>
        </w:rPr>
      </w:pPr>
    </w:p>
    <w:p w14:paraId="706A0DF7" w14:textId="77777777" w:rsidR="00942C9D" w:rsidRDefault="00942C9D" w:rsidP="000469A8">
      <w:pPr>
        <w:pStyle w:val="BPDPNormln"/>
        <w:rPr>
          <w:ins w:id="294" w:author="Konzal Jan (164745)" w:date="2020-02-20T15:31:00Z"/>
        </w:rPr>
      </w:pPr>
    </w:p>
    <w:p w14:paraId="19104603" w14:textId="01DC63A1" w:rsidR="0062294A" w:rsidRPr="00B52489" w:rsidRDefault="00B52489" w:rsidP="000469A8">
      <w:pPr>
        <w:pStyle w:val="BPDPNormln"/>
      </w:pPr>
      <w:commentRangeStart w:id="295"/>
      <w:r>
        <w:t xml:space="preserve">Filtr, u kterého platí </w:t>
      </w:r>
      <w:r w:rsidRPr="00B52489">
        <w:rPr>
          <w:i/>
        </w:rPr>
        <w:t>h</w:t>
      </w:r>
      <w:r w:rsidRPr="00B52489">
        <w:t>[</w:t>
      </w:r>
      <w:r w:rsidRPr="00B52489">
        <w:rPr>
          <w:i/>
        </w:rPr>
        <w:t>n</w:t>
      </w:r>
      <w:r w:rsidRPr="00B52489">
        <w:t>]</w:t>
      </w:r>
      <w:r>
        <w:rPr>
          <w:i/>
        </w:rPr>
        <w:t xml:space="preserve"> = 0</w:t>
      </w:r>
      <w:r>
        <w:t xml:space="preserve"> </w:t>
      </w:r>
      <w:ins w:id="296" w:author="Konzal Jan (164745)" w:date="2020-02-20T15:41:00Z">
        <w:r w:rsidR="00BC0AAC">
          <w:t xml:space="preserve">pro </w:t>
        </w:r>
        <w:r w:rsidR="00BC0AAC" w:rsidRPr="00503E07">
          <w:rPr>
            <w:i/>
            <w:iCs/>
          </w:rPr>
          <w:t>n</w:t>
        </w:r>
      </w:ins>
      <w:ins w:id="297" w:author="Konzal Jan (164745) [2]" w:date="2020-02-22T21:57:00Z">
        <w:r w:rsidR="00B75E92">
          <w:rPr>
            <w:i/>
            <w:iCs/>
          </w:rPr>
          <w:t xml:space="preserve"> </w:t>
        </w:r>
      </w:ins>
      <w:proofErr w:type="gramStart"/>
      <w:ins w:id="298" w:author="Konzal Jan (164745)" w:date="2020-02-20T15:41:00Z">
        <w:r w:rsidR="00BC0AAC" w:rsidRPr="00503E07">
          <w:rPr>
            <w:i/>
            <w:iCs/>
          </w:rPr>
          <w:t>&lt;</w:t>
        </w:r>
      </w:ins>
      <w:ins w:id="299" w:author="Konzal Jan (164745) [2]" w:date="2020-02-22T21:57:00Z">
        <w:r w:rsidR="00B75E92">
          <w:rPr>
            <w:i/>
            <w:iCs/>
          </w:rPr>
          <w:t xml:space="preserve"> </w:t>
        </w:r>
      </w:ins>
      <w:ins w:id="300" w:author="Konzal Jan (164745)" w:date="2020-02-20T15:41:00Z">
        <w:r w:rsidR="00BC0AAC" w:rsidRPr="00503E07">
          <w:rPr>
            <w:i/>
            <w:iCs/>
          </w:rPr>
          <w:t>0</w:t>
        </w:r>
        <w:proofErr w:type="gramEnd"/>
        <w:r w:rsidR="00BC0AAC">
          <w:t xml:space="preserve"> a </w:t>
        </w:r>
        <w:r w:rsidR="00BC0AAC" w:rsidRPr="00503E07">
          <w:rPr>
            <w:i/>
            <w:iCs/>
          </w:rPr>
          <w:t>n</w:t>
        </w:r>
      </w:ins>
      <w:ins w:id="301" w:author="Konzal Jan (164745) [2]" w:date="2020-02-22T21:57:00Z">
        <w:r w:rsidR="00B75E92">
          <w:rPr>
            <w:i/>
            <w:iCs/>
          </w:rPr>
          <w:t xml:space="preserve"> </w:t>
        </w:r>
      </w:ins>
      <w:ins w:id="302" w:author="Konzal Jan (164745)" w:date="2020-02-20T15:42:00Z">
        <w:r w:rsidR="00BC0AAC" w:rsidRPr="00503E07">
          <w:rPr>
            <w:i/>
            <w:iCs/>
          </w:rPr>
          <w:t>≥</w:t>
        </w:r>
      </w:ins>
      <w:ins w:id="303" w:author="Konzal Jan (164745) [2]" w:date="2020-02-22T21:57:00Z">
        <w:r w:rsidR="00B75E92">
          <w:rPr>
            <w:i/>
            <w:iCs/>
          </w:rPr>
          <w:t xml:space="preserve"> </w:t>
        </w:r>
      </w:ins>
      <w:ins w:id="304" w:author="Konzal Jan (164745)" w:date="2020-02-20T15:42:00Z">
        <w:r w:rsidR="00BC0AAC" w:rsidRPr="00503E07">
          <w:rPr>
            <w:i/>
            <w:iCs/>
          </w:rPr>
          <w:t>N</w:t>
        </w:r>
        <w:r w:rsidR="00BC0AAC">
          <w:t xml:space="preserve"> </w:t>
        </w:r>
      </w:ins>
      <w:r>
        <w:t>nazýváme filtr s nekonečnou impulsní odezvou</w:t>
      </w:r>
      <w:ins w:id="305" w:author="Konzal Jan (164745)" w:date="2020-02-20T13:53:00Z">
        <w:r w:rsidR="009C3566">
          <w:t xml:space="preserve"> (IIR, </w:t>
        </w:r>
        <w:proofErr w:type="spellStart"/>
        <w:r w:rsidR="009C3566" w:rsidRPr="006D46F9">
          <w:t>Infinite</w:t>
        </w:r>
        <w:proofErr w:type="spellEnd"/>
        <w:r w:rsidR="009C3566" w:rsidRPr="006D46F9">
          <w:t xml:space="preserve"> Impulse Response</w:t>
        </w:r>
        <w:r w:rsidR="009C3566">
          <w:t>)</w:t>
        </w:r>
      </w:ins>
      <w:r>
        <w:t>.</w:t>
      </w:r>
      <w:commentRangeEnd w:id="295"/>
      <w:r w:rsidR="001B6EEE">
        <w:rPr>
          <w:rStyle w:val="Odkaznakoment"/>
          <w:color w:val="auto"/>
        </w:rPr>
        <w:commentReference w:id="295"/>
      </w:r>
      <w:r>
        <w:t xml:space="preserve"> </w:t>
      </w:r>
      <w:r w:rsidR="00913A43">
        <w:t xml:space="preserve"> </w:t>
      </w:r>
      <w:r w:rsidR="00913A43" w:rsidRPr="00826D06">
        <w:rPr>
          <w:color w:val="auto"/>
        </w:rPr>
        <w:t>Dalším</w:t>
      </w:r>
      <w:r>
        <w:t xml:space="preserve"> druhem číslicových filtrů jsou filtry s konečnou impulsní odezvou</w:t>
      </w:r>
      <w:ins w:id="306" w:author="Konzal Jan (164745)" w:date="2020-02-20T13:52:00Z">
        <w:r w:rsidR="009C3566">
          <w:t xml:space="preserve"> (FIR</w:t>
        </w:r>
        <w:r w:rsidR="009C3566" w:rsidRPr="006D46F9">
          <w:t xml:space="preserve"> </w:t>
        </w:r>
        <w:r w:rsidR="009C3566">
          <w:t xml:space="preserve">, </w:t>
        </w:r>
        <w:proofErr w:type="spellStart"/>
        <w:r w:rsidR="009C3566" w:rsidRPr="006D46F9">
          <w:t>Finite</w:t>
        </w:r>
        <w:proofErr w:type="spellEnd"/>
        <w:r w:rsidR="009C3566" w:rsidRPr="006D46F9">
          <w:t xml:space="preserve"> Impulse Response)</w:t>
        </w:r>
      </w:ins>
      <w:r>
        <w:t>.</w:t>
      </w:r>
      <w:ins w:id="307" w:author="Konzal Jan (164745)" w:date="2020-02-20T15:49:00Z">
        <w:r w:rsidR="00942C9D">
          <w:t xml:space="preserve"> </w:t>
        </w:r>
      </w:ins>
      <w:ins w:id="308" w:author="Konzal Jan (164745)" w:date="2020-02-20T15:45:00Z">
        <w:r w:rsidR="00BC0AAC">
          <w:t xml:space="preserve">[1, </w:t>
        </w:r>
      </w:ins>
      <w:ins w:id="309" w:author="Konzal Jan (164745)" w:date="2020-02-20T15:47:00Z">
        <w:r w:rsidR="00942C9D">
          <w:t>2</w:t>
        </w:r>
      </w:ins>
      <w:ins w:id="310" w:author="Konzal Jan (164745)" w:date="2020-02-20T15:45:00Z">
        <w:r w:rsidR="00BC0AAC">
          <w:t>]</w:t>
        </w:r>
      </w:ins>
    </w:p>
    <w:p w14:paraId="205A9C36" w14:textId="734FB21B"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ins w:id="311" w:author="Konzal Jan (164745)" w:date="2020-02-20T15:44:00Z">
        <w:r w:rsidR="00BC0AAC">
          <w:t>Zde budou uvedeny čtyři tyto aproximační funkce</w:t>
        </w:r>
      </w:ins>
      <w:commentRangeStart w:id="312"/>
      <w:del w:id="313" w:author="Konzal Jan (164745)" w:date="2020-02-20T15:44:00Z">
        <w:r w:rsidR="00567BF9" w:rsidDel="00BC0AAC">
          <w:delText>Tyto aproximační funkce se používají čtyři</w:delText>
        </w:r>
      </w:del>
      <w:r w:rsidR="00567BF9">
        <w:t xml:space="preserve">, </w:t>
      </w:r>
      <w:commentRangeEnd w:id="312"/>
      <w:r w:rsidR="00425137">
        <w:rPr>
          <w:rStyle w:val="Odkaznakoment"/>
          <w:color w:val="auto"/>
        </w:rPr>
        <w:commentReference w:id="312"/>
      </w:r>
      <w:r w:rsidR="00567BF9">
        <w:t>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w:t>
      </w:r>
      <w:commentRangeStart w:id="314"/>
      <w:r w:rsidR="00826D06">
        <w:t>nemá žádné zvlnění</w:t>
      </w:r>
      <w:commentRangeEnd w:id="314"/>
      <w:r w:rsidR="00425137">
        <w:rPr>
          <w:rStyle w:val="Odkaznakoment"/>
          <w:color w:val="auto"/>
        </w:rPr>
        <w:commentReference w:id="314"/>
      </w:r>
      <w:ins w:id="315" w:author="Konzal Jan (164745)" w:date="2020-02-20T15:48:00Z">
        <w:r w:rsidR="00942C9D">
          <w:t>, za c</w:t>
        </w:r>
      </w:ins>
      <w:ins w:id="316" w:author="Konzal Jan (164745)" w:date="2020-02-20T15:49:00Z">
        <w:r w:rsidR="00942C9D">
          <w:t>enu nejmenší strmosti přechodového pásma</w:t>
        </w:r>
      </w:ins>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del w:id="317" w:author="Konzal Jan (164745) [2]" w:date="2020-02-22T21:42:00Z">
        <w:r w:rsidR="00571EB3" w:rsidRPr="00571EB3" w:rsidDel="00914A94">
          <w:fldChar w:fldCharType="begin"/>
        </w:r>
        <w:r w:rsidR="00571EB3" w:rsidRPr="00571EB3" w:rsidDel="00914A94">
          <w:delInstrText xml:space="preserve"> REF _Ref32488931 \h  \* MERGEFORMAT </w:delInstrText>
        </w:r>
        <w:r w:rsidR="00571EB3" w:rsidRPr="00571EB3" w:rsidDel="00914A94">
          <w:fldChar w:fldCharType="separate"/>
        </w:r>
        <w:r w:rsidR="00D10357" w:rsidRPr="00D10357" w:rsidDel="00914A94">
          <w:delText xml:space="preserve">Obr. </w:delText>
        </w:r>
        <w:r w:rsidR="00D10357" w:rsidRPr="00D10357" w:rsidDel="00914A94">
          <w:rPr>
            <w:noProof/>
          </w:rPr>
          <w:delText>3</w:delText>
        </w:r>
        <w:r w:rsidR="00D10357" w:rsidRPr="00D10357" w:rsidDel="00914A94">
          <w:delText>.</w:delText>
        </w:r>
        <w:r w:rsidR="00D10357" w:rsidRPr="00D10357" w:rsidDel="00914A94">
          <w:rPr>
            <w:noProof/>
          </w:rPr>
          <w:delText>1</w:delText>
        </w:r>
        <w:r w:rsidR="00571EB3" w:rsidRPr="00571EB3" w:rsidDel="00914A94">
          <w:fldChar w:fldCharType="end"/>
        </w:r>
      </w:del>
      <w:ins w:id="318" w:author="Konzal Jan (164745) [2]" w:date="2020-02-22T21:42:00Z">
        <w:r w:rsidR="00914A94" w:rsidRPr="00571EB3">
          <w:fldChar w:fldCharType="begin"/>
        </w:r>
        <w:r w:rsidR="00914A94" w:rsidRPr="00571EB3">
          <w:instrText xml:space="preserve"> REF _Ref32488931 \h  \* MERGEFORMAT </w:instrText>
        </w:r>
      </w:ins>
      <w:ins w:id="319" w:author="Konzal Jan (164745) [2]" w:date="2020-02-22T21:42:00Z">
        <w:r w:rsidR="00914A94" w:rsidRPr="00571EB3">
          <w:fldChar w:fldCharType="separate"/>
        </w:r>
        <w:r w:rsidR="00914A94">
          <w:t>o</w:t>
        </w:r>
        <w:r w:rsidR="00914A94" w:rsidRPr="00D10357">
          <w:t xml:space="preserve">br. </w:t>
        </w:r>
        <w:r w:rsidR="00914A94" w:rsidRPr="00D10357">
          <w:rPr>
            <w:noProof/>
          </w:rPr>
          <w:t>3</w:t>
        </w:r>
        <w:r w:rsidR="00914A94" w:rsidRPr="00D10357">
          <w:t>.</w:t>
        </w:r>
        <w:r w:rsidR="00914A94" w:rsidRPr="00D10357">
          <w:rPr>
            <w:noProof/>
          </w:rPr>
          <w:t>1</w:t>
        </w:r>
        <w:r w:rsidR="00914A94" w:rsidRPr="00571EB3">
          <w:fldChar w:fldCharType="end"/>
        </w:r>
      </w:ins>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ins w:id="320" w:author="Konzal Jan (164745) [2]" w:date="2020-02-21T15:07:00Z">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39DF7092" w14:textId="7829B297" w:rsidR="006D0362" w:rsidRDefault="006D0362" w:rsidP="006D0362">
      <w:pPr>
        <w:pStyle w:val="Titulek"/>
        <w:jc w:val="center"/>
        <w:rPr>
          <w:b w:val="0"/>
        </w:rPr>
      </w:pPr>
      <w:bookmarkStart w:id="321" w:name="_Ref32488931"/>
      <w:bookmarkStart w:id="322" w:name="_Toc31919762"/>
      <w:bookmarkStart w:id="323" w:name="_Ref32488925"/>
      <w:r w:rsidRPr="006D0362">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3</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del w:id="324"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321"/>
      <w:r w:rsidRPr="006D0362">
        <w:rPr>
          <w:b w:val="0"/>
        </w:rPr>
        <w:t xml:space="preserve">: </w:t>
      </w:r>
      <w:commentRangeStart w:id="325"/>
      <w:commentRangeStart w:id="326"/>
      <w:r w:rsidRPr="006D0362">
        <w:rPr>
          <w:b w:val="0"/>
        </w:rPr>
        <w:t>Aproximace dolní propusti</w:t>
      </w:r>
      <w:bookmarkEnd w:id="322"/>
      <w:bookmarkEnd w:id="323"/>
      <w:commentRangeEnd w:id="325"/>
      <w:r w:rsidR="00425137">
        <w:rPr>
          <w:rStyle w:val="Odkaznakoment"/>
          <w:b w:val="0"/>
          <w:iCs w:val="0"/>
          <w:color w:val="auto"/>
        </w:rPr>
        <w:commentReference w:id="325"/>
      </w:r>
      <w:commentRangeEnd w:id="326"/>
      <w:r w:rsidR="00C44EBB">
        <w:rPr>
          <w:rStyle w:val="Odkaznakoment"/>
          <w:b w:val="0"/>
          <w:iCs w:val="0"/>
          <w:color w:val="auto"/>
        </w:rPr>
        <w:commentReference w:id="326"/>
      </w:r>
    </w:p>
    <w:p w14:paraId="4BEE5F1D" w14:textId="77777777" w:rsidR="009A5AFE" w:rsidRPr="009A5AFE" w:rsidRDefault="009A5AFE" w:rsidP="009A5AFE"/>
    <w:p w14:paraId="12C3BFB8" w14:textId="77777777" w:rsidR="000469A8" w:rsidRDefault="000469A8" w:rsidP="000469A8">
      <w:pPr>
        <w:pStyle w:val="Nadpis3"/>
      </w:pPr>
      <w:bookmarkStart w:id="327" w:name="_Toc32325344"/>
      <w:r>
        <w:t>FIR, IIR filtry a jejich vlastnosti</w:t>
      </w:r>
      <w:bookmarkEnd w:id="327"/>
    </w:p>
    <w:p w14:paraId="7A9EA3B2" w14:textId="43A4FE0C" w:rsidR="000469A8" w:rsidRDefault="001237B9" w:rsidP="00DF4BD4">
      <w:pPr>
        <w:pStyle w:val="BPDPNormln"/>
        <w:ind w:firstLine="0"/>
      </w:pPr>
      <w:commentRangeStart w:id="328"/>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commentRangeEnd w:id="328"/>
      <w:r w:rsidR="00425137">
        <w:rPr>
          <w:rStyle w:val="Odkaznakoment"/>
          <w:color w:val="auto"/>
        </w:rPr>
        <w:commentReference w:id="328"/>
      </w:r>
    </w:p>
    <w:p w14:paraId="32FAEA29" w14:textId="10A66229" w:rsidR="006D46F9" w:rsidRDefault="00771BE3" w:rsidP="000469A8">
      <w:pPr>
        <w:pStyle w:val="BPDPNormln"/>
      </w:pPr>
      <w:r>
        <w:t xml:space="preserve">Výhodou FIR je lineární fázová charakteristika, díky ní nemají fázové zkreslení v celém kmitočtovém pásmu. Jsou nerekurzivní, není tedy třeba při výpočtu vyšetřovat jejích stabilitu. Mají obecně menší citlivost na kvantizační šum. </w:t>
      </w:r>
      <w:commentRangeStart w:id="329"/>
      <w:r>
        <w:t>Oproti IIR jsou výpočetně náročnějš</w:t>
      </w:r>
      <w:r w:rsidR="00913A43">
        <w:t>í.</w:t>
      </w:r>
      <w:commentRangeEnd w:id="329"/>
      <w:r w:rsidR="00425137">
        <w:rPr>
          <w:rStyle w:val="Odkaznakoment"/>
          <w:color w:val="auto"/>
        </w:rPr>
        <w:commentReference w:id="329"/>
      </w:r>
      <w:ins w:id="330" w:author="Konzal Jan (164745)" w:date="2020-02-20T16:06:00Z">
        <w:r w:rsidR="00A304DE">
          <w:t xml:space="preserve"> To je způsobeno</w:t>
        </w:r>
      </w:ins>
      <w:ins w:id="331" w:author="Konzal Jan (164745)" w:date="2020-02-20T16:42:00Z">
        <w:r w:rsidR="00234DFF">
          <w:t xml:space="preserve"> vyšším řádem </w:t>
        </w:r>
      </w:ins>
      <w:ins w:id="332" w:author="Konzal Jan (164745)" w:date="2020-02-20T16:44:00Z">
        <w:r w:rsidR="00234DFF">
          <w:t xml:space="preserve">FIR </w:t>
        </w:r>
      </w:ins>
      <w:ins w:id="333" w:author="Konzal Jan (164745)" w:date="2020-02-20T16:42:00Z">
        <w:r w:rsidR="00234DFF">
          <w:t>filtru při stejném zadání jako pro II</w:t>
        </w:r>
      </w:ins>
      <w:ins w:id="334" w:author="Konzal Jan (164745)" w:date="2020-02-20T16:43:00Z">
        <w:r w:rsidR="00234DFF">
          <w:t>R.</w:t>
        </w:r>
      </w:ins>
      <w:del w:id="335" w:author="Konzal Jan (164745)" w:date="2020-02-20T16:43:00Z">
        <w:r w:rsidR="00913A43" w:rsidDel="00234DFF">
          <w:delText xml:space="preserve"> </w:delText>
        </w:r>
      </w:del>
      <w:ins w:id="336" w:author="Konzal Jan (164745)" w:date="2020-02-20T16:44:00Z">
        <w:r w:rsidR="00234DFF">
          <w:t xml:space="preserve"> </w:t>
        </w:r>
      </w:ins>
      <w:ins w:id="337" w:author="Konzal Jan (164745) [2]" w:date="2020-02-22T21:45:00Z">
        <w:r w:rsidR="00914A94">
          <w:t>Vyšší řád sebou nese vyšší počet koeficientů</w:t>
        </w:r>
      </w:ins>
      <w:ins w:id="338" w:author="Konzal Jan (164745) [2]" w:date="2020-02-22T21:46:00Z">
        <w:r w:rsidR="00914A94">
          <w:t>,</w:t>
        </w:r>
      </w:ins>
      <w:ins w:id="339" w:author="Konzal Jan (164745) [2]" w:date="2020-02-22T21:45:00Z">
        <w:r w:rsidR="00914A94">
          <w:t xml:space="preserve"> </w:t>
        </w:r>
      </w:ins>
      <w:ins w:id="340" w:author="Konzal Jan (164745)" w:date="2020-02-20T16:08:00Z">
        <w:del w:id="341" w:author="Konzal Jan (164745) [2]" w:date="2020-02-22T21:46:00Z">
          <w:r w:rsidR="00A304DE" w:rsidDel="00914A94">
            <w:delText>Vsok</w:delText>
          </w:r>
        </w:del>
      </w:ins>
      <w:ins w:id="342" w:author="Konzal Jan (164745)" w:date="2020-02-20T16:43:00Z">
        <w:del w:id="343" w:author="Konzal Jan (164745) [2]" w:date="2020-02-22T21:46:00Z">
          <w:r w:rsidR="00234DFF" w:rsidDel="00914A94">
            <w:delText>ý</w:delText>
          </w:r>
        </w:del>
      </w:ins>
      <w:ins w:id="344" w:author="Konzal Jan (164745)" w:date="2020-02-20T16:08:00Z">
        <w:del w:id="345" w:author="Konzal Jan (164745) [2]" w:date="2020-02-22T21:46:00Z">
          <w:r w:rsidR="00A304DE" w:rsidDel="00914A94">
            <w:delText xml:space="preserve"> řád udává velké nároky na paměť</w:delText>
          </w:r>
        </w:del>
        <w:del w:id="346" w:author="Konzal Jan (164745) [2]" w:date="2020-02-22T21:48:00Z">
          <w:r w:rsidR="00A304DE" w:rsidDel="00DE0CD0">
            <w:delText xml:space="preserve">, </w:delText>
          </w:r>
        </w:del>
        <w:r w:rsidR="00A304DE">
          <w:t xml:space="preserve">kde musí být uloženo </w:t>
        </w:r>
      </w:ins>
      <w:ins w:id="347" w:author="Konzal Jan (164745) [2]" w:date="2020-02-25T10:34:00Z">
        <w:r w:rsidR="007656C5">
          <w:t>více</w:t>
        </w:r>
      </w:ins>
      <w:ins w:id="348" w:author="Konzal Jan (164745)" w:date="2020-02-20T16:08:00Z">
        <w:r w:rsidR="00A304DE">
          <w:t xml:space="preserve"> stavových veličin. </w:t>
        </w:r>
      </w:ins>
      <w:r w:rsidR="00913A43">
        <w:t>Mají</w:t>
      </w:r>
      <w:del w:id="349" w:author="Konzal Jan (164745) [2]" w:date="2020-02-22T21:48:00Z">
        <w:r w:rsidR="00913A43" w:rsidDel="00DE0CD0">
          <w:delText xml:space="preserve"> </w:delText>
        </w:r>
      </w:del>
      <w:ins w:id="350" w:author="Konzal Jan (164745) [2]" w:date="2020-02-22T21:46:00Z">
        <w:r w:rsidR="00914A94">
          <w:t xml:space="preserve"> tedy</w:t>
        </w:r>
      </w:ins>
      <w:del w:id="351" w:author="Konzal Jan (164745) [2]" w:date="2020-02-22T21:47:00Z">
        <w:r w:rsidR="00913A43" w:rsidDel="00DE0CD0">
          <w:delText>vě</w:delText>
        </w:r>
        <w:r w:rsidDel="00DE0CD0">
          <w:delText xml:space="preserve">tší </w:delText>
        </w:r>
        <w:r w:rsidR="003B72C9" w:rsidDel="00DE0CD0">
          <w:delText>počet koeficientů, což způsobuje delší výpočetní čas a</w:delText>
        </w:r>
      </w:del>
      <w:r w:rsidR="003B72C9">
        <w:t> větší nároky na paměť</w:t>
      </w:r>
      <w:ins w:id="352" w:author="Konzal Jan (164745) [2]" w:date="2020-02-22T21:47:00Z">
        <w:r w:rsidR="00DE0CD0">
          <w:t>, a výpočetní čas</w:t>
        </w:r>
      </w:ins>
      <w:r w:rsidR="003B72C9">
        <w:t>.</w:t>
      </w:r>
      <w:ins w:id="353" w:author="Konzal Jan (164745)" w:date="2020-02-20T16:10:00Z">
        <w:r w:rsidR="00A304DE">
          <w:t xml:space="preserve"> [1</w:t>
        </w:r>
      </w:ins>
      <w:ins w:id="354" w:author="Konzal Jan (164745)" w:date="2020-02-20T16:18:00Z">
        <w:r w:rsidR="009F1442">
          <w:t>, 17</w:t>
        </w:r>
      </w:ins>
      <w:ins w:id="355" w:author="Konzal Jan (164745)" w:date="2020-02-20T16:10:00Z">
        <w:r w:rsidR="00A304DE">
          <w:t>]</w:t>
        </w:r>
      </w:ins>
    </w:p>
    <w:p w14:paraId="119D48CA" w14:textId="5CF2CCCB" w:rsidR="00C00474" w:rsidRDefault="003B72C9" w:rsidP="002F6E59">
      <w:pPr>
        <w:pStyle w:val="BPDPNormln"/>
        <w:rPr>
          <w:ins w:id="356" w:author="Konzal Jan (164745)" w:date="2020-02-20T16:28:00Z"/>
        </w:rPr>
      </w:pPr>
      <w:r>
        <w:t>Při realizaci IIR systému je nutné použít struktury se zpětnými vazbami</w:t>
      </w:r>
      <w:ins w:id="357" w:author="Konzal Jan (164745)" w:date="2020-02-20T16:14:00Z">
        <w:r w:rsidR="00A304DE">
          <w:t>.</w:t>
        </w:r>
      </w:ins>
      <w:del w:id="358" w:author="Konzal Jan (164745)" w:date="2020-02-20T16:14:00Z">
        <w:r w:rsidDel="00A304DE">
          <w:delText>,</w:delText>
        </w:r>
      </w:del>
      <w:r>
        <w:t xml:space="preserve"> </w:t>
      </w:r>
      <w:commentRangeStart w:id="359"/>
      <w:del w:id="360" w:author="Konzal Jan (164745)" w:date="2020-02-20T16:15:00Z">
        <w:r w:rsidDel="00A304DE">
          <w:delText>není zde zaručena stabilita systému</w:delText>
        </w:r>
        <w:commentRangeEnd w:id="359"/>
        <w:r w:rsidR="00425137" w:rsidDel="00A304DE">
          <w:rPr>
            <w:rStyle w:val="Odkaznakoment"/>
            <w:color w:val="auto"/>
          </w:rPr>
          <w:commentReference w:id="359"/>
        </w:r>
        <w:r w:rsidDel="00A304DE">
          <w:delText xml:space="preserve">. </w:delText>
        </w:r>
        <w:r w:rsidR="00BF2DDE" w:rsidDel="00A304DE">
          <w:delText>Všechny póly přenosové funkce musí ležet uvnitř jednotkové kružnice.</w:delText>
        </w:r>
      </w:del>
      <w:ins w:id="361" w:author="Konzal Jan (164745)" w:date="2020-02-20T16:15:00Z">
        <w:r w:rsidR="00A304DE">
          <w:t>Stabilita systému je dána polohou pólů. Aby byl systém stabilní musí ležet uvnitř jednotkové</w:t>
        </w:r>
      </w:ins>
      <w:ins w:id="362" w:author="Konzal Jan (164745)" w:date="2020-02-20T16:16:00Z">
        <w:r w:rsidR="00A304DE">
          <w:t xml:space="preserve"> kružnice</w:t>
        </w:r>
      </w:ins>
      <w:ins w:id="363" w:author="Konzal Jan (164745)" w:date="2020-02-20T16:22:00Z">
        <w:r w:rsidR="009F1442">
          <w:t xml:space="preserve"> v rovině </w:t>
        </w:r>
        <w:r w:rsidR="009F1442">
          <w:rPr>
            <w:i/>
            <w:iCs/>
          </w:rPr>
          <w:t>z</w:t>
        </w:r>
      </w:ins>
      <w:ins w:id="364" w:author="Konzal Jan (164745)" w:date="2020-02-20T16:16:00Z">
        <w:r w:rsidR="00A304DE">
          <w:t>.</w:t>
        </w:r>
      </w:ins>
      <w:r w:rsidR="00BF2DDE">
        <w:t xml:space="preserve"> </w:t>
      </w:r>
      <w:commentRangeStart w:id="365"/>
      <w:del w:id="366" w:author="Konzal Jan (164745)" w:date="2020-02-20T16:16:00Z">
        <w:r w:rsidDel="009F1442">
          <w:delText>Po návrhu musí být stabilita ověřena</w:delText>
        </w:r>
      </w:del>
      <w:commentRangeEnd w:id="365"/>
      <w:ins w:id="367" w:author="Konzal Jan (164745)" w:date="2020-02-20T16:16:00Z">
        <w:r w:rsidR="009F1442">
          <w:t>IIR filtry jsou c</w:t>
        </w:r>
      </w:ins>
      <w:ins w:id="368" w:author="Konzal Jan (164745)" w:date="2020-02-20T16:17:00Z">
        <w:r w:rsidR="009F1442">
          <w:t>itlivé na nepřesnost</w:t>
        </w:r>
      </w:ins>
      <w:ins w:id="369" w:author="Konzal Jan (164745)" w:date="2020-02-20T16:18:00Z">
        <w:r w:rsidR="009F1442">
          <w:t xml:space="preserve"> vzniklou číslicovou realizací</w:t>
        </w:r>
      </w:ins>
      <w:ins w:id="370" w:author="Konzal Jan (164745)" w:date="2020-02-20T16:19:00Z">
        <w:r w:rsidR="009F1442">
          <w:t xml:space="preserve">, proto se stabilita na konkrétní realizaci ověřuje. </w:t>
        </w:r>
      </w:ins>
      <w:ins w:id="371" w:author="Konzal Jan (164745)" w:date="2020-02-20T16:18:00Z">
        <w:r w:rsidR="009F1442">
          <w:t>[17]</w:t>
        </w:r>
      </w:ins>
      <w:r w:rsidR="00425137">
        <w:rPr>
          <w:rStyle w:val="Odkaznakoment"/>
          <w:color w:val="auto"/>
        </w:rPr>
        <w:commentReference w:id="365"/>
      </w:r>
      <w:r>
        <w:t xml:space="preserve"> </w:t>
      </w:r>
      <w:ins w:id="372" w:author="Konzal Jan (164745)" w:date="2020-02-20T16:29:00Z">
        <w:r w:rsidR="00C00474">
          <w:t xml:space="preserve">Pro IIR filtry lze najít ekvivalentní analogový filtr. </w:t>
        </w:r>
      </w:ins>
      <w:r w:rsidR="00BF2DDE">
        <w:t>Tyto filtry nemají lineární fázovou charakteristiku, proto způsobují fázové zkreslení. Výhodou je nižší řád přenosové funkce, díky kterému se snižuje potřebný procesní čas.</w:t>
      </w:r>
      <w:ins w:id="373" w:author="Konzal Jan (164745)" w:date="2020-02-20T16:29:00Z">
        <w:r w:rsidR="00C00474">
          <w:t xml:space="preserve"> [1]</w:t>
        </w:r>
      </w:ins>
      <w:r w:rsidR="00BF2DDE">
        <w:t xml:space="preserve"> Aby mohl být filtr používán v reálném čase</w:t>
      </w:r>
      <w:r w:rsidR="00D41A96">
        <w:t>,</w:t>
      </w:r>
      <w:r w:rsidR="00BF2DDE">
        <w:t xml:space="preserve"> musí být dosaženo jeho kauzality</w:t>
      </w:r>
      <w:ins w:id="374" w:author="Konzal Jan (164745)" w:date="2020-02-20T16:26:00Z">
        <w:r w:rsidR="009F1442">
          <w:t>.</w:t>
        </w:r>
      </w:ins>
      <w:ins w:id="375" w:author="Konzal Jan (164745) [2]" w:date="2020-02-21T14:39:00Z">
        <w:r w:rsidR="009D321B">
          <w:t xml:space="preserve"> </w:t>
        </w:r>
      </w:ins>
      <w:ins w:id="376" w:author="Konzal Jan (164745)" w:date="2020-02-20T16:28:00Z">
        <w:r w:rsidR="00C00474">
          <w:t xml:space="preserve">Podmínka kauzality je dána </w:t>
        </w:r>
      </w:ins>
      <w:ins w:id="377" w:author="Konzal Jan (164745)" w:date="2020-02-20T16:30:00Z">
        <w:r w:rsidR="00C00474">
          <w:t>v</w:t>
        </w:r>
      </w:ins>
      <w:ins w:id="378" w:author="Konzal Jan (164745)" w:date="2020-02-20T16:28:00Z">
        <w:r w:rsidR="00C00474">
          <w:t>ztahem</w:t>
        </w:r>
      </w:ins>
      <w:ins w:id="379" w:author="Konzal Jan (164745)" w:date="2020-02-20T16:30:00Z">
        <w:r w:rsidR="00C00474">
          <w:t xml:space="preserve"> </w:t>
        </w:r>
      </w:ins>
      <w:ins w:id="380" w:author="Konzal Jan (164745) [2]" w:date="2020-02-21T14:37:00Z">
        <w:r w:rsidR="00B75445">
          <w:fldChar w:fldCharType="begin"/>
        </w:r>
        <w:r w:rsidR="00B75445">
          <w:instrText xml:space="preserve"> REF _Ref33188268 \h </w:instrText>
        </w:r>
      </w:ins>
      <w:r w:rsidR="00B75445">
        <w:fldChar w:fldCharType="separate"/>
      </w:r>
      <w:ins w:id="381" w:author="Konzal Jan (164745) [2]" w:date="2020-02-21T14:37:00Z">
        <w:r w:rsidR="00B75445">
          <w:t>(</w:t>
        </w:r>
        <w:r w:rsidR="00B75445">
          <w:rPr>
            <w:noProof/>
          </w:rPr>
          <w:t>3</w:t>
        </w:r>
        <w:r w:rsidR="00B75445">
          <w:t>.</w:t>
        </w:r>
        <w:r w:rsidR="00B75445">
          <w:rPr>
            <w:noProof/>
          </w:rPr>
          <w:t>5</w:t>
        </w:r>
        <w:r w:rsidR="00B75445">
          <w:t>)</w:t>
        </w:r>
        <w:r w:rsidR="00B75445">
          <w:fldChar w:fldCharType="end"/>
        </w:r>
      </w:ins>
      <w:ins w:id="382" w:author="Konzal Jan (164745) [2]" w:date="2020-02-21T19:53:00Z">
        <w:r w:rsidR="0042575F">
          <w:t>.</w:t>
        </w:r>
      </w:ins>
      <w:commentRangeStart w:id="383"/>
      <w:del w:id="384" w:author="Konzal Jan (164745)" w:date="2020-02-20T16:26:00Z">
        <w:r w:rsidR="00BF2DDE" w:rsidDel="009F1442">
          <w:delText>ted</w:delText>
        </w:r>
        <w:r w:rsidR="001A311D" w:rsidDel="009F1442">
          <w:delText>y</w:delText>
        </w:r>
        <w:r w:rsidR="00BF2DDE" w:rsidDel="009F1442">
          <w:delText xml:space="preserve"> řád polynomu v čitateli přenosové funkce</w:delText>
        </w:r>
        <w:r w:rsidR="001A311D" w:rsidDel="009F1442">
          <w:delText xml:space="preserve"> </w:delText>
        </w:r>
        <w:r w:rsidR="00571EB3" w:rsidDel="009F1442">
          <w:fldChar w:fldCharType="begin"/>
        </w:r>
        <w:r w:rsidR="00571EB3" w:rsidDel="009F1442">
          <w:delInstrText xml:space="preserve"> REF _Ref32488891 \h </w:delInstrText>
        </w:r>
        <w:r w:rsidR="00571EB3" w:rsidDel="009F1442">
          <w:fldChar w:fldCharType="separate"/>
        </w:r>
        <w:r w:rsidR="00D10357" w:rsidDel="009F1442">
          <w:delText>(</w:delText>
        </w:r>
        <w:r w:rsidR="00D10357" w:rsidDel="009F1442">
          <w:rPr>
            <w:noProof/>
          </w:rPr>
          <w:delText>3</w:delText>
        </w:r>
        <w:r w:rsidR="00D10357" w:rsidDel="009F1442">
          <w:delText>.</w:delText>
        </w:r>
        <w:r w:rsidR="00D10357" w:rsidDel="009F1442">
          <w:rPr>
            <w:noProof/>
          </w:rPr>
          <w:delText>2</w:delText>
        </w:r>
        <w:r w:rsidR="00D10357" w:rsidDel="009F1442">
          <w:delText>)</w:delText>
        </w:r>
        <w:r w:rsidR="00571EB3" w:rsidDel="009F1442">
          <w:fldChar w:fldCharType="end"/>
        </w:r>
        <w:r w:rsidR="00BF2DDE" w:rsidDel="009F1442">
          <w:delText xml:space="preserve"> nesmí být vyššího řádu než polynom ve jmenovateli</w:delText>
        </w:r>
        <w:r w:rsidR="001A311D" w:rsidDel="009F1442">
          <w:delText xml:space="preserve"> funkce</w:delText>
        </w:r>
        <w:commentRangeEnd w:id="383"/>
        <w:r w:rsidR="00425137" w:rsidDel="009F1442">
          <w:rPr>
            <w:rStyle w:val="Odkaznakoment"/>
            <w:color w:val="auto"/>
          </w:rPr>
          <w:commentReference w:id="383"/>
        </w:r>
      </w:del>
      <w:del w:id="385" w:author="Konzal Jan (164745) [2]" w:date="2020-02-22T21:49:00Z">
        <w:r w:rsidR="00BF2DDE" w:rsidDel="00DE0CD0">
          <w:delText>.</w:delText>
        </w:r>
        <w:r w:rsidR="00A87B5B" w:rsidDel="00DE0CD0">
          <w:delText xml:space="preserve"> </w:delText>
        </w:r>
      </w:del>
    </w:p>
    <w:p w14:paraId="5F55083C" w14:textId="77777777" w:rsidR="00C00474" w:rsidRDefault="00C00474" w:rsidP="00C00474">
      <w:pPr>
        <w:pStyle w:val="BPDPNormln"/>
        <w:ind w:firstLine="0"/>
        <w:rPr>
          <w:ins w:id="386" w:author="Konzal Jan (164745)" w:date="2020-02-20T16:28:00Z"/>
        </w:rPr>
      </w:pPr>
    </w:p>
    <w:p w14:paraId="49FD2114" w14:textId="4169303A" w:rsidR="00B75445" w:rsidRDefault="00B75445" w:rsidP="00C00474">
      <w:pPr>
        <w:pStyle w:val="BPDPNormln"/>
        <w:ind w:firstLine="0"/>
        <w:rPr>
          <w:ins w:id="387" w:author="Konzal Jan (164745)"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rPr>
          <w:ins w:id="388" w:author="Konzal Jan (164745) [2]" w:date="2020-02-21T14:37:00Z"/>
        </w:trPr>
        <w:tc>
          <w:tcPr>
            <w:tcW w:w="750" w:type="pct"/>
          </w:tcPr>
          <w:p w14:paraId="0EEAE458" w14:textId="77777777" w:rsidR="00B75445" w:rsidRDefault="00B75445" w:rsidP="008B45A1">
            <w:pPr>
              <w:rPr>
                <w:ins w:id="389" w:author="Konzal Jan (164745) [2]" w:date="2020-02-21T14:37:00Z"/>
              </w:rPr>
            </w:pPr>
          </w:p>
        </w:tc>
        <w:tc>
          <w:tcPr>
            <w:tcW w:w="0" w:type="auto"/>
          </w:tcPr>
          <w:p w14:paraId="6446C2E8" w14:textId="08C3B04B" w:rsidR="00B75445" w:rsidRDefault="00B75445" w:rsidP="00B509D7">
            <w:pPr>
              <w:jc w:val="center"/>
              <w:rPr>
                <w:ins w:id="390" w:author="Konzal Jan (164745) [2]" w:date="2020-02-21T14:37:00Z"/>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1CC25F20" w:rsidR="00B75445" w:rsidRDefault="00B75445" w:rsidP="00B509D7">
            <w:pPr>
              <w:jc w:val="right"/>
              <w:rPr>
                <w:ins w:id="391" w:author="Konzal Jan (164745) [2]" w:date="2020-02-21T14:37:00Z"/>
              </w:rPr>
            </w:pPr>
            <w:bookmarkStart w:id="392" w:name="_Ref33188268"/>
            <w:ins w:id="393" w:author="Konzal Jan (164745) [2]" w:date="2020-02-21T14:37:00Z">
              <w:r>
                <w:t>(</w:t>
              </w:r>
              <w:r>
                <w:fldChar w:fldCharType="begin"/>
              </w:r>
              <w:r>
                <w:instrText xml:space="preserve"> STYLEREF 1 \s </w:instrText>
              </w:r>
              <w:r>
                <w:fldChar w:fldCharType="separate"/>
              </w:r>
            </w:ins>
            <w:r>
              <w:rPr>
                <w:noProof/>
              </w:rPr>
              <w:t>3</w:t>
            </w:r>
            <w:ins w:id="394" w:author="Konzal Jan (164745) [2]" w:date="2020-02-21T14:37:00Z">
              <w:r>
                <w:fldChar w:fldCharType="end"/>
              </w:r>
              <w:r>
                <w:t>.</w:t>
              </w:r>
              <w:r>
                <w:fldChar w:fldCharType="begin"/>
              </w:r>
              <w:r>
                <w:instrText xml:space="preserve"> SEQ Rovnice \* ARABIC \s 1 </w:instrText>
              </w:r>
              <w:r>
                <w:fldChar w:fldCharType="separate"/>
              </w:r>
            </w:ins>
            <w:r>
              <w:rPr>
                <w:noProof/>
              </w:rPr>
              <w:t>5</w:t>
            </w:r>
            <w:ins w:id="395" w:author="Konzal Jan (164745) [2]" w:date="2020-02-21T14:37:00Z">
              <w:r>
                <w:fldChar w:fldCharType="end"/>
              </w:r>
              <w:r>
                <w:t>)</w:t>
              </w:r>
              <w:bookmarkEnd w:id="392"/>
            </w:ins>
          </w:p>
        </w:tc>
      </w:tr>
    </w:tbl>
    <w:p w14:paraId="4B50035E" w14:textId="4F0D3D7F" w:rsidR="00C00474" w:rsidRDefault="00C00474" w:rsidP="00C00474">
      <w:pPr>
        <w:pStyle w:val="BPDPNormln"/>
        <w:ind w:firstLine="0"/>
        <w:rPr>
          <w:ins w:id="396" w:author="Konzal Jan (164745)" w:date="2020-02-20T16:28:00Z"/>
        </w:rPr>
      </w:pPr>
    </w:p>
    <w:p w14:paraId="626841A3" w14:textId="77777777" w:rsidR="00C00474" w:rsidRDefault="00C00474" w:rsidP="00C00474">
      <w:pPr>
        <w:pStyle w:val="BPDPNormln"/>
        <w:ind w:firstLine="0"/>
        <w:rPr>
          <w:ins w:id="397" w:author="Konzal Jan (164745)" w:date="2020-02-20T16:28:00Z"/>
        </w:rPr>
      </w:pPr>
    </w:p>
    <w:p w14:paraId="5EF60288" w14:textId="28FC03B4" w:rsidR="00A87B5B" w:rsidRDefault="00A87B5B" w:rsidP="00503E07">
      <w:pPr>
        <w:pStyle w:val="BPDPNormln"/>
        <w:ind w:firstLine="0"/>
      </w:pPr>
      <w:del w:id="398" w:author="Konzal Jan (164745)" w:date="2020-02-20T16:31:00Z">
        <w:r w:rsidDel="00C00474">
          <w:delText>Pro IIR filtry lze najít ekvivalentní analogový filt</w:delText>
        </w:r>
        <w:r w:rsidR="00B20C23" w:rsidDel="00C00474">
          <w:delText>r</w:delText>
        </w:r>
        <w:r w:rsidDel="00C00474">
          <w:delText>.</w:delText>
        </w:r>
      </w:del>
      <w:r w:rsidR="00B20C23">
        <w:t xml:space="preserve"> </w:t>
      </w:r>
      <w:ins w:id="399" w:author="Konzal Jan (164745)" w:date="2020-02-20T16:31:00Z">
        <w:r w:rsidR="00C00474">
          <w:t>Systém je tedy kauzální jsou</w:t>
        </w:r>
      </w:ins>
      <w:ins w:id="400" w:author="Konzal Jan (164745)" w:date="2020-02-20T16:32:00Z">
        <w:r w:rsidR="00C00474">
          <w:t>-</w:t>
        </w:r>
      </w:ins>
      <w:ins w:id="401" w:author="Konzal Jan (164745)" w:date="2020-02-20T16:31:00Z">
        <w:r w:rsidR="00C00474">
          <w:t>li všechny vzorky n</w:t>
        </w:r>
      </w:ins>
      <w:ins w:id="402" w:author="Konzal Jan (164745)" w:date="2020-02-20T16:32:00Z">
        <w:r w:rsidR="00C00474">
          <w:t xml:space="preserve"> </w:t>
        </w:r>
      </w:ins>
      <w:proofErr w:type="gramStart"/>
      <w:ins w:id="403" w:author="Konzal Jan (164745)" w:date="2020-02-20T16:31:00Z">
        <w:r w:rsidR="00C00474">
          <w:t>&lt;</w:t>
        </w:r>
      </w:ins>
      <w:ins w:id="404" w:author="Konzal Jan (164745)" w:date="2020-02-20T16:32:00Z">
        <w:r w:rsidR="00C00474">
          <w:t xml:space="preserve"> 0</w:t>
        </w:r>
        <w:proofErr w:type="gramEnd"/>
        <w:r w:rsidR="00C00474">
          <w:t xml:space="preserve"> impulzní odezvy h[n] rovny nule.</w:t>
        </w:r>
      </w:ins>
      <w:ins w:id="405" w:author="Konzal Jan (164745) [2]" w:date="2020-02-21T14:40:00Z">
        <w:r w:rsidR="009D321B">
          <w:t xml:space="preserve"> </w:t>
        </w:r>
      </w:ins>
      <w:r w:rsidR="00B20C23">
        <w:t>[2]</w:t>
      </w:r>
      <w:r>
        <w:t xml:space="preserve"> </w:t>
      </w:r>
    </w:p>
    <w:p w14:paraId="1ECBFADE" w14:textId="5CE68242"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leží příliš na délce a náročnosti výpočtu. Naopak v aplikacích, které vyžadují vysokou strmost, krátký procesní čas</w:t>
      </w:r>
      <w:ins w:id="406" w:author="Konzal Jan (164745) [2]" w:date="2020-02-21T19:54:00Z">
        <w:r w:rsidR="0042575F">
          <w:t>,</w:t>
        </w:r>
      </w:ins>
      <w:r>
        <w:t xml:space="preserve"> </w:t>
      </w:r>
      <w:del w:id="407" w:author="Konzal Jan (164745) [2]" w:date="2020-02-21T19:54:00Z">
        <w:r w:rsidDel="0042575F">
          <w:delText xml:space="preserve">a </w:delText>
        </w:r>
      </w:del>
      <w:commentRangeStart w:id="408"/>
      <w:del w:id="409" w:author="Konzal Jan (164745)" w:date="2020-02-20T16:45:00Z">
        <w:r w:rsidDel="00234DFF">
          <w:delText>nezaleží na</w:delText>
        </w:r>
        <w:r w:rsidR="00C40968" w:rsidDel="00234DFF">
          <w:delText> </w:delText>
        </w:r>
        <w:r w:rsidDel="00234DFF">
          <w:delText>zkreslení fázové charakteristiky</w:delText>
        </w:r>
      </w:del>
      <w:del w:id="410" w:author="Konzal Jan (164745)" w:date="2020-02-20T16:48:00Z">
        <w:r w:rsidR="0007407C" w:rsidDel="00234DFF">
          <w:delText>,</w:delText>
        </w:r>
      </w:del>
      <w:r>
        <w:t xml:space="preserve"> je vhodné použít filtr typu IIR</w:t>
      </w:r>
      <w:commentRangeEnd w:id="408"/>
      <w:r w:rsidR="001860F7">
        <w:rPr>
          <w:rStyle w:val="Odkaznakoment"/>
          <w:color w:val="auto"/>
        </w:rPr>
        <w:commentReference w:id="408"/>
      </w:r>
      <w:r>
        <w:t xml:space="preserve">. </w:t>
      </w:r>
      <w:ins w:id="411" w:author="Konzal Jan (164745)" w:date="2020-02-20T16:49:00Z">
        <w:r w:rsidR="00234DFF">
          <w:t>IIR filtry nemohou být navrženy s lineární fázo</w:t>
        </w:r>
      </w:ins>
      <w:ins w:id="412" w:author="Konzal Jan (164745)" w:date="2020-02-20T16:50:00Z">
        <w:r w:rsidR="00234DFF">
          <w:t xml:space="preserve">vou charakteristikou v celém frekvenčním </w:t>
        </w:r>
      </w:ins>
      <w:ins w:id="413" w:author="Konzal Jan (164745)" w:date="2020-02-20T16:57:00Z">
        <w:r w:rsidR="00A75153">
          <w:t>rozsahu</w:t>
        </w:r>
      </w:ins>
      <w:ins w:id="414" w:author="Konzal Jan (164745)" w:date="2020-02-20T16:50:00Z">
        <w:r w:rsidR="00234DFF">
          <w:t>.</w:t>
        </w:r>
      </w:ins>
      <w:ins w:id="415" w:author="Konzal Jan (164745)" w:date="2020-02-20T16:51:00Z">
        <w:r w:rsidR="00234DFF">
          <w:t xml:space="preserve"> Avšak </w:t>
        </w:r>
      </w:ins>
      <w:ins w:id="416" w:author="Konzal Jan (164745)" w:date="2020-02-20T16:54:00Z">
        <w:r w:rsidR="00A75153">
          <w:t>lze se v</w:t>
        </w:r>
      </w:ins>
      <w:ins w:id="417" w:author="Konzal Jan (164745)" w:date="2020-02-20T16:55:00Z">
        <w:r w:rsidR="00A75153">
          <w:t> </w:t>
        </w:r>
      </w:ins>
      <w:ins w:id="418" w:author="Konzal Jan (164745)" w:date="2020-02-20T16:54:00Z">
        <w:r w:rsidR="00A75153">
          <w:t>úzkém</w:t>
        </w:r>
      </w:ins>
      <w:ins w:id="419" w:author="Konzal Jan (164745)" w:date="2020-02-20T16:55:00Z">
        <w:r w:rsidR="00A75153">
          <w:t xml:space="preserve"> kmitočtovém pásmu lineární fázové charakteristice přiblížit.</w:t>
        </w:r>
      </w:ins>
      <w:ins w:id="420" w:author="Konzal Jan (164745)" w:date="2020-02-20T16:54:00Z">
        <w:r w:rsidR="00A75153">
          <w:t xml:space="preserve"> </w:t>
        </w:r>
      </w:ins>
      <w:ins w:id="421" w:author="Konzal Jan (164745) [2]" w:date="2020-02-21T19:55:00Z">
        <w:r w:rsidR="0042575F">
          <w:t xml:space="preserve">Proto se používají pro realizaci filtrů </w:t>
        </w:r>
      </w:ins>
      <w:ins w:id="422" w:author="Konzal Jan (164745) [2]" w:date="2020-02-21T19:56:00Z">
        <w:r w:rsidR="0042575F">
          <w:t>s</w:t>
        </w:r>
      </w:ins>
      <w:r w:rsidR="00520F59">
        <w:t> </w:t>
      </w:r>
      <w:ins w:id="423" w:author="Konzal Jan (164745) [2]" w:date="2020-02-21T19:56:00Z">
        <w:r w:rsidR="0042575F">
          <w:t>po</w:t>
        </w:r>
      </w:ins>
      <w:r w:rsidR="00520F59">
        <w:t> </w:t>
      </w:r>
      <w:ins w:id="424" w:author="Konzal Jan (164745) [2]" w:date="2020-02-21T19:56:00Z">
        <w:r w:rsidR="0042575F">
          <w:t xml:space="preserve">částech konstantní frekvenční charakteristikou </w:t>
        </w:r>
      </w:ins>
      <w:ins w:id="425" w:author="Konzal Jan (164745) [2]" w:date="2020-02-21T19:57:00Z">
        <w:r w:rsidR="0042575F">
          <w:t>(horní propust, dolní propust, pásmová zádrž, ne</w:t>
        </w:r>
      </w:ins>
      <w:ins w:id="426" w:author="Konzal Jan (164745) [2]" w:date="2020-02-21T19:58:00Z">
        <w:r w:rsidR="0042575F">
          <w:t>bo</w:t>
        </w:r>
      </w:ins>
      <w:ins w:id="427" w:author="Konzal Jan (164745) [2]" w:date="2020-02-21T19:57:00Z">
        <w:r w:rsidR="0042575F">
          <w:t xml:space="preserve"> pásmová propust). </w:t>
        </w:r>
      </w:ins>
      <w:ins w:id="428" w:author="Konzal Jan (164745)" w:date="2020-02-20T16:55:00Z">
        <w:r w:rsidR="00A75153">
          <w:t xml:space="preserve">Což </w:t>
        </w:r>
      </w:ins>
      <w:ins w:id="429" w:author="Konzal Jan (164745)" w:date="2020-02-20T16:56:00Z">
        <w:r w:rsidR="00A75153">
          <w:t>může být pro zpracování zvukových signálů dostačující.</w:t>
        </w:r>
      </w:ins>
      <w:ins w:id="430" w:author="Konzal Jan (164745)" w:date="2020-02-20T16:57:00Z">
        <w:r w:rsidR="00A75153">
          <w:t xml:space="preserve"> [1]</w:t>
        </w:r>
      </w:ins>
      <w:ins w:id="431" w:author="Konzal Jan (164745)" w:date="2020-02-20T16:51:00Z">
        <w:r w:rsidR="00A75153">
          <w:t xml:space="preserve"> </w:t>
        </w:r>
      </w:ins>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432" w:name="_Toc32325345"/>
      <w:r>
        <w:t>Návrh IIR filtru</w:t>
      </w:r>
      <w:bookmarkEnd w:id="432"/>
    </w:p>
    <w:p w14:paraId="63E000A6" w14:textId="64237565" w:rsidR="00650719" w:rsidRDefault="00DF5189" w:rsidP="00DF4BD4">
      <w:pPr>
        <w:pStyle w:val="BPDPNormln"/>
        <w:ind w:firstLine="0"/>
        <w:rPr>
          <w:ins w:id="433" w:author="Konzal Jan (164745) [2]" w:date="2020-02-21T18:09:00Z"/>
        </w:rPr>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ins w:id="434" w:author="Konzal Jan (164745) [2]" w:date="2020-02-21T18:24:00Z">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ins>
      <w:ins w:id="435" w:author="Konzal Jan (164745) [2]" w:date="2020-02-21T18:09:00Z">
        <w:r w:rsidR="00650719">
          <w:t xml:space="preserve"> Použitá</w:t>
        </w:r>
      </w:ins>
      <w:r>
        <w:t xml:space="preserve"> </w:t>
      </w:r>
      <w:ins w:id="436" w:author="Konzal Jan (164745) [2]" w:date="2020-02-21T18:09:00Z">
        <w:r w:rsidR="00650719">
          <w:t>t</w:t>
        </w:r>
      </w:ins>
      <w:ins w:id="437" w:author="Konzal Jan (164745) [2]" w:date="2020-02-21T18:08:00Z">
        <w:r w:rsidR="00DE07C0">
          <w:t xml:space="preserve">ransformace musí splňovat </w:t>
        </w:r>
      </w:ins>
      <w:ins w:id="438" w:author="Konzal Jan (164745) [2]" w:date="2020-02-21T18:09:00Z">
        <w:r w:rsidR="00650719">
          <w:t>tyto požadavky:</w:t>
        </w:r>
      </w:ins>
    </w:p>
    <w:p w14:paraId="606D5F22" w14:textId="39E5AA0F" w:rsidR="00650719" w:rsidRDefault="00650719" w:rsidP="00650719">
      <w:pPr>
        <w:pStyle w:val="BPDPNormln"/>
        <w:numPr>
          <w:ilvl w:val="0"/>
          <w:numId w:val="40"/>
        </w:numPr>
        <w:rPr>
          <w:ins w:id="439" w:author="Konzal Jan (164745) [2]" w:date="2020-02-21T18:18:00Z"/>
        </w:rPr>
      </w:pPr>
      <w:ins w:id="440" w:author="Konzal Jan (164745) [2]" w:date="2020-02-21T18:11:00Z">
        <w:r>
          <w:t>Póly</w:t>
        </w:r>
      </w:ins>
      <w:ins w:id="441" w:author="Konzal Jan (164745) [2]" w:date="2020-02-21T18:16:00Z">
        <w:r>
          <w:t xml:space="preserve"> </w:t>
        </w:r>
      </w:ins>
      <w:ins w:id="442" w:author="Konzal Jan (164745) [2]" w:date="2020-02-21T18:17:00Z">
        <w:r>
          <w:t xml:space="preserve">přenosové funkce </w:t>
        </w:r>
      </w:ins>
      <w:ins w:id="443" w:author="Konzal Jan (164745) [2]" w:date="2020-02-21T18:16:00Z">
        <w:r>
          <w:t xml:space="preserve">z levé strany v rovině </w:t>
        </w:r>
        <w:r w:rsidRPr="00DF534F">
          <w:rPr>
            <w:i/>
          </w:rPr>
          <w:t>w</w:t>
        </w:r>
        <w:r>
          <w:t xml:space="preserve"> musí být transformovány dovnitř jednotkové kružnice v</w:t>
        </w:r>
      </w:ins>
      <w:ins w:id="444" w:author="Konzal Jan (164745) [2]" w:date="2020-02-21T18:17:00Z">
        <w:r>
          <w:t> </w:t>
        </w:r>
      </w:ins>
      <w:ins w:id="445" w:author="Konzal Jan (164745) [2]" w:date="2020-02-21T18:16:00Z">
        <w:r>
          <w:t>ro</w:t>
        </w:r>
      </w:ins>
      <w:ins w:id="446" w:author="Konzal Jan (164745) [2]" w:date="2020-02-21T18:17:00Z">
        <w:r>
          <w:t xml:space="preserve">vině </w:t>
        </w:r>
        <w:r w:rsidRPr="00DF534F">
          <w:rPr>
            <w:i/>
          </w:rPr>
          <w:t>z</w:t>
        </w:r>
        <w:r>
          <w:t>.</w:t>
        </w:r>
      </w:ins>
      <w:ins w:id="447" w:author="Konzal Jan (164745) [2]" w:date="2020-02-21T18:20:00Z">
        <w:r w:rsidR="00770575">
          <w:t xml:space="preserve"> Tedy stabilní analogový filtr musí být transformován na stabilní číslicový filtr.</w:t>
        </w:r>
      </w:ins>
    </w:p>
    <w:p w14:paraId="07A60DA8" w14:textId="7118C814" w:rsidR="00650719" w:rsidRDefault="00770575" w:rsidP="00DF534F">
      <w:pPr>
        <w:pStyle w:val="BPDPNormln"/>
        <w:numPr>
          <w:ilvl w:val="0"/>
          <w:numId w:val="40"/>
        </w:numPr>
        <w:rPr>
          <w:ins w:id="448" w:author="Konzal Jan (164745) [2]" w:date="2020-02-21T18:09:00Z"/>
        </w:rPr>
      </w:pPr>
      <w:ins w:id="449" w:author="Konzal Jan (164745) [2]" w:date="2020-02-21T18:21:00Z">
        <w:r>
          <w:t>Základní kmitočtové vlastnosti musí být po transformaci zachovány.</w:t>
        </w:r>
      </w:ins>
    </w:p>
    <w:p w14:paraId="1BA9A424" w14:textId="5FD7E0E1" w:rsidR="00B20C23" w:rsidRDefault="00DF5189" w:rsidP="00DF4BD4">
      <w:pPr>
        <w:pStyle w:val="BPDPNormln"/>
        <w:ind w:firstLine="0"/>
      </w:pPr>
      <w:r>
        <w:t>Nejčastěji bývá využita bilineární transformace</w:t>
      </w:r>
      <w:r w:rsidR="00F043D6">
        <w:t xml:space="preserve"> </w:t>
      </w:r>
      <w:r w:rsidR="00F043D6">
        <w:fldChar w:fldCharType="begin"/>
      </w:r>
      <w:r w:rsidR="00F043D6">
        <w:instrText xml:space="preserve"> REF _Ref33202231 \h </w:instrText>
      </w:r>
      <w:r w:rsidR="00F043D6">
        <w:fldChar w:fldCharType="separate"/>
      </w:r>
      <w:r w:rsidR="00F043D6">
        <w:t>(</w:t>
      </w:r>
      <w:r w:rsidR="00F043D6">
        <w:rPr>
          <w:noProof/>
        </w:rPr>
        <w:t>3</w:t>
      </w:r>
      <w:r w:rsidR="00F043D6">
        <w:t>.</w:t>
      </w:r>
      <w:r w:rsidR="00F043D6">
        <w:rPr>
          <w:noProof/>
        </w:rPr>
        <w:t>6</w:t>
      </w:r>
      <w:r w:rsidR="00F043D6">
        <w:t>)</w:t>
      </w:r>
      <w:r w:rsidR="00F043D6">
        <w:fldChar w:fldCharType="end"/>
      </w:r>
      <w:r>
        <w:t>. [</w:t>
      </w:r>
      <w:r w:rsidR="00F043D6">
        <w:t>1</w:t>
      </w:r>
      <w:r>
        <w:t xml:space="preserve">] </w:t>
      </w:r>
      <w:del w:id="450" w:author="Konzal Jan (164745) [2]" w:date="2020-02-21T18:24:00Z">
        <w:r w:rsidR="00094003" w:rsidDel="00770575">
          <w:delText xml:space="preserve">Při transformaci </w:delText>
        </w:r>
        <w:r w:rsidR="00880D6A" w:rsidDel="00770575">
          <w:delText xml:space="preserve">dochází k převodu roviny </w:delText>
        </w:r>
        <w:r w:rsidR="00880D6A" w:rsidRPr="00880D6A" w:rsidDel="00770575">
          <w:rPr>
            <w:i/>
          </w:rPr>
          <w:delText>w</w:delText>
        </w:r>
        <w:r w:rsidR="00880D6A" w:rsidDel="00770575">
          <w:delText xml:space="preserve"> do roviny </w:delText>
        </w:r>
      </w:del>
      <w:del w:id="451" w:author="Konzal Jan (164745) [2]" w:date="2020-02-21T17:24:00Z">
        <w:r w:rsidR="00880D6A" w:rsidRPr="00880D6A" w:rsidDel="00886E87">
          <w:rPr>
            <w:i/>
          </w:rPr>
          <w:delText>Z</w:delText>
        </w:r>
        <w:r w:rsidR="00880D6A" w:rsidDel="00886E87">
          <w:rPr>
            <w:i/>
          </w:rPr>
          <w:delText> </w:delText>
        </w:r>
      </w:del>
      <w:del w:id="452" w:author="Konzal Jan (164745) [2]" w:date="2020-02-21T18:32:00Z">
        <w:r w:rsidR="00880D6A" w:rsidDel="00F043D6">
          <w:delText xml:space="preserve">pomocí převodního vztahu </w:delText>
        </w:r>
        <w:r w:rsidR="00571EB3" w:rsidDel="00F043D6">
          <w:fldChar w:fldCharType="begin"/>
        </w:r>
        <w:r w:rsidR="00571EB3" w:rsidDel="00F043D6">
          <w:delInstrText xml:space="preserve"> REF _Ref32489153 \h </w:delInstrText>
        </w:r>
        <w:r w:rsidR="00571EB3" w:rsidDel="00F043D6">
          <w:fldChar w:fldCharType="separate"/>
        </w:r>
        <w:r w:rsidR="00D10357" w:rsidDel="00F043D6">
          <w:delText>(</w:delText>
        </w:r>
        <w:r w:rsidR="00D10357" w:rsidDel="00F043D6">
          <w:rPr>
            <w:noProof/>
          </w:rPr>
          <w:delText>3</w:delText>
        </w:r>
        <w:r w:rsidR="00D10357" w:rsidDel="00F043D6">
          <w:delText>.</w:delText>
        </w:r>
        <w:r w:rsidR="00D10357" w:rsidDel="00F043D6">
          <w:rPr>
            <w:noProof/>
          </w:rPr>
          <w:delText>3</w:delText>
        </w:r>
        <w:r w:rsidR="00D10357" w:rsidDel="00F043D6">
          <w:delText>)</w:delText>
        </w:r>
        <w:r w:rsidR="00571EB3" w:rsidDel="00F043D6">
          <w:fldChar w:fldCharType="end"/>
        </w:r>
        <w:r w:rsidR="00880D6A" w:rsidDel="00F043D6">
          <w:delText>.</w:delText>
        </w:r>
        <w:r w:rsidR="00251469" w:rsidDel="00F043D6">
          <w:delText xml:space="preserve"> A zpětně podle vztahu </w:delText>
        </w:r>
        <w:r w:rsidR="00571EB3" w:rsidDel="00F043D6">
          <w:fldChar w:fldCharType="begin"/>
        </w:r>
        <w:r w:rsidR="00571EB3" w:rsidDel="00F043D6">
          <w:delInstrText xml:space="preserve"> REF _Ref32489162 \h </w:delInstrText>
        </w:r>
        <w:r w:rsidR="00571EB3" w:rsidDel="00F043D6">
          <w:fldChar w:fldCharType="separate"/>
        </w:r>
        <w:r w:rsidR="00D10357" w:rsidDel="00F043D6">
          <w:delText>(</w:delText>
        </w:r>
        <w:r w:rsidR="00D10357" w:rsidDel="00F043D6">
          <w:rPr>
            <w:noProof/>
          </w:rPr>
          <w:delText>3</w:delText>
        </w:r>
        <w:r w:rsidR="00D10357" w:rsidDel="00F043D6">
          <w:delText>.</w:delText>
        </w:r>
        <w:r w:rsidR="00D10357" w:rsidDel="00F043D6">
          <w:rPr>
            <w:noProof/>
          </w:rPr>
          <w:delText>4</w:delText>
        </w:r>
        <w:r w:rsidR="00D10357" w:rsidDel="00F043D6">
          <w:delText>)</w:delText>
        </w:r>
        <w:r w:rsidR="00571EB3" w:rsidDel="00F043D6">
          <w:fldChar w:fldCharType="end"/>
        </w:r>
        <w:r w:rsidR="00251469" w:rsidDel="00F043D6">
          <w:delText>.</w:delText>
        </w:r>
      </w:del>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1A2D9665"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376AE84F" w:rsidR="00F043D6" w:rsidRDefault="00F043D6" w:rsidP="00F043D6">
            <w:pPr>
              <w:jc w:val="right"/>
            </w:pPr>
            <w:bookmarkStart w:id="453" w:name="_Ref33202231"/>
            <w:r>
              <w:t>(</w:t>
            </w:r>
            <w:r w:rsidR="00EB550A">
              <w:rPr>
                <w:noProof/>
              </w:rPr>
              <w:fldChar w:fldCharType="begin"/>
            </w:r>
            <w:r w:rsidR="00EB550A">
              <w:rPr>
                <w:noProof/>
              </w:rPr>
              <w:instrText xml:space="preserve"> STYLEREF 1 \s </w:instrText>
            </w:r>
            <w:r w:rsidR="00EB550A">
              <w:rPr>
                <w:noProof/>
              </w:rPr>
              <w:fldChar w:fldCharType="separate"/>
            </w:r>
            <w:r>
              <w:rPr>
                <w:noProof/>
              </w:rPr>
              <w:t>3</w:t>
            </w:r>
            <w:r w:rsidR="00EB550A">
              <w:rPr>
                <w:noProof/>
              </w:rPr>
              <w:fldChar w:fldCharType="end"/>
            </w:r>
            <w:r>
              <w:t>.</w:t>
            </w:r>
            <w:r w:rsidR="00EB550A">
              <w:rPr>
                <w:noProof/>
              </w:rPr>
              <w:fldChar w:fldCharType="begin"/>
            </w:r>
            <w:r w:rsidR="00EB550A">
              <w:rPr>
                <w:noProof/>
              </w:rPr>
              <w:instrText xml:space="preserve"> SEQ Rovnice \* ARABIC \s 1 </w:instrText>
            </w:r>
            <w:r w:rsidR="00EB550A">
              <w:rPr>
                <w:noProof/>
              </w:rPr>
              <w:fldChar w:fldCharType="separate"/>
            </w:r>
            <w:r>
              <w:rPr>
                <w:noProof/>
              </w:rPr>
              <w:t>6</w:t>
            </w:r>
            <w:r w:rsidR="00EB550A">
              <w:rPr>
                <w:noProof/>
              </w:rPr>
              <w:fldChar w:fldCharType="end"/>
            </w:r>
            <w:r>
              <w:t>)</w:t>
            </w:r>
            <w:bookmarkEnd w:id="453"/>
          </w:p>
        </w:tc>
      </w:tr>
    </w:tbl>
    <w:p w14:paraId="4E2BB608" w14:textId="77777777" w:rsidR="00F043D6" w:rsidRDefault="00F043D6" w:rsidP="00F043D6">
      <w:pPr>
        <w:pStyle w:val="BPDPNormln"/>
        <w:ind w:firstLine="0"/>
        <w:rPr>
          <w:ins w:id="454" w:author="Konzal Jan (164745) [2]" w:date="2020-02-21T18:35:00Z"/>
        </w:rPr>
      </w:pPr>
    </w:p>
    <w:p w14:paraId="2EC95929" w14:textId="47846FAC" w:rsidR="00F043D6" w:rsidRDefault="00F043D6" w:rsidP="00E713C5">
      <w:pPr>
        <w:pStyle w:val="BPDPNormln"/>
        <w:ind w:firstLine="0"/>
      </w:pPr>
      <w:r>
        <w:t xml:space="preserve">A zpětná bilineární transformace podle vztahu </w:t>
      </w:r>
      <w:r>
        <w:fldChar w:fldCharType="begin"/>
      </w:r>
      <w:r>
        <w:instrText xml:space="preserve"> REF _Ref32489229 \h </w:instrText>
      </w:r>
      <w:r>
        <w:fldChar w:fldCharType="separate"/>
      </w:r>
      <w:r>
        <w:t>(</w:t>
      </w:r>
      <w:r>
        <w:rPr>
          <w:noProof/>
        </w:rPr>
        <w:t>3</w:t>
      </w:r>
      <w:r>
        <w:t>.</w:t>
      </w:r>
      <w:r>
        <w:rPr>
          <w:noProof/>
        </w:rPr>
        <w:t>7</w:t>
      </w:r>
      <w:r>
        <w:t>)</w:t>
      </w:r>
      <w:r>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7A4430CC" w:rsidR="00F043D6" w:rsidRDefault="00B70E91" w:rsidP="00B509D7">
            <w:pPr>
              <w:jc w:val="center"/>
            </w:pPr>
            <m:oMathPara>
              <m:oMath>
                <m:r>
                  <w:rPr>
                    <w:rFonts w:ascii="Cambria Math" w:hAnsi="Cambria Math"/>
                  </w:rPr>
                  <m:t xml:space="preserve">z= </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w</m:t>
                    </m:r>
                  </m:num>
                  <m:den>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w</m:t>
                    </m:r>
                  </m:den>
                </m:f>
              </m:oMath>
            </m:oMathPara>
          </w:p>
        </w:tc>
        <w:tc>
          <w:tcPr>
            <w:tcW w:w="750" w:type="pct"/>
            <w:tcMar>
              <w:right w:w="0" w:type="dxa"/>
            </w:tcMar>
            <w:vAlign w:val="center"/>
          </w:tcPr>
          <w:p w14:paraId="31A673CE" w14:textId="29C595BE" w:rsidR="00F043D6" w:rsidRDefault="00F043D6" w:rsidP="00F043D6">
            <w:pPr>
              <w:jc w:val="right"/>
            </w:pPr>
            <w:r>
              <w:t>(</w:t>
            </w:r>
            <w:r w:rsidR="00EB550A">
              <w:rPr>
                <w:noProof/>
              </w:rPr>
              <w:fldChar w:fldCharType="begin"/>
            </w:r>
            <w:r w:rsidR="00EB550A">
              <w:rPr>
                <w:noProof/>
              </w:rPr>
              <w:instrText xml:space="preserve"> STYLEREF 1 \s </w:instrText>
            </w:r>
            <w:r w:rsidR="00EB550A">
              <w:rPr>
                <w:noProof/>
              </w:rPr>
              <w:fldChar w:fldCharType="separate"/>
            </w:r>
            <w:r>
              <w:rPr>
                <w:noProof/>
              </w:rPr>
              <w:t>3</w:t>
            </w:r>
            <w:r w:rsidR="00EB550A">
              <w:rPr>
                <w:noProof/>
              </w:rPr>
              <w:fldChar w:fldCharType="end"/>
            </w:r>
            <w:r>
              <w:t>.</w:t>
            </w:r>
            <w:r w:rsidR="00EB550A">
              <w:rPr>
                <w:noProof/>
              </w:rPr>
              <w:fldChar w:fldCharType="begin"/>
            </w:r>
            <w:r w:rsidR="00EB550A">
              <w:rPr>
                <w:noProof/>
              </w:rPr>
              <w:instrText xml:space="preserve"> SEQ Rovnice \* ARABIC \s 1 </w:instrText>
            </w:r>
            <w:r w:rsidR="00EB550A">
              <w:rPr>
                <w:noProof/>
              </w:rPr>
              <w:fldChar w:fldCharType="separate"/>
            </w:r>
            <w:r>
              <w:rPr>
                <w:noProof/>
              </w:rPr>
              <w:t>7</w:t>
            </w:r>
            <w:r w:rsidR="00EB550A">
              <w:rPr>
                <w:noProof/>
              </w:rPr>
              <w:fldChar w:fldCharType="end"/>
            </w:r>
            <w:r>
              <w:t>)</w:t>
            </w:r>
          </w:p>
        </w:tc>
      </w:tr>
    </w:tbl>
    <w:p w14:paraId="268F9648" w14:textId="77777777" w:rsidR="00B158F7" w:rsidRDefault="00B158F7" w:rsidP="00E713C5">
      <w:pPr>
        <w:pStyle w:val="BPDPNormln"/>
        <w:ind w:firstLine="0"/>
      </w:pPr>
    </w:p>
    <w:p w14:paraId="0E8078F5" w14:textId="0D5D8A8D" w:rsidR="00EE3C41" w:rsidRDefault="00E713C5" w:rsidP="00BA2E7C">
      <w:pPr>
        <w:pStyle w:val="BPDPNormln"/>
        <w:ind w:firstLine="0"/>
        <w:rPr>
          <w:ins w:id="455" w:author="Konzal Jan (164745) [2]" w:date="2020-02-21T18:59:00Z"/>
        </w:rPr>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ins w:id="456" w:author="Konzal Jan (164745) [2]" w:date="2020-02-21T18:49:00Z">
        <w:r w:rsidR="00B70E91">
          <w:t xml:space="preserve">Tím je splněna první podmínka. </w:t>
        </w:r>
      </w:ins>
      <w:ins w:id="457" w:author="Konzal Jan (164745) [2]" w:date="2020-02-21T18:55:00Z">
        <w:r w:rsidR="00B70E91">
          <w:t xml:space="preserve">Splnění druhé podmínky </w:t>
        </w:r>
      </w:ins>
      <w:ins w:id="458" w:author="Konzal Jan (164745) [2]" w:date="2020-02-21T18:56:00Z">
        <w:r w:rsidR="00B70E91">
          <w:t>dosáhneme vyšetření zobrazení kmitočtové osy</w:t>
        </w:r>
      </w:ins>
      <w:ins w:id="459" w:author="Konzal Jan (164745) [2]" w:date="2020-02-21T19:42:00Z">
        <w:r w:rsidR="00115993">
          <w:t xml:space="preserve"> </w:t>
        </w:r>
        <w:r w:rsidR="00115993">
          <w:fldChar w:fldCharType="begin"/>
        </w:r>
        <w:r w:rsidR="00115993">
          <w:instrText xml:space="preserve"> REF _Ref33206545 \h </w:instrText>
        </w:r>
      </w:ins>
      <w:r w:rsidR="00115993">
        <w:fldChar w:fldCharType="separate"/>
      </w:r>
      <w:ins w:id="460" w:author="Konzal Jan (164745) [2]" w:date="2020-02-21T19:42:00Z">
        <w:r w:rsidR="00115993">
          <w:t>(</w:t>
        </w:r>
        <w:r w:rsidR="00115993">
          <w:rPr>
            <w:noProof/>
          </w:rPr>
          <w:t>3</w:t>
        </w:r>
        <w:r w:rsidR="00115993">
          <w:t>.</w:t>
        </w:r>
        <w:r w:rsidR="00115993">
          <w:rPr>
            <w:noProof/>
          </w:rPr>
          <w:t>8</w:t>
        </w:r>
        <w:r w:rsidR="00115993">
          <w:t>)</w:t>
        </w:r>
        <w:r w:rsidR="00115993">
          <w:fldChar w:fldCharType="end"/>
        </w:r>
      </w:ins>
      <w:ins w:id="461" w:author="Konzal Jan (164745) [2]" w:date="2020-02-21T18:56:00Z">
        <w:r w:rsidR="00B70E91">
          <w:t>.</w:t>
        </w:r>
      </w:ins>
      <w:ins w:id="462" w:author="Konzal Jan (164745) [2]" w:date="2020-02-21T19:50:00Z">
        <w:r w:rsidR="00713A8E">
          <w:t xml:space="preserve"> [1</w:t>
        </w:r>
      </w:ins>
      <w:ins w:id="463" w:author="Konzal Jan (164745) [2]" w:date="2020-02-21T19:52:00Z">
        <w:r w:rsidR="00713A8E">
          <w:t>, 17</w:t>
        </w:r>
      </w:ins>
      <w:ins w:id="464" w:author="Konzal Jan (164745) [2]" w:date="2020-02-21T19:50:00Z">
        <w:r w:rsidR="00713A8E">
          <w:t>]</w:t>
        </w:r>
      </w:ins>
      <w:ins w:id="465" w:author="Konzal Jan (164745) [2]" w:date="2020-02-21T18:56:00Z">
        <w:r w:rsidR="00B70E91">
          <w:t xml:space="preserve"> </w:t>
        </w:r>
      </w:ins>
    </w:p>
    <w:p w14:paraId="15D1D405" w14:textId="77777777" w:rsidR="00EE3C41" w:rsidRDefault="00EE3C41" w:rsidP="00BA2E7C">
      <w:pPr>
        <w:pStyle w:val="BPDPNormln"/>
        <w:ind w:firstLine="0"/>
        <w:rPr>
          <w:ins w:id="466" w:author="Konzal Jan (164745) [2]" w:date="2020-02-21T18:59: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rPr>
          <w:ins w:id="467" w:author="Konzal Jan (164745) [2]" w:date="2020-02-21T19:00:00Z"/>
        </w:trPr>
        <w:tc>
          <w:tcPr>
            <w:tcW w:w="750" w:type="pct"/>
          </w:tcPr>
          <w:p w14:paraId="3B3CD532" w14:textId="77777777" w:rsidR="00EE3C41" w:rsidRDefault="00EE3C41" w:rsidP="008B45A1">
            <w:pPr>
              <w:rPr>
                <w:ins w:id="468" w:author="Konzal Jan (164745) [2]" w:date="2020-02-21T19:00:00Z"/>
              </w:rPr>
            </w:pPr>
          </w:p>
        </w:tc>
        <w:tc>
          <w:tcPr>
            <w:tcW w:w="0" w:type="auto"/>
          </w:tcPr>
          <w:p w14:paraId="27CBB2B6" w14:textId="5EB7E8C1" w:rsidR="00EE3C41" w:rsidRDefault="00EE3C41" w:rsidP="00B509D7">
            <w:pPr>
              <w:jc w:val="center"/>
              <w:rPr>
                <w:ins w:id="469" w:author="Konzal Jan (164745) [2]" w:date="2020-02-21T19:00:00Z"/>
              </w:rPr>
            </w:pPr>
            <m:oMathPara>
              <m:oMath>
                <m:r>
                  <w:ins w:id="470" w:author="Konzal Jan (164745) [2]" w:date="2020-02-21T19:04:00Z">
                    <w:rPr>
                      <w:rFonts w:ascii="Cambria Math" w:hAnsi="Cambria Math"/>
                    </w:rPr>
                    <m:t>z=</m:t>
                  </w:ins>
                </m:r>
                <m:f>
                  <m:fPr>
                    <m:ctrlPr>
                      <w:ins w:id="471" w:author="Konzal Jan (164745) [2]" w:date="2020-02-21T19:00:00Z">
                        <w:rPr>
                          <w:rFonts w:ascii="Cambria Math" w:hAnsi="Cambria Math"/>
                          <w:i/>
                        </w:rPr>
                      </w:ins>
                    </m:ctrlPr>
                  </m:fPr>
                  <m:num>
                    <m:f>
                      <m:fPr>
                        <m:ctrlPr>
                          <w:ins w:id="472" w:author="Konzal Jan (164745) [2]" w:date="2020-02-21T19:00:00Z">
                            <w:rPr>
                              <w:rFonts w:ascii="Cambria Math" w:hAnsi="Cambria Math"/>
                              <w:i/>
                            </w:rPr>
                          </w:ins>
                        </m:ctrlPr>
                      </m:fPr>
                      <m:num>
                        <m:r>
                          <w:ins w:id="473" w:author="Konzal Jan (164745) [2]" w:date="2020-02-21T19:00:00Z">
                            <w:rPr>
                              <w:rFonts w:ascii="Cambria Math" w:hAnsi="Cambria Math"/>
                            </w:rPr>
                            <m:t>2</m:t>
                          </w:ins>
                        </m:r>
                      </m:num>
                      <m:den>
                        <m:r>
                          <w:ins w:id="474" w:author="Konzal Jan (164745) [2]" w:date="2020-02-21T19:00:00Z">
                            <w:rPr>
                              <w:rFonts w:ascii="Cambria Math" w:hAnsi="Cambria Math"/>
                            </w:rPr>
                            <m:t>T</m:t>
                          </w:ins>
                        </m:r>
                      </m:den>
                    </m:f>
                    <m:r>
                      <w:ins w:id="475" w:author="Konzal Jan (164745) [2]" w:date="2020-02-21T19:00:00Z">
                        <w:rPr>
                          <w:rFonts w:ascii="Cambria Math" w:hAnsi="Cambria Math"/>
                        </w:rPr>
                        <m:t>+j</m:t>
                      </w:ins>
                    </m:r>
                    <m:sSub>
                      <m:sSubPr>
                        <m:ctrlPr>
                          <w:ins w:id="476" w:author="Konzal Jan (164745) [2]" w:date="2020-02-21T19:01:00Z">
                            <w:rPr>
                              <w:rFonts w:ascii="Cambria Math" w:hAnsi="Cambria Math"/>
                              <w:i/>
                            </w:rPr>
                          </w:ins>
                        </m:ctrlPr>
                      </m:sSubPr>
                      <m:e>
                        <m:r>
                          <w:ins w:id="477" w:author="Konzal Jan (164745) [2]" w:date="2020-02-21T19:01:00Z">
                            <w:rPr>
                              <w:rFonts w:ascii="Cambria Math" w:hAnsi="Cambria Math"/>
                            </w:rPr>
                            <m:t>ω</m:t>
                          </w:ins>
                        </m:r>
                      </m:e>
                      <m:sub>
                        <m:r>
                          <w:ins w:id="478" w:author="Konzal Jan (164745) [2]" w:date="2020-02-21T19:01:00Z">
                            <w:rPr>
                              <w:rFonts w:ascii="Cambria Math" w:hAnsi="Cambria Math"/>
                            </w:rPr>
                            <m:t>a</m:t>
                          </w:ins>
                        </m:r>
                      </m:sub>
                    </m:sSub>
                  </m:num>
                  <m:den>
                    <m:f>
                      <m:fPr>
                        <m:ctrlPr>
                          <w:ins w:id="479" w:author="Konzal Jan (164745) [2]" w:date="2020-02-21T19:00:00Z">
                            <w:rPr>
                              <w:rFonts w:ascii="Cambria Math" w:hAnsi="Cambria Math"/>
                              <w:i/>
                            </w:rPr>
                          </w:ins>
                        </m:ctrlPr>
                      </m:fPr>
                      <m:num>
                        <m:r>
                          <w:ins w:id="480" w:author="Konzal Jan (164745) [2]" w:date="2020-02-21T19:00:00Z">
                            <w:rPr>
                              <w:rFonts w:ascii="Cambria Math" w:hAnsi="Cambria Math"/>
                            </w:rPr>
                            <m:t>2</m:t>
                          </w:ins>
                        </m:r>
                      </m:num>
                      <m:den>
                        <m:r>
                          <w:ins w:id="481" w:author="Konzal Jan (164745) [2]" w:date="2020-02-21T19:00:00Z">
                            <w:rPr>
                              <w:rFonts w:ascii="Cambria Math" w:hAnsi="Cambria Math"/>
                            </w:rPr>
                            <m:t>T</m:t>
                          </w:ins>
                        </m:r>
                      </m:den>
                    </m:f>
                    <m:r>
                      <w:ins w:id="482" w:author="Konzal Jan (164745) [2]" w:date="2020-02-21T19:14:00Z">
                        <w:rPr>
                          <w:rFonts w:ascii="Cambria Math" w:hAnsi="Cambria Math"/>
                        </w:rPr>
                        <m:t>-</m:t>
                      </w:ins>
                    </m:r>
                    <m:r>
                      <w:ins w:id="483" w:author="Konzal Jan (164745) [2]" w:date="2020-02-21T19:01:00Z">
                        <w:rPr>
                          <w:rFonts w:ascii="Cambria Math" w:hAnsi="Cambria Math"/>
                        </w:rPr>
                        <m:t>j</m:t>
                      </w:ins>
                    </m:r>
                    <m:sSub>
                      <m:sSubPr>
                        <m:ctrlPr>
                          <w:ins w:id="484" w:author="Konzal Jan (164745) [2]" w:date="2020-02-21T19:01:00Z">
                            <w:rPr>
                              <w:rFonts w:ascii="Cambria Math" w:hAnsi="Cambria Math"/>
                              <w:i/>
                            </w:rPr>
                          </w:ins>
                        </m:ctrlPr>
                      </m:sSubPr>
                      <m:e>
                        <m:r>
                          <w:ins w:id="485" w:author="Konzal Jan (164745) [2]" w:date="2020-02-21T19:01:00Z">
                            <w:rPr>
                              <w:rFonts w:ascii="Cambria Math" w:hAnsi="Cambria Math"/>
                            </w:rPr>
                            <m:t>ω</m:t>
                          </w:ins>
                        </m:r>
                      </m:e>
                      <m:sub>
                        <m:r>
                          <w:ins w:id="486" w:author="Konzal Jan (164745) [2]" w:date="2020-02-21T19:01:00Z">
                            <w:rPr>
                              <w:rFonts w:ascii="Cambria Math" w:hAnsi="Cambria Math"/>
                            </w:rPr>
                            <m:t>a</m:t>
                          </w:ins>
                        </m:r>
                      </m:sub>
                    </m:sSub>
                  </m:den>
                </m:f>
                <m:r>
                  <w:ins w:id="487" w:author="Konzal Jan (164745) [2]" w:date="2020-02-21T19:09:00Z">
                    <w:rPr>
                      <w:rFonts w:ascii="Cambria Math" w:hAnsi="Cambria Math"/>
                    </w:rPr>
                    <m:t>≐</m:t>
                  </w:ins>
                </m:r>
                <m:sSup>
                  <m:sSupPr>
                    <m:ctrlPr>
                      <w:ins w:id="488" w:author="Konzal Jan (164745) [2]" w:date="2020-02-21T19:09:00Z">
                        <w:rPr>
                          <w:rFonts w:ascii="Cambria Math" w:hAnsi="Cambria Math"/>
                          <w:i/>
                        </w:rPr>
                      </w:ins>
                    </m:ctrlPr>
                  </m:sSupPr>
                  <m:e>
                    <m:r>
                      <w:ins w:id="489" w:author="Konzal Jan (164745) [2]" w:date="2020-02-21T19:09:00Z">
                        <w:rPr>
                          <w:rFonts w:ascii="Cambria Math" w:hAnsi="Cambria Math"/>
                        </w:rPr>
                        <m:t>e</m:t>
                      </w:ins>
                    </m:r>
                  </m:e>
                  <m:sup>
                    <m:r>
                      <w:ins w:id="490" w:author="Konzal Jan (164745) [2]" w:date="2020-02-21T19:09:00Z">
                        <w:rPr>
                          <w:rFonts w:ascii="Cambria Math" w:hAnsi="Cambria Math"/>
                        </w:rPr>
                        <m:t>j</m:t>
                      </w:ins>
                    </m:r>
                    <m:sSub>
                      <m:sSubPr>
                        <m:ctrlPr>
                          <w:ins w:id="491" w:author="Konzal Jan (164745) [2]" w:date="2020-02-21T19:39:00Z">
                            <w:rPr>
                              <w:rFonts w:ascii="Cambria Math" w:hAnsi="Cambria Math"/>
                              <w:i/>
                            </w:rPr>
                          </w:ins>
                        </m:ctrlPr>
                      </m:sSubPr>
                      <m:e>
                        <m:r>
                          <w:ins w:id="492" w:author="Konzal Jan (164745) [2]" w:date="2020-02-21T19:39:00Z">
                            <w:rPr>
                              <w:rFonts w:ascii="Cambria Math" w:hAnsi="Cambria Math"/>
                            </w:rPr>
                            <m:t>ω</m:t>
                          </w:ins>
                        </m:r>
                      </m:e>
                      <m:sub>
                        <m:r>
                          <w:ins w:id="493" w:author="Konzal Jan (164745) [2]" w:date="2020-02-21T19:39:00Z">
                            <w:rPr>
                              <w:rFonts w:ascii="Cambria Math" w:hAnsi="Cambria Math"/>
                            </w:rPr>
                            <m:t>d</m:t>
                          </w:ins>
                        </m:r>
                      </m:sub>
                    </m:sSub>
                    <m:r>
                      <w:ins w:id="494" w:author="Konzal Jan (164745) [2]" w:date="2020-02-21T19:09:00Z">
                        <w:rPr>
                          <w:rFonts w:ascii="Cambria Math" w:hAnsi="Cambria Math"/>
                        </w:rPr>
                        <m:t>T</m:t>
                      </w:ins>
                    </m:r>
                  </m:sup>
                </m:sSup>
              </m:oMath>
            </m:oMathPara>
          </w:p>
        </w:tc>
        <w:tc>
          <w:tcPr>
            <w:tcW w:w="750" w:type="pct"/>
            <w:tcMar>
              <w:right w:w="0" w:type="dxa"/>
            </w:tcMar>
            <w:vAlign w:val="center"/>
          </w:tcPr>
          <w:p w14:paraId="4C93B7E6" w14:textId="13B2F4DB" w:rsidR="00EE3C41" w:rsidRDefault="00EE3C41" w:rsidP="00F5160D">
            <w:pPr>
              <w:jc w:val="right"/>
              <w:rPr>
                <w:ins w:id="495" w:author="Konzal Jan (164745) [2]" w:date="2020-02-21T19:00:00Z"/>
              </w:rPr>
            </w:pPr>
            <w:bookmarkStart w:id="496" w:name="_Ref33206545"/>
            <w:ins w:id="497" w:author="Konzal Jan (164745) [2]" w:date="2020-02-21T19:00:00Z">
              <w:r>
                <w:t>(</w:t>
              </w:r>
              <w:r>
                <w:fldChar w:fldCharType="begin"/>
              </w:r>
              <w:r>
                <w:instrText xml:space="preserve"> STYLEREF 1 \s </w:instrText>
              </w:r>
              <w:r>
                <w:fldChar w:fldCharType="separate"/>
              </w:r>
            </w:ins>
            <w:r>
              <w:rPr>
                <w:noProof/>
              </w:rPr>
              <w:t>3</w:t>
            </w:r>
            <w:ins w:id="498" w:author="Konzal Jan (164745) [2]" w:date="2020-02-21T19:00:00Z">
              <w:r>
                <w:fldChar w:fldCharType="end"/>
              </w:r>
              <w:r>
                <w:t>.</w:t>
              </w:r>
              <w:r>
                <w:fldChar w:fldCharType="begin"/>
              </w:r>
              <w:r>
                <w:instrText xml:space="preserve"> SEQ Rovnice \* ARABIC \s 1 </w:instrText>
              </w:r>
              <w:r>
                <w:fldChar w:fldCharType="separate"/>
              </w:r>
            </w:ins>
            <w:r>
              <w:rPr>
                <w:noProof/>
              </w:rPr>
              <w:t>8</w:t>
            </w:r>
            <w:ins w:id="499" w:author="Konzal Jan (164745) [2]" w:date="2020-02-21T19:00:00Z">
              <w:r>
                <w:fldChar w:fldCharType="end"/>
              </w:r>
              <w:r>
                <w:t>)</w:t>
              </w:r>
              <w:bookmarkEnd w:id="496"/>
            </w:ins>
          </w:p>
        </w:tc>
      </w:tr>
    </w:tbl>
    <w:p w14:paraId="5F54F1A2" w14:textId="77777777" w:rsidR="00F5160D" w:rsidRDefault="00F5160D" w:rsidP="00BA2E7C">
      <w:pPr>
        <w:pStyle w:val="BPDPNormln"/>
        <w:ind w:firstLine="0"/>
        <w:rPr>
          <w:ins w:id="500" w:author="Konzal Jan (164745) [2]" w:date="2020-02-21T18:59:00Z"/>
        </w:rPr>
      </w:pPr>
    </w:p>
    <w:p w14:paraId="49D93E57" w14:textId="02436E6A" w:rsidR="00F350F9" w:rsidRDefault="00F5160D" w:rsidP="00BA2E7C">
      <w:pPr>
        <w:pStyle w:val="BPDPNormln"/>
        <w:ind w:firstLine="0"/>
        <w:rPr>
          <w:ins w:id="501" w:author="Konzal Jan (164745) [2]" w:date="2020-02-21T19:37:00Z"/>
        </w:rPr>
      </w:pPr>
      <w:ins w:id="502" w:author="Konzal Jan (164745) [2]" w:date="2020-02-21T19:11:00Z">
        <w:r>
          <w:t xml:space="preserve">Kde </w:t>
        </w:r>
      </w:ins>
      <w:proofErr w:type="spellStart"/>
      <w:ins w:id="503" w:author="Konzal Jan (164745) [2]" w:date="2020-02-21T19:12:00Z">
        <w:r>
          <w:rPr>
            <w:rFonts w:ascii="Georgia" w:hAnsi="Georgia"/>
          </w:rPr>
          <w:t>ω</w:t>
        </w:r>
      </w:ins>
      <w:ins w:id="504" w:author="Konzal Jan (164745) [2]" w:date="2020-02-21T19:39:00Z">
        <w:r w:rsidR="00F350F9">
          <w:rPr>
            <w:rFonts w:ascii="Georgia" w:hAnsi="Georgia"/>
            <w:vertAlign w:val="subscript"/>
          </w:rPr>
          <w:t>d</w:t>
        </w:r>
      </w:ins>
      <w:proofErr w:type="spellEnd"/>
      <w:ins w:id="505" w:author="Konzal Jan (164745) [2]" w:date="2020-02-21T19:12:00Z">
        <w:r>
          <w:t xml:space="preserve"> jsou </w:t>
        </w:r>
      </w:ins>
      <w:ins w:id="506" w:author="Konzal Jan (164745) [2]" w:date="2020-02-21T19:13:00Z">
        <w:r>
          <w:t xml:space="preserve">kmitočty v diskrétním systému a </w:t>
        </w:r>
        <w:proofErr w:type="spellStart"/>
        <w:r>
          <w:rPr>
            <w:rFonts w:ascii="Georgia" w:hAnsi="Georgia"/>
          </w:rPr>
          <w:t>ω</w:t>
        </w:r>
        <w:r>
          <w:rPr>
            <w:vertAlign w:val="subscript"/>
          </w:rPr>
          <w:t>a</w:t>
        </w:r>
        <w:proofErr w:type="spellEnd"/>
        <w:r>
          <w:t xml:space="preserve"> jsou kmitočty v analogovém systému.</w:t>
        </w:r>
      </w:ins>
      <w:ins w:id="507" w:author="Konzal Jan (164745) [2]" w:date="2020-02-21T19:14:00Z">
        <w:r>
          <w:t xml:space="preserve"> </w:t>
        </w:r>
      </w:ins>
      <w:r w:rsidR="00E713C5">
        <w:t xml:space="preserve">Při transformaci dochází ke zkreslení frekvenční osy, </w:t>
      </w:r>
      <w:ins w:id="508" w:author="Konzal Jan (164745) [2]" w:date="2020-02-21T19:48:00Z">
        <w:r w:rsidR="00713A8E">
          <w:t>a to z důvodu převodu</w:t>
        </w:r>
      </w:ins>
      <w:ins w:id="509" w:author="Konzal Jan (164745) [2]" w:date="2020-02-21T19:49:00Z">
        <w:r w:rsidR="00713A8E">
          <w:t xml:space="preserve"> nekonečné analogové frekvenční osy na konečnou diskrétní</w:t>
        </w:r>
      </w:ins>
      <w:ins w:id="510" w:author="Konzal Jan (164745) [2]" w:date="2020-02-21T19:51:00Z">
        <w:r w:rsidR="00713A8E">
          <w:t xml:space="preserve"> </w:t>
        </w:r>
      </w:ins>
      <w:ins w:id="511" w:author="Konzal Jan (164745) [2]" w:date="2020-02-21T19:49:00Z">
        <w:r w:rsidR="00713A8E">
          <w:t xml:space="preserve">osu. </w:t>
        </w:r>
      </w:ins>
      <w:ins w:id="512" w:author="Konzal Jan (164745) [2]" w:date="2020-02-21T19:36:00Z">
        <w:r w:rsidR="00F350F9">
          <w:t>Vz</w:t>
        </w:r>
      </w:ins>
      <w:ins w:id="513" w:author="Konzal Jan (164745) [2]" w:date="2020-02-21T19:51:00Z">
        <w:r w:rsidR="00713A8E">
          <w:t>t</w:t>
        </w:r>
      </w:ins>
      <w:ins w:id="514" w:author="Konzal Jan (164745) [2]" w:date="2020-02-21T19:36:00Z">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w:t>
        </w:r>
      </w:ins>
      <w:ins w:id="515" w:author="Konzal Jan (164745) [2]" w:date="2020-02-21T19:37:00Z">
        <w:r w:rsidR="00F350F9">
          <w:t>kmitočty v číslicovém systému je dán vztahem</w:t>
        </w:r>
      </w:ins>
      <w:ins w:id="516" w:author="Konzal Jan (164745) [2]" w:date="2020-02-21T19:41:00Z">
        <w:r w:rsidR="00115993">
          <w:t xml:space="preserve"> </w:t>
        </w:r>
      </w:ins>
      <w:ins w:id="517" w:author="Konzal Jan (164745) [2]" w:date="2020-02-21T19:44:00Z">
        <w:r w:rsidR="00713A8E">
          <w:fldChar w:fldCharType="begin"/>
        </w:r>
        <w:r w:rsidR="00713A8E">
          <w:instrText xml:space="preserve"> REF _Ref33206688 \h </w:instrText>
        </w:r>
      </w:ins>
      <w:r w:rsidR="00713A8E">
        <w:fldChar w:fldCharType="separate"/>
      </w:r>
      <w:ins w:id="518" w:author="Konzal Jan (164745) [2]" w:date="2020-02-21T19:44:00Z">
        <w:r w:rsidR="00713A8E">
          <w:t>(</w:t>
        </w:r>
        <w:r w:rsidR="00713A8E">
          <w:rPr>
            <w:noProof/>
          </w:rPr>
          <w:t>3</w:t>
        </w:r>
        <w:r w:rsidR="00713A8E">
          <w:t>.</w:t>
        </w:r>
        <w:r w:rsidR="00713A8E">
          <w:rPr>
            <w:noProof/>
          </w:rPr>
          <w:t>9</w:t>
        </w:r>
        <w:r w:rsidR="00713A8E">
          <w:t>)</w:t>
        </w:r>
        <w:r w:rsidR="00713A8E">
          <w:fldChar w:fldCharType="end"/>
        </w:r>
      </w:ins>
      <w:ins w:id="519" w:author="Konzal Jan (164745) [2]" w:date="2020-02-21T19:37:00Z">
        <w:r w:rsidR="00F350F9">
          <w:t>.</w:t>
        </w:r>
      </w:ins>
      <w:ins w:id="520" w:author="Konzal Jan (164745) [2]" w:date="2020-02-21T19:50:00Z">
        <w:r w:rsidR="00713A8E">
          <w:t xml:space="preserve"> [1, 17]</w:t>
        </w:r>
      </w:ins>
    </w:p>
    <w:p w14:paraId="7478D440" w14:textId="77777777" w:rsidR="00F350F9" w:rsidRDefault="00F350F9" w:rsidP="00BA2E7C">
      <w:pPr>
        <w:pStyle w:val="BPDPNormln"/>
        <w:ind w:firstLine="0"/>
        <w:rPr>
          <w:ins w:id="521" w:author="Konzal Jan (164745) [2]" w:date="2020-02-21T19:37: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rPr>
          <w:ins w:id="522" w:author="Konzal Jan (164745) [2]" w:date="2020-02-21T19:37:00Z"/>
        </w:trPr>
        <w:tc>
          <w:tcPr>
            <w:tcW w:w="750" w:type="pct"/>
          </w:tcPr>
          <w:p w14:paraId="33925E75" w14:textId="77777777" w:rsidR="00F350F9" w:rsidRDefault="00F350F9" w:rsidP="008B45A1">
            <w:pPr>
              <w:rPr>
                <w:ins w:id="523" w:author="Konzal Jan (164745) [2]" w:date="2020-02-21T19:37:00Z"/>
              </w:rPr>
            </w:pPr>
          </w:p>
        </w:tc>
        <w:tc>
          <w:tcPr>
            <w:tcW w:w="0" w:type="auto"/>
          </w:tcPr>
          <w:p w14:paraId="113E6F52" w14:textId="385EF28D" w:rsidR="00F350F9" w:rsidRDefault="00BE208D" w:rsidP="00B509D7">
            <w:pPr>
              <w:jc w:val="center"/>
              <w:rPr>
                <w:ins w:id="524" w:author="Konzal Jan (164745) [2]" w:date="2020-02-21T19:37:00Z"/>
              </w:rPr>
            </w:pPr>
            <m:oMathPara>
              <m:oMath>
                <m:sSub>
                  <m:sSubPr>
                    <m:ctrlPr>
                      <w:ins w:id="525" w:author="Konzal Jan (164745) [2]" w:date="2020-02-21T19:38:00Z">
                        <w:rPr>
                          <w:rStyle w:val="Zstupntext"/>
                          <w:rFonts w:ascii="Cambria Math" w:hAnsi="Cambria Math"/>
                          <w:color w:val="auto"/>
                        </w:rPr>
                      </w:ins>
                    </m:ctrlPr>
                  </m:sSubPr>
                  <m:e>
                    <m:r>
                      <w:ins w:id="526" w:author="Konzal Jan (164745) [2]" w:date="2020-02-21T19:38:00Z">
                        <w:rPr>
                          <w:rStyle w:val="Zstupntext"/>
                          <w:rFonts w:ascii="Cambria Math" w:hAnsi="Cambria Math"/>
                          <w:color w:val="auto"/>
                        </w:rPr>
                        <m:t>ω</m:t>
                      </w:ins>
                    </m:r>
                  </m:e>
                  <m:sub>
                    <m:r>
                      <w:ins w:id="527" w:author="Konzal Jan (164745) [2]" w:date="2020-02-21T19:38:00Z">
                        <w:rPr>
                          <w:rStyle w:val="Zstupntext"/>
                          <w:rFonts w:ascii="Cambria Math" w:hAnsi="Cambria Math"/>
                          <w:color w:val="auto"/>
                        </w:rPr>
                        <m:t>a</m:t>
                      </w:ins>
                    </m:r>
                  </m:sub>
                </m:sSub>
                <m:r>
                  <w:ins w:id="528" w:author="Konzal Jan (164745) [2]" w:date="2020-02-21T19:38:00Z">
                    <m:rPr>
                      <m:sty m:val="p"/>
                    </m:rPr>
                    <w:rPr>
                      <w:rStyle w:val="Zstupntext"/>
                      <w:rFonts w:ascii="Cambria Math" w:hAnsi="Cambria Math"/>
                      <w:color w:val="auto"/>
                    </w:rPr>
                    <m:t>=</m:t>
                  </w:ins>
                </m:r>
                <m:f>
                  <m:fPr>
                    <m:ctrlPr>
                      <w:ins w:id="529" w:author="Konzal Jan (164745) [2]" w:date="2020-02-21T19:38:00Z">
                        <w:rPr>
                          <w:rStyle w:val="Zstupntext"/>
                          <w:rFonts w:ascii="Cambria Math" w:hAnsi="Cambria Math"/>
                          <w:color w:val="auto"/>
                        </w:rPr>
                      </w:ins>
                    </m:ctrlPr>
                  </m:fPr>
                  <m:num>
                    <m:r>
                      <w:ins w:id="530" w:author="Konzal Jan (164745) [2]" w:date="2020-02-21T19:38:00Z">
                        <w:rPr>
                          <w:rStyle w:val="Zstupntext"/>
                          <w:rFonts w:ascii="Cambria Math" w:hAnsi="Cambria Math"/>
                          <w:color w:val="auto"/>
                        </w:rPr>
                        <m:t>2</m:t>
                      </w:ins>
                    </m:r>
                  </m:num>
                  <m:den>
                    <m:r>
                      <w:ins w:id="531" w:author="Konzal Jan (164745) [2]" w:date="2020-02-21T19:38:00Z">
                        <w:rPr>
                          <w:rStyle w:val="Zstupntext"/>
                          <w:rFonts w:ascii="Cambria Math" w:hAnsi="Cambria Math"/>
                          <w:color w:val="auto"/>
                        </w:rPr>
                        <m:t>T</m:t>
                      </w:ins>
                    </m:r>
                  </m:den>
                </m:f>
                <m:r>
                  <w:ins w:id="532" w:author="Konzal Jan (164745) [2]" w:date="2020-02-21T19:38:00Z">
                    <m:rPr>
                      <m:sty m:val="p"/>
                    </m:rPr>
                    <w:rPr>
                      <w:rStyle w:val="Zstupntext"/>
                      <w:rFonts w:ascii="Cambria Math" w:hAnsi="Cambria Math"/>
                      <w:color w:val="auto"/>
                    </w:rPr>
                    <m:t>tg</m:t>
                  </w:ins>
                </m:r>
                <m:f>
                  <m:fPr>
                    <m:ctrlPr>
                      <w:ins w:id="533" w:author="Konzal Jan (164745) [2]" w:date="2020-02-21T19:38:00Z">
                        <w:rPr>
                          <w:rStyle w:val="Zstupntext"/>
                          <w:rFonts w:ascii="Cambria Math" w:hAnsi="Cambria Math"/>
                          <w:color w:val="auto"/>
                        </w:rPr>
                      </w:ins>
                    </m:ctrlPr>
                  </m:fPr>
                  <m:num>
                    <m:sSub>
                      <m:sSubPr>
                        <m:ctrlPr>
                          <w:ins w:id="534" w:author="Konzal Jan (164745) [2]" w:date="2020-02-21T19:39:00Z">
                            <w:rPr>
                              <w:rStyle w:val="Zstupntext"/>
                              <w:rFonts w:ascii="Cambria Math" w:hAnsi="Cambria Math"/>
                              <w:i/>
                              <w:color w:val="auto"/>
                            </w:rPr>
                          </w:ins>
                        </m:ctrlPr>
                      </m:sSubPr>
                      <m:e>
                        <m:r>
                          <w:ins w:id="535" w:author="Konzal Jan (164745) [2]" w:date="2020-02-21T19:39:00Z">
                            <w:rPr>
                              <w:rStyle w:val="Zstupntext"/>
                              <w:rFonts w:ascii="Cambria Math" w:hAnsi="Cambria Math"/>
                              <w:color w:val="auto"/>
                            </w:rPr>
                            <m:t>ω</m:t>
                          </w:ins>
                        </m:r>
                      </m:e>
                      <m:sub>
                        <m:r>
                          <w:ins w:id="536" w:author="Konzal Jan (164745) [2]" w:date="2020-02-21T19:39:00Z">
                            <w:rPr>
                              <w:rStyle w:val="Zstupntext"/>
                              <w:rFonts w:ascii="Cambria Math" w:hAnsi="Cambria Math"/>
                              <w:color w:val="auto"/>
                            </w:rPr>
                            <m:t>d</m:t>
                          </w:ins>
                        </m:r>
                      </m:sub>
                    </m:sSub>
                    <m:r>
                      <w:ins w:id="537" w:author="Konzal Jan (164745) [2]" w:date="2020-02-21T19:38:00Z">
                        <w:rPr>
                          <w:rStyle w:val="Zstupntext"/>
                          <w:rFonts w:ascii="Cambria Math" w:hAnsi="Cambria Math"/>
                          <w:color w:val="auto"/>
                        </w:rPr>
                        <m:t>T</m:t>
                      </w:ins>
                    </m:r>
                  </m:num>
                  <m:den>
                    <m:r>
                      <w:ins w:id="538" w:author="Konzal Jan (164745) [2]" w:date="2020-02-21T19:38:00Z">
                        <w:rPr>
                          <w:rStyle w:val="Zstupntext"/>
                          <w:rFonts w:ascii="Cambria Math" w:hAnsi="Cambria Math"/>
                          <w:color w:val="auto"/>
                        </w:rPr>
                        <m:t>2</m:t>
                      </w:ins>
                    </m:r>
                  </m:den>
                </m:f>
              </m:oMath>
            </m:oMathPara>
          </w:p>
        </w:tc>
        <w:tc>
          <w:tcPr>
            <w:tcW w:w="750" w:type="pct"/>
            <w:tcMar>
              <w:right w:w="0" w:type="dxa"/>
            </w:tcMar>
            <w:vAlign w:val="center"/>
          </w:tcPr>
          <w:p w14:paraId="234154D6" w14:textId="03793052" w:rsidR="00F350F9" w:rsidRDefault="00F350F9" w:rsidP="00115993">
            <w:pPr>
              <w:jc w:val="right"/>
              <w:rPr>
                <w:ins w:id="539" w:author="Konzal Jan (164745) [2]" w:date="2020-02-21T19:37:00Z"/>
              </w:rPr>
            </w:pPr>
            <w:bookmarkStart w:id="540" w:name="_Ref33206688"/>
            <w:ins w:id="541" w:author="Konzal Jan (164745) [2]" w:date="2020-02-21T19:37:00Z">
              <w:r>
                <w:t>(</w:t>
              </w:r>
              <w:r>
                <w:fldChar w:fldCharType="begin"/>
              </w:r>
              <w:r>
                <w:instrText xml:space="preserve"> STYLEREF 1 \s </w:instrText>
              </w:r>
              <w:r>
                <w:fldChar w:fldCharType="separate"/>
              </w:r>
            </w:ins>
            <w:r>
              <w:rPr>
                <w:noProof/>
              </w:rPr>
              <w:t>3</w:t>
            </w:r>
            <w:ins w:id="542" w:author="Konzal Jan (164745) [2]" w:date="2020-02-21T19:37:00Z">
              <w:r>
                <w:fldChar w:fldCharType="end"/>
              </w:r>
              <w:r>
                <w:t>.</w:t>
              </w:r>
              <w:r>
                <w:fldChar w:fldCharType="begin"/>
              </w:r>
              <w:r>
                <w:instrText xml:space="preserve"> SEQ Rovnice \* ARABIC \s 1 </w:instrText>
              </w:r>
              <w:r>
                <w:fldChar w:fldCharType="separate"/>
              </w:r>
            </w:ins>
            <w:r>
              <w:rPr>
                <w:noProof/>
              </w:rPr>
              <w:t>9</w:t>
            </w:r>
            <w:ins w:id="543" w:author="Konzal Jan (164745) [2]" w:date="2020-02-21T19:37:00Z">
              <w:r>
                <w:fldChar w:fldCharType="end"/>
              </w:r>
              <w:r>
                <w:t>)</w:t>
              </w:r>
              <w:bookmarkEnd w:id="540"/>
            </w:ins>
          </w:p>
        </w:tc>
      </w:tr>
    </w:tbl>
    <w:p w14:paraId="0D067BDB" w14:textId="77777777" w:rsidR="00713A8E" w:rsidRDefault="00713A8E" w:rsidP="00BA2E7C">
      <w:pPr>
        <w:pStyle w:val="BPDPNormln"/>
        <w:ind w:firstLine="0"/>
      </w:pPr>
    </w:p>
    <w:p w14:paraId="507DB383" w14:textId="799E05A0" w:rsidR="00E13F6B" w:rsidRDefault="00C60AA4" w:rsidP="00B01F74">
      <w:pPr>
        <w:pStyle w:val="BPDPNormln"/>
        <w:rPr>
          <w:ins w:id="544" w:author="Konzal Jan (164745) [2]" w:date="2020-02-21T20:29:00Z"/>
        </w:rPr>
      </w:pPr>
      <w:r>
        <w:t>V </w:t>
      </w:r>
      <w:proofErr w:type="spellStart"/>
      <w:r>
        <w:t>Matlabu</w:t>
      </w:r>
      <w:proofErr w:type="spellEnd"/>
      <w:r>
        <w:t xml:space="preserve"> se IIR filtry realizují </w:t>
      </w:r>
      <w:r w:rsidR="0007407C">
        <w:t>za pomoci</w:t>
      </w:r>
      <w:r>
        <w:t xml:space="preserve"> funkcí, které jsou rozdělené podle </w:t>
      </w:r>
      <w:del w:id="545" w:author="Konzal Jan (164745) [2]" w:date="2020-02-21T20:01:00Z">
        <w:r w:rsidDel="0042575F">
          <w:delText>aproximačních funkcí</w:delText>
        </w:r>
      </w:del>
      <w:ins w:id="546" w:author="Konzal Jan (164745) [2]" w:date="2020-02-21T20:01:00Z">
        <w:r w:rsidR="0042575F">
          <w:t>charak</w:t>
        </w:r>
      </w:ins>
      <w:ins w:id="547" w:author="Konzal Jan (164745) [2]" w:date="2020-02-21T20:02:00Z">
        <w:r w:rsidR="0042575F">
          <w:t>teru filtru</w:t>
        </w:r>
      </w:ins>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xml:space="preserve">. </w:t>
      </w:r>
      <w:commentRangeStart w:id="548"/>
      <w:r w:rsidR="00054D9B">
        <w:t>Pro</w:t>
      </w:r>
      <w:r w:rsidR="00EC643D">
        <w:t> </w:t>
      </w:r>
      <w:r w:rsidR="00054D9B">
        <w:t>filtry vyššího řádu než čtvrtého</w:t>
      </w:r>
      <w:r w:rsidR="0007407C">
        <w:t>,</w:t>
      </w:r>
      <w:r w:rsidR="00054D9B">
        <w:t xml:space="preserve"> je </w:t>
      </w:r>
      <w:ins w:id="549" w:author="Konzal Jan (164745) [2]" w:date="2020-02-21T20:02:00Z">
        <w:r w:rsidR="0042575F">
          <w:t xml:space="preserve">v dokumentaci pro </w:t>
        </w:r>
        <w:proofErr w:type="spellStart"/>
        <w:r w:rsidR="0042575F">
          <w:t>Matlab</w:t>
        </w:r>
      </w:ins>
      <w:proofErr w:type="spellEnd"/>
      <w:ins w:id="550" w:author="Konzal Jan (164745) [2]" w:date="2020-02-21T20:04:00Z">
        <w:r w:rsidR="00CF5732">
          <w:t>, [5]</w:t>
        </w:r>
      </w:ins>
      <w:ins w:id="551" w:author="Konzal Jan (164745) [2]" w:date="2020-02-21T20:02:00Z">
        <w:r w:rsidR="0042575F">
          <w:t xml:space="preserve"> </w:t>
        </w:r>
      </w:ins>
      <w:r w:rsidR="00054D9B">
        <w:t>doporučeno používat jako výstup rozložení nulových bodů a pólu</w:t>
      </w:r>
      <w:r w:rsidR="0007407C">
        <w:t>,</w:t>
      </w:r>
      <w:r w:rsidR="00054D9B">
        <w:t xml:space="preserve"> nikoli přímo koeficienty filtru.</w:t>
      </w:r>
      <w:r w:rsidR="00407D9B">
        <w:t xml:space="preserve"> </w:t>
      </w:r>
      <w:commentRangeEnd w:id="548"/>
      <w:r w:rsidR="001860F7">
        <w:rPr>
          <w:rStyle w:val="Odkaznakoment"/>
          <w:color w:val="auto"/>
        </w:rPr>
        <w:commentReference w:id="548"/>
      </w:r>
      <w:r w:rsidR="00054D9B">
        <w:t>Vzhledem k zaokrouhlení by</w:t>
      </w:r>
      <w:r w:rsidR="00F34C13">
        <w:t> </w:t>
      </w:r>
      <w:r w:rsidR="00054D9B">
        <w:t>mohlo dojít k nestabilitě systému.</w:t>
      </w:r>
      <w:ins w:id="552" w:author="Konzal Jan (164745) [2]" w:date="2020-02-22T21:53:00Z">
        <w:r w:rsidR="00DE0CD0">
          <w:t xml:space="preserve"> </w:t>
        </w:r>
      </w:ins>
      <w:del w:id="553" w:author="Konzal Jan (164745) [2]" w:date="2020-02-21T20:29:00Z">
        <w:r w:rsidR="00054D9B" w:rsidDel="004F61FC">
          <w:delText xml:space="preserve"> </w:delText>
        </w:r>
      </w:del>
      <w:del w:id="554" w:author="Konzal Jan (164745) [2]" w:date="2020-02-21T20:28:00Z">
        <w:r w:rsidR="00C00D7D" w:rsidDel="00E13F6B">
          <w:delText>Vstupní parametry funkce butter jsou řád filtru, mezní frekvence a</w:delText>
        </w:r>
        <w:r w:rsidR="00E36ACC" w:rsidDel="00E13F6B">
          <w:delText> </w:delText>
        </w:r>
        <w:r w:rsidR="00C00D7D" w:rsidDel="00E13F6B">
          <w:delText xml:space="preserve">typ filtru. </w:delText>
        </w:r>
      </w:del>
      <w:ins w:id="555" w:author="Konzal Jan (164745) [2]" w:date="2020-02-21T20:32:00Z">
        <w:r w:rsidR="004F61FC">
          <w:t xml:space="preserve">V tabulce </w:t>
        </w:r>
      </w:ins>
      <w:ins w:id="556" w:author="Konzal Jan (164745) [2]" w:date="2020-02-21T20:34:00Z">
        <w:r w:rsidR="004F61FC">
          <w:t>(</w:t>
        </w:r>
      </w:ins>
      <w:ins w:id="557" w:author="Konzal Jan (164745) [2]" w:date="2020-02-21T20:35:00Z">
        <w:r w:rsidR="004F61FC">
          <w:fldChar w:fldCharType="begin"/>
        </w:r>
        <w:r w:rsidR="004F61FC">
          <w:instrText xml:space="preserve"> REF _Ref33209722 \h </w:instrText>
        </w:r>
      </w:ins>
      <w:r w:rsidR="004F61FC">
        <w:fldChar w:fldCharType="separate"/>
      </w:r>
      <w:ins w:id="558" w:author="Konzal Jan (164745) [2]" w:date="2020-02-21T20:35:00Z">
        <w:r w:rsidR="004F61FC">
          <w:t xml:space="preserve">tab. </w:t>
        </w:r>
        <w:r w:rsidR="004F61FC">
          <w:rPr>
            <w:noProof/>
          </w:rPr>
          <w:t>3</w:t>
        </w:r>
        <w:r w:rsidR="004F61FC">
          <w:t>.</w:t>
        </w:r>
        <w:r w:rsidR="004F61FC">
          <w:rPr>
            <w:noProof/>
          </w:rPr>
          <w:t>1</w:t>
        </w:r>
        <w:r w:rsidR="004F61FC">
          <w:fldChar w:fldCharType="end"/>
        </w:r>
      </w:ins>
      <w:ins w:id="559" w:author="Konzal Jan (164745) [2]" w:date="2020-02-21T20:32:00Z">
        <w:r w:rsidR="004F61FC">
          <w:t>)</w:t>
        </w:r>
      </w:ins>
      <w:ins w:id="560" w:author="Konzal Jan (164745) [2]" w:date="2020-02-21T20:35:00Z">
        <w:r w:rsidR="004F61FC">
          <w:t xml:space="preserve"> jsou uvedeny vstupní param</w:t>
        </w:r>
      </w:ins>
      <w:ins w:id="561" w:author="Konzal Jan (164745) [2]" w:date="2020-02-21T20:36:00Z">
        <w:r w:rsidR="004F61FC">
          <w:t>e</w:t>
        </w:r>
      </w:ins>
      <w:ins w:id="562" w:author="Konzal Jan (164745) [2]" w:date="2020-02-21T20:35:00Z">
        <w:r w:rsidR="004F61FC">
          <w:t>tr</w:t>
        </w:r>
      </w:ins>
      <w:ins w:id="563" w:author="Konzal Jan (164745) [2]" w:date="2020-02-21T20:36:00Z">
        <w:r w:rsidR="004F61FC">
          <w:t>y</w:t>
        </w:r>
      </w:ins>
      <w:ins w:id="564" w:author="Konzal Jan (164745) [2]" w:date="2020-02-21T20:35:00Z">
        <w:r w:rsidR="004F61FC">
          <w:t xml:space="preserve"> pro jednotlivé funkce.</w:t>
        </w:r>
      </w:ins>
    </w:p>
    <w:p w14:paraId="3FD5A139" w14:textId="75F7B074" w:rsidR="004F61FC" w:rsidRPr="004F61FC" w:rsidRDefault="004F61FC" w:rsidP="004F61FC">
      <w:pPr>
        <w:pStyle w:val="Titulek"/>
        <w:keepNext/>
        <w:ind w:left="0"/>
        <w:rPr>
          <w:ins w:id="565" w:author="Konzal Jan (164745) [2]" w:date="2020-02-21T20:31:00Z"/>
          <w:b w:val="0"/>
        </w:rPr>
      </w:pPr>
    </w:p>
    <w:p w14:paraId="1BE1DF00" w14:textId="30E3B93C" w:rsidR="004F61FC" w:rsidRDefault="004F61FC" w:rsidP="004F61FC">
      <w:pPr>
        <w:pStyle w:val="Titulek"/>
        <w:keepNext/>
        <w:jc w:val="center"/>
        <w:rPr>
          <w:ins w:id="566" w:author="Konzal Jan (164745) [2]" w:date="2020-02-21T20:34:00Z"/>
        </w:rPr>
      </w:pPr>
      <w:bookmarkStart w:id="567" w:name="_Ref33209722"/>
      <w:ins w:id="568" w:author="Konzal Jan (164745) [2]" w:date="2020-02-21T20:34:00Z">
        <w:r>
          <w:t xml:space="preserve">Tab. </w:t>
        </w:r>
        <w:r>
          <w:fldChar w:fldCharType="begin"/>
        </w:r>
        <w:r>
          <w:instrText xml:space="preserve"> STYLEREF 1 \s </w:instrText>
        </w:r>
      </w:ins>
      <w:r>
        <w:fldChar w:fldCharType="separate"/>
      </w:r>
      <w:r>
        <w:rPr>
          <w:noProof/>
        </w:rPr>
        <w:t>3</w:t>
      </w:r>
      <w:ins w:id="569" w:author="Konzal Jan (164745) [2]" w:date="2020-02-21T20:34:00Z">
        <w:r>
          <w:fldChar w:fldCharType="end"/>
        </w:r>
        <w:r>
          <w:t>.</w:t>
        </w:r>
        <w:r>
          <w:fldChar w:fldCharType="begin"/>
        </w:r>
        <w:r>
          <w:instrText xml:space="preserve"> SEQ Tab. \* ARABIC \s 1 </w:instrText>
        </w:r>
      </w:ins>
      <w:r>
        <w:fldChar w:fldCharType="separate"/>
      </w:r>
      <w:ins w:id="570" w:author="Konzal Jan (164745) [2]" w:date="2020-02-21T20:34:00Z">
        <w:r>
          <w:rPr>
            <w:noProof/>
          </w:rPr>
          <w:t>1</w:t>
        </w:r>
        <w:r>
          <w:fldChar w:fldCharType="end"/>
        </w:r>
        <w:bookmarkEnd w:id="567"/>
        <w:r>
          <w:t xml:space="preserve">: </w:t>
        </w:r>
        <w:r w:rsidRPr="0038442F">
          <w:t>Vstupní parametry funkcí pro realizaci IIR filtrů</w:t>
        </w:r>
      </w:ins>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ins w:id="571" w:author="Konzal Jan (164745) [2]" w:date="2020-02-21T20:29:00Z"/>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ins w:id="572" w:author="Konzal Jan (164745) [2]" w:date="2020-02-21T20:29:00Z"/>
                <w:rFonts w:ascii="Calibri" w:hAnsi="Calibri" w:cs="Calibri"/>
                <w:color w:val="000000"/>
                <w:sz w:val="22"/>
                <w:szCs w:val="22"/>
              </w:rPr>
            </w:pPr>
            <w:ins w:id="573" w:author="Konzal Jan (164745) [2]" w:date="2020-02-21T20:29:00Z">
              <w:r w:rsidRPr="004F61FC">
                <w:rPr>
                  <w:rFonts w:ascii="Calibri" w:hAnsi="Calibri" w:cs="Calibri"/>
                  <w:color w:val="000000"/>
                  <w:sz w:val="22"/>
                  <w:szCs w:val="22"/>
                </w:rPr>
                <w:t>vstupní parametry</w:t>
              </w:r>
            </w:ins>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ins w:id="574" w:author="Konzal Jan (164745) [2]" w:date="2020-02-21T20:29:00Z"/>
                <w:rFonts w:ascii="Calibri" w:hAnsi="Calibri" w:cs="Calibri"/>
                <w:color w:val="000000"/>
                <w:sz w:val="22"/>
                <w:szCs w:val="22"/>
              </w:rPr>
            </w:pPr>
            <w:ins w:id="575" w:author="Konzal Jan (164745) [2]" w:date="2020-02-21T20:29:00Z">
              <w:r w:rsidRPr="004F61FC">
                <w:rPr>
                  <w:rFonts w:ascii="Calibri" w:hAnsi="Calibri" w:cs="Calibri"/>
                  <w:color w:val="000000"/>
                  <w:sz w:val="22"/>
                  <w:szCs w:val="22"/>
                </w:rPr>
                <w:t>názvy funkcí</w:t>
              </w:r>
            </w:ins>
          </w:p>
        </w:tc>
      </w:tr>
      <w:tr w:rsidR="004F61FC" w:rsidRPr="004F61FC" w14:paraId="48E60D73" w14:textId="77777777" w:rsidTr="004F61FC">
        <w:trPr>
          <w:trHeight w:val="315"/>
          <w:jc w:val="center"/>
          <w:ins w:id="576" w:author="Konzal Jan (164745) [2]" w:date="2020-02-21T20:29:00Z"/>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ins w:id="577" w:author="Konzal Jan (164745) [2]" w:date="2020-02-21T20:29:00Z"/>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ins w:id="578" w:author="Konzal Jan (164745) [2]" w:date="2020-02-21T20:29:00Z"/>
                <w:rFonts w:ascii="Calibri" w:hAnsi="Calibri" w:cs="Calibri"/>
                <w:color w:val="000000"/>
                <w:sz w:val="22"/>
                <w:szCs w:val="22"/>
              </w:rPr>
            </w:pPr>
            <w:proofErr w:type="spellStart"/>
            <w:ins w:id="579" w:author="Konzal Jan (164745) [2]" w:date="2020-02-21T20:29:00Z">
              <w:r w:rsidRPr="004F61FC">
                <w:rPr>
                  <w:rFonts w:ascii="Calibri" w:hAnsi="Calibri" w:cs="Calibri"/>
                  <w:color w:val="000000"/>
                  <w:sz w:val="22"/>
                  <w:szCs w:val="22"/>
                </w:rPr>
                <w:t>butter</w:t>
              </w:r>
              <w:proofErr w:type="spellEnd"/>
            </w:ins>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ins w:id="580" w:author="Konzal Jan (164745) [2]" w:date="2020-02-21T20:29:00Z"/>
                <w:rFonts w:ascii="Calibri" w:hAnsi="Calibri" w:cs="Calibri"/>
                <w:color w:val="000000"/>
                <w:sz w:val="22"/>
                <w:szCs w:val="22"/>
              </w:rPr>
            </w:pPr>
            <w:ins w:id="581" w:author="Konzal Jan (164745) [2]" w:date="2020-02-21T20:29:00Z">
              <w:r w:rsidRPr="004F61FC">
                <w:rPr>
                  <w:rFonts w:ascii="Calibri" w:hAnsi="Calibri" w:cs="Calibri"/>
                  <w:color w:val="000000"/>
                  <w:sz w:val="22"/>
                  <w:szCs w:val="22"/>
                </w:rPr>
                <w:t>cheby1</w:t>
              </w:r>
            </w:ins>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ins w:id="582" w:author="Konzal Jan (164745) [2]" w:date="2020-02-21T20:29:00Z"/>
                <w:rFonts w:ascii="Calibri" w:hAnsi="Calibri" w:cs="Calibri"/>
                <w:color w:val="000000"/>
                <w:sz w:val="22"/>
                <w:szCs w:val="22"/>
              </w:rPr>
            </w:pPr>
            <w:ins w:id="583" w:author="Konzal Jan (164745) [2]" w:date="2020-02-21T20:29:00Z">
              <w:r w:rsidRPr="004F61FC">
                <w:rPr>
                  <w:rFonts w:ascii="Calibri" w:hAnsi="Calibri" w:cs="Calibri"/>
                  <w:color w:val="000000"/>
                  <w:sz w:val="22"/>
                  <w:szCs w:val="22"/>
                </w:rPr>
                <w:t>cheby2</w:t>
              </w:r>
            </w:ins>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ins w:id="584" w:author="Konzal Jan (164745) [2]" w:date="2020-02-21T20:29:00Z"/>
                <w:rFonts w:ascii="Calibri" w:hAnsi="Calibri" w:cs="Calibri"/>
                <w:color w:val="000000"/>
                <w:sz w:val="22"/>
                <w:szCs w:val="22"/>
              </w:rPr>
            </w:pPr>
            <w:proofErr w:type="spellStart"/>
            <w:ins w:id="585" w:author="Konzal Jan (164745) [2]" w:date="2020-02-21T20:29:00Z">
              <w:r w:rsidRPr="004F61FC">
                <w:rPr>
                  <w:rFonts w:ascii="Calibri" w:hAnsi="Calibri" w:cs="Calibri"/>
                  <w:color w:val="000000"/>
                  <w:sz w:val="22"/>
                  <w:szCs w:val="22"/>
                </w:rPr>
                <w:t>ellip</w:t>
              </w:r>
              <w:proofErr w:type="spellEnd"/>
            </w:ins>
          </w:p>
        </w:tc>
      </w:tr>
      <w:tr w:rsidR="004F61FC" w:rsidRPr="004F61FC" w14:paraId="406D1724" w14:textId="77777777" w:rsidTr="004F61FC">
        <w:trPr>
          <w:trHeight w:val="300"/>
          <w:jc w:val="center"/>
          <w:ins w:id="586"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ins w:id="587" w:author="Konzal Jan (164745) [2]" w:date="2020-02-21T20:29:00Z"/>
                <w:rFonts w:ascii="Calibri" w:hAnsi="Calibri" w:cs="Calibri"/>
                <w:color w:val="000000"/>
                <w:sz w:val="22"/>
                <w:szCs w:val="22"/>
              </w:rPr>
            </w:pPr>
            <w:ins w:id="588" w:author="Konzal Jan (164745) [2]" w:date="2020-02-21T20:29:00Z">
              <w:r w:rsidRPr="004F61FC">
                <w:rPr>
                  <w:rFonts w:ascii="Calibri" w:hAnsi="Calibri" w:cs="Calibri"/>
                  <w:color w:val="000000"/>
                  <w:sz w:val="22"/>
                  <w:szCs w:val="22"/>
                </w:rPr>
                <w:t>řád filtru</w:t>
              </w:r>
            </w:ins>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ins w:id="589" w:author="Konzal Jan (164745) [2]" w:date="2020-02-21T20:29:00Z"/>
                <w:rFonts w:ascii="Microsoft GothicNeo" w:eastAsia="Microsoft GothicNeo" w:hAnsi="Microsoft GothicNeo" w:cs="Microsoft GothicNeo"/>
                <w:color w:val="000000"/>
                <w:sz w:val="22"/>
                <w:szCs w:val="22"/>
              </w:rPr>
            </w:pPr>
            <w:ins w:id="590" w:author="Konzal Jan (164745) [2]" w:date="2020-02-21T20:29:00Z">
              <w:r w:rsidRPr="004F61FC">
                <w:rPr>
                  <w:rFonts w:ascii="MS Gothic" w:eastAsia="MS Gothic" w:hAnsi="MS Gothic" w:cs="MS Gothic" w:hint="eastAsia"/>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ins w:id="591" w:author="Konzal Jan (164745) [2]" w:date="2020-02-21T20:29:00Z"/>
                <w:rFonts w:ascii="Calibri" w:hAnsi="Calibri" w:cs="Calibri"/>
                <w:color w:val="000000"/>
                <w:sz w:val="22"/>
                <w:szCs w:val="22"/>
              </w:rPr>
            </w:pPr>
            <w:ins w:id="592"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ins w:id="593" w:author="Konzal Jan (164745) [2]" w:date="2020-02-21T20:29:00Z"/>
                <w:rFonts w:ascii="Calibri" w:hAnsi="Calibri" w:cs="Calibri"/>
                <w:color w:val="000000"/>
                <w:sz w:val="22"/>
                <w:szCs w:val="22"/>
              </w:rPr>
            </w:pPr>
            <w:ins w:id="594"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ins w:id="595" w:author="Konzal Jan (164745) [2]" w:date="2020-02-21T20:29:00Z"/>
                <w:rFonts w:ascii="Calibri" w:hAnsi="Calibri" w:cs="Calibri"/>
                <w:color w:val="000000"/>
                <w:sz w:val="22"/>
                <w:szCs w:val="22"/>
              </w:rPr>
            </w:pPr>
            <w:ins w:id="596" w:author="Konzal Jan (164745) [2]" w:date="2020-02-21T20:29:00Z">
              <w:r w:rsidRPr="004F61FC">
                <w:rPr>
                  <w:rFonts w:ascii="Segoe UI Symbol" w:hAnsi="Segoe UI Symbol" w:cs="Segoe UI Symbol"/>
                  <w:color w:val="000000"/>
                  <w:sz w:val="22"/>
                  <w:szCs w:val="22"/>
                </w:rPr>
                <w:t>✓</w:t>
              </w:r>
            </w:ins>
          </w:p>
        </w:tc>
      </w:tr>
      <w:tr w:rsidR="004F61FC" w:rsidRPr="004F61FC" w14:paraId="525A6598" w14:textId="77777777" w:rsidTr="004F61FC">
        <w:trPr>
          <w:trHeight w:val="300"/>
          <w:jc w:val="center"/>
          <w:ins w:id="597"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ins w:id="598" w:author="Konzal Jan (164745) [2]" w:date="2020-02-21T20:29:00Z"/>
                <w:rFonts w:ascii="Calibri" w:hAnsi="Calibri" w:cs="Calibri"/>
                <w:color w:val="000000"/>
                <w:sz w:val="22"/>
                <w:szCs w:val="22"/>
              </w:rPr>
            </w:pPr>
            <w:ins w:id="599" w:author="Konzal Jan (164745) [2]" w:date="2020-02-21T20:29:00Z">
              <w:r w:rsidRPr="004F61FC">
                <w:rPr>
                  <w:rFonts w:ascii="Calibri" w:hAnsi="Calibri" w:cs="Calibri"/>
                  <w:color w:val="000000"/>
                  <w:sz w:val="22"/>
                  <w:szCs w:val="22"/>
                </w:rPr>
                <w:t xml:space="preserve">mezní frekvence </w:t>
              </w:r>
            </w:ins>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ins w:id="600" w:author="Konzal Jan (164745) [2]" w:date="2020-02-21T20:29:00Z"/>
                <w:rFonts w:ascii="Calibri" w:hAnsi="Calibri" w:cs="Calibri"/>
                <w:color w:val="000000"/>
                <w:sz w:val="22"/>
                <w:szCs w:val="22"/>
              </w:rPr>
            </w:pPr>
            <w:ins w:id="601"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ins w:id="602" w:author="Konzal Jan (164745) [2]" w:date="2020-02-21T20:29:00Z"/>
                <w:rFonts w:ascii="Calibri" w:hAnsi="Calibri" w:cs="Calibri"/>
                <w:color w:val="000000"/>
                <w:sz w:val="22"/>
                <w:szCs w:val="22"/>
              </w:rPr>
            </w:pPr>
            <w:ins w:id="603"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ins w:id="604" w:author="Konzal Jan (164745) [2]" w:date="2020-02-21T20:29:00Z"/>
                <w:rFonts w:ascii="Calibri" w:hAnsi="Calibri" w:cs="Calibri"/>
                <w:color w:val="000000"/>
                <w:sz w:val="22"/>
                <w:szCs w:val="22"/>
              </w:rPr>
            </w:pPr>
            <w:ins w:id="605"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ins w:id="606" w:author="Konzal Jan (164745) [2]" w:date="2020-02-21T20:29:00Z"/>
                <w:rFonts w:ascii="Calibri" w:hAnsi="Calibri" w:cs="Calibri"/>
                <w:color w:val="000000"/>
                <w:sz w:val="22"/>
                <w:szCs w:val="22"/>
              </w:rPr>
            </w:pPr>
            <w:ins w:id="607" w:author="Konzal Jan (164745) [2]" w:date="2020-02-21T20:29:00Z">
              <w:r w:rsidRPr="004F61FC">
                <w:rPr>
                  <w:rFonts w:ascii="Segoe UI Symbol" w:hAnsi="Segoe UI Symbol" w:cs="Segoe UI Symbol"/>
                  <w:color w:val="000000"/>
                  <w:sz w:val="22"/>
                  <w:szCs w:val="22"/>
                </w:rPr>
                <w:t>✓</w:t>
              </w:r>
            </w:ins>
          </w:p>
        </w:tc>
      </w:tr>
      <w:tr w:rsidR="004F61FC" w:rsidRPr="004F61FC" w14:paraId="6B77C35F" w14:textId="77777777" w:rsidTr="004F61FC">
        <w:trPr>
          <w:trHeight w:val="300"/>
          <w:jc w:val="center"/>
          <w:ins w:id="608"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ins w:id="609" w:author="Konzal Jan (164745) [2]" w:date="2020-02-21T20:29:00Z"/>
                <w:rFonts w:ascii="Calibri" w:hAnsi="Calibri" w:cs="Calibri"/>
                <w:color w:val="000000"/>
                <w:sz w:val="22"/>
                <w:szCs w:val="22"/>
              </w:rPr>
            </w:pPr>
            <w:ins w:id="610" w:author="Konzal Jan (164745) [2]" w:date="2020-02-21T20:29:00Z">
              <w:r w:rsidRPr="004F61FC">
                <w:rPr>
                  <w:rFonts w:ascii="Calibri" w:hAnsi="Calibri" w:cs="Calibri"/>
                  <w:color w:val="000000"/>
                  <w:sz w:val="22"/>
                  <w:szCs w:val="22"/>
                </w:rPr>
                <w:t>tip filtru</w:t>
              </w:r>
            </w:ins>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ins w:id="611" w:author="Konzal Jan (164745) [2]" w:date="2020-02-21T20:29:00Z"/>
                <w:rFonts w:ascii="Calibri" w:hAnsi="Calibri" w:cs="Calibri"/>
                <w:color w:val="000000"/>
                <w:sz w:val="22"/>
                <w:szCs w:val="22"/>
              </w:rPr>
            </w:pPr>
            <w:ins w:id="612"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ins w:id="613" w:author="Konzal Jan (164745) [2]" w:date="2020-02-21T20:29:00Z"/>
                <w:rFonts w:ascii="Calibri" w:hAnsi="Calibri" w:cs="Calibri"/>
                <w:color w:val="000000"/>
                <w:sz w:val="22"/>
                <w:szCs w:val="22"/>
              </w:rPr>
            </w:pPr>
            <w:ins w:id="614"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ins w:id="615" w:author="Konzal Jan (164745) [2]" w:date="2020-02-21T20:29:00Z"/>
                <w:rFonts w:ascii="Calibri" w:hAnsi="Calibri" w:cs="Calibri"/>
                <w:color w:val="000000"/>
                <w:sz w:val="22"/>
                <w:szCs w:val="22"/>
              </w:rPr>
            </w:pPr>
            <w:ins w:id="616"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ins w:id="617" w:author="Konzal Jan (164745) [2]" w:date="2020-02-21T20:29:00Z"/>
                <w:rFonts w:ascii="Calibri" w:hAnsi="Calibri" w:cs="Calibri"/>
                <w:color w:val="000000"/>
                <w:sz w:val="22"/>
                <w:szCs w:val="22"/>
              </w:rPr>
            </w:pPr>
            <w:ins w:id="618" w:author="Konzal Jan (164745) [2]" w:date="2020-02-21T20:29:00Z">
              <w:r w:rsidRPr="004F61FC">
                <w:rPr>
                  <w:rFonts w:ascii="Segoe UI Symbol" w:hAnsi="Segoe UI Symbol" w:cs="Segoe UI Symbol"/>
                  <w:color w:val="000000"/>
                  <w:sz w:val="22"/>
                  <w:szCs w:val="22"/>
                </w:rPr>
                <w:t>✓</w:t>
              </w:r>
            </w:ins>
          </w:p>
        </w:tc>
      </w:tr>
      <w:tr w:rsidR="004F61FC" w:rsidRPr="004F61FC" w14:paraId="44631C07" w14:textId="77777777" w:rsidTr="004F61FC">
        <w:trPr>
          <w:trHeight w:val="300"/>
          <w:jc w:val="center"/>
          <w:ins w:id="619"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ins w:id="620" w:author="Konzal Jan (164745) [2]" w:date="2020-02-21T20:29:00Z"/>
                <w:rFonts w:ascii="Calibri" w:hAnsi="Calibri" w:cs="Calibri"/>
                <w:color w:val="000000"/>
                <w:sz w:val="22"/>
                <w:szCs w:val="22"/>
              </w:rPr>
            </w:pPr>
            <w:ins w:id="621" w:author="Konzal Jan (164745) [2]" w:date="2020-02-21T20:29:00Z">
              <w:r w:rsidRPr="004F61FC">
                <w:rPr>
                  <w:rFonts w:ascii="Calibri" w:hAnsi="Calibri" w:cs="Calibri"/>
                  <w:color w:val="000000"/>
                  <w:sz w:val="22"/>
                  <w:szCs w:val="22"/>
                </w:rPr>
                <w:t>velikost zvlnění [dB]</w:t>
              </w:r>
            </w:ins>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ins w:id="622" w:author="Konzal Jan (164745) [2]" w:date="2020-02-21T20:29:00Z"/>
                <w:rFonts w:ascii="Calibri" w:hAnsi="Calibri" w:cs="Calibri"/>
                <w:color w:val="000000"/>
                <w:sz w:val="22"/>
                <w:szCs w:val="22"/>
              </w:rPr>
            </w:pPr>
            <w:ins w:id="623"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ins w:id="624" w:author="Konzal Jan (164745) [2]" w:date="2020-02-21T20:29:00Z"/>
                <w:rFonts w:ascii="Calibri" w:hAnsi="Calibri" w:cs="Calibri"/>
                <w:color w:val="000000"/>
                <w:sz w:val="22"/>
                <w:szCs w:val="22"/>
              </w:rPr>
            </w:pPr>
            <w:ins w:id="625"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ins w:id="626" w:author="Konzal Jan (164745) [2]" w:date="2020-02-21T20:29:00Z"/>
                <w:rFonts w:ascii="Calibri" w:hAnsi="Calibri" w:cs="Calibri"/>
                <w:color w:val="000000"/>
                <w:sz w:val="22"/>
                <w:szCs w:val="22"/>
              </w:rPr>
            </w:pPr>
            <w:ins w:id="627" w:author="Konzal Jan (164745) [2]" w:date="2020-02-21T20:29:00Z">
              <w:r w:rsidRPr="004F61FC">
                <w:rPr>
                  <w:rFonts w:ascii="Calibri" w:hAnsi="Calibri" w:cs="Calibri"/>
                  <w:color w:val="000000"/>
                  <w:sz w:val="22"/>
                  <w:szCs w:val="22"/>
                </w:rPr>
                <w:t> </w:t>
              </w:r>
            </w:ins>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ins w:id="628" w:author="Konzal Jan (164745) [2]" w:date="2020-02-21T20:29:00Z"/>
                <w:rFonts w:ascii="Calibri" w:hAnsi="Calibri" w:cs="Calibri"/>
                <w:color w:val="000000"/>
                <w:sz w:val="22"/>
                <w:szCs w:val="22"/>
              </w:rPr>
            </w:pPr>
            <w:ins w:id="629" w:author="Konzal Jan (164745) [2]" w:date="2020-02-21T20:29:00Z">
              <w:r w:rsidRPr="004F61FC">
                <w:rPr>
                  <w:rFonts w:ascii="Segoe UI Symbol" w:hAnsi="Segoe UI Symbol" w:cs="Segoe UI Symbol"/>
                  <w:color w:val="000000"/>
                  <w:sz w:val="22"/>
                  <w:szCs w:val="22"/>
                </w:rPr>
                <w:t>✓</w:t>
              </w:r>
            </w:ins>
          </w:p>
        </w:tc>
      </w:tr>
      <w:tr w:rsidR="004F61FC" w:rsidRPr="004F61FC" w14:paraId="0C3988DF" w14:textId="77777777" w:rsidTr="004F61FC">
        <w:trPr>
          <w:trHeight w:val="315"/>
          <w:jc w:val="center"/>
          <w:ins w:id="630" w:author="Konzal Jan (164745) [2]" w:date="2020-02-21T20:29:00Z"/>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ins w:id="631" w:author="Konzal Jan (164745) [2]" w:date="2020-02-21T20:29:00Z"/>
                <w:rFonts w:ascii="Calibri" w:hAnsi="Calibri" w:cs="Calibri"/>
                <w:color w:val="000000"/>
                <w:sz w:val="22"/>
                <w:szCs w:val="22"/>
              </w:rPr>
            </w:pPr>
            <w:ins w:id="632" w:author="Konzal Jan (164745) [2]" w:date="2020-02-21T20:29:00Z">
              <w:r w:rsidRPr="004F61FC">
                <w:rPr>
                  <w:rFonts w:ascii="Calibri" w:hAnsi="Calibri" w:cs="Calibri"/>
                  <w:color w:val="000000"/>
                  <w:sz w:val="22"/>
                  <w:szCs w:val="22"/>
                </w:rPr>
                <w:t>útlum v nepropustném pásmu [dB]</w:t>
              </w:r>
            </w:ins>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ins w:id="633" w:author="Konzal Jan (164745) [2]" w:date="2020-02-21T20:29:00Z"/>
                <w:rFonts w:ascii="Calibri" w:hAnsi="Calibri" w:cs="Calibri"/>
                <w:color w:val="000000"/>
                <w:sz w:val="22"/>
                <w:szCs w:val="22"/>
              </w:rPr>
            </w:pPr>
            <w:ins w:id="634"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ins w:id="635" w:author="Konzal Jan (164745) [2]" w:date="2020-02-21T20:29:00Z"/>
                <w:rFonts w:ascii="Calibri" w:hAnsi="Calibri" w:cs="Calibri"/>
                <w:color w:val="000000"/>
                <w:sz w:val="22"/>
                <w:szCs w:val="22"/>
              </w:rPr>
            </w:pPr>
            <w:ins w:id="636"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ins w:id="637" w:author="Konzal Jan (164745) [2]" w:date="2020-02-21T20:29:00Z"/>
                <w:rFonts w:ascii="Calibri" w:hAnsi="Calibri" w:cs="Calibri"/>
                <w:color w:val="000000"/>
                <w:sz w:val="22"/>
                <w:szCs w:val="22"/>
              </w:rPr>
            </w:pPr>
            <w:ins w:id="638"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ins w:id="639" w:author="Konzal Jan (164745) [2]" w:date="2020-02-21T20:29:00Z"/>
                <w:rFonts w:ascii="Calibri" w:hAnsi="Calibri" w:cs="Calibri"/>
                <w:color w:val="000000"/>
                <w:sz w:val="22"/>
                <w:szCs w:val="22"/>
              </w:rPr>
            </w:pPr>
            <w:ins w:id="640" w:author="Konzal Jan (164745) [2]" w:date="2020-02-21T20:29:00Z">
              <w:r w:rsidRPr="004F61FC">
                <w:rPr>
                  <w:rFonts w:ascii="Segoe UI Symbol" w:hAnsi="Segoe UI Symbol" w:cs="Segoe UI Symbol"/>
                  <w:color w:val="000000"/>
                  <w:sz w:val="22"/>
                  <w:szCs w:val="22"/>
                </w:rPr>
                <w:t>✓</w:t>
              </w:r>
            </w:ins>
          </w:p>
        </w:tc>
      </w:tr>
    </w:tbl>
    <w:p w14:paraId="790C9BFD" w14:textId="77777777" w:rsidR="004F61FC" w:rsidRDefault="004F61FC" w:rsidP="00B01F74">
      <w:pPr>
        <w:pStyle w:val="BPDPNormln"/>
        <w:rPr>
          <w:ins w:id="641" w:author="Konzal Jan (164745) [2]" w:date="2020-02-21T20:29:00Z"/>
        </w:rPr>
      </w:pPr>
    </w:p>
    <w:p w14:paraId="54524FA6" w14:textId="77777777" w:rsidR="00E13F6B" w:rsidRDefault="00E13F6B" w:rsidP="00B01F74">
      <w:pPr>
        <w:pStyle w:val="BPDPNormln"/>
        <w:rPr>
          <w:ins w:id="642" w:author="Konzal Jan (164745) [2]" w:date="2020-02-21T20:29:00Z"/>
        </w:rPr>
      </w:pPr>
    </w:p>
    <w:p w14:paraId="21D0265D" w14:textId="094B3C11" w:rsidR="00A87B5B" w:rsidRDefault="00C00D7D" w:rsidP="00B01F74">
      <w:pPr>
        <w:pStyle w:val="BPDPNormln"/>
      </w:pPr>
      <w:r>
        <w:t>Pokud je mezní frekvence definována dvouprvkovým vektorem funkce</w:t>
      </w:r>
      <w:del w:id="643" w:author="Konzal Jan (164745) [2]" w:date="2020-02-21T20:44:00Z">
        <w:r w:rsidDel="00AE6565">
          <w:delText xml:space="preserve"> butter</w:delText>
        </w:r>
      </w:del>
      <w:r w:rsidR="0007407C">
        <w:t>,</w:t>
      </w:r>
      <w:r>
        <w:t xml:space="preserve"> vytvoří pásmovou propust nebo pásmovou zádrž</w:t>
      </w:r>
      <w:ins w:id="644" w:author="Konzal Jan (164745) [2]" w:date="2020-02-21T20:45:00Z">
        <w:r w:rsidR="00AE6565">
          <w:t>, kde první prvek vektoru je dolní mezní frekvence, a druhým prvkem je horní mezní frekvence.</w:t>
        </w:r>
      </w:ins>
      <w:r>
        <w:t xml:space="preserve"> Mezní kmitočet může </w:t>
      </w:r>
      <w:commentRangeStart w:id="645"/>
      <w:r>
        <w:t>nabývat hodnot 0 až 1</w:t>
      </w:r>
      <w:commentRangeEnd w:id="645"/>
      <w:r w:rsidR="001860F7">
        <w:rPr>
          <w:rStyle w:val="Odkaznakoment"/>
          <w:color w:val="auto"/>
        </w:rPr>
        <w:commentReference w:id="645"/>
      </w:r>
      <w:ins w:id="646" w:author="Konzal Jan (164745) [2]" w:date="2020-02-21T20:47:00Z">
        <w:r w:rsidR="00AE6565">
          <w:t>, k</w:t>
        </w:r>
      </w:ins>
      <w:ins w:id="647" w:author="Konzal Jan (164745) [2]" w:date="2020-02-21T20:46:00Z">
        <w:r w:rsidR="00AE6565">
          <w:t xml:space="preserve">de hodnota 1 představuje polovinu vzorkovacího kmitočtu. </w:t>
        </w:r>
      </w:ins>
      <w:r w:rsidR="00AE6565">
        <w:t>[5]</w:t>
      </w:r>
      <w:del w:id="648" w:author="Konzal Jan (164745) [2]" w:date="2020-02-21T20:29:00Z">
        <w:r w:rsidR="0027252D" w:rsidDel="00E13F6B">
          <w:delText>Vstupní parametry funkce cheby1 jsou opět řád filtru, mezní kmitočet, typ filtru a</w:delText>
        </w:r>
        <w:r w:rsidR="00E36ACC" w:rsidDel="00E13F6B">
          <w:delText> </w:delText>
        </w:r>
        <w:r w:rsidR="0027252D" w:rsidDel="00E13F6B">
          <w:delText xml:space="preserve">posledním parametrem </w:delText>
        </w:r>
        <w:r w:rsidR="00B01F74" w:rsidDel="00E13F6B">
          <w:delText>je velikost zvlnění v decibelech. Funkce cheby2 má opět jako vstupní parametry řád filtru, mezní frekvence a typ filtru. Odlišným parametrem je</w:delText>
        </w:r>
        <w:r w:rsidR="00E36ACC" w:rsidDel="00E13F6B">
          <w:delText> </w:delText>
        </w:r>
        <w:r w:rsidR="00B01F74" w:rsidDel="00E13F6B">
          <w:delText xml:space="preserve">velikost útlumu v nepropustném pásmu, která </w:delText>
        </w:r>
        <w:r w:rsidR="0007407C" w:rsidDel="00E13F6B">
          <w:delText>se udává v decibelech. Poslední funkcí</w:delText>
        </w:r>
        <w:r w:rsidR="00B01F74" w:rsidDel="00E13F6B">
          <w:delText xml:space="preserve"> je</w:delText>
        </w:r>
        <w:r w:rsidR="00E36ACC" w:rsidDel="00E13F6B">
          <w:delText> </w:delText>
        </w:r>
        <w:r w:rsidR="00B01F74" w:rsidDel="00E13F6B">
          <w:delText>ellip. Tato funkce využívá všechny zmíněné vstupní parametry</w:delText>
        </w:r>
        <w:r w:rsidR="0007407C" w:rsidDel="00E13F6B">
          <w:delText>:</w:delText>
        </w:r>
        <w:r w:rsidR="00B01F74" w:rsidDel="00E13F6B">
          <w:delText xml:space="preserve"> řád filtru, zvlnění v propustném pásmu, útlum v nepropustném pásmu</w:delText>
        </w:r>
        <w:r w:rsidR="00E36ACC" w:rsidDel="00E13F6B">
          <w:delText>,</w:delText>
        </w:r>
        <w:r w:rsidR="00B01F74" w:rsidDel="00E13F6B">
          <w:delText xml:space="preserve"> mezní kmitočty a typ filtru. </w:delText>
        </w:r>
      </w:del>
    </w:p>
    <w:p w14:paraId="495C7229" w14:textId="77777777" w:rsidR="00DF4BD4" w:rsidRDefault="00DF4BD4" w:rsidP="00B01F74">
      <w:pPr>
        <w:pStyle w:val="BPDPNormln"/>
      </w:pPr>
    </w:p>
    <w:p w14:paraId="7A946775" w14:textId="77777777" w:rsidR="00BA6B17" w:rsidRDefault="00BA6B17" w:rsidP="00BA6B17">
      <w:pPr>
        <w:pStyle w:val="Nadpis3"/>
      </w:pPr>
      <w:bookmarkStart w:id="649" w:name="_Toc32325346"/>
      <w:r>
        <w:lastRenderedPageBreak/>
        <w:t>Banky filtrů</w:t>
      </w:r>
      <w:bookmarkEnd w:id="649"/>
    </w:p>
    <w:p w14:paraId="2A51E82B" w14:textId="1F5CE2B8" w:rsidR="00120B8B" w:rsidDel="0008007D" w:rsidRDefault="0007407C" w:rsidP="0098573B">
      <w:pPr>
        <w:pStyle w:val="BPDPNormln"/>
        <w:rPr>
          <w:del w:id="650" w:author="Konzal Jan (164745) [2]" w:date="2020-02-22T00:02:00Z"/>
        </w:rPr>
      </w:pPr>
      <w:del w:id="651" w:author="Konzal Jan (164745) [2]" w:date="2020-02-22T00:02:00Z">
        <w:r w:rsidDel="0008007D">
          <w:delText>Banky sluchových filtrů</w:delText>
        </w:r>
        <w:r w:rsidR="00B578CD" w:rsidDel="0008007D">
          <w:delText xml:space="preserve"> jsou banky, které simulují odezvu sluchového ústrojí na</w:delText>
        </w:r>
        <w:r w:rsidR="00EC643D" w:rsidDel="0008007D">
          <w:delText> </w:delText>
        </w:r>
        <w:r w:rsidR="002F0536" w:rsidDel="0008007D">
          <w:delText>zvuk. Takováto banka sluchových filtrů se skládá z dolních propustí s proměnnou šířkou propustného pásma. Tato šířka pásma se odvíjí od kritických pásem, které udává šířku propustného pásma ideální obdélníkové pásmové propusti. Šířka kritického pásma odpovídá délce na bazilární membráně v lidském uchu. Pro aproximaci kritických kmitočtů, které stanovil pan Zwic</w:delText>
        </w:r>
        <w:r w:rsidR="00120B8B" w:rsidDel="0008007D">
          <w:delText>ker na základě svých psychoakustických měření, je</w:delText>
        </w:r>
        <w:r w:rsidR="00EC643D" w:rsidDel="0008007D">
          <w:delText> </w:delText>
        </w:r>
        <w:r w:rsidR="00120B8B" w:rsidDel="0008007D">
          <w:delText>nejvhodnější třetino-oktávová banka filtr</w:delText>
        </w:r>
        <w:r w:rsidR="006C4C4D" w:rsidDel="0008007D">
          <w:delText>ů</w:delText>
        </w:r>
        <w:r w:rsidR="00120B8B" w:rsidDel="0008007D">
          <w:delText>. Oktáva je interval od dané frekvence po</w:delText>
        </w:r>
        <w:r w:rsidR="00F34C13" w:rsidDel="0008007D">
          <w:delText> </w:delText>
        </w:r>
        <w:r w:rsidR="00120B8B" w:rsidDel="0008007D">
          <w:delText>její dvojnásobek. V</w:delText>
        </w:r>
        <w:r w:rsidR="003675FE" w:rsidDel="0008007D">
          <w:delText> </w:delText>
        </w:r>
        <w:r w:rsidR="00120B8B" w:rsidDel="0008007D">
          <w:delText>t</w:delText>
        </w:r>
        <w:r w:rsidR="003675FE" w:rsidDel="0008007D">
          <w:delText>řetino-</w:delText>
        </w:r>
        <w:r w:rsidR="00120B8B" w:rsidDel="0008007D">
          <w:delText xml:space="preserve">oktávové bance filtrů připadají na jednu oktávu tři pásmové propusti. </w:delText>
        </w:r>
      </w:del>
    </w:p>
    <w:p w14:paraId="23448C6B" w14:textId="497279F2" w:rsidR="00EB4EBE" w:rsidRPr="000E655C" w:rsidDel="0008007D" w:rsidRDefault="00EB4EBE" w:rsidP="000E655C">
      <w:pPr>
        <w:pStyle w:val="BPDPNormln"/>
        <w:rPr>
          <w:del w:id="652" w:author="Konzal Jan (164745) [2]" w:date="2020-02-22T00:02:00Z"/>
        </w:rPr>
      </w:pPr>
    </w:p>
    <w:tbl>
      <w:tblPr>
        <w:tblStyle w:val="Mkatabulky"/>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4D56177F" w14:textId="0EB1EB99" w:rsidTr="00112CCD">
        <w:trPr>
          <w:jc w:val="right"/>
          <w:del w:id="653" w:author="Konzal Jan (164745) [2]" w:date="2020-02-22T00:02:00Z"/>
        </w:trPr>
        <w:tc>
          <w:tcPr>
            <w:tcW w:w="750" w:type="pct"/>
          </w:tcPr>
          <w:p w14:paraId="17CBB3B3" w14:textId="47BD0F3B" w:rsidR="00B158F7" w:rsidDel="0008007D" w:rsidRDefault="00B158F7" w:rsidP="008B45A1">
            <w:pPr>
              <w:ind w:left="0"/>
              <w:rPr>
                <w:del w:id="654" w:author="Konzal Jan (164745) [2]" w:date="2020-02-22T00:02:00Z"/>
              </w:rPr>
            </w:pPr>
          </w:p>
        </w:tc>
        <w:tc>
          <w:tcPr>
            <w:tcW w:w="0" w:type="auto"/>
          </w:tcPr>
          <w:p w14:paraId="7CB990CC" w14:textId="62C2A785" w:rsidR="00B158F7" w:rsidDel="0008007D" w:rsidRDefault="00BE208D" w:rsidP="00B509D7">
            <w:pPr>
              <w:ind w:left="0"/>
              <w:jc w:val="center"/>
              <w:rPr>
                <w:del w:id="655" w:author="Konzal Jan (164745) [2]" w:date="2020-02-22T00:02:00Z"/>
              </w:rPr>
            </w:pPr>
            <m:oMathPara>
              <m:oMath>
                <m:sSub>
                  <m:sSubPr>
                    <m:ctrlPr>
                      <w:del w:id="656" w:author="Konzal Jan (164745) [2]" w:date="2020-02-22T00:02:00Z">
                        <w:rPr>
                          <w:rFonts w:ascii="Cambria Math" w:hAnsi="Cambria Math"/>
                          <w:i/>
                        </w:rPr>
                      </w:del>
                    </m:ctrlPr>
                  </m:sSubPr>
                  <m:e>
                    <m:r>
                      <w:del w:id="657" w:author="Konzal Jan (164745) [2]" w:date="2020-02-22T00:02:00Z">
                        <w:rPr>
                          <w:rFonts w:ascii="Cambria Math" w:hAnsi="Cambria Math"/>
                        </w:rPr>
                        <m:t>f</m:t>
                      </w:del>
                    </m:r>
                  </m:e>
                  <m:sub>
                    <m:r>
                      <w:del w:id="658" w:author="Konzal Jan (164745) [2]" w:date="2020-02-22T00:02:00Z">
                        <w:rPr>
                          <w:rFonts w:ascii="Cambria Math" w:hAnsi="Cambria Math"/>
                        </w:rPr>
                        <m:t>Si+1</m:t>
                      </w:del>
                    </m:r>
                  </m:sub>
                </m:sSub>
                <m:r>
                  <w:del w:id="659" w:author="Konzal Jan (164745) [2]" w:date="2020-02-22T00:02:00Z">
                    <w:rPr>
                      <w:rFonts w:ascii="Cambria Math" w:hAnsi="Cambria Math"/>
                    </w:rPr>
                    <m:t xml:space="preserve">= </m:t>
                  </w:del>
                </m:r>
                <m:rad>
                  <m:radPr>
                    <m:ctrlPr>
                      <w:del w:id="660" w:author="Konzal Jan (164745) [2]" w:date="2020-02-22T00:02:00Z">
                        <w:rPr>
                          <w:rFonts w:ascii="Cambria Math" w:hAnsi="Cambria Math"/>
                          <w:i/>
                        </w:rPr>
                      </w:del>
                    </m:ctrlPr>
                  </m:radPr>
                  <m:deg>
                    <m:r>
                      <w:del w:id="661" w:author="Konzal Jan (164745) [2]" w:date="2020-02-22T00:02:00Z">
                        <w:rPr>
                          <w:rFonts w:ascii="Cambria Math" w:hAnsi="Cambria Math"/>
                        </w:rPr>
                        <m:t>n</m:t>
                      </w:del>
                    </m:r>
                  </m:deg>
                  <m:e>
                    <m:r>
                      <w:del w:id="662" w:author="Konzal Jan (164745) [2]" w:date="2020-02-22T00:02:00Z">
                        <w:rPr>
                          <w:rFonts w:ascii="Cambria Math" w:hAnsi="Cambria Math"/>
                        </w:rPr>
                        <m:t>2</m:t>
                      </w:del>
                    </m:r>
                  </m:e>
                </m:rad>
                <m:sSub>
                  <m:sSubPr>
                    <m:ctrlPr>
                      <w:del w:id="663" w:author="Konzal Jan (164745) [2]" w:date="2020-02-22T00:02:00Z">
                        <w:rPr>
                          <w:rFonts w:ascii="Cambria Math" w:hAnsi="Cambria Math"/>
                          <w:i/>
                        </w:rPr>
                      </w:del>
                    </m:ctrlPr>
                  </m:sSubPr>
                  <m:e>
                    <m:r>
                      <w:del w:id="664" w:author="Konzal Jan (164745) [2]" w:date="2020-02-22T00:02:00Z">
                        <w:rPr>
                          <w:rFonts w:ascii="Cambria Math" w:hAnsi="Cambria Math"/>
                        </w:rPr>
                        <m:t>∙f</m:t>
                      </w:del>
                    </m:r>
                  </m:e>
                  <m:sub>
                    <m:r>
                      <w:del w:id="665" w:author="Konzal Jan (164745) [2]" w:date="2020-02-22T00:02:00Z">
                        <w:rPr>
                          <w:rFonts w:ascii="Cambria Math" w:hAnsi="Cambria Math"/>
                        </w:rPr>
                        <m:t>Si</m:t>
                      </w:del>
                    </m:r>
                  </m:sub>
                </m:sSub>
              </m:oMath>
            </m:oMathPara>
          </w:p>
        </w:tc>
        <w:tc>
          <w:tcPr>
            <w:tcW w:w="750" w:type="pct"/>
            <w:tcMar>
              <w:right w:w="0" w:type="dxa"/>
            </w:tcMar>
            <w:vAlign w:val="center"/>
          </w:tcPr>
          <w:p w14:paraId="75F4D9D8" w14:textId="402CB894" w:rsidR="00B158F7" w:rsidDel="0008007D" w:rsidRDefault="00B158F7" w:rsidP="00B158F7">
            <w:pPr>
              <w:ind w:left="0"/>
              <w:jc w:val="right"/>
              <w:rPr>
                <w:del w:id="666" w:author="Konzal Jan (164745) [2]" w:date="2020-02-22T00:02:00Z"/>
              </w:rPr>
            </w:pPr>
            <w:bookmarkStart w:id="667" w:name="_Ref32489194"/>
            <w:del w:id="668"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5</w:delText>
              </w:r>
              <w:r w:rsidR="007A4BA2" w:rsidDel="0008007D">
                <w:rPr>
                  <w:noProof/>
                </w:rPr>
                <w:fldChar w:fldCharType="end"/>
              </w:r>
              <w:r w:rsidDel="0008007D">
                <w:delText>)</w:delText>
              </w:r>
              <w:bookmarkEnd w:id="667"/>
            </w:del>
          </w:p>
        </w:tc>
      </w:tr>
    </w:tbl>
    <w:p w14:paraId="7AD04FDB" w14:textId="5AA7FA49" w:rsidR="00EB4EBE" w:rsidDel="0008007D" w:rsidRDefault="00EB4EBE" w:rsidP="00112CCD">
      <w:pPr>
        <w:pStyle w:val="BPDPNormln"/>
        <w:ind w:firstLine="0"/>
        <w:rPr>
          <w:del w:id="669" w:author="Konzal Jan (164745) [2]" w:date="2020-02-22T00:02:00Z"/>
        </w:rPr>
      </w:pPr>
    </w:p>
    <w:p w14:paraId="249473E7" w14:textId="0A5AF0B4" w:rsidR="00A10B87" w:rsidRPr="004220AA" w:rsidDel="0008007D" w:rsidRDefault="00A10B87" w:rsidP="00A10B87">
      <w:pPr>
        <w:pStyle w:val="BPDPNormln"/>
        <w:ind w:firstLine="0"/>
        <w:rPr>
          <w:del w:id="670" w:author="Konzal Jan (164745) [2]" w:date="2020-02-22T00:02:00Z"/>
        </w:rPr>
      </w:pPr>
      <w:del w:id="671" w:author="Konzal Jan (164745) [2]" w:date="2020-02-22T00:02:00Z">
        <w:r w:rsidDel="0008007D">
          <w:delText>Střední kmitoč</w:delText>
        </w:r>
        <w:r w:rsidR="003675FE" w:rsidDel="0008007D">
          <w:delText>ty pásmových propustí se spočítají</w:delText>
        </w:r>
        <w:r w:rsidDel="0008007D">
          <w:delText xml:space="preserve"> podle vztahu </w:delText>
        </w:r>
        <w:r w:rsidR="00571EB3" w:rsidDel="0008007D">
          <w:fldChar w:fldCharType="begin"/>
        </w:r>
        <w:r w:rsidR="00571EB3" w:rsidDel="0008007D">
          <w:delInstrText xml:space="preserve"> REF _Ref32489194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5</w:delText>
        </w:r>
        <w:r w:rsidR="00D10357" w:rsidDel="0008007D">
          <w:delText>)</w:delText>
        </w:r>
        <w:r w:rsidR="00571EB3" w:rsidDel="0008007D">
          <w:fldChar w:fldCharType="end"/>
        </w:r>
        <w:r w:rsidDel="0008007D">
          <w:delText xml:space="preserve">. </w:delText>
        </w:r>
        <w:r w:rsidR="004220AA" w:rsidDel="0008007D">
          <w:delText>Obdobně se</w:delText>
        </w:r>
        <w:r w:rsidR="00F34C13" w:rsidDel="0008007D">
          <w:delText> </w:delText>
        </w:r>
        <w:r w:rsidR="004220AA" w:rsidDel="0008007D">
          <w:delText>spočítají i</w:delText>
        </w:r>
        <w:r w:rsidR="00CC661A" w:rsidDel="0008007D">
          <w:delText> </w:delText>
        </w:r>
        <w:r w:rsidR="004220AA" w:rsidDel="0008007D">
          <w:delText>šířky pásma podle vztahu</w:delText>
        </w:r>
        <w:r w:rsidDel="0008007D">
          <w:delText xml:space="preserve"> </w:delText>
        </w:r>
        <w:r w:rsidR="00571EB3" w:rsidDel="0008007D">
          <w:fldChar w:fldCharType="begin"/>
        </w:r>
        <w:r w:rsidR="00571EB3" w:rsidDel="0008007D">
          <w:delInstrText xml:space="preserve"> REF _Ref32489220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6</w:delText>
        </w:r>
        <w:r w:rsidR="00D10357" w:rsidDel="0008007D">
          <w:delText>)</w:delText>
        </w:r>
        <w:r w:rsidR="00571EB3" w:rsidDel="0008007D">
          <w:fldChar w:fldCharType="end"/>
        </w:r>
        <w:r w:rsidDel="0008007D">
          <w:delText>.</w:delText>
        </w:r>
        <w:r w:rsidR="004220AA" w:rsidDel="0008007D">
          <w:delText xml:space="preserve"> Proměnnou </w:delText>
        </w:r>
        <w:r w:rsidR="004220AA" w:rsidRPr="004220AA" w:rsidDel="0008007D">
          <w:rPr>
            <w:i/>
          </w:rPr>
          <w:delText>n</w:delText>
        </w:r>
        <w:r w:rsidR="004220AA" w:rsidDel="0008007D">
          <w:delText xml:space="preserve"> je počet pásmových propustí na</w:delText>
        </w:r>
        <w:r w:rsidR="00F34C13" w:rsidDel="0008007D">
          <w:delText> </w:delText>
        </w:r>
        <w:r w:rsidR="004220AA" w:rsidDel="0008007D">
          <w:delText>oktávu.</w:delText>
        </w:r>
      </w:del>
    </w:p>
    <w:p w14:paraId="6E2F3BC2" w14:textId="5DD0EC26" w:rsidR="00A10B87" w:rsidDel="0008007D" w:rsidRDefault="00A10B87" w:rsidP="00EB4EBE">
      <w:pPr>
        <w:pStyle w:val="BPDPNormln"/>
        <w:rPr>
          <w:del w:id="672" w:author="Konzal Jan (164745) [2]" w:date="2020-02-22T00:02: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53D1C61A" w14:textId="15C52C73" w:rsidTr="00B158F7">
        <w:trPr>
          <w:del w:id="673" w:author="Konzal Jan (164745) [2]" w:date="2020-02-22T00:02:00Z"/>
        </w:trPr>
        <w:tc>
          <w:tcPr>
            <w:tcW w:w="750" w:type="pct"/>
          </w:tcPr>
          <w:p w14:paraId="25146F53" w14:textId="330067F0" w:rsidR="00B158F7" w:rsidDel="0008007D" w:rsidRDefault="00B158F7" w:rsidP="008B45A1">
            <w:pPr>
              <w:ind w:left="0"/>
              <w:rPr>
                <w:del w:id="674" w:author="Konzal Jan (164745) [2]" w:date="2020-02-22T00:02:00Z"/>
              </w:rPr>
            </w:pPr>
          </w:p>
        </w:tc>
        <w:tc>
          <w:tcPr>
            <w:tcW w:w="0" w:type="auto"/>
          </w:tcPr>
          <w:p w14:paraId="1BFF81B8" w14:textId="30D830FE" w:rsidR="00B158F7" w:rsidDel="0008007D" w:rsidRDefault="00BE208D" w:rsidP="00B509D7">
            <w:pPr>
              <w:ind w:left="0"/>
              <w:jc w:val="center"/>
              <w:rPr>
                <w:del w:id="675" w:author="Konzal Jan (164745) [2]" w:date="2020-02-22T00:02:00Z"/>
              </w:rPr>
            </w:pPr>
            <m:oMathPara>
              <m:oMath>
                <m:sSub>
                  <m:sSubPr>
                    <m:ctrlPr>
                      <w:del w:id="676" w:author="Konzal Jan (164745) [2]" w:date="2020-02-22T00:02:00Z">
                        <w:rPr>
                          <w:rFonts w:ascii="Cambria Math" w:hAnsi="Cambria Math"/>
                          <w:i/>
                        </w:rPr>
                      </w:del>
                    </m:ctrlPr>
                  </m:sSubPr>
                  <m:e>
                    <m:r>
                      <w:del w:id="677" w:author="Konzal Jan (164745) [2]" w:date="2020-02-22T00:02:00Z">
                        <w:rPr>
                          <w:rFonts w:ascii="Cambria Math" w:hAnsi="Cambria Math"/>
                        </w:rPr>
                        <m:t>B</m:t>
                      </w:del>
                    </m:r>
                  </m:e>
                  <m:sub>
                    <m:r>
                      <w:del w:id="678" w:author="Konzal Jan (164745) [2]" w:date="2020-02-22T00:02:00Z">
                        <w:rPr>
                          <w:rFonts w:ascii="Cambria Math" w:hAnsi="Cambria Math"/>
                        </w:rPr>
                        <m:t>i+1</m:t>
                      </w:del>
                    </m:r>
                  </m:sub>
                </m:sSub>
                <m:r>
                  <w:del w:id="679" w:author="Konzal Jan (164745) [2]" w:date="2020-02-22T00:02:00Z">
                    <w:rPr>
                      <w:rFonts w:ascii="Cambria Math" w:hAnsi="Cambria Math"/>
                    </w:rPr>
                    <m:t xml:space="preserve">= </m:t>
                  </w:del>
                </m:r>
                <m:rad>
                  <m:radPr>
                    <m:ctrlPr>
                      <w:del w:id="680" w:author="Konzal Jan (164745) [2]" w:date="2020-02-22T00:02:00Z">
                        <w:rPr>
                          <w:rFonts w:ascii="Cambria Math" w:hAnsi="Cambria Math"/>
                          <w:i/>
                        </w:rPr>
                      </w:del>
                    </m:ctrlPr>
                  </m:radPr>
                  <m:deg>
                    <m:r>
                      <w:del w:id="681" w:author="Konzal Jan (164745) [2]" w:date="2020-02-22T00:02:00Z">
                        <w:rPr>
                          <w:rFonts w:ascii="Cambria Math" w:hAnsi="Cambria Math"/>
                        </w:rPr>
                        <m:t>n</m:t>
                      </w:del>
                    </m:r>
                  </m:deg>
                  <m:e>
                    <m:r>
                      <w:del w:id="682" w:author="Konzal Jan (164745) [2]" w:date="2020-02-22T00:02:00Z">
                        <w:rPr>
                          <w:rFonts w:ascii="Cambria Math" w:hAnsi="Cambria Math"/>
                        </w:rPr>
                        <m:t>2∙</m:t>
                      </w:del>
                    </m:r>
                  </m:e>
                </m:rad>
                <m:sSub>
                  <m:sSubPr>
                    <m:ctrlPr>
                      <w:del w:id="683" w:author="Konzal Jan (164745) [2]" w:date="2020-02-22T00:02:00Z">
                        <w:rPr>
                          <w:rFonts w:ascii="Cambria Math" w:hAnsi="Cambria Math"/>
                          <w:i/>
                        </w:rPr>
                      </w:del>
                    </m:ctrlPr>
                  </m:sSubPr>
                  <m:e>
                    <m:r>
                      <w:del w:id="684" w:author="Konzal Jan (164745) [2]" w:date="2020-02-22T00:02:00Z">
                        <w:rPr>
                          <w:rFonts w:ascii="Cambria Math" w:hAnsi="Cambria Math"/>
                        </w:rPr>
                        <m:t>B</m:t>
                      </w:del>
                    </m:r>
                  </m:e>
                  <m:sub>
                    <m:r>
                      <w:del w:id="685" w:author="Konzal Jan (164745) [2]" w:date="2020-02-22T00:02:00Z">
                        <w:rPr>
                          <w:rFonts w:ascii="Cambria Math" w:hAnsi="Cambria Math"/>
                        </w:rPr>
                        <m:t>i</m:t>
                      </w:del>
                    </m:r>
                  </m:sub>
                </m:sSub>
              </m:oMath>
            </m:oMathPara>
          </w:p>
        </w:tc>
        <w:tc>
          <w:tcPr>
            <w:tcW w:w="750" w:type="pct"/>
            <w:tcMar>
              <w:right w:w="0" w:type="dxa"/>
            </w:tcMar>
          </w:tcPr>
          <w:p w14:paraId="34203D05" w14:textId="12E9288C" w:rsidR="00B158F7" w:rsidDel="0008007D" w:rsidRDefault="00B158F7" w:rsidP="00B509D7">
            <w:pPr>
              <w:ind w:left="0"/>
              <w:jc w:val="right"/>
              <w:rPr>
                <w:del w:id="686" w:author="Konzal Jan (164745) [2]" w:date="2020-02-22T00:02:00Z"/>
              </w:rPr>
            </w:pPr>
            <w:bookmarkStart w:id="687" w:name="_Ref32489220"/>
            <w:del w:id="688"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6</w:delText>
              </w:r>
              <w:r w:rsidR="007A4BA2" w:rsidDel="0008007D">
                <w:rPr>
                  <w:noProof/>
                </w:rPr>
                <w:fldChar w:fldCharType="end"/>
              </w:r>
              <w:r w:rsidDel="0008007D">
                <w:delText>)</w:delText>
              </w:r>
              <w:bookmarkEnd w:id="687"/>
            </w:del>
          </w:p>
        </w:tc>
      </w:tr>
    </w:tbl>
    <w:p w14:paraId="31A9B2C1" w14:textId="4846E3FC" w:rsidR="00EB4EBE" w:rsidDel="0008007D" w:rsidRDefault="00EB4EBE" w:rsidP="00EB4EBE">
      <w:pPr>
        <w:pStyle w:val="BPDPNormln"/>
        <w:rPr>
          <w:del w:id="689" w:author="Konzal Jan (164745) [2]" w:date="2020-02-22T00:02:00Z"/>
        </w:rPr>
      </w:pPr>
    </w:p>
    <w:p w14:paraId="563B71C0" w14:textId="4C049481" w:rsidR="00A10B87" w:rsidRPr="00892EDB" w:rsidDel="0008007D" w:rsidRDefault="004220AA" w:rsidP="00A10B87">
      <w:pPr>
        <w:pStyle w:val="BPDPNormln"/>
        <w:ind w:firstLine="0"/>
        <w:rPr>
          <w:del w:id="690" w:author="Konzal Jan (164745) [2]" w:date="2020-02-22T00:02:00Z"/>
        </w:rPr>
      </w:pPr>
      <w:del w:id="691" w:author="Konzal Jan (164745) [2]" w:date="2020-02-22T00:02:00Z">
        <w:r w:rsidDel="0008007D">
          <w:delText xml:space="preserve">Podle </w:delText>
        </w:r>
        <w:r w:rsidR="00A10B87" w:rsidDel="0008007D">
          <w:delText xml:space="preserve">vztahu </w:delText>
        </w:r>
        <w:r w:rsidR="00571EB3" w:rsidDel="0008007D">
          <w:fldChar w:fldCharType="begin"/>
        </w:r>
        <w:r w:rsidR="00571EB3" w:rsidDel="0008007D">
          <w:delInstrText xml:space="preserve"> REF _Ref32489229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7</w:delText>
        </w:r>
        <w:r w:rsidR="00D10357" w:rsidDel="0008007D">
          <w:delText>)</w:delText>
        </w:r>
        <w:r w:rsidR="00571EB3" w:rsidDel="0008007D">
          <w:fldChar w:fldCharType="end"/>
        </w:r>
        <w:r w:rsidDel="0008007D">
          <w:delText xml:space="preserve"> se vypočítají horní a dolní mezní kmitočty.</w:delText>
        </w:r>
        <w:r w:rsidR="00A10B87" w:rsidDel="0008007D">
          <w:delText xml:space="preserve"> </w:delText>
        </w:r>
      </w:del>
    </w:p>
    <w:p w14:paraId="4187B235" w14:textId="66C1E6B6" w:rsidR="00EB4EBE" w:rsidDel="0008007D" w:rsidRDefault="00EB4EBE" w:rsidP="00B158F7">
      <w:pPr>
        <w:pStyle w:val="BPDPNormln"/>
        <w:ind w:firstLine="0"/>
        <w:rPr>
          <w:del w:id="692" w:author="Konzal Jan (164745) [2]" w:date="2020-02-22T00:02: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2E080FBA" w14:textId="25E2A846" w:rsidTr="00B158F7">
        <w:trPr>
          <w:del w:id="693" w:author="Konzal Jan (164745) [2]" w:date="2020-02-22T00:02:00Z"/>
        </w:trPr>
        <w:tc>
          <w:tcPr>
            <w:tcW w:w="750" w:type="pct"/>
          </w:tcPr>
          <w:p w14:paraId="0DCC84D5" w14:textId="37BCC9C1" w:rsidR="00B158F7" w:rsidDel="0008007D" w:rsidRDefault="00B158F7" w:rsidP="008B45A1">
            <w:pPr>
              <w:ind w:left="0"/>
              <w:rPr>
                <w:del w:id="694" w:author="Konzal Jan (164745) [2]" w:date="2020-02-22T00:02:00Z"/>
              </w:rPr>
            </w:pPr>
          </w:p>
        </w:tc>
        <w:tc>
          <w:tcPr>
            <w:tcW w:w="0" w:type="auto"/>
          </w:tcPr>
          <w:p w14:paraId="7A10903B" w14:textId="70BE5D95" w:rsidR="00B158F7" w:rsidDel="0008007D" w:rsidRDefault="00BE208D" w:rsidP="00B509D7">
            <w:pPr>
              <w:ind w:left="0"/>
              <w:jc w:val="center"/>
              <w:rPr>
                <w:del w:id="695" w:author="Konzal Jan (164745) [2]" w:date="2020-02-22T00:02:00Z"/>
              </w:rPr>
            </w:pPr>
            <m:oMathPara>
              <m:oMath>
                <m:sSub>
                  <m:sSubPr>
                    <m:ctrlPr>
                      <w:del w:id="696" w:author="Konzal Jan (164745) [2]" w:date="2020-02-22T00:02:00Z">
                        <w:rPr>
                          <w:rFonts w:ascii="Cambria Math" w:hAnsi="Cambria Math"/>
                          <w:i/>
                        </w:rPr>
                      </w:del>
                    </m:ctrlPr>
                  </m:sSubPr>
                  <m:e>
                    <m:r>
                      <w:del w:id="697" w:author="Konzal Jan (164745) [2]" w:date="2020-02-22T00:02:00Z">
                        <w:rPr>
                          <w:rFonts w:ascii="Cambria Math" w:hAnsi="Cambria Math"/>
                        </w:rPr>
                        <m:t>f</m:t>
                      </w:del>
                    </m:r>
                  </m:e>
                  <m:sub>
                    <m:r>
                      <w:del w:id="698" w:author="Konzal Jan (164745) [2]" w:date="2020-02-22T00:02:00Z">
                        <w:rPr>
                          <w:rFonts w:ascii="Cambria Math" w:hAnsi="Cambria Math"/>
                        </w:rPr>
                        <m:t>Di</m:t>
                      </w:del>
                    </m:r>
                  </m:sub>
                </m:sSub>
                <m:r>
                  <w:del w:id="699" w:author="Konzal Jan (164745) [2]" w:date="2020-02-22T00:02:00Z">
                    <w:rPr>
                      <w:rFonts w:ascii="Cambria Math" w:hAnsi="Cambria Math"/>
                    </w:rPr>
                    <m:t>=</m:t>
                  </w:del>
                </m:r>
                <m:f>
                  <m:fPr>
                    <m:ctrlPr>
                      <w:del w:id="700" w:author="Konzal Jan (164745) [2]" w:date="2020-02-22T00:02:00Z">
                        <w:rPr>
                          <w:rFonts w:ascii="Cambria Math" w:hAnsi="Cambria Math"/>
                          <w:i/>
                        </w:rPr>
                      </w:del>
                    </m:ctrlPr>
                  </m:fPr>
                  <m:num>
                    <m:sSub>
                      <m:sSubPr>
                        <m:ctrlPr>
                          <w:del w:id="701" w:author="Konzal Jan (164745) [2]" w:date="2020-02-22T00:02:00Z">
                            <w:rPr>
                              <w:rFonts w:ascii="Cambria Math" w:hAnsi="Cambria Math"/>
                              <w:i/>
                            </w:rPr>
                          </w:del>
                        </m:ctrlPr>
                      </m:sSubPr>
                      <m:e>
                        <m:r>
                          <w:del w:id="702" w:author="Konzal Jan (164745) [2]" w:date="2020-02-22T00:02:00Z">
                            <w:rPr>
                              <w:rFonts w:ascii="Cambria Math" w:hAnsi="Cambria Math"/>
                            </w:rPr>
                            <m:t>f</m:t>
                          </w:del>
                        </m:r>
                      </m:e>
                      <m:sub>
                        <m:r>
                          <w:del w:id="703" w:author="Konzal Jan (164745) [2]" w:date="2020-02-22T00:02:00Z">
                            <w:rPr>
                              <w:rFonts w:ascii="Cambria Math" w:hAnsi="Cambria Math"/>
                            </w:rPr>
                            <m:t>Si</m:t>
                          </w:del>
                        </m:r>
                      </m:sub>
                    </m:sSub>
                  </m:num>
                  <m:den>
                    <m:rad>
                      <m:radPr>
                        <m:ctrlPr>
                          <w:del w:id="704" w:author="Konzal Jan (164745) [2]" w:date="2020-02-22T00:02:00Z">
                            <w:rPr>
                              <w:rFonts w:ascii="Cambria Math" w:hAnsi="Cambria Math"/>
                              <w:i/>
                            </w:rPr>
                          </w:del>
                        </m:ctrlPr>
                      </m:radPr>
                      <m:deg>
                        <m:r>
                          <w:del w:id="705" w:author="Konzal Jan (164745) [2]" w:date="2020-02-22T00:02:00Z">
                            <w:rPr>
                              <w:rFonts w:ascii="Cambria Math" w:hAnsi="Cambria Math"/>
                            </w:rPr>
                            <m:t>2 n</m:t>
                          </w:del>
                        </m:r>
                      </m:deg>
                      <m:e>
                        <m:r>
                          <w:del w:id="706" w:author="Konzal Jan (164745) [2]" w:date="2020-02-22T00:02:00Z">
                            <w:rPr>
                              <w:rFonts w:ascii="Cambria Math" w:hAnsi="Cambria Math"/>
                            </w:rPr>
                            <m:t>2</m:t>
                          </w:del>
                        </m:r>
                      </m:e>
                    </m:rad>
                  </m:den>
                </m:f>
                <m:r>
                  <w:del w:id="707" w:author="Konzal Jan (164745) [2]" w:date="2020-02-22T00:02:00Z">
                    <w:rPr>
                      <w:rFonts w:ascii="Cambria Math" w:hAnsi="Cambria Math"/>
                    </w:rPr>
                    <m:t xml:space="preserve">, </m:t>
                  </w:del>
                </m:r>
                <m:sSub>
                  <m:sSubPr>
                    <m:ctrlPr>
                      <w:del w:id="708" w:author="Konzal Jan (164745) [2]" w:date="2020-02-22T00:02:00Z">
                        <w:rPr>
                          <w:rFonts w:ascii="Cambria Math" w:hAnsi="Cambria Math"/>
                          <w:i/>
                        </w:rPr>
                      </w:del>
                    </m:ctrlPr>
                  </m:sSubPr>
                  <m:e>
                    <m:r>
                      <w:del w:id="709" w:author="Konzal Jan (164745) [2]" w:date="2020-02-22T00:02:00Z">
                        <w:rPr>
                          <w:rFonts w:ascii="Cambria Math" w:hAnsi="Cambria Math"/>
                        </w:rPr>
                        <m:t xml:space="preserve">   f</m:t>
                      </w:del>
                    </m:r>
                  </m:e>
                  <m:sub>
                    <m:r>
                      <w:del w:id="710" w:author="Konzal Jan (164745) [2]" w:date="2020-02-22T00:02:00Z">
                        <w:rPr>
                          <w:rFonts w:ascii="Cambria Math" w:hAnsi="Cambria Math"/>
                        </w:rPr>
                        <m:t>Hi</m:t>
                      </w:del>
                    </m:r>
                  </m:sub>
                </m:sSub>
                <m:r>
                  <w:del w:id="711" w:author="Konzal Jan (164745) [2]" w:date="2020-02-22T00:02:00Z">
                    <w:rPr>
                      <w:rFonts w:ascii="Cambria Math" w:hAnsi="Cambria Math"/>
                    </w:rPr>
                    <m:t>=</m:t>
                  </w:del>
                </m:r>
                <m:sSub>
                  <m:sSubPr>
                    <m:ctrlPr>
                      <w:del w:id="712" w:author="Konzal Jan (164745) [2]" w:date="2020-02-22T00:02:00Z">
                        <w:rPr>
                          <w:rFonts w:ascii="Cambria Math" w:hAnsi="Cambria Math"/>
                          <w:i/>
                        </w:rPr>
                      </w:del>
                    </m:ctrlPr>
                  </m:sSubPr>
                  <m:e>
                    <m:r>
                      <w:del w:id="713" w:author="Konzal Jan (164745) [2]" w:date="2020-02-22T00:02:00Z">
                        <w:rPr>
                          <w:rFonts w:ascii="Cambria Math" w:hAnsi="Cambria Math"/>
                        </w:rPr>
                        <m:t>f</m:t>
                      </w:del>
                    </m:r>
                  </m:e>
                  <m:sub>
                    <m:r>
                      <w:del w:id="714" w:author="Konzal Jan (164745) [2]" w:date="2020-02-22T00:02:00Z">
                        <w:rPr>
                          <w:rFonts w:ascii="Cambria Math" w:hAnsi="Cambria Math"/>
                        </w:rPr>
                        <m:t>Si</m:t>
                      </w:del>
                    </m:r>
                  </m:sub>
                </m:sSub>
                <m:r>
                  <w:del w:id="715" w:author="Konzal Jan (164745) [2]" w:date="2020-02-22T00:02:00Z">
                    <w:rPr>
                      <w:rFonts w:ascii="Cambria Math" w:hAnsi="Cambria Math"/>
                    </w:rPr>
                    <m:t>∙</m:t>
                  </w:del>
                </m:r>
                <m:rad>
                  <m:radPr>
                    <m:ctrlPr>
                      <w:del w:id="716" w:author="Konzal Jan (164745) [2]" w:date="2020-02-22T00:02:00Z">
                        <w:rPr>
                          <w:rFonts w:ascii="Cambria Math" w:hAnsi="Cambria Math"/>
                          <w:i/>
                        </w:rPr>
                      </w:del>
                    </m:ctrlPr>
                  </m:radPr>
                  <m:deg>
                    <m:r>
                      <w:del w:id="717" w:author="Konzal Jan (164745) [2]" w:date="2020-02-22T00:02:00Z">
                        <w:rPr>
                          <w:rFonts w:ascii="Cambria Math" w:hAnsi="Cambria Math"/>
                        </w:rPr>
                        <m:t>2 n</m:t>
                      </w:del>
                    </m:r>
                  </m:deg>
                  <m:e>
                    <m:r>
                      <w:del w:id="718" w:author="Konzal Jan (164745) [2]" w:date="2020-02-22T00:02:00Z">
                        <w:rPr>
                          <w:rFonts w:ascii="Cambria Math" w:hAnsi="Cambria Math"/>
                        </w:rPr>
                        <m:t>2</m:t>
                      </w:del>
                    </m:r>
                  </m:e>
                </m:rad>
              </m:oMath>
            </m:oMathPara>
          </w:p>
        </w:tc>
        <w:tc>
          <w:tcPr>
            <w:tcW w:w="750" w:type="pct"/>
            <w:tcMar>
              <w:right w:w="0" w:type="dxa"/>
            </w:tcMar>
            <w:vAlign w:val="center"/>
          </w:tcPr>
          <w:p w14:paraId="687A11C1" w14:textId="5077FAF0" w:rsidR="00B158F7" w:rsidDel="0008007D" w:rsidRDefault="00B158F7" w:rsidP="00B158F7">
            <w:pPr>
              <w:ind w:left="0"/>
              <w:jc w:val="right"/>
              <w:rPr>
                <w:del w:id="719" w:author="Konzal Jan (164745) [2]" w:date="2020-02-22T00:02:00Z"/>
              </w:rPr>
            </w:pPr>
            <w:bookmarkStart w:id="720" w:name="_Ref32489229"/>
            <w:del w:id="721"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7</w:delText>
              </w:r>
              <w:r w:rsidR="007A4BA2" w:rsidDel="0008007D">
                <w:rPr>
                  <w:noProof/>
                </w:rPr>
                <w:fldChar w:fldCharType="end"/>
              </w:r>
              <w:r w:rsidDel="0008007D">
                <w:delText>)</w:delText>
              </w:r>
              <w:bookmarkEnd w:id="720"/>
            </w:del>
          </w:p>
        </w:tc>
      </w:tr>
    </w:tbl>
    <w:p w14:paraId="6F99B40C" w14:textId="53DAA48B" w:rsidR="00267057" w:rsidRDefault="0008007D" w:rsidP="00EB4EBE">
      <w:pPr>
        <w:pStyle w:val="BPDPNormln"/>
        <w:rPr>
          <w:ins w:id="722" w:author="Konzal Jan (164745) [2]" w:date="2020-02-22T00:11:00Z"/>
        </w:rPr>
      </w:pPr>
      <w:ins w:id="723" w:author="Konzal Jan (164745) [2]" w:date="2020-02-22T00:02:00Z">
        <w:r>
          <w:t>Pro rozdělení signálu na jednotliv</w:t>
        </w:r>
      </w:ins>
      <w:ins w:id="724" w:author="Konzal Jan (164745) [2]" w:date="2020-02-22T00:03:00Z">
        <w:r>
          <w:t xml:space="preserve">é frekvenční pásma bude použita banka filtrů. </w:t>
        </w:r>
      </w:ins>
      <w:ins w:id="725" w:author="Konzal Jan (164745) [2]" w:date="2020-02-22T00:06:00Z">
        <w:r>
          <w:t>V tuto chvíli</w:t>
        </w:r>
      </w:ins>
      <w:ins w:id="726" w:author="Konzal Jan (164745) [2]" w:date="2020-02-22T00:12:00Z">
        <w:r w:rsidR="00267057">
          <w:t xml:space="preserve"> není jasné,</w:t>
        </w:r>
      </w:ins>
      <w:ins w:id="727" w:author="Konzal Jan (164745) [2]" w:date="2020-02-22T00:06:00Z">
        <w:r>
          <w:t xml:space="preserve"> na</w:t>
        </w:r>
      </w:ins>
      <w:ins w:id="728" w:author="Konzal Jan (164745) [2]" w:date="2020-02-22T00:07:00Z">
        <w:r>
          <w:t xml:space="preserve"> kolik frekvenčních pásem bude třeba signál rozdělit, aby mohly být jednotlivé údery správně klasifikovány. </w:t>
        </w:r>
      </w:ins>
      <w:ins w:id="729" w:author="Konzal Jan (164745) [2]" w:date="2020-02-22T00:09:00Z">
        <w:r>
          <w:t>Pro začátek bude banka filtr</w:t>
        </w:r>
      </w:ins>
      <w:ins w:id="730" w:author="Konzal Jan (164745) [2]" w:date="2020-02-22T21:54:00Z">
        <w:r w:rsidR="00DE0CD0">
          <w:t>ů</w:t>
        </w:r>
      </w:ins>
      <w:ins w:id="731" w:author="Konzal Jan (164745) [2]" w:date="2020-02-22T00:09:00Z">
        <w:r>
          <w:t xml:space="preserve"> </w:t>
        </w:r>
      </w:ins>
      <w:ins w:id="732" w:author="Konzal Jan (164745) [2]" w:date="2020-02-22T00:10:00Z">
        <w:r>
          <w:t xml:space="preserve">nastavena na základě fyziologie lidského sluchu. Později </w:t>
        </w:r>
      </w:ins>
      <w:ins w:id="733" w:author="Konzal Jan (164745) [2]" w:date="2020-02-22T00:11:00Z">
        <w:r>
          <w:t>bude experimentálně určen počet potřebných frekvenčních pásem pro</w:t>
        </w:r>
        <w:r w:rsidR="00267057">
          <w:t xml:space="preserve"> správnou klasifikaci signálu.</w:t>
        </w:r>
      </w:ins>
    </w:p>
    <w:p w14:paraId="06501AA8" w14:textId="6F89681F" w:rsidR="00B158F7" w:rsidRDefault="0008007D" w:rsidP="00EB4EBE">
      <w:pPr>
        <w:pStyle w:val="BPDPNormln"/>
        <w:rPr>
          <w:ins w:id="734" w:author="Konzal Jan (164745) [2]" w:date="2020-02-22T01:10:00Z"/>
        </w:rPr>
      </w:pPr>
      <w:ins w:id="735" w:author="Konzal Jan (164745) [2]" w:date="2020-02-22T00:11:00Z">
        <w:r>
          <w:t xml:space="preserve"> </w:t>
        </w:r>
      </w:ins>
      <w:ins w:id="736" w:author="Konzal Jan (164745) [2]" w:date="2020-02-22T00:43:00Z">
        <w:r w:rsidR="00912ABC">
          <w:t xml:space="preserve">Podle Harvey </w:t>
        </w:r>
        <w:proofErr w:type="spellStart"/>
        <w:r w:rsidR="00912ABC">
          <w:t>F</w:t>
        </w:r>
      </w:ins>
      <w:ins w:id="737" w:author="Konzal Jan (164745) [2]" w:date="2020-02-22T00:44:00Z">
        <w:r w:rsidR="00912ABC">
          <w:t>letchrea</w:t>
        </w:r>
        <w:proofErr w:type="spellEnd"/>
        <w:r w:rsidR="00912ABC">
          <w:t xml:space="preserve"> j</w:t>
        </w:r>
      </w:ins>
      <w:ins w:id="738" w:author="Konzal Jan (164745) [2]" w:date="2020-02-22T00:41:00Z">
        <w:r w:rsidR="003B25E6">
          <w:t xml:space="preserve">e-li </w:t>
        </w:r>
        <w:r w:rsidR="00912ABC">
          <w:t>tón masková</w:t>
        </w:r>
      </w:ins>
      <w:ins w:id="739" w:author="Konzal Jan (164745) [2]" w:date="2020-02-22T00:42:00Z">
        <w:r w:rsidR="00912ABC">
          <w:t xml:space="preserve">n bílím šumem, na maskování se podílí jen </w:t>
        </w:r>
      </w:ins>
      <w:ins w:id="740" w:author="Konzal Jan (164745) [2]" w:date="2020-02-22T00:43:00Z">
        <w:r w:rsidR="00912ABC">
          <w:t>určité</w:t>
        </w:r>
      </w:ins>
      <w:ins w:id="741" w:author="Konzal Jan (164745) [2]" w:date="2020-02-22T00:44:00Z">
        <w:r w:rsidR="00912ABC">
          <w:t xml:space="preserve"> pásmo spektra, které lež</w:t>
        </w:r>
      </w:ins>
      <w:ins w:id="742" w:author="Konzal Jan (164745) [2]" w:date="2020-02-22T00:45:00Z">
        <w:r w:rsidR="00912ABC">
          <w:t xml:space="preserve">í v okolí maskovaného tónu. </w:t>
        </w:r>
      </w:ins>
      <w:ins w:id="743" w:author="Konzal Jan (164745) [2]" w:date="2020-02-22T00:46:00Z">
        <w:r w:rsidR="00912ABC">
          <w:t xml:space="preserve">Rozsah toho pásma se nazývá šířka kritického pásma. </w:t>
        </w:r>
      </w:ins>
      <w:ins w:id="744" w:author="Konzal Jan (164745) [2]" w:date="2020-02-22T00:47:00Z">
        <w:r w:rsidR="00912ABC">
          <w:t>V lidském sluchovém ústrojí šířka kritického pásma odpovídá konstantní vzdálenosti na bazilární membr</w:t>
        </w:r>
      </w:ins>
      <w:ins w:id="745" w:author="Konzal Jan (164745) [2]" w:date="2020-02-22T00:48:00Z">
        <w:r w:rsidR="00912ABC">
          <w:t xml:space="preserve">áně. </w:t>
        </w:r>
      </w:ins>
      <w:ins w:id="746" w:author="Konzal Jan (164745) [2]" w:date="2020-02-22T00:45:00Z">
        <w:r w:rsidR="00912ABC">
          <w:t xml:space="preserve"> </w:t>
        </w:r>
      </w:ins>
      <w:ins w:id="747" w:author="Konzal Jan (164745) [2]" w:date="2020-02-22T00:56:00Z">
        <w:r w:rsidR="00740984" w:rsidRPr="00740984">
          <w:t xml:space="preserve">Eberhard </w:t>
        </w:r>
        <w:proofErr w:type="spellStart"/>
        <w:r w:rsidR="00740984" w:rsidRPr="00740984">
          <w:t>Zwicker</w:t>
        </w:r>
        <w:proofErr w:type="spellEnd"/>
        <w:r w:rsidR="00740984">
          <w:t xml:space="preserve"> na základě svých ps</w:t>
        </w:r>
      </w:ins>
      <w:ins w:id="748" w:author="Konzal Jan (164745) [2]" w:date="2020-02-22T00:57:00Z">
        <w:r w:rsidR="00740984">
          <w:t>y</w:t>
        </w:r>
      </w:ins>
      <w:ins w:id="749" w:author="Konzal Jan (164745) [2]" w:date="2020-02-22T00:56:00Z">
        <w:r w:rsidR="00740984">
          <w:t>cho</w:t>
        </w:r>
      </w:ins>
      <w:ins w:id="750" w:author="Konzal Jan (164745) [2]" w:date="2020-02-22T00:57:00Z">
        <w:r w:rsidR="00740984">
          <w:t xml:space="preserve"> </w:t>
        </w:r>
      </w:ins>
      <w:ins w:id="751" w:author="Konzal Jan (164745) [2]" w:date="2020-02-22T00:56:00Z">
        <w:r w:rsidR="00740984">
          <w:t>akustických mě</w:t>
        </w:r>
      </w:ins>
      <w:ins w:id="752" w:author="Konzal Jan (164745) [2]" w:date="2020-02-22T00:57:00Z">
        <w:r w:rsidR="00740984">
          <w:t xml:space="preserve">ření stanovil </w:t>
        </w:r>
      </w:ins>
      <w:ins w:id="753" w:author="Konzal Jan (164745) [2]" w:date="2020-02-22T01:01:00Z">
        <w:r w:rsidR="00740984">
          <w:t>jednotlivým pásmům jejích střední kmitočty a šířky pásma</w:t>
        </w:r>
      </w:ins>
      <w:ins w:id="754" w:author="Konzal Jan (164745) [2]" w:date="2020-02-22T00:57:00Z">
        <w:r w:rsidR="00740984">
          <w:t>.</w:t>
        </w:r>
      </w:ins>
      <w:ins w:id="755" w:author="Konzal Jan (164745) [2]" w:date="2020-02-22T01:01:00Z">
        <w:r w:rsidR="00740984">
          <w:t xml:space="preserve"> </w:t>
        </w:r>
      </w:ins>
      <w:ins w:id="756" w:author="Konzal Jan (164745) [2]" w:date="2020-02-22T01:06:00Z">
        <w:r w:rsidR="007968A0">
          <w:t>Pro aproximaci šířky</w:t>
        </w:r>
      </w:ins>
      <w:ins w:id="757" w:author="Konzal Jan (164745) [2]" w:date="2020-02-22T01:07:00Z">
        <w:r w:rsidR="007968A0">
          <w:t xml:space="preserve"> kritického pásma podle </w:t>
        </w:r>
        <w:r w:rsidR="007968A0" w:rsidRPr="00740984">
          <w:t xml:space="preserve">Eberhard </w:t>
        </w:r>
        <w:proofErr w:type="spellStart"/>
        <w:r w:rsidR="007968A0" w:rsidRPr="00740984">
          <w:t>Zwicker</w:t>
        </w:r>
        <w:proofErr w:type="spellEnd"/>
        <w:r w:rsidR="007968A0">
          <w:t xml:space="preserve"> se</w:t>
        </w:r>
      </w:ins>
      <w:r w:rsidR="00520F59">
        <w:t> </w:t>
      </w:r>
      <w:ins w:id="758" w:author="Konzal Jan (164745) [2]" w:date="2020-02-22T01:07:00Z">
        <w:r w:rsidR="007968A0">
          <w:t>používá banka třetino</w:t>
        </w:r>
      </w:ins>
      <w:ins w:id="759" w:author="Konzal Jan (164745) [2]" w:date="2020-02-22T01:10:00Z">
        <w:r w:rsidR="007968A0">
          <w:t>-</w:t>
        </w:r>
      </w:ins>
      <w:ins w:id="760" w:author="Konzal Jan (164745) [2]" w:date="2020-02-22T01:07:00Z">
        <w:r w:rsidR="007968A0">
          <w:t>oktávových fi</w:t>
        </w:r>
      </w:ins>
      <w:ins w:id="761" w:author="Konzal Jan (164745) [2]" w:date="2020-02-22T01:10:00Z">
        <w:r w:rsidR="007968A0">
          <w:t>l</w:t>
        </w:r>
      </w:ins>
      <w:ins w:id="762" w:author="Konzal Jan (164745) [2]" w:date="2020-02-22T01:07:00Z">
        <w:r w:rsidR="007968A0">
          <w:t>trů. [</w:t>
        </w:r>
      </w:ins>
      <w:ins w:id="763" w:author="Konzal Jan (164745) [2]" w:date="2020-02-22T01:08:00Z">
        <w:r w:rsidR="007968A0">
          <w:t>6, 7, 18</w:t>
        </w:r>
      </w:ins>
      <w:ins w:id="764" w:author="Konzal Jan (164745) [2]" w:date="2020-02-22T01:07:00Z">
        <w:r w:rsidR="007968A0">
          <w:t>]</w:t>
        </w:r>
      </w:ins>
    </w:p>
    <w:p w14:paraId="466A6289" w14:textId="2B659A45" w:rsidR="007968A0" w:rsidRDefault="007968A0" w:rsidP="00EB4EBE">
      <w:pPr>
        <w:pStyle w:val="BPDPNormln"/>
        <w:rPr>
          <w:ins w:id="765" w:author="Konzal Jan (164745) [2]" w:date="2020-02-22T01:11:00Z"/>
        </w:rPr>
      </w:pPr>
      <w:ins w:id="766" w:author="Konzal Jan (164745) [2]" w:date="2020-02-22T01:11:00Z">
        <w:r>
          <w:t xml:space="preserve">Střední kmitočty oktávových a </w:t>
        </w:r>
        <w:proofErr w:type="spellStart"/>
        <w:r>
          <w:t>zlomko</w:t>
        </w:r>
        <w:proofErr w:type="spellEnd"/>
        <w:r>
          <w:t>-oktávových filtrů se počítají dle vztahu</w:t>
        </w:r>
      </w:ins>
      <w:ins w:id="767" w:author="Konzal Jan (164745) [2]" w:date="2020-02-22T01:15:00Z">
        <w:r>
          <w:t xml:space="preserve"> </w:t>
        </w:r>
        <w:r>
          <w:fldChar w:fldCharType="begin"/>
        </w:r>
        <w:r>
          <w:instrText xml:space="preserve"> REF _Ref33226560 \h </w:instrText>
        </w:r>
      </w:ins>
      <w:r>
        <w:fldChar w:fldCharType="separate"/>
      </w:r>
      <w:ins w:id="768" w:author="Konzal Jan (164745) [2]" w:date="2020-02-22T01:15:00Z">
        <w:r>
          <w:t>(</w:t>
        </w:r>
        <w:r>
          <w:rPr>
            <w:noProof/>
          </w:rPr>
          <w:t>3</w:t>
        </w:r>
        <w:r>
          <w:t>.</w:t>
        </w:r>
        <w:r>
          <w:rPr>
            <w:noProof/>
          </w:rPr>
          <w:t>11</w:t>
        </w:r>
        <w:r>
          <w:t>)</w:t>
        </w:r>
        <w:r>
          <w:fldChar w:fldCharType="end"/>
        </w:r>
        <w:r>
          <w:t xml:space="preserve"> pro lichý počet pásem na ok</w:t>
        </w:r>
      </w:ins>
      <w:ins w:id="769" w:author="Konzal Jan (164745) [2]" w:date="2020-02-22T01:16:00Z">
        <w:r>
          <w:t xml:space="preserve">távu a podle vztahu </w:t>
        </w:r>
        <w:r>
          <w:fldChar w:fldCharType="begin"/>
        </w:r>
        <w:r>
          <w:instrText xml:space="preserve"> REF _Ref33226601 \h </w:instrText>
        </w:r>
      </w:ins>
      <w:r>
        <w:fldChar w:fldCharType="separate"/>
      </w:r>
      <w:ins w:id="770" w:author="Konzal Jan (164745) [2]" w:date="2020-02-22T01:16:00Z">
        <w:r>
          <w:t>(</w:t>
        </w:r>
        <w:r>
          <w:rPr>
            <w:noProof/>
          </w:rPr>
          <w:t>3</w:t>
        </w:r>
        <w:r>
          <w:t>.</w:t>
        </w:r>
        <w:r>
          <w:rPr>
            <w:noProof/>
          </w:rPr>
          <w:t>12</w:t>
        </w:r>
        <w:r>
          <w:t>)</w:t>
        </w:r>
        <w:r>
          <w:fldChar w:fldCharType="end"/>
        </w:r>
        <w:r>
          <w:t xml:space="preserve"> pro sudý počet</w:t>
        </w:r>
        <w:r w:rsidR="00812672">
          <w:t xml:space="preserve"> pásem na</w:t>
        </w:r>
      </w:ins>
      <w:r w:rsidR="00520F59">
        <w:t> </w:t>
      </w:r>
      <w:ins w:id="771" w:author="Konzal Jan (164745) [2]" w:date="2020-02-22T01:16:00Z">
        <w:r w:rsidR="00812672">
          <w:t xml:space="preserve">oktávu. </w:t>
        </w:r>
      </w:ins>
      <w:ins w:id="772" w:author="Konzal Jan (164745) [2]" w:date="2020-02-22T01:17:00Z">
        <w:r w:rsidR="00812672">
          <w:t>[6]</w:t>
        </w:r>
      </w:ins>
    </w:p>
    <w:p w14:paraId="3BFCE1B8" w14:textId="6F6C1AB2" w:rsidR="007968A0" w:rsidRDefault="007968A0" w:rsidP="00EB4EBE">
      <w:pPr>
        <w:pStyle w:val="BPDPNormln"/>
        <w:rPr>
          <w:ins w:id="773" w:author="Konzal Jan (164745) [2]" w:date="2020-02-22T01:1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rPr>
          <w:ins w:id="774" w:author="Konzal Jan (164745) [2]" w:date="2020-02-22T01:12:00Z"/>
        </w:trPr>
        <w:tc>
          <w:tcPr>
            <w:tcW w:w="750" w:type="pct"/>
          </w:tcPr>
          <w:p w14:paraId="1D8C03CE" w14:textId="77777777" w:rsidR="007968A0" w:rsidRDefault="007968A0" w:rsidP="008B45A1">
            <w:pPr>
              <w:rPr>
                <w:ins w:id="775" w:author="Konzal Jan (164745) [2]" w:date="2020-02-22T01:12:00Z"/>
              </w:rPr>
            </w:pPr>
          </w:p>
        </w:tc>
        <w:tc>
          <w:tcPr>
            <w:tcW w:w="0" w:type="auto"/>
          </w:tcPr>
          <w:p w14:paraId="1F7AAA37" w14:textId="08597D18" w:rsidR="007968A0" w:rsidRDefault="00BE208D" w:rsidP="00B509D7">
            <w:pPr>
              <w:jc w:val="center"/>
              <w:rPr>
                <w:ins w:id="776" w:author="Konzal Jan (164745) [2]" w:date="2020-02-22T01:12:00Z"/>
              </w:rPr>
            </w:pPr>
            <m:oMathPara>
              <m:oMath>
                <m:sSub>
                  <m:sSubPr>
                    <m:ctrlPr>
                      <w:ins w:id="777" w:author="Konzal Jan (164745) [2]" w:date="2020-02-22T01:12:00Z">
                        <w:rPr>
                          <w:rFonts w:ascii="Cambria Math" w:hAnsi="Cambria Math"/>
                          <w:i/>
                        </w:rPr>
                      </w:ins>
                    </m:ctrlPr>
                  </m:sSubPr>
                  <m:e>
                    <m:r>
                      <w:ins w:id="778" w:author="Konzal Jan (164745) [2]" w:date="2020-02-22T01:12:00Z">
                        <w:rPr>
                          <w:rFonts w:ascii="Cambria Math" w:hAnsi="Cambria Math"/>
                        </w:rPr>
                        <m:t>f</m:t>
                      </w:ins>
                    </m:r>
                  </m:e>
                  <m:sub>
                    <m:r>
                      <w:ins w:id="779" w:author="Konzal Jan (164745) [2]" w:date="2020-02-22T01:12:00Z">
                        <w:rPr>
                          <w:rFonts w:ascii="Cambria Math" w:hAnsi="Cambria Math"/>
                        </w:rPr>
                        <m:t>c</m:t>
                      </w:ins>
                    </m:r>
                  </m:sub>
                </m:sSub>
                <m:r>
                  <w:ins w:id="780" w:author="Konzal Jan (164745) [2]" w:date="2020-02-22T01:12:00Z">
                    <w:rPr>
                      <w:rFonts w:ascii="Cambria Math" w:hAnsi="Cambria Math"/>
                    </w:rPr>
                    <m:t>=</m:t>
                  </w:ins>
                </m:r>
                <m:sSup>
                  <m:sSupPr>
                    <m:ctrlPr>
                      <w:ins w:id="781" w:author="Konzal Jan (164745) [2]" w:date="2020-02-22T01:12:00Z">
                        <w:rPr>
                          <w:rFonts w:ascii="Cambria Math" w:hAnsi="Cambria Math"/>
                          <w:i/>
                        </w:rPr>
                      </w:ins>
                    </m:ctrlPr>
                  </m:sSupPr>
                  <m:e>
                    <m:r>
                      <w:ins w:id="782" w:author="Konzal Jan (164745) [2]" w:date="2020-02-22T01:12:00Z">
                        <w:rPr>
                          <w:rFonts w:ascii="Cambria Math" w:hAnsi="Cambria Math"/>
                        </w:rPr>
                        <m:t>G</m:t>
                      </w:ins>
                    </m:r>
                  </m:e>
                  <m:sup>
                    <m:f>
                      <m:fPr>
                        <m:ctrlPr>
                          <w:ins w:id="783" w:author="Konzal Jan (164745) [2]" w:date="2020-02-22T01:13:00Z">
                            <w:rPr>
                              <w:rFonts w:ascii="Cambria Math" w:hAnsi="Cambria Math"/>
                              <w:i/>
                            </w:rPr>
                          </w:ins>
                        </m:ctrlPr>
                      </m:fPr>
                      <m:num>
                        <m:r>
                          <w:ins w:id="784" w:author="Konzal Jan (164745) [2]" w:date="2020-02-22T01:13:00Z">
                            <w:rPr>
                              <w:rFonts w:ascii="Cambria Math" w:hAnsi="Cambria Math"/>
                            </w:rPr>
                            <m:t>x</m:t>
                          </w:ins>
                        </m:r>
                      </m:num>
                      <m:den>
                        <m:r>
                          <w:ins w:id="785" w:author="Konzal Jan (164745) [2]" w:date="2020-02-22T01:13:00Z">
                            <w:rPr>
                              <w:rFonts w:ascii="Cambria Math" w:hAnsi="Cambria Math"/>
                            </w:rPr>
                            <m:t>n</m:t>
                          </w:ins>
                        </m:r>
                      </m:den>
                    </m:f>
                  </m:sup>
                </m:sSup>
                <m:r>
                  <w:ins w:id="786" w:author="Konzal Jan (164745) [2]" w:date="2020-02-22T01:13:00Z">
                    <w:rPr>
                      <w:rFonts w:ascii="Cambria Math" w:hAnsi="Cambria Math"/>
                    </w:rPr>
                    <m:t xml:space="preserve"> </m:t>
                  </w:ins>
                </m:r>
                <m:sSub>
                  <m:sSubPr>
                    <m:ctrlPr>
                      <w:ins w:id="787" w:author="Konzal Jan (164745) [2]" w:date="2020-02-22T01:13:00Z">
                        <w:rPr>
                          <w:rFonts w:ascii="Cambria Math" w:hAnsi="Cambria Math"/>
                          <w:i/>
                        </w:rPr>
                      </w:ins>
                    </m:ctrlPr>
                  </m:sSubPr>
                  <m:e>
                    <m:r>
                      <w:ins w:id="788" w:author="Konzal Jan (164745) [2]" w:date="2020-02-22T01:13:00Z">
                        <w:rPr>
                          <w:rFonts w:ascii="Cambria Math" w:hAnsi="Cambria Math"/>
                        </w:rPr>
                        <m:t>f</m:t>
                      </w:ins>
                    </m:r>
                  </m:e>
                  <m:sub>
                    <m:r>
                      <w:ins w:id="789" w:author="Konzal Jan (164745) [2]" w:date="2020-02-22T01:13:00Z">
                        <w:rPr>
                          <w:rFonts w:ascii="Cambria Math" w:hAnsi="Cambria Math"/>
                        </w:rPr>
                        <m:t>ref</m:t>
                      </w:ins>
                    </m:r>
                  </m:sub>
                </m:sSub>
              </m:oMath>
            </m:oMathPara>
          </w:p>
        </w:tc>
        <w:tc>
          <w:tcPr>
            <w:tcW w:w="750" w:type="pct"/>
            <w:tcMar>
              <w:right w:w="0" w:type="dxa"/>
            </w:tcMar>
            <w:vAlign w:val="center"/>
          </w:tcPr>
          <w:p w14:paraId="3FE0B22F" w14:textId="3546CE63" w:rsidR="007968A0" w:rsidRDefault="007968A0" w:rsidP="00812672">
            <w:pPr>
              <w:jc w:val="right"/>
              <w:rPr>
                <w:ins w:id="790" w:author="Konzal Jan (164745) [2]" w:date="2020-02-22T01:12:00Z"/>
              </w:rPr>
            </w:pPr>
            <w:bookmarkStart w:id="791" w:name="_Ref33226560"/>
            <w:ins w:id="792" w:author="Konzal Jan (164745) [2]" w:date="2020-02-22T01:12:00Z">
              <w:r>
                <w:t>(</w:t>
              </w:r>
              <w:r>
                <w:fldChar w:fldCharType="begin"/>
              </w:r>
              <w:r>
                <w:instrText xml:space="preserve"> STYLEREF 1 \s </w:instrText>
              </w:r>
              <w:r>
                <w:fldChar w:fldCharType="separate"/>
              </w:r>
            </w:ins>
            <w:r>
              <w:rPr>
                <w:noProof/>
              </w:rPr>
              <w:t>3</w:t>
            </w:r>
            <w:ins w:id="793" w:author="Konzal Jan (164745) [2]" w:date="2020-02-22T01:12:00Z">
              <w:r>
                <w:fldChar w:fldCharType="end"/>
              </w:r>
              <w:r>
                <w:t>.</w:t>
              </w:r>
              <w:r>
                <w:fldChar w:fldCharType="begin"/>
              </w:r>
              <w:r>
                <w:instrText xml:space="preserve"> SEQ Rovnice \* ARABIC \s 1 </w:instrText>
              </w:r>
              <w:r>
                <w:fldChar w:fldCharType="separate"/>
              </w:r>
            </w:ins>
            <w:r>
              <w:rPr>
                <w:noProof/>
              </w:rPr>
              <w:t>11</w:t>
            </w:r>
            <w:ins w:id="794" w:author="Konzal Jan (164745) [2]" w:date="2020-02-22T01:12:00Z">
              <w:r>
                <w:fldChar w:fldCharType="end"/>
              </w:r>
              <w:r>
                <w:t>)</w:t>
              </w:r>
              <w:bookmarkEnd w:id="791"/>
            </w:ins>
          </w:p>
        </w:tc>
      </w:tr>
    </w:tbl>
    <w:p w14:paraId="21490A1D" w14:textId="6C20B2CB" w:rsidR="007968A0" w:rsidRDefault="007968A0" w:rsidP="007968A0">
      <w:pPr>
        <w:pStyle w:val="BPDPNormln"/>
        <w:ind w:firstLine="0"/>
        <w:rPr>
          <w:ins w:id="795" w:author="Konzal Jan (164745) [2]" w:date="2020-02-22T01:1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rPr>
          <w:ins w:id="796" w:author="Konzal Jan (164745) [2]" w:date="2020-02-22T01:15:00Z"/>
        </w:trPr>
        <w:tc>
          <w:tcPr>
            <w:tcW w:w="750" w:type="pct"/>
          </w:tcPr>
          <w:p w14:paraId="42C97EC8" w14:textId="77777777" w:rsidR="007968A0" w:rsidRDefault="007968A0" w:rsidP="008B45A1">
            <w:pPr>
              <w:rPr>
                <w:ins w:id="797" w:author="Konzal Jan (164745) [2]" w:date="2020-02-22T01:15:00Z"/>
              </w:rPr>
            </w:pPr>
          </w:p>
        </w:tc>
        <w:tc>
          <w:tcPr>
            <w:tcW w:w="0" w:type="auto"/>
          </w:tcPr>
          <w:p w14:paraId="47118ED4" w14:textId="5DE9B0FE" w:rsidR="007968A0" w:rsidRDefault="00BE208D" w:rsidP="00B509D7">
            <w:pPr>
              <w:jc w:val="center"/>
              <w:rPr>
                <w:ins w:id="798" w:author="Konzal Jan (164745) [2]" w:date="2020-02-22T01:15:00Z"/>
              </w:rPr>
            </w:pPr>
            <m:oMathPara>
              <m:oMath>
                <m:sSub>
                  <m:sSubPr>
                    <m:ctrlPr>
                      <w:ins w:id="799" w:author="Konzal Jan (164745) [2]" w:date="2020-02-22T01:15:00Z">
                        <w:rPr>
                          <w:rFonts w:ascii="Cambria Math" w:hAnsi="Cambria Math"/>
                          <w:i/>
                        </w:rPr>
                      </w:ins>
                    </m:ctrlPr>
                  </m:sSubPr>
                  <m:e>
                    <m:r>
                      <w:ins w:id="800" w:author="Konzal Jan (164745) [2]" w:date="2020-02-22T01:15:00Z">
                        <w:rPr>
                          <w:rFonts w:ascii="Cambria Math" w:hAnsi="Cambria Math"/>
                        </w:rPr>
                        <m:t>f</m:t>
                      </w:ins>
                    </m:r>
                  </m:e>
                  <m:sub>
                    <m:r>
                      <w:ins w:id="801" w:author="Konzal Jan (164745) [2]" w:date="2020-02-22T01:15:00Z">
                        <w:rPr>
                          <w:rFonts w:ascii="Cambria Math" w:hAnsi="Cambria Math"/>
                        </w:rPr>
                        <m:t>c</m:t>
                      </w:ins>
                    </m:r>
                  </m:sub>
                </m:sSub>
                <m:r>
                  <w:ins w:id="802" w:author="Konzal Jan (164745) [2]" w:date="2020-02-22T01:15:00Z">
                    <w:rPr>
                      <w:rFonts w:ascii="Cambria Math" w:hAnsi="Cambria Math"/>
                    </w:rPr>
                    <m:t>=</m:t>
                  </w:ins>
                </m:r>
                <m:sSup>
                  <m:sSupPr>
                    <m:ctrlPr>
                      <w:ins w:id="803" w:author="Konzal Jan (164745) [2]" w:date="2020-02-22T01:15:00Z">
                        <w:rPr>
                          <w:rFonts w:ascii="Cambria Math" w:hAnsi="Cambria Math"/>
                          <w:i/>
                        </w:rPr>
                      </w:ins>
                    </m:ctrlPr>
                  </m:sSupPr>
                  <m:e>
                    <m:r>
                      <w:ins w:id="804" w:author="Konzal Jan (164745) [2]" w:date="2020-02-22T01:15:00Z">
                        <w:rPr>
                          <w:rFonts w:ascii="Cambria Math" w:hAnsi="Cambria Math"/>
                        </w:rPr>
                        <m:t>G</m:t>
                      </w:ins>
                    </m:r>
                  </m:e>
                  <m:sup>
                    <m:f>
                      <m:fPr>
                        <m:ctrlPr>
                          <w:ins w:id="805" w:author="Konzal Jan (164745) [2]" w:date="2020-02-22T01:15:00Z">
                            <w:rPr>
                              <w:rFonts w:ascii="Cambria Math" w:hAnsi="Cambria Math"/>
                              <w:i/>
                            </w:rPr>
                          </w:ins>
                        </m:ctrlPr>
                      </m:fPr>
                      <m:num>
                        <m:r>
                          <w:ins w:id="806" w:author="Konzal Jan (164745) [2]" w:date="2020-02-22T01:15:00Z">
                            <w:rPr>
                              <w:rFonts w:ascii="Cambria Math" w:hAnsi="Cambria Math"/>
                            </w:rPr>
                            <m:t>2x+1</m:t>
                          </w:ins>
                        </m:r>
                      </m:num>
                      <m:den>
                        <m:r>
                          <w:ins w:id="807" w:author="Konzal Jan (164745) [2]" w:date="2020-02-22T01:15:00Z">
                            <w:rPr>
                              <w:rFonts w:ascii="Cambria Math" w:hAnsi="Cambria Math"/>
                            </w:rPr>
                            <m:t>2n</m:t>
                          </w:ins>
                        </m:r>
                      </m:den>
                    </m:f>
                  </m:sup>
                </m:sSup>
                <m:r>
                  <w:ins w:id="808" w:author="Konzal Jan (164745) [2]" w:date="2020-02-22T01:15:00Z">
                    <w:rPr>
                      <w:rFonts w:ascii="Cambria Math" w:hAnsi="Cambria Math"/>
                    </w:rPr>
                    <m:t xml:space="preserve"> </m:t>
                  </w:ins>
                </m:r>
                <m:sSub>
                  <m:sSubPr>
                    <m:ctrlPr>
                      <w:ins w:id="809" w:author="Konzal Jan (164745) [2]" w:date="2020-02-22T01:15:00Z">
                        <w:rPr>
                          <w:rFonts w:ascii="Cambria Math" w:hAnsi="Cambria Math"/>
                          <w:i/>
                        </w:rPr>
                      </w:ins>
                    </m:ctrlPr>
                  </m:sSubPr>
                  <m:e>
                    <m:r>
                      <w:ins w:id="810" w:author="Konzal Jan (164745) [2]" w:date="2020-02-22T01:15:00Z">
                        <w:rPr>
                          <w:rFonts w:ascii="Cambria Math" w:hAnsi="Cambria Math"/>
                        </w:rPr>
                        <m:t>f</m:t>
                      </w:ins>
                    </m:r>
                  </m:e>
                  <m:sub>
                    <m:r>
                      <w:ins w:id="811" w:author="Konzal Jan (164745) [2]" w:date="2020-02-22T01:15:00Z">
                        <w:rPr>
                          <w:rFonts w:ascii="Cambria Math" w:hAnsi="Cambria Math"/>
                        </w:rPr>
                        <m:t>ref</m:t>
                      </w:ins>
                    </m:r>
                  </m:sub>
                </m:sSub>
              </m:oMath>
            </m:oMathPara>
          </w:p>
        </w:tc>
        <w:tc>
          <w:tcPr>
            <w:tcW w:w="750" w:type="pct"/>
            <w:tcMar>
              <w:right w:w="0" w:type="dxa"/>
            </w:tcMar>
            <w:vAlign w:val="center"/>
          </w:tcPr>
          <w:p w14:paraId="07A1427F" w14:textId="77E35DE1" w:rsidR="007968A0" w:rsidRDefault="007968A0" w:rsidP="00812672">
            <w:pPr>
              <w:jc w:val="right"/>
              <w:rPr>
                <w:ins w:id="812" w:author="Konzal Jan (164745) [2]" w:date="2020-02-22T01:15:00Z"/>
              </w:rPr>
            </w:pPr>
            <w:bookmarkStart w:id="813" w:name="_Ref33226601"/>
            <w:ins w:id="814" w:author="Konzal Jan (164745) [2]" w:date="2020-02-22T01:15:00Z">
              <w:r>
                <w:t>(</w:t>
              </w:r>
              <w:r>
                <w:fldChar w:fldCharType="begin"/>
              </w:r>
              <w:r>
                <w:instrText xml:space="preserve"> STYLEREF 1 \s </w:instrText>
              </w:r>
              <w:r>
                <w:fldChar w:fldCharType="separate"/>
              </w:r>
            </w:ins>
            <w:r>
              <w:rPr>
                <w:noProof/>
              </w:rPr>
              <w:t>3</w:t>
            </w:r>
            <w:ins w:id="815" w:author="Konzal Jan (164745) [2]" w:date="2020-02-22T01:15:00Z">
              <w:r>
                <w:fldChar w:fldCharType="end"/>
              </w:r>
              <w:r>
                <w:t>.</w:t>
              </w:r>
              <w:r>
                <w:fldChar w:fldCharType="begin"/>
              </w:r>
              <w:r>
                <w:instrText xml:space="preserve"> SEQ Rovnice \* ARABIC \s 1 </w:instrText>
              </w:r>
              <w:r>
                <w:fldChar w:fldCharType="separate"/>
              </w:r>
            </w:ins>
            <w:r>
              <w:rPr>
                <w:noProof/>
              </w:rPr>
              <w:t>12</w:t>
            </w:r>
            <w:ins w:id="816" w:author="Konzal Jan (164745) [2]" w:date="2020-02-22T01:15:00Z">
              <w:r>
                <w:fldChar w:fldCharType="end"/>
              </w:r>
              <w:r>
                <w:t>)</w:t>
              </w:r>
              <w:bookmarkEnd w:id="813"/>
            </w:ins>
          </w:p>
        </w:tc>
      </w:tr>
    </w:tbl>
    <w:p w14:paraId="3D7814FA" w14:textId="77777777" w:rsidR="007968A0" w:rsidRDefault="007968A0" w:rsidP="007656C5">
      <w:pPr>
        <w:pStyle w:val="BPDPNormln"/>
        <w:ind w:firstLine="0"/>
        <w:rPr>
          <w:ins w:id="817" w:author="Konzal Jan (164745) [2]" w:date="2020-02-22T01:11:00Z"/>
        </w:rPr>
      </w:pPr>
    </w:p>
    <w:p w14:paraId="280D92AB" w14:textId="199B73F3" w:rsidR="00812672" w:rsidRDefault="00812672" w:rsidP="00812672">
      <w:pPr>
        <w:pStyle w:val="BPDPNormln"/>
        <w:ind w:firstLine="0"/>
        <w:rPr>
          <w:ins w:id="818" w:author="Konzal Jan (164745) [2]" w:date="2020-02-22T01:18:00Z"/>
        </w:rPr>
      </w:pPr>
      <w:ins w:id="819" w:author="Konzal Jan (164745) [2]" w:date="2020-02-22T01:18:00Z">
        <w:r>
          <w:lastRenderedPageBreak/>
          <w:t xml:space="preserve">Šířka pásma se spočítá dle vztahu </w:t>
        </w:r>
      </w:ins>
      <w:ins w:id="820" w:author="Konzal Jan (164745) [2]" w:date="2020-02-22T01:20:00Z">
        <w:r>
          <w:fldChar w:fldCharType="begin"/>
        </w:r>
        <w:r>
          <w:instrText xml:space="preserve"> REF _Ref33226847 \h </w:instrText>
        </w:r>
      </w:ins>
      <w:r>
        <w:fldChar w:fldCharType="separate"/>
      </w:r>
      <w:ins w:id="821" w:author="Konzal Jan (164745) [2]" w:date="2020-02-22T01:20:00Z">
        <w:r>
          <w:t>(</w:t>
        </w:r>
        <w:r>
          <w:rPr>
            <w:noProof/>
          </w:rPr>
          <w:t>3</w:t>
        </w:r>
        <w:r>
          <w:t>.</w:t>
        </w:r>
        <w:r>
          <w:rPr>
            <w:noProof/>
          </w:rPr>
          <w:t>13</w:t>
        </w:r>
        <w:r>
          <w:t>)</w:t>
        </w:r>
        <w:r>
          <w:fldChar w:fldCharType="end"/>
        </w:r>
        <w:r>
          <w:t>.</w:t>
        </w:r>
      </w:ins>
    </w:p>
    <w:p w14:paraId="1231B5F3" w14:textId="77777777" w:rsidR="00812672" w:rsidRDefault="00812672" w:rsidP="00812672">
      <w:pPr>
        <w:pStyle w:val="BPDPNormln"/>
        <w:ind w:firstLine="0"/>
        <w:rPr>
          <w:ins w:id="822" w:author="Konzal Jan (164745) [2]" w:date="2020-02-22T01:1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rPr>
          <w:ins w:id="823" w:author="Konzal Jan (164745) [2]" w:date="2020-02-22T01:18:00Z"/>
        </w:trPr>
        <w:tc>
          <w:tcPr>
            <w:tcW w:w="750" w:type="pct"/>
          </w:tcPr>
          <w:p w14:paraId="28108A26" w14:textId="77777777" w:rsidR="00812672" w:rsidRDefault="00812672" w:rsidP="008B45A1">
            <w:pPr>
              <w:rPr>
                <w:ins w:id="824" w:author="Konzal Jan (164745) [2]" w:date="2020-02-22T01:18:00Z"/>
              </w:rPr>
            </w:pPr>
          </w:p>
        </w:tc>
        <w:tc>
          <w:tcPr>
            <w:tcW w:w="0" w:type="auto"/>
          </w:tcPr>
          <w:p w14:paraId="1D90A242" w14:textId="0BA3E290" w:rsidR="00812672" w:rsidRDefault="00BE208D" w:rsidP="00B509D7">
            <w:pPr>
              <w:jc w:val="center"/>
              <w:rPr>
                <w:ins w:id="825" w:author="Konzal Jan (164745) [2]" w:date="2020-02-22T01:18:00Z"/>
              </w:rPr>
            </w:pPr>
            <m:oMath>
              <m:sSub>
                <m:sSubPr>
                  <m:ctrlPr>
                    <w:ins w:id="826" w:author="Konzal Jan (164745) [2]" w:date="2020-02-22T01:19:00Z">
                      <w:rPr>
                        <w:rFonts w:ascii="Cambria Math" w:hAnsi="Cambria Math"/>
                        <w:i/>
                      </w:rPr>
                    </w:ins>
                  </m:ctrlPr>
                </m:sSubPr>
                <m:e>
                  <m:r>
                    <w:ins w:id="827" w:author="Konzal Jan (164745) [2]" w:date="2020-02-22T01:19:00Z">
                      <w:rPr>
                        <w:rFonts w:ascii="Cambria Math" w:hAnsi="Cambria Math"/>
                      </w:rPr>
                      <m:t>B</m:t>
                    </w:ins>
                  </m:r>
                </m:e>
                <m:sub>
                  <m:r>
                    <w:ins w:id="828" w:author="Konzal Jan (164745) [2]" w:date="2020-02-22T01:19:00Z">
                      <w:rPr>
                        <w:rFonts w:ascii="Cambria Math" w:hAnsi="Cambria Math"/>
                      </w:rPr>
                      <m:t>i+1</m:t>
                    </w:ins>
                  </m:r>
                </m:sub>
              </m:sSub>
              <m:r>
                <w:ins w:id="829" w:author="Konzal Jan (164745) [2]" w:date="2020-02-22T01:18:00Z">
                  <w:rPr>
                    <w:rFonts w:ascii="Cambria Math" w:hAnsi="Cambria Math"/>
                  </w:rPr>
                  <m:t>=</m:t>
                </w:ins>
              </m:r>
              <m:r>
                <w:ins w:id="830" w:author="Konzal Jan (164745) [2]" w:date="2020-02-22T01:19:00Z">
                  <w:rPr>
                    <w:rFonts w:ascii="Cambria Math" w:hAnsi="Cambria Math"/>
                  </w:rPr>
                  <m:t xml:space="preserve"> </m:t>
                </w:ins>
              </m:r>
              <m:sSub>
                <m:sSubPr>
                  <m:ctrlPr>
                    <w:ins w:id="831" w:author="Konzal Jan (164745) [2]" w:date="2020-02-22T01:19:00Z">
                      <w:rPr>
                        <w:rFonts w:ascii="Cambria Math" w:hAnsi="Cambria Math"/>
                        <w:i/>
                      </w:rPr>
                    </w:ins>
                  </m:ctrlPr>
                </m:sSubPr>
                <m:e>
                  <m:r>
                    <w:ins w:id="832" w:author="Konzal Jan (164745) [2]" w:date="2020-02-22T01:19:00Z">
                      <w:rPr>
                        <w:rFonts w:ascii="Cambria Math" w:hAnsi="Cambria Math"/>
                      </w:rPr>
                      <m:t>B</m:t>
                    </w:ins>
                  </m:r>
                </m:e>
                <m:sub>
                  <m:r>
                    <w:ins w:id="833" w:author="Konzal Jan (164745) [2]" w:date="2020-02-22T01:19:00Z">
                      <w:rPr>
                        <w:rFonts w:ascii="Cambria Math" w:hAnsi="Cambria Math"/>
                      </w:rPr>
                      <m:t>i</m:t>
                    </w:ins>
                  </m:r>
                </m:sub>
              </m:sSub>
              <m:r>
                <w:ins w:id="834" w:author="Konzal Jan (164745) [2]" w:date="2020-02-22T01:19:00Z">
                  <w:rPr>
                    <w:rFonts w:ascii="Cambria Math" w:hAnsi="Cambria Math"/>
                  </w:rPr>
                  <m:t>=</m:t>
                </w:ins>
              </m:r>
              <m:sSub>
                <m:sSubPr>
                  <m:ctrlPr>
                    <w:ins w:id="835" w:author="Konzal Jan (164745) [2]" w:date="2020-02-22T01:19:00Z">
                      <w:rPr>
                        <w:rFonts w:ascii="Cambria Math" w:hAnsi="Cambria Math"/>
                        <w:i/>
                      </w:rPr>
                    </w:ins>
                  </m:ctrlPr>
                </m:sSubPr>
                <m:e>
                  <m:r>
                    <w:ins w:id="836" w:author="Konzal Jan (164745) [2]" w:date="2020-02-22T01:19:00Z">
                      <w:rPr>
                        <w:rFonts w:ascii="Cambria Math" w:hAnsi="Cambria Math"/>
                      </w:rPr>
                      <m:t>B</m:t>
                    </w:ins>
                  </m:r>
                </m:e>
                <m:sub>
                  <m:r>
                    <w:ins w:id="837" w:author="Konzal Jan (164745) [2]" w:date="2020-02-22T01:19:00Z">
                      <w:rPr>
                        <w:rFonts w:ascii="Cambria Math" w:hAnsi="Cambria Math"/>
                      </w:rPr>
                      <m:t>0</m:t>
                    </w:ins>
                  </m:r>
                </m:sub>
              </m:sSub>
              <m:sSup>
                <m:sSupPr>
                  <m:ctrlPr>
                    <w:ins w:id="838" w:author="Konzal Jan (164745) [2]" w:date="2020-02-22T01:19:00Z">
                      <w:rPr>
                        <w:rFonts w:ascii="Cambria Math" w:hAnsi="Cambria Math"/>
                        <w:i/>
                      </w:rPr>
                    </w:ins>
                  </m:ctrlPr>
                </m:sSupPr>
                <m:e>
                  <m:r>
                    <w:ins w:id="839" w:author="Konzal Jan (164745) [2]" w:date="2020-02-22T01:19:00Z">
                      <w:rPr>
                        <w:rFonts w:ascii="Cambria Math" w:hAnsi="Cambria Math"/>
                      </w:rPr>
                      <m:t>2</m:t>
                    </w:ins>
                  </m:r>
                </m:e>
                <m:sup>
                  <m:f>
                    <m:fPr>
                      <m:ctrlPr>
                        <w:ins w:id="840" w:author="Konzal Jan (164745) [2]" w:date="2020-02-22T01:20:00Z">
                          <w:rPr>
                            <w:rFonts w:ascii="Cambria Math" w:hAnsi="Cambria Math"/>
                            <w:i/>
                          </w:rPr>
                        </w:ins>
                      </m:ctrlPr>
                    </m:fPr>
                    <m:num>
                      <m:r>
                        <w:ins w:id="841" w:author="Konzal Jan (164745) [2]" w:date="2020-02-22T01:20:00Z">
                          <w:rPr>
                            <w:rFonts w:ascii="Cambria Math" w:hAnsi="Cambria Math"/>
                          </w:rPr>
                          <m:t>x</m:t>
                        </w:ins>
                      </m:r>
                    </m:num>
                    <m:den>
                      <m:r>
                        <w:ins w:id="842" w:author="Konzal Jan (164745) [2]" w:date="2020-02-22T01:20:00Z">
                          <w:rPr>
                            <w:rFonts w:ascii="Cambria Math" w:hAnsi="Cambria Math"/>
                          </w:rPr>
                          <m:t>n</m:t>
                        </w:ins>
                      </m:r>
                    </m:den>
                  </m:f>
                </m:sup>
              </m:sSup>
            </m:oMath>
            <w:ins w:id="843" w:author="Konzal Jan (164745) [2]" w:date="2020-02-22T01:19:00Z">
              <w:r w:rsidR="00812672">
                <w:t xml:space="preserve"> </w:t>
              </w:r>
            </w:ins>
          </w:p>
        </w:tc>
        <w:tc>
          <w:tcPr>
            <w:tcW w:w="750" w:type="pct"/>
            <w:tcMar>
              <w:right w:w="0" w:type="dxa"/>
            </w:tcMar>
            <w:vAlign w:val="center"/>
          </w:tcPr>
          <w:p w14:paraId="50AD7845" w14:textId="3E082AAF" w:rsidR="00812672" w:rsidRDefault="00812672" w:rsidP="00812672">
            <w:pPr>
              <w:jc w:val="right"/>
              <w:rPr>
                <w:ins w:id="844" w:author="Konzal Jan (164745) [2]" w:date="2020-02-22T01:18:00Z"/>
              </w:rPr>
            </w:pPr>
            <w:bookmarkStart w:id="845" w:name="_Ref33226847"/>
            <w:ins w:id="846" w:author="Konzal Jan (164745) [2]" w:date="2020-02-22T01:18:00Z">
              <w:r>
                <w:t>(</w:t>
              </w:r>
              <w:r>
                <w:fldChar w:fldCharType="begin"/>
              </w:r>
              <w:r>
                <w:instrText xml:space="preserve"> STYLEREF 1 \s </w:instrText>
              </w:r>
              <w:r>
                <w:fldChar w:fldCharType="separate"/>
              </w:r>
            </w:ins>
            <w:r>
              <w:rPr>
                <w:noProof/>
              </w:rPr>
              <w:t>3</w:t>
            </w:r>
            <w:ins w:id="847" w:author="Konzal Jan (164745) [2]" w:date="2020-02-22T01:18:00Z">
              <w:r>
                <w:fldChar w:fldCharType="end"/>
              </w:r>
              <w:r>
                <w:t>.</w:t>
              </w:r>
              <w:r>
                <w:fldChar w:fldCharType="begin"/>
              </w:r>
              <w:r>
                <w:instrText xml:space="preserve"> SEQ Rovnice \* ARABIC \s 1 </w:instrText>
              </w:r>
              <w:r>
                <w:fldChar w:fldCharType="separate"/>
              </w:r>
            </w:ins>
            <w:r>
              <w:rPr>
                <w:noProof/>
              </w:rPr>
              <w:t>13</w:t>
            </w:r>
            <w:ins w:id="848" w:author="Konzal Jan (164745) [2]" w:date="2020-02-22T01:18:00Z">
              <w:r>
                <w:fldChar w:fldCharType="end"/>
              </w:r>
              <w:r>
                <w:t>)</w:t>
              </w:r>
              <w:bookmarkEnd w:id="845"/>
            </w:ins>
          </w:p>
        </w:tc>
      </w:tr>
    </w:tbl>
    <w:p w14:paraId="4E1F7677" w14:textId="77777777" w:rsidR="00812672" w:rsidRDefault="00812672" w:rsidP="00812672">
      <w:pPr>
        <w:pStyle w:val="BPDPNormln"/>
        <w:ind w:firstLine="0"/>
        <w:rPr>
          <w:ins w:id="849" w:author="Konzal Jan (164745) [2]" w:date="2020-02-22T01:18:00Z"/>
        </w:rPr>
      </w:pPr>
    </w:p>
    <w:p w14:paraId="7F7EDB34" w14:textId="19EB71C1" w:rsidR="007968A0" w:rsidRPr="0053274A" w:rsidDel="00812672" w:rsidRDefault="00812672" w:rsidP="00812672">
      <w:pPr>
        <w:pStyle w:val="BPDPNormln"/>
        <w:ind w:firstLine="0"/>
        <w:rPr>
          <w:del w:id="850" w:author="Konzal Jan (164745) [2]" w:date="2020-02-22T01:25:00Z"/>
        </w:rPr>
      </w:pPr>
      <w:ins w:id="851" w:author="Konzal Jan (164745) [2]" w:date="2020-02-22T01:20:00Z">
        <w:r>
          <w:t>Kde G</w:t>
        </w:r>
      </w:ins>
      <w:ins w:id="852" w:author="Konzal Jan (164745) [2]" w:date="2020-02-22T01:21:00Z">
        <w:r>
          <w:t xml:space="preserve"> </w:t>
        </w:r>
      </w:ins>
      <w:ins w:id="853" w:author="Konzal Jan (164745) [2]" w:date="2020-02-22T01:20:00Z">
        <w:r>
          <w:t>=</w:t>
        </w:r>
      </w:ins>
      <w:ins w:id="854" w:author="Konzal Jan (164745) [2]" w:date="2020-02-22T01:21:00Z">
        <w:r>
          <w:t xml:space="preserve"> </w:t>
        </w:r>
      </w:ins>
      <w:ins w:id="855" w:author="Konzal Jan (164745) [2]" w:date="2020-02-22T01:20:00Z">
        <w:r>
          <w:t>10</w:t>
        </w:r>
      </w:ins>
      <w:ins w:id="856" w:author="Konzal Jan (164745) [2]" w:date="2020-02-22T01:21:00Z">
        <w:r>
          <w:rPr>
            <w:vertAlign w:val="superscript"/>
          </w:rPr>
          <w:t>3/10</w:t>
        </w:r>
        <w:r>
          <w:t xml:space="preserve">, </w:t>
        </w:r>
        <w:proofErr w:type="spellStart"/>
        <w:r>
          <w:t>f</w:t>
        </w:r>
        <w:r>
          <w:rPr>
            <w:vertAlign w:val="subscript"/>
          </w:rPr>
          <w:t>ref</w:t>
        </w:r>
        <w:proofErr w:type="spellEnd"/>
        <w:r>
          <w:t xml:space="preserve"> = 1 kHz, n</w:t>
        </w:r>
      </w:ins>
      <w:ins w:id="857" w:author="Konzal Jan (164745) [2]" w:date="2020-02-22T01:22:00Z">
        <w:r>
          <w:t xml:space="preserve"> je počet pásem </w:t>
        </w:r>
      </w:ins>
      <w:ins w:id="858" w:author="Konzal Jan (164745) [2]" w:date="2020-02-22T21:56:00Z">
        <w:r w:rsidR="00DE0CD0">
          <w:t>na</w:t>
        </w:r>
      </w:ins>
      <w:ins w:id="859" w:author="Konzal Jan (164745) [2]" w:date="2020-02-22T01:22:00Z">
        <w:r>
          <w:t> oktáv</w:t>
        </w:r>
      </w:ins>
      <w:ins w:id="860" w:author="Konzal Jan (164745) [2]" w:date="2020-02-22T21:56:00Z">
        <w:r w:rsidR="00DE0CD0">
          <w:t>u</w:t>
        </w:r>
      </w:ins>
      <w:ins w:id="861" w:author="Konzal Jan (164745) [2]" w:date="2020-02-22T01:22:00Z">
        <w:r>
          <w:t xml:space="preserve"> a x je pořadí filtru. [6]</w:t>
        </w:r>
      </w:ins>
      <w:ins w:id="862" w:author="Konzal Jan (164745) [2]" w:date="2020-02-22T01:24:00Z">
        <w:r>
          <w:t xml:space="preserve"> Jako počáteční realizace banky filtrů, byla zvolena banka třetino-oktávových filtr</w:t>
        </w:r>
      </w:ins>
      <w:ins w:id="863" w:author="Konzal Jan (164745) [2]" w:date="2020-02-22T21:56:00Z">
        <w:r w:rsidR="00DE0CD0">
          <w:t>ů</w:t>
        </w:r>
      </w:ins>
      <w:ins w:id="864" w:author="Konzal Jan (164745) [2]" w:date="2020-02-22T01:25:00Z">
        <w:r>
          <w:t xml:space="preserve">. </w:t>
        </w:r>
      </w:ins>
    </w:p>
    <w:p w14:paraId="4A1B4877" w14:textId="2F44E9D5" w:rsidR="00935BE9" w:rsidRDefault="00812672" w:rsidP="00812672">
      <w:pPr>
        <w:pStyle w:val="BPDPNormln"/>
        <w:ind w:firstLine="0"/>
      </w:pPr>
      <w:r>
        <w:t>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98573B" w:rsidRPr="0098573B">
        <w:t xml:space="preserve">obr. </w:t>
      </w:r>
      <w:r w:rsidR="0098573B" w:rsidRPr="0098573B">
        <w:rPr>
          <w:noProof/>
        </w:rPr>
        <w:t>3</w:t>
      </w:r>
      <w:r w:rsidR="0098573B" w:rsidRPr="0098573B">
        <w:t>.</w:t>
      </w:r>
      <w:r w:rsidR="0098573B" w:rsidRPr="0098573B">
        <w:rPr>
          <w:noProof/>
        </w:rPr>
        <w:t>2</w:t>
      </w:r>
      <w:r w:rsidR="0098573B" w:rsidRPr="0098573B">
        <w:fldChar w:fldCharType="end"/>
      </w:r>
      <w:r w:rsidR="0098573B">
        <w:t>)</w:t>
      </w:r>
      <w:r w:rsidR="00892EDB">
        <w:t xml:space="preserve"> je znázorněna modulová </w:t>
      </w:r>
      <w:r w:rsidR="00EC643D">
        <w:t>frekvenční</w:t>
      </w:r>
      <w:r w:rsidR="00892EDB">
        <w:t xml:space="preserve"> charakteristika </w:t>
      </w:r>
      <w:del w:id="865" w:author="Konzal Jan (164745) [2]" w:date="2020-02-22T01:26:00Z">
        <w:r w:rsidR="00892EDB" w:rsidDel="00812672">
          <w:delText>sluchové</w:delText>
        </w:r>
      </w:del>
      <w:r w:rsidR="00892EDB">
        <w:t xml:space="preserve">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del w:id="866" w:author="Konzal Jan (164745) [2]" w:date="2020-02-22T01:26:00Z">
        <w:r w:rsidR="00EC643D" w:rsidDel="00812672">
          <w:delText>[6</w:delText>
        </w:r>
        <w:r w:rsidR="002A7122" w:rsidDel="00812672">
          <w:delText xml:space="preserve">, </w:delText>
        </w:r>
        <w:r w:rsidR="00EC643D" w:rsidDel="00812672">
          <w:delText>7]</w:delText>
        </w:r>
      </w:del>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7">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E39E79A" w:rsidR="00935BE9" w:rsidRPr="00935BE9" w:rsidRDefault="00935BE9" w:rsidP="00935BE9">
      <w:pPr>
        <w:pStyle w:val="Titulek"/>
        <w:jc w:val="center"/>
        <w:rPr>
          <w:b w:val="0"/>
        </w:rPr>
      </w:pPr>
      <w:bookmarkStart w:id="867" w:name="_Ref33221695"/>
      <w:bookmarkStart w:id="868" w:name="_Toc31919763"/>
      <w:r w:rsidRPr="00935BE9">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3</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del w:id="869"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867"/>
      <w:r w:rsidRPr="00935BE9">
        <w:rPr>
          <w:b w:val="0"/>
        </w:rPr>
        <w:t>: Modulová frekvenční charakteristika banky filtrů</w:t>
      </w:r>
      <w:bookmarkEnd w:id="868"/>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870" w:name="_Toc32325347"/>
      <w:r>
        <w:t>Analýza hlavních komponent</w:t>
      </w:r>
      <w:bookmarkEnd w:id="870"/>
    </w:p>
    <w:p w14:paraId="243530A2" w14:textId="0F5B827F" w:rsidR="00D049E0" w:rsidRDefault="00D049E0" w:rsidP="00DF4BD4">
      <w:pPr>
        <w:pStyle w:val="BPDPNormln"/>
        <w:ind w:firstLine="0"/>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 xml:space="preserve">rozměrných dat. Využívá se k redukci </w:t>
      </w:r>
      <w:proofErr w:type="spellStart"/>
      <w:r w:rsidR="00E47654">
        <w:t>dimenzionality</w:t>
      </w:r>
      <w:proofErr w:type="spellEnd"/>
      <w:r w:rsidR="00E47654">
        <w:t xml:space="preserve"> dat</w:t>
      </w:r>
      <w:r w:rsidR="00A5472A">
        <w:t xml:space="preserve">. </w:t>
      </w:r>
      <w:r w:rsidR="00F3552F">
        <w:t xml:space="preserve">Metoda může být popsána jako lineární transformace vstupních proměnných na nové nekorelované, ty nazýváme hlavními komponentami. Hlavní komponenty jsou na sobě nezávislé a jsou seřazeny podle </w:t>
      </w:r>
      <w:ins w:id="871" w:author="Konzal Jan (164745) [2]" w:date="2020-02-25T15:44:00Z">
        <w:r w:rsidR="004D573A">
          <w:t>variance</w:t>
        </w:r>
      </w:ins>
      <w:commentRangeStart w:id="872"/>
      <w:del w:id="873" w:author="Konzal Jan (164745) [2]" w:date="2020-02-25T15:44:00Z">
        <w:r w:rsidR="00F3552F" w:rsidDel="004D573A">
          <w:delText>variability</w:delText>
        </w:r>
      </w:del>
      <w:commentRangeEnd w:id="872"/>
      <w:r w:rsidR="004D573A">
        <w:rPr>
          <w:rStyle w:val="Odkaznakoment"/>
          <w:color w:val="auto"/>
        </w:rPr>
        <w:commentReference w:id="872"/>
      </w:r>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del w:id="874" w:author="Konzal Jan (164745) [2]" w:date="2020-02-25T15:44:00Z">
        <w:r w:rsidR="00A5472A" w:rsidDel="004D573A">
          <w:delText>může být využita jako ukazatel jakosti</w:delText>
        </w:r>
      </w:del>
      <w:ins w:id="875" w:author="Konzal Jan (164745) [2]" w:date="2020-02-25T15:44:00Z">
        <w:r w:rsidR="004D573A">
          <w:t xml:space="preserve">bývá </w:t>
        </w:r>
      </w:ins>
      <w:ins w:id="876" w:author="Konzal Jan (164745) [2]" w:date="2020-02-25T15:45:00Z">
        <w:r w:rsidR="004D573A">
          <w:t>v</w:t>
        </w:r>
      </w:ins>
      <w:ins w:id="877" w:author="Konzal Jan (164745) [2]" w:date="2020-02-25T15:44:00Z">
        <w:r w:rsidR="004D573A">
          <w:t xml:space="preserve"> některý</w:t>
        </w:r>
      </w:ins>
      <w:ins w:id="878" w:author="Konzal Jan (164745) [2]" w:date="2020-02-25T15:46:00Z">
        <w:r w:rsidR="004D573A">
          <w:t>ch</w:t>
        </w:r>
      </w:ins>
      <w:ins w:id="879" w:author="Konzal Jan (164745) [2]" w:date="2020-02-25T15:44:00Z">
        <w:r w:rsidR="004D573A">
          <w:t xml:space="preserve"> p</w:t>
        </w:r>
      </w:ins>
      <w:ins w:id="880" w:author="Konzal Jan (164745) [2]" w:date="2020-02-25T15:45:00Z">
        <w:r w:rsidR="004D573A">
          <w:t>řípadech využita jako komplexní ukazatel, tedy rozložení dat je vyjádřeno pouze první hlavní komponentou</w:t>
        </w:r>
      </w:ins>
      <w:r w:rsidR="00A5472A">
        <w:t xml:space="preserve">. </w:t>
      </w:r>
      <w:del w:id="881" w:author="Konzal Jan (164745) [2]" w:date="2020-02-25T15:46:00Z">
        <w:r w:rsidR="00A5472A" w:rsidDel="004D573A">
          <w:delText>Regrese pomocí metody hlavních komponent</w:delText>
        </w:r>
        <w:r w:rsidR="00F45375" w:rsidDel="004D573A">
          <w:delText xml:space="preserve"> odstraňuje přebytečné množství vysvětlujících proměnných.</w:delText>
        </w:r>
      </w:del>
      <w:ins w:id="882" w:author="Konzal Jan (164745) [2]" w:date="2020-02-25T15:46:00Z">
        <w:r w:rsidR="004D573A">
          <w:t>Často bývá metoda hlavních komponent součástí komplexnější analýzy dat.</w:t>
        </w:r>
      </w:ins>
      <w:r w:rsidR="00A5472A">
        <w:t xml:space="preserve"> </w:t>
      </w:r>
      <w:r w:rsidR="00B2247C">
        <w:t>[11</w:t>
      </w:r>
      <w:r w:rsidR="006935CA">
        <w:t>, 12</w:t>
      </w:r>
      <w:r w:rsidR="00C97A5B">
        <w:t>, 13</w:t>
      </w:r>
      <w:r w:rsidR="00B2247C">
        <w:t>]</w:t>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883" w:name="_Toc32325348"/>
      <w:r>
        <w:t>Princip</w:t>
      </w:r>
      <w:bookmarkEnd w:id="883"/>
    </w:p>
    <w:p w14:paraId="29B7ED61" w14:textId="3441F150" w:rsidR="009A5AFE" w:rsidRDefault="007F7A73" w:rsidP="00DF4BD4">
      <w:pPr>
        <w:pStyle w:val="BPDPNormln"/>
        <w:ind w:firstLine="0"/>
      </w:pPr>
      <w:r>
        <w:t>Cílem metody hlavních komponent je transformace vstupních parametrů do menšího počtu latentních výstupních proměnných. Výstupní proměnné označované jako hlavní komponenty mají vhodnější vlastnosti pro další analýzu. Jejich počet je menší než před PCA, popisují téměř přesné rozložení původních znaků, jsou vzájemně nekorelované.</w:t>
      </w:r>
      <w:r w:rsidR="00612E41">
        <w:t xml:space="preserve"> [11]</w:t>
      </w:r>
    </w:p>
    <w:p w14:paraId="48D88758" w14:textId="08DF9784" w:rsidR="004D573A" w:rsidRDefault="00582070" w:rsidP="009A5AFE">
      <w:pPr>
        <w:pStyle w:val="BPDPNormln"/>
        <w:rPr>
          <w:ins w:id="884" w:author="Konzal Jan (164745) [2]" w:date="2020-02-25T15:47:00Z"/>
        </w:rPr>
      </w:pPr>
      <w:r>
        <w:t xml:space="preserve">Pro jednoduchost si představme objekty rozmístěny ve dvourozměrném prostoru popsány souřadnicemi </w:t>
      </w:r>
      <w:r w:rsidRPr="00582070">
        <w:rPr>
          <w:i/>
        </w:rPr>
        <w:t>X</w:t>
      </w:r>
      <w:r>
        <w:t xml:space="preserve"> a </w:t>
      </w:r>
      <w:r w:rsidRPr="00582070">
        <w:rPr>
          <w:i/>
        </w:rPr>
        <w:t>Y</w:t>
      </w:r>
      <w:del w:id="885" w:author="Konzal Jan (164745) [2]" w:date="2020-02-25T15:49:00Z">
        <w:r w:rsidDel="004D573A">
          <w:delText>.</w:delText>
        </w:r>
      </w:del>
      <w:r>
        <w:t xml:space="preserve"> </w:t>
      </w:r>
      <w:ins w:id="886" w:author="Konzal Jan (164745) [2]" w:date="2020-02-25T15:48:00Z">
        <w:r w:rsidR="004D573A">
          <w:t>(</w:t>
        </w:r>
        <w:r w:rsidR="004D573A">
          <w:fldChar w:fldCharType="begin"/>
        </w:r>
        <w:r w:rsidR="004D573A">
          <w:instrText xml:space="preserve"> REF _Ref33538146 \h </w:instrText>
        </w:r>
      </w:ins>
      <w:r w:rsidR="004D573A">
        <w:fldChar w:fldCharType="separate"/>
      </w:r>
      <w:ins w:id="887" w:author="Konzal Jan (164745) [2]" w:date="2020-02-25T15:49:00Z">
        <w:r w:rsidR="004D573A">
          <w:t>o</w:t>
        </w:r>
      </w:ins>
      <w:ins w:id="888" w:author="Konzal Jan (164745) [2]" w:date="2020-02-25T15:48:00Z">
        <w:r w:rsidR="004D573A" w:rsidRPr="004D573A">
          <w:t xml:space="preserve">br. </w:t>
        </w:r>
        <w:r w:rsidR="004D573A" w:rsidRPr="004D573A">
          <w:rPr>
            <w:noProof/>
          </w:rPr>
          <w:t>4</w:t>
        </w:r>
        <w:r w:rsidR="004D573A" w:rsidRPr="004D573A">
          <w:t>.</w:t>
        </w:r>
        <w:r w:rsidR="004D573A" w:rsidRPr="004D573A">
          <w:rPr>
            <w:noProof/>
          </w:rPr>
          <w:t>1</w:t>
        </w:r>
        <w:r w:rsidR="004D573A">
          <w:fldChar w:fldCharType="end"/>
        </w:r>
        <w:r w:rsidR="004D573A">
          <w:t>)</w:t>
        </w:r>
      </w:ins>
      <w:ins w:id="889" w:author="Konzal Jan (164745) [2]" w:date="2020-02-25T15:49:00Z">
        <w:r w:rsidR="004D573A">
          <w:t>.</w:t>
        </w:r>
      </w:ins>
    </w:p>
    <w:p w14:paraId="161D2C76" w14:textId="77777777" w:rsidR="004D573A" w:rsidRDefault="004D573A" w:rsidP="009A5AFE">
      <w:pPr>
        <w:pStyle w:val="BPDPNormln"/>
        <w:rPr>
          <w:ins w:id="890" w:author="Konzal Jan (164745) [2]" w:date="2020-02-25T15:47:00Z"/>
        </w:rPr>
      </w:pPr>
    </w:p>
    <w:p w14:paraId="67B53467" w14:textId="77777777" w:rsidR="004D573A" w:rsidRDefault="004D573A" w:rsidP="004D573A">
      <w:pPr>
        <w:pStyle w:val="BPDPNormln"/>
        <w:keepNext/>
        <w:jc w:val="center"/>
        <w:rPr>
          <w:ins w:id="891" w:author="Konzal Jan (164745) [2]" w:date="2020-02-25T15:48:00Z"/>
        </w:rPr>
      </w:pPr>
      <w:ins w:id="892" w:author="Konzal Jan (164745) [2]" w:date="2020-02-25T15:47:00Z">
        <w:r>
          <w:rPr>
            <w:noProof/>
          </w:rPr>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3582C011" w14:textId="4220E2C8" w:rsidR="004D573A" w:rsidRPr="004D573A" w:rsidRDefault="004D573A" w:rsidP="004D573A">
      <w:pPr>
        <w:pStyle w:val="Titulek"/>
        <w:jc w:val="center"/>
        <w:rPr>
          <w:ins w:id="893" w:author="Konzal Jan (164745) [2]" w:date="2020-02-25T15:47:00Z"/>
          <w:b w:val="0"/>
        </w:rPr>
      </w:pPr>
      <w:bookmarkStart w:id="894" w:name="_Ref33538146"/>
      <w:ins w:id="895" w:author="Konzal Jan (164745) [2]" w:date="2020-02-25T15:48:00Z">
        <w:r w:rsidRPr="004D573A">
          <w:rPr>
            <w:b w:val="0"/>
          </w:rPr>
          <w:t xml:space="preserve">Obr. </w:t>
        </w:r>
      </w:ins>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ins w:id="896" w:author="Konzal Jan (164745) [2]" w:date="2020-02-25T15:49:00Z">
        <w:r>
          <w:rPr>
            <w:b w:val="0"/>
          </w:rPr>
          <w:t xml:space="preserve">: </w:t>
        </w:r>
      </w:ins>
      <w:ins w:id="897" w:author="Konzal Jan (164745) [2]" w:date="2020-02-25T15:48:00Z">
        <w:r w:rsidRPr="004D573A">
          <w:rPr>
            <w:b w:val="0"/>
          </w:rPr>
          <w:t>Objekty v prostoru souřadnic X a Y</w:t>
        </w:r>
      </w:ins>
      <w:bookmarkEnd w:id="894"/>
    </w:p>
    <w:p w14:paraId="04DEB15F" w14:textId="77777777" w:rsidR="004D573A" w:rsidRDefault="004D573A" w:rsidP="009A5AFE">
      <w:pPr>
        <w:pStyle w:val="BPDPNormln"/>
        <w:rPr>
          <w:ins w:id="898" w:author="Konzal Jan (164745) [2]" w:date="2020-02-25T15:47:00Z"/>
        </w:rPr>
      </w:pPr>
    </w:p>
    <w:p w14:paraId="7072177E" w14:textId="77777777" w:rsidR="004D573A" w:rsidRDefault="00582070" w:rsidP="004D573A">
      <w:pPr>
        <w:pStyle w:val="BPDPNormln"/>
        <w:ind w:firstLine="0"/>
        <w:rPr>
          <w:ins w:id="899" w:author="Konzal Jan (164745) [2]"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900" w:author="Konzal Jan (164745) [2]" w:date="2020-02-25T15:49:00Z"/>
        </w:rPr>
      </w:pPr>
    </w:p>
    <w:p w14:paraId="763744EA" w14:textId="77777777" w:rsidR="004D573A" w:rsidRDefault="004D573A" w:rsidP="004D573A">
      <w:pPr>
        <w:pStyle w:val="BPDPNormln"/>
        <w:keepNext/>
        <w:ind w:firstLine="0"/>
        <w:jc w:val="center"/>
        <w:rPr>
          <w:ins w:id="901" w:author="Konzal Jan (164745) [2]" w:date="2020-02-25T15:50:00Z"/>
        </w:rPr>
      </w:pPr>
      <w:ins w:id="902" w:author="Konzal Jan (164745) [2]"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0A378A1F" w14:textId="565A7C68" w:rsidR="004D573A" w:rsidRPr="004D573A" w:rsidRDefault="004D573A" w:rsidP="004D573A">
      <w:pPr>
        <w:pStyle w:val="Titulek"/>
        <w:jc w:val="center"/>
        <w:rPr>
          <w:ins w:id="903" w:author="Konzal Jan (164745) [2]" w:date="2020-02-25T15:49:00Z"/>
          <w:b w:val="0"/>
        </w:rPr>
      </w:pPr>
      <w:ins w:id="904" w:author="Konzal Jan (164745) [2]" w:date="2020-02-25T15:50:00Z">
        <w:r w:rsidRPr="004D573A">
          <w:rPr>
            <w:b w:val="0"/>
          </w:rPr>
          <w:t xml:space="preserve">Obr. </w:t>
        </w:r>
      </w:ins>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ins w:id="905" w:author="Konzal Jan (164745) [2]" w:date="2020-02-25T15:50:00Z">
        <w:r w:rsidRPr="004D573A">
          <w:rPr>
            <w:b w:val="0"/>
          </w:rPr>
          <w:t>: Objekty zobrazeny v novém prostoru X2 a Y2</w:t>
        </w:r>
      </w:ins>
    </w:p>
    <w:p w14:paraId="045EDBC2" w14:textId="77777777" w:rsidR="004D573A" w:rsidRDefault="004D573A" w:rsidP="004D573A">
      <w:pPr>
        <w:pStyle w:val="BPDPNormln"/>
        <w:ind w:firstLine="0"/>
        <w:rPr>
          <w:ins w:id="906" w:author="Konzal Jan (164745) [2]" w:date="2020-02-25T15:49:00Z"/>
        </w:rPr>
      </w:pPr>
    </w:p>
    <w:p w14:paraId="16EF6DA7" w14:textId="134CE294" w:rsidR="001963E9" w:rsidRDefault="003B3C99" w:rsidP="004D573A">
      <w:pPr>
        <w:pStyle w:val="BPDPNormln"/>
        <w:ind w:firstLine="0"/>
        <w:rPr>
          <w:ins w:id="907" w:author="Konzal Jan (164745) [2]" w:date="2020-02-25T15:51:00Z"/>
        </w:rPr>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 tak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Matematický popis této skutečnosti j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rPr>
          <w:ins w:id="908" w:author="Konzal Jan (164745) [2]" w:date="2020-02-25T15:5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rPr>
          <w:ins w:id="909" w:author="Konzal Jan (164745) [2]" w:date="2020-02-25T15:51:00Z"/>
        </w:trPr>
        <w:tc>
          <w:tcPr>
            <w:tcW w:w="750" w:type="pct"/>
          </w:tcPr>
          <w:p w14:paraId="6D6CE59C" w14:textId="77777777" w:rsidR="001963E9" w:rsidRDefault="001963E9" w:rsidP="008B45A1">
            <w:pPr>
              <w:rPr>
                <w:ins w:id="910" w:author="Konzal Jan (164745) [2]" w:date="2020-02-25T15:51:00Z"/>
              </w:rPr>
            </w:pPr>
          </w:p>
        </w:tc>
        <w:tc>
          <w:tcPr>
            <w:tcW w:w="0" w:type="auto"/>
          </w:tcPr>
          <w:p w14:paraId="05B175EE" w14:textId="190FE439" w:rsidR="001963E9" w:rsidRDefault="00BE208D" w:rsidP="00B509D7">
            <w:pPr>
              <w:jc w:val="center"/>
              <w:rPr>
                <w:ins w:id="911" w:author="Konzal Jan (164745) [2]" w:date="2020-02-25T15:51:00Z"/>
              </w:rPr>
            </w:pPr>
            <m:oMathPara>
              <m:oMath>
                <m:sSubSup>
                  <m:sSubSupPr>
                    <m:ctrlPr>
                      <w:ins w:id="912" w:author="Konzal Jan (164745) [2]" w:date="2020-02-25T15:51:00Z">
                        <w:rPr>
                          <w:rFonts w:ascii="Cambria Math" w:hAnsi="Cambria Math"/>
                          <w:i/>
                        </w:rPr>
                      </w:ins>
                    </m:ctrlPr>
                  </m:sSubSupPr>
                  <m:e>
                    <m:r>
                      <w:ins w:id="913" w:author="Konzal Jan (164745) [2]" w:date="2020-02-25T15:51:00Z">
                        <w:rPr>
                          <w:rFonts w:ascii="Cambria Math" w:hAnsi="Cambria Math"/>
                        </w:rPr>
                        <m:t>ε</m:t>
                      </w:ins>
                    </m:r>
                  </m:e>
                  <m:sub>
                    <m:r>
                      <w:ins w:id="914" w:author="Konzal Jan (164745) [2]" w:date="2020-02-25T15:51:00Z">
                        <w:rPr>
                          <w:rFonts w:ascii="Cambria Math" w:hAnsi="Cambria Math"/>
                        </w:rPr>
                        <m:t>k</m:t>
                      </w:ins>
                    </m:r>
                  </m:sub>
                  <m:sup>
                    <m:r>
                      <w:ins w:id="915" w:author="Konzal Jan (164745) [2]" w:date="2020-02-25T15:51:00Z">
                        <w:rPr>
                          <w:rFonts w:ascii="Cambria Math" w:hAnsi="Cambria Math"/>
                        </w:rPr>
                        <m:t>2</m:t>
                      </w:ins>
                    </m:r>
                  </m:sup>
                </m:sSubSup>
                <m:r>
                  <w:ins w:id="916" w:author="Konzal Jan (164745) [2]" w:date="2020-02-25T15:51:00Z">
                    <w:rPr>
                      <w:rFonts w:ascii="Cambria Math" w:hAnsi="Cambria Math"/>
                    </w:rPr>
                    <m:t>=</m:t>
                  </w:ins>
                </m:r>
                <m:sSup>
                  <m:sSupPr>
                    <m:ctrlPr>
                      <w:ins w:id="917" w:author="Konzal Jan (164745) [2]" w:date="2020-02-25T15:51:00Z">
                        <w:rPr>
                          <w:rFonts w:ascii="Cambria Math" w:hAnsi="Cambria Math"/>
                          <w:i/>
                        </w:rPr>
                      </w:ins>
                    </m:ctrlPr>
                  </m:sSupPr>
                  <m:e>
                    <m:d>
                      <m:dPr>
                        <m:begChr m:val="‖"/>
                        <m:endChr m:val="‖"/>
                        <m:ctrlPr>
                          <w:ins w:id="918" w:author="Konzal Jan (164745) [2]" w:date="2020-02-25T15:52:00Z">
                            <w:rPr>
                              <w:rFonts w:ascii="Cambria Math" w:hAnsi="Cambria Math"/>
                              <w:i/>
                            </w:rPr>
                          </w:ins>
                        </m:ctrlPr>
                      </m:dPr>
                      <m:e>
                        <m:sSub>
                          <m:sSubPr>
                            <m:ctrlPr>
                              <w:ins w:id="919" w:author="Konzal Jan (164745) [2]" w:date="2020-02-25T15:52:00Z">
                                <w:rPr>
                                  <w:rFonts w:ascii="Cambria Math" w:hAnsi="Cambria Math"/>
                                  <w:i/>
                                </w:rPr>
                              </w:ins>
                            </m:ctrlPr>
                          </m:sSubPr>
                          <m:e>
                            <m:r>
                              <w:ins w:id="920" w:author="Konzal Jan (164745) [2]" w:date="2020-02-25T15:52:00Z">
                                <w:rPr>
                                  <w:rFonts w:ascii="Cambria Math" w:hAnsi="Cambria Math"/>
                                </w:rPr>
                                <m:t>x</m:t>
                              </w:ins>
                            </m:r>
                          </m:e>
                          <m:sub>
                            <m:r>
                              <w:ins w:id="921" w:author="Konzal Jan (164745) [2]" w:date="2020-02-25T15:52:00Z">
                                <w:rPr>
                                  <w:rFonts w:ascii="Cambria Math" w:hAnsi="Cambria Math"/>
                                </w:rPr>
                                <m:t>k</m:t>
                              </w:ins>
                            </m:r>
                          </m:sub>
                        </m:sSub>
                        <m:r>
                          <w:ins w:id="922" w:author="Konzal Jan (164745) [2]" w:date="2020-02-25T15:52:00Z">
                            <w:rPr>
                              <w:rFonts w:ascii="Cambria Math" w:hAnsi="Cambria Math"/>
                            </w:rPr>
                            <m:t>-</m:t>
                          </w:ins>
                        </m:r>
                        <m:sSub>
                          <m:sSubPr>
                            <m:ctrlPr>
                              <w:ins w:id="923" w:author="Konzal Jan (164745) [2]" w:date="2020-02-25T15:52:00Z">
                                <w:rPr>
                                  <w:rFonts w:ascii="Cambria Math" w:hAnsi="Cambria Math"/>
                                  <w:i/>
                                </w:rPr>
                              </w:ins>
                            </m:ctrlPr>
                          </m:sSubPr>
                          <m:e>
                            <m:r>
                              <w:ins w:id="924" w:author="Konzal Jan (164745) [2]" w:date="2020-02-25T15:53:00Z">
                                <w:rPr>
                                  <w:rFonts w:ascii="Cambria Math" w:hAnsi="Cambria Math"/>
                                </w:rPr>
                                <m:t>y</m:t>
                              </w:ins>
                            </m:r>
                          </m:e>
                          <m:sub>
                            <m:r>
                              <w:ins w:id="925" w:author="Konzal Jan (164745) [2]" w:date="2020-02-25T15:53:00Z">
                                <w:rPr>
                                  <w:rFonts w:ascii="Cambria Math" w:hAnsi="Cambria Math"/>
                                </w:rPr>
                                <m:t>k</m:t>
                              </w:ins>
                            </m:r>
                          </m:sub>
                        </m:sSub>
                      </m:e>
                    </m:d>
                  </m:e>
                  <m:sup>
                    <m:r>
                      <w:ins w:id="926" w:author="Konzal Jan (164745) [2]" w:date="2020-02-25T15:53:00Z">
                        <w:rPr>
                          <w:rFonts w:ascii="Cambria Math" w:hAnsi="Cambria Math"/>
                        </w:rPr>
                        <m:t>2</m:t>
                      </w:ins>
                    </m:r>
                  </m:sup>
                </m:sSup>
              </m:oMath>
            </m:oMathPara>
          </w:p>
        </w:tc>
        <w:tc>
          <w:tcPr>
            <w:tcW w:w="750" w:type="pct"/>
            <w:tcMar>
              <w:right w:w="0" w:type="dxa"/>
            </w:tcMar>
            <w:vAlign w:val="center"/>
          </w:tcPr>
          <w:p w14:paraId="0405E070" w14:textId="36ABDE5F" w:rsidR="001963E9" w:rsidRDefault="001963E9" w:rsidP="00624EDD">
            <w:pPr>
              <w:jc w:val="right"/>
              <w:rPr>
                <w:ins w:id="927" w:author="Konzal Jan (164745) [2]" w:date="2020-02-25T15:51:00Z"/>
              </w:rPr>
            </w:pPr>
            <w:bookmarkStart w:id="928" w:name="_Ref33602296"/>
            <w:ins w:id="929" w:author="Konzal Jan (164745) [2]" w:date="2020-02-25T15:51:00Z">
              <w:r>
                <w:t>(</w:t>
              </w:r>
              <w:r>
                <w:fldChar w:fldCharType="begin"/>
              </w:r>
              <w:r>
                <w:instrText xml:space="preserve"> STYLEREF 1 \s </w:instrText>
              </w:r>
              <w:r>
                <w:fldChar w:fldCharType="separate"/>
              </w:r>
            </w:ins>
            <w:r>
              <w:rPr>
                <w:noProof/>
              </w:rPr>
              <w:t>4</w:t>
            </w:r>
            <w:ins w:id="930" w:author="Konzal Jan (164745) [2]" w:date="2020-02-25T15:51:00Z">
              <w:r>
                <w:fldChar w:fldCharType="end"/>
              </w:r>
              <w:r>
                <w:t>.</w:t>
              </w:r>
              <w:r>
                <w:fldChar w:fldCharType="begin"/>
              </w:r>
              <w:r>
                <w:instrText xml:space="preserve"> SEQ Rovnice \* ARABIC \s 1 </w:instrText>
              </w:r>
              <w:r>
                <w:fldChar w:fldCharType="separate"/>
              </w:r>
            </w:ins>
            <w:r>
              <w:rPr>
                <w:noProof/>
              </w:rPr>
              <w:t>1</w:t>
            </w:r>
            <w:ins w:id="931" w:author="Konzal Jan (164745) [2]" w:date="2020-02-25T15:51:00Z">
              <w:r>
                <w:fldChar w:fldCharType="end"/>
              </w:r>
              <w:r>
                <w:t>)</w:t>
              </w:r>
              <w:bookmarkEnd w:id="928"/>
            </w:ins>
          </w:p>
        </w:tc>
      </w:tr>
    </w:tbl>
    <w:p w14:paraId="020B20BF" w14:textId="77777777" w:rsidR="001963E9" w:rsidRDefault="001963E9" w:rsidP="004D573A">
      <w:pPr>
        <w:pStyle w:val="BPDPNormln"/>
        <w:ind w:firstLine="0"/>
        <w:rPr>
          <w:ins w:id="932" w:author="Konzal Jan (164745) [2]" w:date="2020-02-25T15:51:00Z"/>
        </w:rPr>
      </w:pPr>
    </w:p>
    <w:p w14:paraId="4C06A1FA" w14:textId="77777777" w:rsidR="001963E9" w:rsidRDefault="001963E9" w:rsidP="004D573A">
      <w:pPr>
        <w:pStyle w:val="BPDPNormln"/>
        <w:ind w:firstLine="0"/>
        <w:rPr>
          <w:ins w:id="933" w:author="Konzal Jan (164745) [2]" w:date="2020-02-25T15:51:00Z"/>
        </w:rPr>
      </w:pPr>
    </w:p>
    <w:p w14:paraId="101A782F" w14:textId="095D9A2D" w:rsidR="00BA6C35" w:rsidRDefault="00624EDD" w:rsidP="004D573A">
      <w:pPr>
        <w:pStyle w:val="BPDPNormln"/>
        <w:ind w:firstLine="0"/>
      </w:pPr>
      <w:ins w:id="934" w:author="Konzal Jan (164745) [2]" w:date="2020-02-25T15:53:00Z">
        <w:r>
          <w:t xml:space="preserve">Kde </w:t>
        </w:r>
        <w:proofErr w:type="spellStart"/>
        <w:r>
          <w:t>x</w:t>
        </w:r>
      </w:ins>
      <w:r w:rsidRPr="00624EDD">
        <w:rPr>
          <w:vertAlign w:val="subscript"/>
        </w:rPr>
        <w:t>k</w:t>
      </w:r>
      <w:proofErr w:type="spellEnd"/>
      <w:ins w:id="935" w:author="Konzal Jan (164745) [2]" w:date="2020-02-25T15:53:00Z">
        <w:r>
          <w:t xml:space="preserve"> je původní </w:t>
        </w:r>
      </w:ins>
      <w:ins w:id="936" w:author="Konzal Jan (164745) [2]" w:date="2020-02-25T16:05:00Z">
        <w:r w:rsidR="00787BB0">
          <w:t>reprezentace</w:t>
        </w:r>
      </w:ins>
      <w:ins w:id="937" w:author="Konzal Jan (164745) [2]" w:date="2020-02-25T15:53:00Z">
        <w:r>
          <w:t xml:space="preserve"> a </w:t>
        </w:r>
        <w:proofErr w:type="spellStart"/>
        <w:r>
          <w:t>y</w:t>
        </w:r>
      </w:ins>
      <w:ins w:id="938" w:author="Konzal Jan (164745) [2]" w:date="2020-02-25T15:54:00Z">
        <w:r w:rsidRPr="00624EDD">
          <w:rPr>
            <w:vertAlign w:val="subscript"/>
          </w:rPr>
          <w:t>k</w:t>
        </w:r>
        <w:proofErr w:type="spellEnd"/>
        <w:r>
          <w:t xml:space="preserve"> </w:t>
        </w:r>
      </w:ins>
      <w:ins w:id="939" w:author="Konzal Jan (164745) [2]" w:date="2020-02-25T16:05:00Z">
        <w:r w:rsidR="00787BB0">
          <w:t>redukovaná reprezentace</w:t>
        </w:r>
      </w:ins>
      <w:ins w:id="940" w:author="Konzal Jan (164745) [2]" w:date="2020-02-25T15:54:00Z">
        <w:r>
          <w:t xml:space="preserve">. </w:t>
        </w:r>
      </w:ins>
      <w:r w:rsidR="005341AC">
        <w:t xml:space="preserve">Analýza dat pomocí metody hlavních komponent se počítá nejčastěji dvěma postupy, a to pro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941" w:name="_Toc32325349"/>
      <w:proofErr w:type="spellStart"/>
      <w:r>
        <w:t>K</w:t>
      </w:r>
      <w:r w:rsidR="005341AC">
        <w:t>ovarianční</w:t>
      </w:r>
      <w:proofErr w:type="spellEnd"/>
      <w:r w:rsidR="005341AC">
        <w:t xml:space="preserve"> matice</w:t>
      </w:r>
      <w:bookmarkEnd w:id="941"/>
    </w:p>
    <w:p w14:paraId="6BA0EBA5" w14:textId="77777777" w:rsidR="0043017E" w:rsidRDefault="00E42735" w:rsidP="00DF4BD4">
      <w:pPr>
        <w:pStyle w:val="BPDPNormln"/>
        <w:ind w:firstLine="0"/>
        <w:rPr>
          <w:ins w:id="942" w:author="Konzal Jan (164745) [2]" w:date="2020-02-26T10:08:00Z"/>
        </w:rPr>
      </w:pPr>
      <w:r>
        <w:t>Analýza hlavních komponent s </w:t>
      </w:r>
      <w:proofErr w:type="spellStart"/>
      <w:r>
        <w:t>kovarianční</w:t>
      </w:r>
      <w:proofErr w:type="spellEnd"/>
      <w:r>
        <w:t xml:space="preserve"> maticí se někdy nazývá též centrovaná PCA. </w:t>
      </w:r>
      <w:r w:rsidR="008C7054">
        <w:t>Vstupní parametry jsou centrovány</w:t>
      </w:r>
      <w:ins w:id="943" w:author="Konzal Jan (164745) [2]" w:date="2020-02-26T09:39:00Z">
        <w:r w:rsidR="009E53D7">
          <w:t xml:space="preserve"> </w:t>
        </w:r>
      </w:ins>
      <w:ins w:id="944" w:author="Konzal Jan (164745) [2]" w:date="2020-02-26T09:38:00Z">
        <w:r w:rsidR="009E53D7">
          <w:fldChar w:fldCharType="begin"/>
        </w:r>
        <w:r w:rsidR="009E53D7">
          <w:instrText xml:space="preserve"> REF _Ref32489285 \h </w:instrText>
        </w:r>
      </w:ins>
      <w:r w:rsidR="009E53D7">
        <w:fldChar w:fldCharType="separate"/>
      </w:r>
      <w:ins w:id="945" w:author="Konzal Jan (164745) [2]" w:date="2020-02-26T09:38:00Z">
        <w:r w:rsidR="009E53D7">
          <w:t>(</w:t>
        </w:r>
        <w:r w:rsidR="009E53D7">
          <w:rPr>
            <w:noProof/>
          </w:rPr>
          <w:t>4</w:t>
        </w:r>
        <w:r w:rsidR="009E53D7">
          <w:t>.</w:t>
        </w:r>
        <w:r w:rsidR="009E53D7">
          <w:rPr>
            <w:noProof/>
          </w:rPr>
          <w:t>2</w:t>
        </w:r>
        <w:r w:rsidR="009E53D7">
          <w:t>)</w:t>
        </w:r>
        <w:r w:rsidR="009E53D7">
          <w:fldChar w:fldCharType="end"/>
        </w:r>
      </w:ins>
      <w:ins w:id="946" w:author="Konzal Jan (164745) [2]" w:date="2020-02-26T09:39:00Z">
        <w:r w:rsidR="009E53D7">
          <w:t xml:space="preserve">, </w:t>
        </w:r>
        <w:r w:rsidR="009E53D7">
          <w:fldChar w:fldCharType="begin"/>
        </w:r>
        <w:r w:rsidR="009E53D7">
          <w:instrText xml:space="preserve"> REF _Ref32587789 \h </w:instrText>
        </w:r>
      </w:ins>
      <w:r w:rsidR="009E53D7">
        <w:fldChar w:fldCharType="separate"/>
      </w:r>
      <w:ins w:id="947" w:author="Konzal Jan (164745) [2]" w:date="2020-02-26T09:39:00Z">
        <w:r w:rsidR="009E53D7">
          <w:t>(</w:t>
        </w:r>
        <w:r w:rsidR="009E53D7">
          <w:rPr>
            <w:noProof/>
          </w:rPr>
          <w:t>4</w:t>
        </w:r>
        <w:r w:rsidR="009E53D7">
          <w:t>.</w:t>
        </w:r>
        <w:r w:rsidR="009E53D7">
          <w:rPr>
            <w:noProof/>
          </w:rPr>
          <w:t>3</w:t>
        </w:r>
        <w:r w:rsidR="009E53D7">
          <w:t>)</w:t>
        </w:r>
        <w:r w:rsidR="009E53D7">
          <w:fldChar w:fldCharType="end"/>
        </w:r>
      </w:ins>
      <w:r w:rsidR="008C7054">
        <w:t xml:space="preserve">. Počátek nového souřadného </w:t>
      </w:r>
      <w:r w:rsidR="008C7054">
        <w:lastRenderedPageBreak/>
        <w:t xml:space="preserve">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rPr>
          <w:ins w:id="948" w:author="Konzal Jan (164745) [2]" w:date="2020-02-26T10: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rPr>
          <w:ins w:id="949" w:author="Konzal Jan (164745) [2]" w:date="2020-02-26T10:09:00Z"/>
        </w:trPr>
        <w:tc>
          <w:tcPr>
            <w:tcW w:w="750" w:type="pct"/>
          </w:tcPr>
          <w:p w14:paraId="38EF286E" w14:textId="77777777" w:rsidR="0043017E" w:rsidRDefault="0043017E" w:rsidP="008B45A1">
            <w:pPr>
              <w:rPr>
                <w:ins w:id="950" w:author="Konzal Jan (164745) [2]" w:date="2020-02-26T10:09:00Z"/>
              </w:rPr>
            </w:pPr>
          </w:p>
        </w:tc>
        <w:tc>
          <w:tcPr>
            <w:tcW w:w="0" w:type="auto"/>
          </w:tcPr>
          <w:p w14:paraId="49EEDAA7" w14:textId="0C4EC418" w:rsidR="0043017E" w:rsidRDefault="00BE208D" w:rsidP="00B509D7">
            <w:pPr>
              <w:jc w:val="center"/>
              <w:rPr>
                <w:ins w:id="951" w:author="Konzal Jan (164745) [2]" w:date="2020-02-26T10:09:00Z"/>
              </w:rPr>
            </w:pPr>
            <m:oMathPara>
              <m:oMath>
                <m:sSup>
                  <m:sSupPr>
                    <m:ctrlPr>
                      <w:ins w:id="952" w:author="Konzal Jan (164745) [2]" w:date="2020-02-26T10:09:00Z">
                        <w:rPr>
                          <w:rFonts w:ascii="Cambria Math" w:hAnsi="Cambria Math"/>
                          <w:i/>
                        </w:rPr>
                      </w:ins>
                    </m:ctrlPr>
                  </m:sSupPr>
                  <m:e>
                    <m:r>
                      <w:ins w:id="953" w:author="Konzal Jan (164745) [2]" w:date="2020-02-26T10:09:00Z">
                        <w:rPr>
                          <w:rFonts w:ascii="Cambria Math" w:hAnsi="Cambria Math"/>
                        </w:rPr>
                        <m:t>ε</m:t>
                      </w:ins>
                    </m:r>
                  </m:e>
                  <m:sup>
                    <m:r>
                      <w:ins w:id="954" w:author="Konzal Jan (164745) [2]" w:date="2020-02-26T10:09:00Z">
                        <w:rPr>
                          <w:rFonts w:ascii="Cambria Math" w:hAnsi="Cambria Math"/>
                        </w:rPr>
                        <m:t>2</m:t>
                      </w:ins>
                    </m:r>
                  </m:sup>
                </m:sSup>
                <m:r>
                  <w:ins w:id="955" w:author="Konzal Jan (164745) [2]" w:date="2020-02-26T10:09:00Z">
                    <m:rPr>
                      <m:sty m:val="p"/>
                    </m:rPr>
                    <w:rPr>
                      <w:rStyle w:val="Zstupntext"/>
                      <w:rFonts w:ascii="Cambria Math" w:hAnsi="Cambria Math"/>
                    </w:rPr>
                    <m:t>=</m:t>
                  </w:ins>
                </m:r>
                <m:f>
                  <m:fPr>
                    <m:ctrlPr>
                      <w:ins w:id="956" w:author="Konzal Jan (164745) [2]" w:date="2020-02-26T10:09:00Z">
                        <w:rPr>
                          <w:rStyle w:val="Zstupntext"/>
                          <w:rFonts w:ascii="Cambria Math" w:hAnsi="Cambria Math"/>
                        </w:rPr>
                      </w:ins>
                    </m:ctrlPr>
                  </m:fPr>
                  <m:num>
                    <m:r>
                      <w:ins w:id="957" w:author="Konzal Jan (164745) [2]" w:date="2020-02-26T10:09:00Z">
                        <w:rPr>
                          <w:rStyle w:val="Zstupntext"/>
                          <w:rFonts w:ascii="Cambria Math" w:hAnsi="Cambria Math"/>
                        </w:rPr>
                        <m:t>1</m:t>
                      </w:ins>
                    </m:r>
                  </m:num>
                  <m:den>
                    <m:r>
                      <w:ins w:id="958" w:author="Konzal Jan (164745) [2]" w:date="2020-02-26T10:10:00Z">
                        <w:rPr>
                          <w:rStyle w:val="Zstupntext"/>
                          <w:rFonts w:ascii="Cambria Math" w:hAnsi="Cambria Math"/>
                        </w:rPr>
                        <m:t>K</m:t>
                      </w:ins>
                    </m:r>
                  </m:den>
                </m:f>
                <m:nary>
                  <m:naryPr>
                    <m:chr m:val="∑"/>
                    <m:limLoc m:val="undOvr"/>
                    <m:ctrlPr>
                      <w:ins w:id="959" w:author="Konzal Jan (164745) [2]" w:date="2020-02-26T10:11:00Z">
                        <w:rPr>
                          <w:rStyle w:val="Zstupntext"/>
                          <w:rFonts w:ascii="Cambria Math" w:hAnsi="Cambria Math"/>
                          <w:i/>
                        </w:rPr>
                      </w:ins>
                    </m:ctrlPr>
                  </m:naryPr>
                  <m:sub>
                    <m:r>
                      <w:ins w:id="960" w:author="Konzal Jan (164745) [2]" w:date="2020-02-26T10:11:00Z">
                        <w:rPr>
                          <w:rStyle w:val="Zstupntext"/>
                          <w:rFonts w:ascii="Cambria Math" w:hAnsi="Cambria Math"/>
                        </w:rPr>
                        <m:t>k=1</m:t>
                      </w:ins>
                    </m:r>
                  </m:sub>
                  <m:sup>
                    <m:r>
                      <w:ins w:id="961" w:author="Konzal Jan (164745) [2]" w:date="2020-02-26T10:11:00Z">
                        <w:rPr>
                          <w:rStyle w:val="Zstupntext"/>
                          <w:rFonts w:ascii="Cambria Math" w:hAnsi="Cambria Math"/>
                        </w:rPr>
                        <m:t>K</m:t>
                      </w:ins>
                    </m:r>
                  </m:sup>
                  <m:e>
                    <m:sSup>
                      <m:sSupPr>
                        <m:ctrlPr>
                          <w:ins w:id="962" w:author="Konzal Jan (164745) [2]" w:date="2020-02-26T10:11:00Z">
                            <w:rPr>
                              <w:rStyle w:val="Zstupntext"/>
                              <w:rFonts w:ascii="Cambria Math" w:hAnsi="Cambria Math"/>
                              <w:i/>
                            </w:rPr>
                          </w:ins>
                        </m:ctrlPr>
                      </m:sSupPr>
                      <m:e>
                        <m:d>
                          <m:dPr>
                            <m:begChr m:val="‖"/>
                            <m:endChr m:val="‖"/>
                            <m:ctrlPr>
                              <w:ins w:id="963" w:author="Konzal Jan (164745) [2]" w:date="2020-02-26T10:11:00Z">
                                <w:rPr>
                                  <w:rStyle w:val="Zstupntext"/>
                                  <w:rFonts w:ascii="Cambria Math" w:hAnsi="Cambria Math"/>
                                  <w:i/>
                                </w:rPr>
                              </w:ins>
                            </m:ctrlPr>
                          </m:dPr>
                          <m:e>
                            <m:sSub>
                              <m:sSubPr>
                                <m:ctrlPr>
                                  <w:ins w:id="964" w:author="Konzal Jan (164745) [2]" w:date="2020-02-26T10:11:00Z">
                                    <w:rPr>
                                      <w:rStyle w:val="Zstupntext"/>
                                      <w:rFonts w:ascii="Cambria Math" w:hAnsi="Cambria Math"/>
                                      <w:i/>
                                    </w:rPr>
                                  </w:ins>
                                </m:ctrlPr>
                              </m:sSubPr>
                              <m:e>
                                <m:r>
                                  <w:ins w:id="965" w:author="Konzal Jan (164745) [2]" w:date="2020-02-26T10:11:00Z">
                                    <w:rPr>
                                      <w:rStyle w:val="Zstupntext"/>
                                      <w:rFonts w:ascii="Cambria Math" w:hAnsi="Cambria Math"/>
                                    </w:rPr>
                                    <m:t>x</m:t>
                                  </w:ins>
                                </m:r>
                              </m:e>
                              <m:sub>
                                <m:r>
                                  <w:ins w:id="966" w:author="Konzal Jan (164745) [2]" w:date="2020-02-26T10:11:00Z">
                                    <w:rPr>
                                      <w:rStyle w:val="Zstupntext"/>
                                      <w:rFonts w:ascii="Cambria Math" w:hAnsi="Cambria Math"/>
                                    </w:rPr>
                                    <m:t>k</m:t>
                                  </w:ins>
                                </m:r>
                              </m:sub>
                            </m:sSub>
                          </m:e>
                        </m:d>
                      </m:e>
                      <m:sup>
                        <m:r>
                          <w:ins w:id="967" w:author="Konzal Jan (164745) [2]" w:date="2020-02-26T10:11:00Z">
                            <w:rPr>
                              <w:rStyle w:val="Zstupntext"/>
                              <w:rFonts w:ascii="Cambria Math" w:hAnsi="Cambria Math"/>
                            </w:rPr>
                            <m:t>2</m:t>
                          </w:ins>
                        </m:r>
                      </m:sup>
                    </m:sSup>
                  </m:e>
                </m:nary>
                <m:r>
                  <w:ins w:id="968" w:author="Konzal Jan (164745) [2]" w:date="2020-02-26T10:38:00Z">
                    <w:rPr>
                      <w:rStyle w:val="Zstupntext"/>
                      <w:rFonts w:ascii="Cambria Math" w:hAnsi="Cambria Math"/>
                    </w:rPr>
                    <m:t>=</m:t>
                  </w:ins>
                </m:r>
                <m:nary>
                  <m:naryPr>
                    <m:chr m:val="∑"/>
                    <m:limLoc m:val="undOvr"/>
                    <m:ctrlPr>
                      <w:ins w:id="969" w:author="Konzal Jan (164745) [2]" w:date="2020-02-26T10:39:00Z">
                        <w:rPr>
                          <w:rStyle w:val="Zstupntext"/>
                          <w:rFonts w:ascii="Cambria Math" w:hAnsi="Cambria Math"/>
                          <w:i/>
                        </w:rPr>
                      </w:ins>
                    </m:ctrlPr>
                  </m:naryPr>
                  <m:sub>
                    <m:r>
                      <w:ins w:id="970" w:author="Konzal Jan (164745) [2]" w:date="2020-02-26T10:40:00Z">
                        <w:rPr>
                          <w:rStyle w:val="Zstupntext"/>
                          <w:rFonts w:ascii="Cambria Math" w:hAnsi="Cambria Math"/>
                        </w:rPr>
                        <m:t>i=</m:t>
                      </w:ins>
                    </m:r>
                    <m:r>
                      <w:ins w:id="971" w:author="Konzal Jan (164745) [2]" w:date="2020-02-26T10:41:00Z">
                        <w:rPr>
                          <w:rStyle w:val="Zstupntext"/>
                          <w:rFonts w:ascii="Cambria Math" w:hAnsi="Cambria Math"/>
                        </w:rPr>
                        <m:t>1</m:t>
                      </w:ins>
                    </m:r>
                  </m:sub>
                  <m:sup>
                    <m:r>
                      <w:ins w:id="972" w:author="Konzal Jan (164745) [2]" w:date="2020-02-26T10:41:00Z">
                        <w:rPr>
                          <w:rStyle w:val="Zstupntext"/>
                          <w:rFonts w:ascii="Cambria Math" w:hAnsi="Cambria Math"/>
                        </w:rPr>
                        <m:t>n</m:t>
                      </w:ins>
                    </m:r>
                  </m:sup>
                  <m:e>
                    <m:sSub>
                      <m:sSubPr>
                        <m:ctrlPr>
                          <w:ins w:id="973" w:author="Konzal Jan (164745) [2]" w:date="2020-02-26T10:40:00Z">
                            <w:rPr>
                              <w:rStyle w:val="Zstupntext"/>
                              <w:rFonts w:ascii="Cambria Math" w:hAnsi="Cambria Math"/>
                              <w:i/>
                            </w:rPr>
                          </w:ins>
                        </m:ctrlPr>
                      </m:sSubPr>
                      <m:e>
                        <m:r>
                          <w:ins w:id="974" w:author="Konzal Jan (164745) [2]" w:date="2020-02-26T10:40:00Z">
                            <w:rPr>
                              <w:rStyle w:val="Zstupntext"/>
                              <w:rFonts w:ascii="Cambria Math" w:hAnsi="Cambria Math"/>
                            </w:rPr>
                            <m:t>λ</m:t>
                          </w:ins>
                        </m:r>
                      </m:e>
                      <m:sub>
                        <m:r>
                          <w:ins w:id="975" w:author="Konzal Jan (164745) [2]" w:date="2020-02-26T10:40:00Z">
                            <w:rPr>
                              <w:rStyle w:val="Zstupntext"/>
                              <w:rFonts w:ascii="Cambria Math" w:hAnsi="Cambria Math"/>
                            </w:rPr>
                            <m:t>i</m:t>
                          </w:ins>
                        </m:r>
                      </m:sub>
                    </m:sSub>
                  </m:e>
                </m:nary>
              </m:oMath>
            </m:oMathPara>
          </w:p>
        </w:tc>
        <w:tc>
          <w:tcPr>
            <w:tcW w:w="750" w:type="pct"/>
            <w:tcMar>
              <w:right w:w="0" w:type="dxa"/>
            </w:tcMar>
            <w:vAlign w:val="center"/>
          </w:tcPr>
          <w:p w14:paraId="6B471893" w14:textId="319B5D8A" w:rsidR="0043017E" w:rsidRDefault="0043017E" w:rsidP="00314A13">
            <w:pPr>
              <w:jc w:val="center"/>
              <w:rPr>
                <w:ins w:id="976" w:author="Konzal Jan (164745) [2]" w:date="2020-02-26T10:09:00Z"/>
              </w:rPr>
            </w:pPr>
            <w:ins w:id="977" w:author="Konzal Jan (164745) [2]" w:date="2020-02-26T10:09:00Z">
              <w:r>
                <w:t>(</w:t>
              </w:r>
              <w:r>
                <w:fldChar w:fldCharType="begin"/>
              </w:r>
              <w:r>
                <w:instrText xml:space="preserve"> STYLEREF 1 \s </w:instrText>
              </w:r>
              <w:r>
                <w:fldChar w:fldCharType="separate"/>
              </w:r>
            </w:ins>
            <w:r>
              <w:rPr>
                <w:noProof/>
              </w:rPr>
              <w:t>4</w:t>
            </w:r>
            <w:ins w:id="978" w:author="Konzal Jan (164745) [2]" w:date="2020-02-26T10:09:00Z">
              <w:r>
                <w:fldChar w:fldCharType="end"/>
              </w:r>
              <w:r>
                <w:t>.</w:t>
              </w:r>
              <w:r>
                <w:fldChar w:fldCharType="begin"/>
              </w:r>
              <w:r>
                <w:instrText xml:space="preserve"> SEQ Rovnice \* ARABIC \s 1 </w:instrText>
              </w:r>
              <w:r>
                <w:fldChar w:fldCharType="separate"/>
              </w:r>
            </w:ins>
            <w:r>
              <w:rPr>
                <w:noProof/>
              </w:rPr>
              <w:t>2</w:t>
            </w:r>
            <w:ins w:id="979" w:author="Konzal Jan (164745) [2]" w:date="2020-02-26T10:09:00Z">
              <w:r>
                <w:fldChar w:fldCharType="end"/>
              </w:r>
              <w:r>
                <w:t>)</w:t>
              </w:r>
            </w:ins>
          </w:p>
        </w:tc>
      </w:tr>
    </w:tbl>
    <w:p w14:paraId="5F4372E1" w14:textId="399B14E7" w:rsidR="0043017E" w:rsidRDefault="0043017E" w:rsidP="00DF4BD4">
      <w:pPr>
        <w:pStyle w:val="BPDPNormln"/>
        <w:ind w:firstLine="0"/>
        <w:rPr>
          <w:ins w:id="980" w:author="Konzal Jan (164745) [2]" w:date="2020-02-26T10:08:00Z"/>
        </w:rPr>
      </w:pPr>
    </w:p>
    <w:p w14:paraId="0D7DC2BB" w14:textId="77777777" w:rsidR="0043017E" w:rsidRDefault="0043017E" w:rsidP="00DF4BD4">
      <w:pPr>
        <w:pStyle w:val="BPDPNormln"/>
        <w:ind w:firstLine="0"/>
        <w:rPr>
          <w:ins w:id="981" w:author="Konzal Jan (164745) [2]" w:date="2020-02-26T10:08:00Z"/>
        </w:rPr>
      </w:pPr>
    </w:p>
    <w:p w14:paraId="609CFD72" w14:textId="672642C4" w:rsidR="006F783D" w:rsidRPr="00B7447E" w:rsidRDefault="00314A13" w:rsidP="00DF4BD4">
      <w:pPr>
        <w:pStyle w:val="BPDPNormln"/>
        <w:ind w:firstLine="0"/>
      </w:pPr>
      <w:ins w:id="982" w:author="Konzal Jan (164745) [2]" w:date="2020-02-26T10:42:00Z">
        <w:r>
          <w:t xml:space="preserve">Kde </w:t>
        </w:r>
        <w:proofErr w:type="spellStart"/>
        <w:r w:rsidRPr="00314A13">
          <w:t>λ</w:t>
        </w:r>
        <w:r w:rsidRPr="00314A13">
          <w:rPr>
            <w:vertAlign w:val="subscript"/>
          </w:rPr>
          <w:t>i</w:t>
        </w:r>
        <w:proofErr w:type="spellEnd"/>
        <w:r>
          <w:t xml:space="preserve"> jsou vlastní čísla. </w:t>
        </w:r>
      </w:ins>
      <w:r w:rsidR="00F51345">
        <w:t>Tato metoda výpočtu PCA se hodí pro data, která jsou ve</w:t>
      </w:r>
      <w:r w:rsidR="00F34C13">
        <w:t> </w:t>
      </w:r>
      <w:r w:rsidR="00F51345">
        <w:t>stejných jednotkách.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r>
        <w:t>M</w:t>
      </w:r>
      <w:r w:rsidR="006F0AB1">
        <w:t>atice korelační koeficientů</w:t>
      </w:r>
    </w:p>
    <w:p w14:paraId="6DD1EC62" w14:textId="1B4E5AD9" w:rsidR="005341AC" w:rsidRDefault="00755703" w:rsidP="00DF4BD4">
      <w:pPr>
        <w:pStyle w:val="BPDPNormln"/>
        <w:ind w:firstLine="0"/>
      </w:pPr>
      <w:r>
        <w:t>Vstupní data</w:t>
      </w:r>
      <w:r w:rsidR="008A6953">
        <w:t>,</w:t>
      </w:r>
      <w:r>
        <w:t xml:space="preserve"> jsou </w:t>
      </w:r>
      <w:del w:id="983" w:author="Konzal Jan (164745) [2]" w:date="2020-02-26T10:45:00Z">
        <w:r w:rsidDel="00314A13">
          <w:delText xml:space="preserve">normalizovány </w:delText>
        </w:r>
      </w:del>
      <w:ins w:id="984" w:author="Konzal Jan (164745) [2]"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985" w:author="Konzal Jan (164745) [2]" w:date="2020-02-26T10:55:00Z">
        <w:r w:rsidR="002B5D8B">
          <w:t>, a nelze je vyjádřit ve stejné číselné škále.</w:t>
        </w:r>
      </w:ins>
      <w:del w:id="986" w:author="Konzal Jan (164745) [2]" w:date="2020-02-26T10:55:00Z">
        <w:r w:rsidR="006F783D" w:rsidDel="002B5D8B">
          <w:delText>.</w:delText>
        </w:r>
      </w:del>
      <w:r w:rsidR="006F783D">
        <w:t xml:space="preserve"> </w:t>
      </w:r>
      <w:r w:rsidR="00B704E8">
        <w:t>[9</w:t>
      </w:r>
      <w:ins w:id="987" w:author="Konzal Jan (164745) [2]"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988" w:name="_Ref32497547"/>
      <w:r>
        <w:t>Výběr počtu hlavních komponent</w:t>
      </w:r>
      <w:bookmarkEnd w:id="988"/>
    </w:p>
    <w:p w14:paraId="06EB77D1" w14:textId="1AE3C65A" w:rsidR="00C94445" w:rsidRDefault="00C94445" w:rsidP="00C94445">
      <w:pPr>
        <w:pStyle w:val="BPDPNormln"/>
        <w:ind w:firstLine="0"/>
      </w:pPr>
      <w:commentRangeStart w:id="989"/>
      <w:r>
        <w:t>Po výpočtu PCA je</w:t>
      </w:r>
      <w:ins w:id="990" w:author="Konzal Jan (164745) [2]" w:date="2020-02-26T13:48:00Z">
        <w:r w:rsidR="0023628C">
          <w:t xml:space="preserve"> vytvořen no</w:t>
        </w:r>
      </w:ins>
      <w:ins w:id="991" w:author="Konzal Jan (164745) [2]" w:date="2020-02-26T13:49:00Z">
        <w:r w:rsidR="0023628C">
          <w:t xml:space="preserve">vý prostor daný hlavními </w:t>
        </w:r>
        <w:proofErr w:type="spellStart"/>
        <w:r w:rsidR="0023628C">
          <w:t>komponentami.</w:t>
        </w:r>
      </w:ins>
      <w:del w:id="992" w:author="Konzal Jan (164745) [2]" w:date="2020-02-26T13:48:00Z">
        <w:r w:rsidDel="0023628C">
          <w:delText xml:space="preserve"> </w:delText>
        </w:r>
      </w:del>
      <w:del w:id="993" w:author="Konzal Jan (164745) [2]" w:date="2020-02-26T13:45:00Z">
        <w:r w:rsidDel="002D5F13">
          <w:delText xml:space="preserve">v prvních několika hlavních komponentách zaznamenáno co nejvíce variance. </w:delText>
        </w:r>
      </w:del>
      <w:r>
        <w:t>Hlavní</w:t>
      </w:r>
      <w:proofErr w:type="spellEnd"/>
      <w:r>
        <w:t xml:space="preserve"> komponenty jsou seřazeny podle velikosti části rozptylu, v nich obsaženém. Nyní je třeba z množiny hlavních komponent vybrat několik s nejnižšími pořadovými čísly</w:t>
      </w:r>
      <w:ins w:id="994" w:author="Konzal Jan (164745) [2]" w:date="2020-02-26T13:50:00Z">
        <w:r w:rsidR="0023628C">
          <w:t xml:space="preserve">, </w:t>
        </w:r>
      </w:ins>
      <w:ins w:id="995" w:author="Konzal Jan (164745) [2]" w:date="2020-02-26T13:58:00Z">
        <w:r w:rsidR="00432249">
          <w:t>tak aby mohlo být dostatečně popsáno rozložení dat</w:t>
        </w:r>
      </w:ins>
      <w:r>
        <w:t xml:space="preserve">. </w:t>
      </w:r>
      <w:commentRangeEnd w:id="989"/>
      <w:r w:rsidR="00432249">
        <w:rPr>
          <w:rStyle w:val="Odkaznakoment"/>
          <w:color w:val="auto"/>
        </w:rPr>
        <w:commentReference w:id="989"/>
      </w:r>
      <w:r>
        <w:t>Obecně je dobré brát v úvahu jen komponenty, které mají vlastní hodnoty vyšší, než je průměr všech vlastních hodnot.</w:t>
      </w:r>
      <w:ins w:id="996" w:author="Konzal Jan (164745) [2]"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997" w:author="Konzal Jan (164745) [2]" w:date="2020-02-26T11:31:00Z">
        <w:r w:rsidR="0043271C">
          <w:t xml:space="preserve"> [9]</w:t>
        </w:r>
      </w:ins>
      <w:r>
        <w:t xml:space="preserve"> Toto kritérium předpokládá užití hlavních komponent s vlastní hodnotou 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04D6B5D5"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D10357" w:rsidRPr="00D10357">
        <w:t xml:space="preserve">Obr. </w:t>
      </w:r>
      <w:r w:rsidR="00D10357" w:rsidRPr="00D10357">
        <w:rPr>
          <w:noProof/>
        </w:rPr>
        <w:t>4</w:t>
      </w:r>
      <w:r w:rsidR="00D10357" w:rsidRPr="00D10357">
        <w:t>.</w:t>
      </w:r>
      <w:r w:rsidR="00D10357" w:rsidRPr="00D10357">
        <w:rPr>
          <w:noProof/>
        </w:rPr>
        <w:t>1</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4A8A46A1" w:rsidR="00C94445" w:rsidRPr="005D568C" w:rsidRDefault="00C94445" w:rsidP="00C94445">
      <w:pPr>
        <w:pStyle w:val="Titulek"/>
        <w:jc w:val="center"/>
        <w:rPr>
          <w:b w:val="0"/>
        </w:rPr>
      </w:pPr>
      <w:bookmarkStart w:id="998" w:name="_Ref32494947"/>
      <w:r w:rsidRPr="005D568C">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3</w:t>
      </w:r>
      <w:r w:rsidR="00BA09D6">
        <w:rPr>
          <w:b w:val="0"/>
        </w:rPr>
        <w:fldChar w:fldCharType="end"/>
      </w:r>
      <w:del w:id="999"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998"/>
      <w:r w:rsidRPr="005D568C">
        <w:rPr>
          <w:b w:val="0"/>
        </w:rPr>
        <w:t xml:space="preserve"> </w:t>
      </w:r>
      <w:r w:rsidR="003822DC">
        <w:rPr>
          <w:b w:val="0"/>
        </w:rPr>
        <w:t>I</w:t>
      </w:r>
      <w:r w:rsidR="003822DC" w:rsidRPr="003822DC">
        <w:rPr>
          <w:b w:val="0"/>
        </w:rPr>
        <w:t>ndexový graf úpatí vlastních čísel</w:t>
      </w:r>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1000" w:author="Konzal Jan (164745) [2]"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1001" w:author="Konzal Jan (164745) [2]" w:date="2020-02-26T11:20:00Z">
        <w:r>
          <w:t>D</w:t>
        </w:r>
      </w:ins>
      <w:ins w:id="1002" w:author="Konzal Jan (164745) [2]" w:date="2020-02-26T11:21:00Z">
        <w:r>
          <w:t>alší metodou může být výběr komponent</w:t>
        </w:r>
      </w:ins>
      <w:ins w:id="1003" w:author="Konzal Jan (164745) [2]" w:date="2020-02-26T11:22:00Z">
        <w:r w:rsidR="0048415D">
          <w:t>, které dohromady vyjadř</w:t>
        </w:r>
      </w:ins>
      <w:ins w:id="1004" w:author="Konzal Jan (164745) [2]" w:date="2020-02-26T11:23:00Z">
        <w:r w:rsidR="0048415D">
          <w:t>u</w:t>
        </w:r>
      </w:ins>
      <w:ins w:id="1005" w:author="Konzal Jan (164745) [2]" w:date="2020-02-26T11:22:00Z">
        <w:r w:rsidR="0048415D">
          <w:t xml:space="preserve">jí </w:t>
        </w:r>
      </w:ins>
      <w:ins w:id="1006" w:author="Konzal Jan (164745) [2]" w:date="2020-02-26T11:23:00Z">
        <w:r w:rsidR="0048415D">
          <w:t>90 až 99 % celkového rozptylu. [</w:t>
        </w:r>
      </w:ins>
      <w:ins w:id="1007" w:author="Konzal Jan (164745) [2]" w:date="2020-02-26T11:24:00Z">
        <w:r w:rsidR="0048415D">
          <w:t>13</w:t>
        </w:r>
      </w:ins>
      <w:ins w:id="1008" w:author="Konzal Jan (164745) [2]" w:date="2020-02-26T11:23:00Z">
        <w:r w:rsidR="0048415D">
          <w:t>]</w:t>
        </w:r>
      </w:ins>
    </w:p>
    <w:p w14:paraId="1EA4CD4A" w14:textId="14BE50A2" w:rsidR="006935CA" w:rsidRDefault="00DF4BD4" w:rsidP="00DF4BD4">
      <w:pPr>
        <w:pStyle w:val="Nadpis2"/>
      </w:pPr>
      <w:r>
        <w:t>V</w:t>
      </w:r>
      <w:r w:rsidR="006935CA">
        <w:t>ýpočet</w:t>
      </w:r>
      <w:ins w:id="1009" w:author="Konzal Jan (164745) [2]" w:date="2020-02-26T11:42:00Z">
        <w:r w:rsidR="00AF5F8A">
          <w:t xml:space="preserve"> PCA</w:t>
        </w:r>
      </w:ins>
    </w:p>
    <w:p w14:paraId="33645B30" w14:textId="3B5568E0" w:rsidR="00DF4BD4" w:rsidRDefault="004A4508" w:rsidP="00DF4BD4">
      <w:pPr>
        <w:pStyle w:val="BPDPNormln"/>
        <w:ind w:firstLine="0"/>
      </w:pPr>
      <w:r>
        <w:t>Nejpoužívan</w:t>
      </w:r>
      <w:r w:rsidR="00917919">
        <w:t>ě</w:t>
      </w:r>
      <w:r>
        <w:t>jším al</w:t>
      </w:r>
      <w:r w:rsidR="00917919">
        <w:t xml:space="preserve">goritmem pro výpočet hlavních komponent je rozklad na singulární hodnoty (SVD – </w:t>
      </w:r>
      <w:proofErr w:type="spellStart"/>
      <w:r w:rsidR="00917919">
        <w:t>Singula</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ins w:id="1010" w:author="Konzal Jan (164745) [2]" w:date="2020-02-25T16:17:00Z">
        <w:r w:rsidR="001810C7">
          <w:t>è</w:t>
        </w:r>
      </w:ins>
      <w:del w:id="1011" w:author="Konzal Jan (164745) [2]" w:date="2020-02-25T16:17:00Z">
        <w:r w:rsidR="00917919" w:rsidDel="001810C7">
          <w:delText>e</w:delText>
        </w:r>
      </w:del>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2C0B08F8" w14:textId="084FE216" w:rsidR="00F12508" w:rsidRDefault="00CC65DF" w:rsidP="00CC65DF">
      <w:pPr>
        <w:pStyle w:val="BPDPNormln"/>
      </w:pPr>
      <w:r>
        <w:t>Nejdříve je potřeba vstupní data uspořádat do matice</w:t>
      </w:r>
      <w:r w:rsidR="006E386E">
        <w:t xml:space="preserve"> </w:t>
      </w:r>
      <w:r w:rsidR="00BC737A" w:rsidRPr="00DB135D">
        <w:rPr>
          <w:b/>
        </w:rPr>
        <w:t>X</w:t>
      </w:r>
      <w:r>
        <w:t xml:space="preserve">, 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7F040D24" w:rsidR="00CC65DF" w:rsidRDefault="00F12508" w:rsidP="00CC65DF">
      <w:pPr>
        <w:pStyle w:val="BPDPNormln"/>
      </w:pPr>
      <w:r>
        <w:t>V dalším bodě probíhá centrování dat</w:t>
      </w:r>
      <w:r w:rsidR="00BC737A">
        <w:t xml:space="preserve">. Nejprve se z vektorů </w:t>
      </w:r>
      <w:r w:rsidR="00BC737A" w:rsidRPr="000C668B">
        <w:rPr>
          <w:b/>
        </w:rPr>
        <w:t>x</w:t>
      </w:r>
      <w:r w:rsidR="00BC737A" w:rsidRPr="000C668B">
        <w:rPr>
          <w:b/>
          <w:vertAlign w:val="subscript"/>
        </w:rPr>
        <w:t>1</w:t>
      </w:r>
      <w:r w:rsidR="00BC737A" w:rsidRPr="000C668B">
        <w:rPr>
          <w:b/>
        </w:rPr>
        <w:t>, …,</w:t>
      </w:r>
      <w:r w:rsidR="00571EB3" w:rsidRPr="000C668B">
        <w:rPr>
          <w:b/>
        </w:rPr>
        <w:t xml:space="preserve"> </w:t>
      </w:r>
      <w:proofErr w:type="spellStart"/>
      <w:r w:rsidR="00BC737A" w:rsidRPr="000C668B">
        <w:rPr>
          <w:b/>
        </w:rPr>
        <w:t>x</w:t>
      </w:r>
      <w:r w:rsidR="00BC737A" w:rsidRPr="000C668B">
        <w:rPr>
          <w:b/>
          <w:vertAlign w:val="subscript"/>
        </w:rPr>
        <w:t>K</w:t>
      </w:r>
      <w:proofErr w:type="spell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D10357">
        <w:t>(</w:t>
      </w:r>
      <w:r w:rsidR="00D10357">
        <w:rPr>
          <w:noProof/>
        </w:rPr>
        <w:t>4</w:t>
      </w:r>
      <w:r w:rsidR="00D10357">
        <w:t>.</w:t>
      </w:r>
      <w:r w:rsidR="00D10357">
        <w:rPr>
          <w:noProof/>
        </w:rPr>
        <w:t>1</w:t>
      </w:r>
      <w:r w:rsidR="00D10357">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77777777"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e>
                </m:nary>
              </m:oMath>
            </m:oMathPara>
          </w:p>
        </w:tc>
        <w:tc>
          <w:tcPr>
            <w:tcW w:w="750" w:type="pct"/>
            <w:tcMar>
              <w:right w:w="0" w:type="dxa"/>
            </w:tcMar>
            <w:vAlign w:val="center"/>
          </w:tcPr>
          <w:p w14:paraId="59EB0D59" w14:textId="6BE53ADC" w:rsidR="00B158F7" w:rsidRDefault="00B158F7" w:rsidP="000C668B">
            <w:pPr>
              <w:ind w:left="0"/>
              <w:jc w:val="right"/>
            </w:pPr>
            <w:bookmarkStart w:id="1012" w:name="_Ref32489285"/>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ins w:id="1013" w:author="Konzal Jan (164745) [2]" w:date="2020-02-26T09:38:00Z">
              <w:r w:rsidR="009E53D7">
                <w:rPr>
                  <w:noProof/>
                </w:rPr>
                <w:t>2</w:t>
              </w:r>
            </w:ins>
            <w:del w:id="1014" w:author="Konzal Jan (164745) [2]" w:date="2020-02-26T09:38:00Z">
              <w:r w:rsidR="00D10357" w:rsidDel="009E53D7">
                <w:rPr>
                  <w:noProof/>
                </w:rPr>
                <w:delText>1</w:delText>
              </w:r>
            </w:del>
            <w:r w:rsidR="007A4BA2">
              <w:rPr>
                <w:noProof/>
              </w:rPr>
              <w:fldChar w:fldCharType="end"/>
            </w:r>
            <w:r>
              <w:t>)</w:t>
            </w:r>
            <w:bookmarkEnd w:id="1012"/>
          </w:p>
        </w:tc>
      </w:tr>
    </w:tbl>
    <w:p w14:paraId="2B5034FF" w14:textId="77777777" w:rsidR="008B45A1" w:rsidRDefault="008B45A1" w:rsidP="008C4C44">
      <w:pPr>
        <w:pStyle w:val="BPDPNormln"/>
      </w:pPr>
    </w:p>
    <w:p w14:paraId="3F0DD7C7" w14:textId="50769AEE"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D10357">
        <w:t>(</w:t>
      </w:r>
      <w:r w:rsidR="00D10357">
        <w:rPr>
          <w:noProof/>
        </w:rPr>
        <w:t>4</w:t>
      </w:r>
      <w:r w:rsidR="00D10357">
        <w:t>.</w:t>
      </w:r>
      <w:r w:rsidR="00D10357">
        <w:rPr>
          <w:noProof/>
        </w:rPr>
        <w:t>2</w:t>
      </w:r>
      <w:r w:rsidR="00D1035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77777777" w:rsidR="000C668B" w:rsidRDefault="00BE208D" w:rsidP="00B509D7">
            <w:pPr>
              <w:ind w:left="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0D47172E" w:rsidR="000C668B" w:rsidRDefault="000C668B" w:rsidP="008C2645">
            <w:pPr>
              <w:ind w:left="0"/>
              <w:jc w:val="right"/>
            </w:pPr>
            <w:bookmarkStart w:id="1015" w:name="_Ref32587789"/>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ins w:id="1016" w:author="Konzal Jan (164745) [2]" w:date="2020-02-26T09:38:00Z">
              <w:r w:rsidR="009E53D7">
                <w:rPr>
                  <w:noProof/>
                </w:rPr>
                <w:t>3</w:t>
              </w:r>
            </w:ins>
            <w:del w:id="1017" w:author="Konzal Jan (164745) [2]" w:date="2020-02-26T09:38:00Z">
              <w:r w:rsidR="00D10357" w:rsidDel="009E53D7">
                <w:rPr>
                  <w:noProof/>
                </w:rPr>
                <w:delText>2</w:delText>
              </w:r>
            </w:del>
            <w:r w:rsidR="007A4BA2">
              <w:rPr>
                <w:noProof/>
              </w:rPr>
              <w:fldChar w:fldCharType="end"/>
            </w:r>
            <w:r>
              <w:t>)</w:t>
            </w:r>
            <w:bookmarkEnd w:id="1015"/>
          </w:p>
        </w:tc>
      </w:tr>
    </w:tbl>
    <w:p w14:paraId="306FF6E5" w14:textId="77777777" w:rsidR="000C668B" w:rsidRDefault="000C668B" w:rsidP="000C668B">
      <w:pPr>
        <w:ind w:left="0"/>
      </w:pPr>
    </w:p>
    <w:p w14:paraId="525F7C11" w14:textId="04F16421" w:rsidR="001E39B9" w:rsidDel="001810C7" w:rsidRDefault="001E39B9" w:rsidP="005818A5">
      <w:pPr>
        <w:pStyle w:val="BPDPNormln"/>
        <w:ind w:firstLine="0"/>
        <w:rPr>
          <w:del w:id="1018" w:author="Konzal Jan (164745) [2]" w:date="2020-02-25T16:17:00Z"/>
        </w:rPr>
      </w:pPr>
      <w:del w:id="1019" w:author="Konzal Jan (164745) [2]" w:date="2020-02-25T16:17:00Z">
        <w:r w:rsidDel="001810C7">
          <w:delText xml:space="preserve">Ze vztahu </w:delText>
        </w:r>
        <w:r w:rsidDel="001810C7">
          <w:fldChar w:fldCharType="begin"/>
        </w:r>
        <w:r w:rsidDel="001810C7">
          <w:delInstrText xml:space="preserve"> REF _Ref32588575 \h </w:delInstrText>
        </w:r>
        <w:r w:rsidR="005818A5" w:rsidDel="001810C7">
          <w:delInstrText xml:space="preserve"> \* MERGEFORMAT </w:delInstrText>
        </w:r>
        <w:r w:rsidDel="001810C7">
          <w:fldChar w:fldCharType="separate"/>
        </w:r>
        <w:r w:rsidR="00D10357" w:rsidDel="001810C7">
          <w:delText>(</w:delText>
        </w:r>
        <w:r w:rsidR="00D10357" w:rsidDel="001810C7">
          <w:rPr>
            <w:noProof/>
          </w:rPr>
          <w:delText>4</w:delText>
        </w:r>
        <w:r w:rsidR="00D10357" w:rsidDel="001810C7">
          <w:delText>.</w:delText>
        </w:r>
        <w:r w:rsidR="00D10357" w:rsidDel="001810C7">
          <w:rPr>
            <w:noProof/>
          </w:rPr>
          <w:delText>3</w:delText>
        </w:r>
        <w:r w:rsidR="00D10357" w:rsidDel="001810C7">
          <w:delText>)</w:delText>
        </w:r>
        <w:r w:rsidDel="001810C7">
          <w:fldChar w:fldCharType="end"/>
        </w:r>
        <w:r w:rsidDel="001810C7">
          <w:delText xml:space="preserve"> se vypočítá rozptyl</w:delText>
        </w:r>
        <w:r w:rsidR="00DA2F69" w:rsidDel="001810C7">
          <w:delText>.</w:delText>
        </w:r>
      </w:del>
    </w:p>
    <w:p w14:paraId="34277FF4" w14:textId="77777777" w:rsidR="005818A5" w:rsidRDefault="005818A5" w:rsidP="005818A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2A28E1" w14:paraId="06C47A9A" w14:textId="77777777" w:rsidTr="002A28E1">
        <w:tc>
          <w:tcPr>
            <w:tcW w:w="750" w:type="pct"/>
          </w:tcPr>
          <w:p w14:paraId="6A647D11" w14:textId="77777777" w:rsidR="002A28E1" w:rsidRDefault="002A28E1" w:rsidP="008B45A1"/>
        </w:tc>
        <w:tc>
          <w:tcPr>
            <w:tcW w:w="0" w:type="auto"/>
          </w:tcPr>
          <w:p w14:paraId="2C1EF5AE" w14:textId="4889B22D" w:rsidR="002A28E1" w:rsidRPr="002A28E1" w:rsidRDefault="002A28E1" w:rsidP="00B509D7">
            <w:pPr>
              <w:jc w:val="center"/>
            </w:pPr>
            <m:oMathPara>
              <m:oMath>
                <m:r>
                  <w:del w:id="1020" w:author="Konzal Jan (164745) [2]" w:date="2020-02-25T16:17:00Z">
                    <w:rPr>
                      <w:rStyle w:val="Zstupntext"/>
                      <w:rFonts w:ascii="Cambria Math" w:hAnsi="Cambria Math"/>
                      <w:color w:val="auto"/>
                    </w:rPr>
                    <m:t xml:space="preserve">s= </m:t>
                  </w:del>
                </m:r>
                <m:f>
                  <m:fPr>
                    <m:ctrlPr>
                      <w:del w:id="1021" w:author="Konzal Jan (164745) [2]" w:date="2020-02-25T16:17:00Z">
                        <w:rPr>
                          <w:rStyle w:val="Zstupntext"/>
                          <w:rFonts w:ascii="Cambria Math" w:hAnsi="Cambria Math"/>
                          <w:i/>
                          <w:color w:val="auto"/>
                        </w:rPr>
                      </w:del>
                    </m:ctrlPr>
                  </m:fPr>
                  <m:num>
                    <m:r>
                      <w:del w:id="1022" w:author="Konzal Jan (164745) [2]" w:date="2020-02-25T16:17:00Z">
                        <w:rPr>
                          <w:rStyle w:val="Zstupntext"/>
                          <w:rFonts w:ascii="Cambria Math" w:hAnsi="Cambria Math"/>
                          <w:color w:val="auto"/>
                        </w:rPr>
                        <m:t>1</m:t>
                      </w:del>
                    </m:r>
                  </m:num>
                  <m:den>
                    <m:r>
                      <w:del w:id="1023" w:author="Konzal Jan (164745) [2]" w:date="2020-02-25T16:17:00Z">
                        <w:rPr>
                          <w:rStyle w:val="Zstupntext"/>
                          <w:rFonts w:ascii="Cambria Math" w:hAnsi="Cambria Math"/>
                          <w:color w:val="auto"/>
                        </w:rPr>
                        <m:t>K</m:t>
                      </w:del>
                    </m:r>
                  </m:den>
                </m:f>
                <m:rad>
                  <m:radPr>
                    <m:degHide m:val="1"/>
                    <m:ctrlPr>
                      <w:del w:id="1024" w:author="Konzal Jan (164745) [2]" w:date="2020-02-25T16:17:00Z">
                        <w:rPr>
                          <w:rStyle w:val="Zstupntext"/>
                          <w:rFonts w:ascii="Cambria Math" w:hAnsi="Cambria Math"/>
                          <w:i/>
                          <w:color w:val="auto"/>
                        </w:rPr>
                      </w:del>
                    </m:ctrlPr>
                  </m:radPr>
                  <m:deg/>
                  <m:e>
                    <m:nary>
                      <m:naryPr>
                        <m:chr m:val="∑"/>
                        <m:limLoc m:val="undOvr"/>
                        <m:ctrlPr>
                          <w:del w:id="1025" w:author="Konzal Jan (164745) [2]" w:date="2020-02-25T16:17:00Z">
                            <w:rPr>
                              <w:rStyle w:val="Zstupntext"/>
                              <w:rFonts w:ascii="Cambria Math" w:hAnsi="Cambria Math"/>
                              <w:i/>
                              <w:color w:val="auto"/>
                            </w:rPr>
                          </w:del>
                        </m:ctrlPr>
                      </m:naryPr>
                      <m:sub>
                        <m:r>
                          <w:del w:id="1026" w:author="Konzal Jan (164745) [2]" w:date="2020-02-25T16:17:00Z">
                            <w:rPr>
                              <w:rStyle w:val="Zstupntext"/>
                              <w:rFonts w:ascii="Cambria Math" w:hAnsi="Cambria Math"/>
                              <w:color w:val="auto"/>
                            </w:rPr>
                            <m:t>k=1</m:t>
                          </w:del>
                        </m:r>
                      </m:sub>
                      <m:sup>
                        <m:r>
                          <w:del w:id="1027" w:author="Konzal Jan (164745) [2]" w:date="2020-02-25T16:17:00Z">
                            <w:rPr>
                              <w:rStyle w:val="Zstupntext"/>
                              <w:rFonts w:ascii="Cambria Math" w:hAnsi="Cambria Math"/>
                              <w:color w:val="auto"/>
                            </w:rPr>
                            <m:t>K</m:t>
                          </w:del>
                        </m:r>
                      </m:sup>
                      <m:e>
                        <m:sSubSup>
                          <m:sSubSupPr>
                            <m:ctrlPr>
                              <w:del w:id="1028" w:author="Konzal Jan (164745) [2]" w:date="2020-02-25T16:17:00Z">
                                <w:rPr>
                                  <w:rStyle w:val="Zstupntext"/>
                                  <w:rFonts w:ascii="Cambria Math" w:hAnsi="Cambria Math"/>
                                  <w:i/>
                                  <w:color w:val="auto"/>
                                </w:rPr>
                              </w:del>
                            </m:ctrlPr>
                          </m:sSubSupPr>
                          <m:e>
                            <m:r>
                              <w:del w:id="1029" w:author="Konzal Jan (164745) [2]" w:date="2020-02-25T16:17:00Z">
                                <w:rPr>
                                  <w:rStyle w:val="Zstupntext"/>
                                  <w:rFonts w:ascii="Cambria Math" w:hAnsi="Cambria Math"/>
                                  <w:color w:val="auto"/>
                                </w:rPr>
                                <m:t>x̄</m:t>
                              </w:del>
                            </m:r>
                          </m:e>
                          <m:sub>
                            <m:r>
                              <w:del w:id="1030" w:author="Konzal Jan (164745) [2]" w:date="2020-02-25T16:17:00Z">
                                <w:rPr>
                                  <w:rStyle w:val="Zstupntext"/>
                                  <w:rFonts w:ascii="Cambria Math" w:hAnsi="Cambria Math"/>
                                  <w:color w:val="auto"/>
                                </w:rPr>
                                <m:t>k</m:t>
                              </w:del>
                            </m:r>
                          </m:sub>
                          <m:sup>
                            <m:r>
                              <w:del w:id="1031" w:author="Konzal Jan (164745) [2]" w:date="2020-02-25T16:17:00Z">
                                <w:rPr>
                                  <w:rStyle w:val="Zstupntext"/>
                                  <w:rFonts w:ascii="Cambria Math" w:hAnsi="Cambria Math"/>
                                  <w:color w:val="auto"/>
                                </w:rPr>
                                <m:t>2</m:t>
                              </w:del>
                            </m:r>
                          </m:sup>
                        </m:sSubSup>
                      </m:e>
                    </m:nary>
                  </m:e>
                </m:rad>
              </m:oMath>
            </m:oMathPara>
          </w:p>
        </w:tc>
        <w:tc>
          <w:tcPr>
            <w:tcW w:w="750" w:type="pct"/>
            <w:tcMar>
              <w:right w:w="0" w:type="dxa"/>
            </w:tcMar>
            <w:vAlign w:val="center"/>
          </w:tcPr>
          <w:p w14:paraId="3AC3DB65" w14:textId="4D9119C8" w:rsidR="002A28E1" w:rsidRDefault="002A28E1" w:rsidP="002A28E1">
            <w:pPr>
              <w:jc w:val="right"/>
            </w:pPr>
            <w:bookmarkStart w:id="1032" w:name="_Ref32588575"/>
            <w:del w:id="1033" w:author="Konzal Jan (164745) [2]" w:date="2020-02-25T16:17:00Z">
              <w:r w:rsidDel="001810C7">
                <w:delText>(</w:delText>
              </w:r>
              <w:r w:rsidR="007A4BA2" w:rsidDel="001810C7">
                <w:rPr>
                  <w:noProof/>
                </w:rPr>
                <w:fldChar w:fldCharType="begin"/>
              </w:r>
              <w:r w:rsidR="007A4BA2" w:rsidDel="001810C7">
                <w:rPr>
                  <w:noProof/>
                </w:rPr>
                <w:delInstrText xml:space="preserve"> STYLEREF 1 \s </w:delInstrText>
              </w:r>
              <w:r w:rsidR="007A4BA2" w:rsidDel="001810C7">
                <w:rPr>
                  <w:noProof/>
                </w:rPr>
                <w:fldChar w:fldCharType="separate"/>
              </w:r>
              <w:r w:rsidR="00D10357" w:rsidDel="001810C7">
                <w:rPr>
                  <w:noProof/>
                </w:rPr>
                <w:delText>4</w:delText>
              </w:r>
              <w:r w:rsidR="007A4BA2" w:rsidDel="001810C7">
                <w:rPr>
                  <w:noProof/>
                </w:rPr>
                <w:fldChar w:fldCharType="end"/>
              </w:r>
              <w:r w:rsidDel="001810C7">
                <w:delText>.</w:delText>
              </w:r>
              <w:r w:rsidR="007A4BA2" w:rsidDel="001810C7">
                <w:rPr>
                  <w:noProof/>
                </w:rPr>
                <w:fldChar w:fldCharType="begin"/>
              </w:r>
              <w:r w:rsidR="007A4BA2" w:rsidDel="001810C7">
                <w:rPr>
                  <w:noProof/>
                </w:rPr>
                <w:delInstrText xml:space="preserve"> SEQ Rovnice \* ARABIC \s 1 </w:delInstrText>
              </w:r>
              <w:r w:rsidR="007A4BA2" w:rsidDel="001810C7">
                <w:rPr>
                  <w:noProof/>
                </w:rPr>
                <w:fldChar w:fldCharType="separate"/>
              </w:r>
              <w:r w:rsidR="00D10357" w:rsidDel="001810C7">
                <w:rPr>
                  <w:noProof/>
                </w:rPr>
                <w:delText>3</w:delText>
              </w:r>
              <w:r w:rsidR="007A4BA2" w:rsidDel="001810C7">
                <w:rPr>
                  <w:noProof/>
                </w:rPr>
                <w:fldChar w:fldCharType="end"/>
              </w:r>
              <w:r w:rsidDel="001810C7">
                <w:delText>)</w:delText>
              </w:r>
            </w:del>
            <w:bookmarkEnd w:id="1032"/>
          </w:p>
        </w:tc>
      </w:tr>
    </w:tbl>
    <w:p w14:paraId="3AA00F4E" w14:textId="77777777" w:rsidR="002A28E1" w:rsidRDefault="002A28E1" w:rsidP="00794949">
      <w:pPr>
        <w:pStyle w:val="BPDPNormln"/>
        <w:ind w:firstLine="0"/>
      </w:pPr>
    </w:p>
    <w:p w14:paraId="2978075E" w14:textId="77777777" w:rsidR="002A28E1" w:rsidRDefault="002A28E1" w:rsidP="00794949">
      <w:pPr>
        <w:pStyle w:val="BPDPNormln"/>
        <w:ind w:firstLine="0"/>
      </w:pPr>
    </w:p>
    <w:p w14:paraId="7CBF676E" w14:textId="79EA561E"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D10357">
        <w:t>(</w:t>
      </w:r>
      <w:r w:rsidR="00D10357">
        <w:rPr>
          <w:noProof/>
        </w:rPr>
        <w:t>4</w:t>
      </w:r>
      <w:r w:rsidR="00D10357">
        <w:t>.</w:t>
      </w:r>
      <w:r w:rsidR="00D10357">
        <w:rPr>
          <w:noProof/>
        </w:rPr>
        <w:t>4</w:t>
      </w:r>
      <w:r w:rsidR="00D10357">
        <w:t>)</w:t>
      </w:r>
      <w:r w:rsidR="008C2645">
        <w:fldChar w:fldCharType="end"/>
      </w:r>
      <w:r w:rsidR="001E39B9">
        <w:t xml:space="preserve">,  jednotlivé kovariance jsou </w:t>
      </w:r>
      <w:del w:id="1034" w:author="Konzal Jan (164745) [2]" w:date="2020-02-25T16:17:00Z">
        <w:r w:rsidR="001E39B9" w:rsidDel="001810C7">
          <w:delText xml:space="preserve">vloženy </w:delText>
        </w:r>
      </w:del>
      <w:ins w:id="1035" w:author="Konzal Jan (164745) [2]"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77777777" w:rsidR="00794949" w:rsidRDefault="00794949" w:rsidP="00B509D7">
            <w:pPr>
              <w:ind w:left="0"/>
              <w:jc w:val="center"/>
            </w:pPr>
            <m:oMathPara>
              <m:oMath>
                <m:r>
                  <w:rPr>
                    <w:rStyle w:val="Zstupntext"/>
                    <w:rFonts w:ascii="Cambria Math" w:hAnsi="Cambria Math"/>
                    <w:color w:val="auto"/>
                  </w:rPr>
                  <m:t>C</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m:oMath>
            </m:oMathPara>
          </w:p>
        </w:tc>
        <w:tc>
          <w:tcPr>
            <w:tcW w:w="750" w:type="pct"/>
            <w:tcMar>
              <w:right w:w="0" w:type="dxa"/>
            </w:tcMar>
            <w:vAlign w:val="center"/>
          </w:tcPr>
          <w:p w14:paraId="458E58D5" w14:textId="2424A4BB" w:rsidR="00794949" w:rsidRDefault="00794949" w:rsidP="008C2645">
            <w:pPr>
              <w:ind w:left="0"/>
              <w:jc w:val="right"/>
            </w:pPr>
            <w:bookmarkStart w:id="1036" w:name="_Ref32494744"/>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4</w:t>
            </w:r>
            <w:r w:rsidR="007A4BA2">
              <w:rPr>
                <w:noProof/>
              </w:rPr>
              <w:fldChar w:fldCharType="end"/>
            </w:r>
            <w:r>
              <w:t>)</w:t>
            </w:r>
            <w:bookmarkEnd w:id="1036"/>
          </w:p>
        </w:tc>
      </w:tr>
    </w:tbl>
    <w:p w14:paraId="7A5D8A01" w14:textId="77777777" w:rsidR="00794949" w:rsidRDefault="00794949" w:rsidP="00794949">
      <w:pPr>
        <w:pStyle w:val="BPDPNormln"/>
        <w:ind w:firstLine="0"/>
      </w:pPr>
    </w:p>
    <w:p w14:paraId="71844D22" w14:textId="19CDDADE" w:rsidR="008C2645" w:rsidRDefault="008C2645" w:rsidP="00794949">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FC65E3">
        <w:t xml:space="preserve">Vlastní čísla </w:t>
      </w:r>
      <w:proofErr w:type="spellStart"/>
      <w:r w:rsidR="00FC65E3" w:rsidRPr="00DB135D">
        <w:rPr>
          <w:rFonts w:ascii="Georgia" w:hAnsi="Georgia"/>
          <w:i/>
        </w:rPr>
        <w:t>λ</w:t>
      </w:r>
      <w:r w:rsidR="00FC65E3" w:rsidRPr="00DB135D">
        <w:rPr>
          <w:i/>
          <w:vertAlign w:val="subscript"/>
        </w:rPr>
        <w:t>i</w:t>
      </w:r>
      <w:proofErr w:type="spellEnd"/>
      <w:r w:rsidR="00FC65E3">
        <w:t xml:space="preserve"> jsou spolu s příslušnými vlastními vektory </w:t>
      </w:r>
      <w:proofErr w:type="spellStart"/>
      <w:r w:rsidR="00FC65E3" w:rsidRPr="00DB135D">
        <w:rPr>
          <w:b/>
        </w:rPr>
        <w:t>V</w:t>
      </w:r>
      <w:r w:rsidR="00FC65E3" w:rsidRPr="00DB135D">
        <w:rPr>
          <w:b/>
          <w:vertAlign w:val="subscript"/>
        </w:rPr>
        <w:t>i</w:t>
      </w:r>
      <w:proofErr w:type="spellEnd"/>
      <w:r w:rsidR="002D4518">
        <w:t> </w:t>
      </w:r>
      <w:r w:rsidR="00FC65E3">
        <w:t xml:space="preserve">seřazeny podle velikosti, od největších k nejmenším. Z vlastních vektorů se složí transformační matice T. Jednotlivé vlastní vektory </w:t>
      </w:r>
      <w:proofErr w:type="spellStart"/>
      <w:r w:rsidR="00FC65E3" w:rsidRPr="00DB135D">
        <w:rPr>
          <w:b/>
        </w:rPr>
        <w:t>V</w:t>
      </w:r>
      <w:r w:rsidR="00FC65E3" w:rsidRPr="00DB135D">
        <w:rPr>
          <w:b/>
          <w:vertAlign w:val="subscript"/>
        </w:rPr>
        <w:t>i</w:t>
      </w:r>
      <w:proofErr w:type="spellEnd"/>
      <w:r w:rsidR="00FC65E3">
        <w:t xml:space="preserve"> jsou v matici </w:t>
      </w:r>
      <w:r w:rsidR="00FC65E3" w:rsidRPr="00DB135D">
        <w:rPr>
          <w:b/>
        </w:rPr>
        <w:t>T</w:t>
      </w:r>
      <w:r w:rsidR="00FC65E3">
        <w:t xml:space="preserve"> řazeny sestupně podle vlastních čísel </w:t>
      </w:r>
      <w:proofErr w:type="spellStart"/>
      <w:r w:rsidR="00FC65E3" w:rsidRPr="00DB135D">
        <w:rPr>
          <w:rFonts w:ascii="Georgia" w:hAnsi="Georgia"/>
          <w:i/>
        </w:rPr>
        <w:t>λ</w:t>
      </w:r>
      <w:r w:rsidR="00FC65E3" w:rsidRPr="00DB135D">
        <w:rPr>
          <w:i/>
          <w:vertAlign w:val="subscript"/>
        </w:rPr>
        <w:t>i</w:t>
      </w:r>
      <w:proofErr w:type="spellEnd"/>
      <w:r w:rsidR="00FC65E3">
        <w:rPr>
          <w:vertAlign w:val="subscript"/>
        </w:rPr>
        <w:t xml:space="preserve"> </w:t>
      </w:r>
      <w:r w:rsidR="00FC65E3" w:rsidRPr="00FC65E3">
        <w:t>ve</w:t>
      </w:r>
      <w:r w:rsidR="00FC65E3">
        <w:t xml:space="preserve"> sloupcích.</w:t>
      </w:r>
      <w:r w:rsidR="00D91DE9">
        <w:t xml:space="preserve"> </w:t>
      </w:r>
      <w:r w:rsidR="008372F8">
        <w:t xml:space="preserve">Prvky vlastních vektorů jsou váhy původních proměnných. Tyto váhy udávají pozici objektů v novém souřadném systému. Vlastní vektory </w:t>
      </w:r>
      <w:proofErr w:type="spellStart"/>
      <w:r w:rsidR="008372F8" w:rsidRPr="00DB135D">
        <w:rPr>
          <w:b/>
        </w:rPr>
        <w:t>V</w:t>
      </w:r>
      <w:r w:rsidR="008372F8" w:rsidRPr="00DB135D">
        <w:rPr>
          <w:b/>
          <w:vertAlign w:val="subscript"/>
        </w:rPr>
        <w:t>i</w:t>
      </w:r>
      <w:proofErr w:type="spellEnd"/>
      <w:r w:rsidR="008372F8">
        <w:t xml:space="preserve"> jsou získány řešením rovnice </w:t>
      </w:r>
      <w:r w:rsidR="008372F8">
        <w:fldChar w:fldCharType="begin"/>
      </w:r>
      <w:r w:rsidR="008372F8">
        <w:instrText xml:space="preserve"> REF _Ref32590564 \h </w:instrText>
      </w:r>
      <w:r w:rsidR="008372F8">
        <w:fldChar w:fldCharType="separate"/>
      </w:r>
      <w:r w:rsidR="00D10357">
        <w:t>(</w:t>
      </w:r>
      <w:r w:rsidR="00D10357">
        <w:rPr>
          <w:noProof/>
        </w:rPr>
        <w:t>4</w:t>
      </w:r>
      <w:r w:rsidR="00D10357">
        <w:t>.</w:t>
      </w:r>
      <w:r w:rsidR="00D10357">
        <w:rPr>
          <w:noProof/>
        </w:rPr>
        <w:t>5</w:t>
      </w:r>
      <w:r w:rsidR="00D10357">
        <w:t>)</w:t>
      </w:r>
      <w:r w:rsidR="008372F8">
        <w:fldChar w:fldCharType="end"/>
      </w:r>
      <w:r w:rsidR="008372F8">
        <w:t>.</w:t>
      </w:r>
      <w:r w:rsidR="00DA2F69">
        <w:t xml:space="preserve"> [10, 13, 14, 15]</w:t>
      </w:r>
    </w:p>
    <w:p w14:paraId="7B9017FF" w14:textId="77777777" w:rsidR="008372F8" w:rsidRDefault="008372F8"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372F8" w14:paraId="6C5DD974" w14:textId="77777777" w:rsidTr="008372F8">
        <w:tc>
          <w:tcPr>
            <w:tcW w:w="750" w:type="pct"/>
          </w:tcPr>
          <w:p w14:paraId="61F57B35" w14:textId="77777777" w:rsidR="008372F8" w:rsidRDefault="008372F8" w:rsidP="008B45A1"/>
        </w:tc>
        <w:tc>
          <w:tcPr>
            <w:tcW w:w="0" w:type="auto"/>
          </w:tcPr>
          <w:p w14:paraId="21849DE9" w14:textId="77777777" w:rsidR="008372F8" w:rsidRDefault="00BE208D" w:rsidP="00B509D7">
            <w:pPr>
              <w:jc w:val="center"/>
            </w:pPr>
            <m:oMathPara>
              <m:oMath>
                <m:d>
                  <m:dPr>
                    <m:ctrlPr>
                      <w:rPr>
                        <w:rStyle w:val="Zstupntext"/>
                        <w:rFonts w:ascii="Cambria Math" w:hAnsi="Cambria Math"/>
                        <w:i/>
                        <w:color w:val="auto"/>
                      </w:rPr>
                    </m:ctrlPr>
                  </m:dPr>
                  <m:e>
                    <m:r>
                      <w:rPr>
                        <w:rStyle w:val="Zstupntext"/>
                        <w:rFonts w:ascii="Cambria Math" w:hAnsi="Cambria Math"/>
                        <w:color w:val="auto"/>
                      </w:rPr>
                      <m:t>C-</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77AABE92" w14:textId="275A83D5" w:rsidR="008372F8" w:rsidRDefault="008372F8" w:rsidP="00B509D7">
            <w:pPr>
              <w:jc w:val="right"/>
            </w:pPr>
            <w:bookmarkStart w:id="1037" w:name="_Ref32590564"/>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5</w:t>
            </w:r>
            <w:r w:rsidR="007A4BA2">
              <w:rPr>
                <w:noProof/>
              </w:rPr>
              <w:fldChar w:fldCharType="end"/>
            </w:r>
            <w:r>
              <w:t>)</w:t>
            </w:r>
            <w:bookmarkEnd w:id="1037"/>
          </w:p>
        </w:tc>
      </w:tr>
    </w:tbl>
    <w:p w14:paraId="676C1F10" w14:textId="77777777" w:rsidR="008372F8" w:rsidRDefault="008372F8" w:rsidP="00794949">
      <w:pPr>
        <w:pStyle w:val="BPDPNormln"/>
        <w:ind w:firstLine="0"/>
      </w:pPr>
    </w:p>
    <w:p w14:paraId="39F0A69E" w14:textId="7F9D705B" w:rsidR="00310386" w:rsidRDefault="00DB135D" w:rsidP="00794949">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D10357">
        <w:t>(</w:t>
      </w:r>
      <w:r w:rsidR="00D10357">
        <w:rPr>
          <w:noProof/>
        </w:rPr>
        <w:t>4</w:t>
      </w:r>
      <w:r w:rsidR="00D10357">
        <w:t>.</w:t>
      </w:r>
      <w:r w:rsidR="00D10357">
        <w:rPr>
          <w:noProof/>
        </w:rPr>
        <w:t>6</w:t>
      </w:r>
      <w:r w:rsidR="00D10357">
        <w:t>)</w:t>
      </w:r>
      <w:r>
        <w:fldChar w:fldCharType="end"/>
      </w:r>
      <w:r>
        <w:t>.</w:t>
      </w:r>
      <w:r w:rsidR="00DA2F69">
        <w:t xml:space="preserve"> [10, </w:t>
      </w:r>
      <w:r w:rsidR="004006DB">
        <w:t xml:space="preserve">11, </w:t>
      </w:r>
      <w:r w:rsidR="00DA2F69">
        <w:t>13]</w:t>
      </w:r>
    </w:p>
    <w:p w14:paraId="6034D443" w14:textId="77777777" w:rsidR="00DB135D" w:rsidRDefault="00DB135D"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B135D" w14:paraId="153700B4" w14:textId="77777777" w:rsidTr="00DB135D">
        <w:tc>
          <w:tcPr>
            <w:tcW w:w="750" w:type="pct"/>
            <w:vAlign w:val="center"/>
          </w:tcPr>
          <w:p w14:paraId="65BFF883" w14:textId="77777777" w:rsidR="00DB135D" w:rsidRDefault="00DB135D" w:rsidP="00DB135D">
            <w:pPr>
              <w:jc w:val="right"/>
            </w:pPr>
          </w:p>
        </w:tc>
        <w:tc>
          <w:tcPr>
            <w:tcW w:w="0" w:type="auto"/>
            <w:vAlign w:val="center"/>
          </w:tcPr>
          <w:p w14:paraId="10ADA231" w14:textId="6F372B7F" w:rsidR="00DB135D" w:rsidRDefault="00BE208D" w:rsidP="00DB135D">
            <w:pPr>
              <w:jc w:val="right"/>
            </w:pPr>
            <m:oMathPara>
              <m:oMath>
                <m:d>
                  <m:dPr>
                    <m:begChr m:val="|"/>
                    <m:endChr m:val="|"/>
                    <m:ctrlPr>
                      <w:del w:id="1038" w:author="Konzal Jan (164745) [2]" w:date="2020-02-25T16:15:00Z">
                        <w:rPr>
                          <w:rFonts w:ascii="Cambria Math" w:hAnsi="Cambria Math"/>
                          <w:i/>
                        </w:rPr>
                      </w:del>
                    </m:ctrlPr>
                  </m:dPr>
                  <m:e>
                    <m:r>
                      <w:del w:id="1039" w:author="Konzal Jan (164745) [2]" w:date="2020-02-25T16:15:00Z">
                        <w:rPr>
                          <w:rFonts w:ascii="Cambria Math" w:hAnsi="Cambria Math"/>
                        </w:rPr>
                        <m:t>C-</m:t>
                      </w:del>
                    </m:r>
                    <m:sSub>
                      <m:sSubPr>
                        <m:ctrlPr>
                          <w:del w:id="1040" w:author="Konzal Jan (164745) [2]" w:date="2020-02-25T16:15:00Z">
                            <w:rPr>
                              <w:rFonts w:ascii="Cambria Math" w:hAnsi="Cambria Math"/>
                              <w:i/>
                            </w:rPr>
                          </w:del>
                        </m:ctrlPr>
                      </m:sSubPr>
                      <m:e>
                        <m:r>
                          <w:del w:id="1041" w:author="Konzal Jan (164745) [2]" w:date="2020-02-25T16:15:00Z">
                            <w:rPr>
                              <w:rFonts w:ascii="Cambria Math" w:hAnsi="Cambria Math"/>
                            </w:rPr>
                            <m:t>λ</m:t>
                          </w:del>
                        </m:r>
                      </m:e>
                      <m:sub>
                        <m:r>
                          <w:del w:id="1042" w:author="Konzal Jan (164745) [2]" w:date="2020-02-25T16:15:00Z">
                            <w:rPr>
                              <w:rFonts w:ascii="Cambria Math" w:hAnsi="Cambria Math"/>
                            </w:rPr>
                            <m:t>i</m:t>
                          </w:del>
                        </m:r>
                      </m:sub>
                    </m:sSub>
                    <m:r>
                      <w:del w:id="1043" w:author="Konzal Jan (164745) [2]" w:date="2020-02-25T16:15:00Z">
                        <w:rPr>
                          <w:rFonts w:ascii="Cambria Math" w:hAnsi="Cambria Math"/>
                        </w:rPr>
                        <m:t>I</m:t>
                      </w:del>
                    </m:r>
                  </m:e>
                </m:d>
                <m:r>
                  <w:ins w:id="1044" w:author="Konzal Jan (164745) [2]" w:date="2020-02-25T16:15:00Z">
                    <w:rPr>
                      <w:rFonts w:ascii="Cambria Math" w:hAnsi="Cambria Math"/>
                    </w:rPr>
                    <m:t>(C-</m:t>
                  </w:ins>
                </m:r>
                <m:sSub>
                  <m:sSubPr>
                    <m:ctrlPr>
                      <w:ins w:id="1045" w:author="Konzal Jan (164745) [2]" w:date="2020-02-25T16:15:00Z">
                        <w:rPr>
                          <w:rFonts w:ascii="Cambria Math" w:hAnsi="Cambria Math"/>
                          <w:i/>
                        </w:rPr>
                      </w:ins>
                    </m:ctrlPr>
                  </m:sSubPr>
                  <m:e>
                    <m:r>
                      <w:ins w:id="1046" w:author="Konzal Jan (164745) [2]" w:date="2020-02-25T16:15:00Z">
                        <w:rPr>
                          <w:rFonts w:ascii="Cambria Math" w:hAnsi="Cambria Math"/>
                        </w:rPr>
                        <m:t>λ</m:t>
                      </w:ins>
                    </m:r>
                  </m:e>
                  <m:sub>
                    <m:r>
                      <w:ins w:id="1047" w:author="Konzal Jan (164745) [2]" w:date="2020-02-25T16:15:00Z">
                        <w:rPr>
                          <w:rFonts w:ascii="Cambria Math" w:hAnsi="Cambria Math"/>
                        </w:rPr>
                        <m:t>i</m:t>
                      </w:ins>
                    </m:r>
                  </m:sub>
                </m:sSub>
                <m:r>
                  <w:ins w:id="1048" w:author="Konzal Jan (164745) [2]" w:date="2020-02-25T16:15:00Z">
                    <w:rPr>
                      <w:rFonts w:ascii="Cambria Math" w:hAnsi="Cambria Math"/>
                    </w:rPr>
                    <m:t>I)</m:t>
                  </w:ins>
                </m:r>
                <m:r>
                  <w:rPr>
                    <w:rFonts w:ascii="Cambria Math" w:hAnsi="Cambria Math"/>
                  </w:rPr>
                  <m:t>=0</m:t>
                </m:r>
              </m:oMath>
            </m:oMathPara>
          </w:p>
        </w:tc>
        <w:tc>
          <w:tcPr>
            <w:tcW w:w="750" w:type="pct"/>
            <w:tcMar>
              <w:right w:w="0" w:type="dxa"/>
            </w:tcMar>
            <w:vAlign w:val="center"/>
          </w:tcPr>
          <w:p w14:paraId="7033FB27" w14:textId="28D0B65E" w:rsidR="00DB135D" w:rsidRDefault="00DB135D" w:rsidP="00DB135D">
            <w:pPr>
              <w:jc w:val="right"/>
            </w:pPr>
            <w:bookmarkStart w:id="1049" w:name="_Ref32591903"/>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6</w:t>
            </w:r>
            <w:r w:rsidR="007A4BA2">
              <w:rPr>
                <w:noProof/>
              </w:rPr>
              <w:fldChar w:fldCharType="end"/>
            </w:r>
            <w:r>
              <w:t>)</w:t>
            </w:r>
            <w:bookmarkEnd w:id="1049"/>
          </w:p>
        </w:tc>
      </w:tr>
    </w:tbl>
    <w:p w14:paraId="7A22C4D7" w14:textId="77777777" w:rsidR="00DB135D" w:rsidRDefault="00DB135D" w:rsidP="00794949">
      <w:pPr>
        <w:pStyle w:val="BPDPNormln"/>
        <w:ind w:firstLine="0"/>
      </w:pPr>
    </w:p>
    <w:p w14:paraId="22E668F0" w14:textId="1CA82929" w:rsidR="008372F8" w:rsidRPr="008372F8" w:rsidRDefault="00DB135D" w:rsidP="00794949">
      <w:pPr>
        <w:pStyle w:val="BPDPNormln"/>
        <w:ind w:firstLine="0"/>
      </w:pPr>
      <w:r>
        <w:t xml:space="preserve">Kde </w:t>
      </w:r>
      <m:oMath>
        <m:d>
          <m:dPr>
            <m:begChr m:val="|"/>
            <m:endChr m:val="|"/>
            <m:ctrlPr>
              <w:del w:id="1050" w:author="Konzal Jan (164745) [2]" w:date="2020-02-25T16:16:00Z">
                <w:rPr>
                  <w:rFonts w:ascii="Cambria Math" w:hAnsi="Cambria Math"/>
                  <w:b/>
                  <w:i/>
                  <w:color w:val="auto"/>
                </w:rPr>
              </w:del>
            </m:ctrlPr>
          </m:dPr>
          <m:e>
            <m:r>
              <w:del w:id="1051" w:author="Konzal Jan (164745) [2]" w:date="2020-02-25T16:16:00Z">
                <m:rPr>
                  <m:sty m:val="bi"/>
                </m:rPr>
                <w:rPr>
                  <w:rFonts w:ascii="Cambria Math" w:hAnsi="Cambria Math"/>
                </w:rPr>
                <m:t>C-</m:t>
              </w:del>
            </m:r>
            <m:sSub>
              <m:sSubPr>
                <m:ctrlPr>
                  <w:del w:id="1052" w:author="Konzal Jan (164745) [2]" w:date="2020-02-25T16:16:00Z">
                    <w:rPr>
                      <w:rFonts w:ascii="Cambria Math" w:hAnsi="Cambria Math"/>
                      <w:b/>
                      <w:i/>
                      <w:color w:val="auto"/>
                    </w:rPr>
                  </w:del>
                </m:ctrlPr>
              </m:sSubPr>
              <m:e>
                <m:r>
                  <w:del w:id="1053" w:author="Konzal Jan (164745) [2]" w:date="2020-02-25T16:16:00Z">
                    <m:rPr>
                      <m:sty m:val="bi"/>
                    </m:rPr>
                    <w:rPr>
                      <w:rFonts w:ascii="Cambria Math" w:hAnsi="Cambria Math"/>
                    </w:rPr>
                    <m:t>λ</m:t>
                  </w:del>
                </m:r>
              </m:e>
              <m:sub>
                <m:r>
                  <w:del w:id="1054" w:author="Konzal Jan (164745) [2]" w:date="2020-02-25T16:16:00Z">
                    <m:rPr>
                      <m:sty m:val="bi"/>
                    </m:rPr>
                    <w:rPr>
                      <w:rFonts w:ascii="Cambria Math" w:hAnsi="Cambria Math"/>
                    </w:rPr>
                    <m:t>i</m:t>
                  </w:del>
                </m:r>
              </m:sub>
            </m:sSub>
            <m:r>
              <w:del w:id="1055" w:author="Konzal Jan (164745) [2]" w:date="2020-02-25T16:16:00Z">
                <m:rPr>
                  <m:sty m:val="bi"/>
                </m:rPr>
                <w:rPr>
                  <w:rFonts w:ascii="Cambria Math" w:hAnsi="Cambria Math"/>
                </w:rPr>
                <m:t>I</m:t>
              </w:del>
            </m:r>
          </m:e>
        </m:d>
      </m:oMath>
      <w:del w:id="1056" w:author="Konzal Jan (164745) [2]" w:date="2020-02-25T16:16:00Z">
        <w:r w:rsidDel="001810C7">
          <w:rPr>
            <w:b/>
            <w:color w:val="auto"/>
          </w:rPr>
          <w:delText xml:space="preserve"> </w:delText>
        </w:r>
      </w:del>
      <w:ins w:id="1057" w:author="Konzal Jan (164745) [2]" w:date="2020-02-25T16:16:00Z">
        <w:r w:rsidR="001810C7" w:rsidRPr="001810C7">
          <w:rPr>
            <w:b/>
            <w:color w:val="auto"/>
          </w:rPr>
          <w:t>(C-</w:t>
        </w:r>
        <w:proofErr w:type="spellStart"/>
        <w:r w:rsidR="001810C7" w:rsidRPr="001810C7">
          <w:rPr>
            <w:b/>
            <w:color w:val="auto"/>
          </w:rPr>
          <w:t>λ_i</w:t>
        </w:r>
        <w:proofErr w:type="spellEnd"/>
        <w:r w:rsidR="001810C7" w:rsidRPr="001810C7">
          <w:rPr>
            <w:b/>
            <w:color w:val="auto"/>
          </w:rPr>
          <w:t xml:space="preserve"> I)</w:t>
        </w:r>
        <w:r w:rsidR="001810C7">
          <w:rPr>
            <w:b/>
            <w:color w:val="auto"/>
          </w:rPr>
          <w:t xml:space="preserve"> </w:t>
        </w:r>
      </w:ins>
      <w:r>
        <w:rPr>
          <w:color w:val="auto"/>
        </w:rPr>
        <w:t xml:space="preserve">je determinantem charakteristické rovnice. Vlastní hodnoty jsou rozptylem </w:t>
      </w:r>
      <w:r w:rsidR="00EC7789">
        <w:rPr>
          <w:color w:val="auto"/>
        </w:rPr>
        <w:t>odpovídající příslušným hlavním komponentám.</w:t>
      </w:r>
      <w:r w:rsidR="00DA2F69">
        <w:rPr>
          <w:color w:val="auto"/>
        </w:rPr>
        <w:t xml:space="preserve"> [10, 13]</w:t>
      </w:r>
    </w:p>
    <w:p w14:paraId="7C548A56" w14:textId="0BE38E3D"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D1035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D813F92"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D10357">
        <w:t>(</w:t>
      </w:r>
      <w:r w:rsidR="00D10357">
        <w:rPr>
          <w:noProof/>
        </w:rPr>
        <w:t>4</w:t>
      </w:r>
      <w:r w:rsidR="00D10357">
        <w:t>.</w:t>
      </w:r>
      <w:r w:rsidR="00D10357">
        <w:rPr>
          <w:noProof/>
        </w:rPr>
        <w:t>7</w:t>
      </w:r>
      <w:r w:rsidR="00D1035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7777777" w:rsidR="00D91DE9" w:rsidRDefault="00D91DE9" w:rsidP="00B509D7">
            <w:pPr>
              <w:jc w:val="center"/>
            </w:pPr>
            <m:oMathPara>
              <m:oMath>
                <m:r>
                  <w:rPr>
                    <w:rFonts w:ascii="Cambria Math" w:hAnsi="Cambria Math"/>
                  </w:rPr>
                  <m:t>Y=</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e>
                  <m:sub>
                    <m:r>
                      <w:rPr>
                        <w:rFonts w:ascii="Cambria Math" w:hAnsi="Cambria Math"/>
                      </w:rPr>
                      <m:t>n</m:t>
                    </m:r>
                  </m:sub>
                </m:sSub>
              </m:oMath>
            </m:oMathPara>
          </w:p>
        </w:tc>
        <w:tc>
          <w:tcPr>
            <w:tcW w:w="750" w:type="pct"/>
            <w:tcMar>
              <w:right w:w="0" w:type="dxa"/>
            </w:tcMar>
          </w:tcPr>
          <w:p w14:paraId="7A1E2B3A" w14:textId="348DFD2E" w:rsidR="00D91DE9" w:rsidRDefault="00D91DE9" w:rsidP="00B509D7">
            <w:pPr>
              <w:jc w:val="right"/>
            </w:pPr>
            <w:bookmarkStart w:id="1058" w:name="_Ref32589161"/>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7</w:t>
            </w:r>
            <w:r w:rsidR="007A4BA2">
              <w:rPr>
                <w:noProof/>
              </w:rPr>
              <w:fldChar w:fldCharType="end"/>
            </w:r>
            <w:r>
              <w:t>)</w:t>
            </w:r>
            <w:bookmarkEnd w:id="1058"/>
          </w:p>
        </w:tc>
      </w:tr>
    </w:tbl>
    <w:p w14:paraId="3750536A" w14:textId="1F9CCAEC" w:rsidR="001810C7" w:rsidRDefault="001810C7" w:rsidP="00C94445">
      <w:pPr>
        <w:pStyle w:val="BPDPNormln"/>
        <w:rPr>
          <w:ins w:id="1059" w:author="Konzal Jan (164745) [2]" w:date="2020-02-25T16:14:00Z"/>
        </w:rPr>
      </w:pPr>
    </w:p>
    <w:p w14:paraId="5D2194A0" w14:textId="784A38C6" w:rsidR="001810C7" w:rsidRPr="00B0069D" w:rsidRDefault="001810C7" w:rsidP="001810C7">
      <w:pPr>
        <w:pStyle w:val="BPDPNormln"/>
        <w:ind w:firstLine="0"/>
      </w:pPr>
      <w:ins w:id="1060" w:author="Konzal Jan (164745) [2]" w:date="2020-02-25T16:14:00Z">
        <w:r>
          <w:lastRenderedPageBreak/>
          <w:t xml:space="preserve">Kde </w:t>
        </w:r>
        <w:proofErr w:type="spellStart"/>
        <w:r>
          <w:t>Xc</w:t>
        </w:r>
        <w:proofErr w:type="spellEnd"/>
        <w:r>
          <w:t xml:space="preserve"> je centrovaná matice vstupních dat.</w:t>
        </w:r>
      </w:ins>
    </w:p>
    <w:p w14:paraId="5BD859B5" w14:textId="285F2542" w:rsidR="00AF622A" w:rsidRDefault="00AF622A" w:rsidP="00AF622A">
      <w:pPr>
        <w:pStyle w:val="Nadpis2"/>
      </w:pPr>
      <w:r>
        <w:t>Výstupy</w:t>
      </w:r>
      <w:ins w:id="1061" w:author="Konzal Jan (164745) [2]" w:date="2020-02-26T11:40:00Z">
        <w:r w:rsidR="0043271C">
          <w:t xml:space="preserve"> PCA</w:t>
        </w:r>
      </w:ins>
    </w:p>
    <w:p w14:paraId="15F64B86" w14:textId="5990C4B2" w:rsidR="00AF622A" w:rsidRDefault="00AF622A" w:rsidP="00DF4BD4">
      <w:pPr>
        <w:pStyle w:val="BPDPNormln"/>
        <w:ind w:firstLine="0"/>
      </w:pPr>
      <w:del w:id="1062" w:author="Konzal Jan (164745) [2]" w:date="2020-02-26T11:39:00Z">
        <w:r w:rsidDel="0043271C">
          <w:delText>Zde jsou uvedeny výstupy z analýzy hlavních komponent, které jsou</w:delText>
        </w:r>
      </w:del>
      <w:ins w:id="1063" w:author="Konzal Jan (164745) [2]" w:date="2020-02-26T11:39:00Z">
        <w:r w:rsidR="0043271C">
          <w:t>Výstupy</w:t>
        </w:r>
      </w:ins>
      <w:r>
        <w:t xml:space="preserve"> důležité pro interpretaci výsledků</w:t>
      </w:r>
      <w:ins w:id="1064" w:author="Konzal Jan (164745) [2]" w:date="2020-02-26T11:40:00Z">
        <w:r w:rsidR="0043271C">
          <w:t xml:space="preserve"> PCA</w:t>
        </w:r>
      </w:ins>
      <w:del w:id="1065" w:author="Konzal Jan (164745) [2]" w:date="2020-02-26T12:04:00Z">
        <w:r w:rsidDel="0020199D">
          <w:delText>.</w:delText>
        </w:r>
      </w:del>
      <w:r>
        <w:t xml:space="preserve"> </w:t>
      </w:r>
      <w:del w:id="1066" w:author="Konzal Jan (164745) [2]" w:date="2020-02-26T11:40:00Z">
        <w:r w:rsidDel="0043271C">
          <w:delText>Těmito výstupy</w:delText>
        </w:r>
      </w:del>
      <w:ins w:id="1067" w:author="Konzal Jan (164745) [2]" w:date="2020-02-26T11:40:00Z">
        <w:r w:rsidR="0043271C">
          <w:t>-</w:t>
        </w:r>
      </w:ins>
      <w:r>
        <w:t xml:space="preserve"> jsou vlastní hodnoty, </w:t>
      </w:r>
      <w:ins w:id="1068" w:author="Konzal Jan (164745) [2]" w:date="2020-02-26T11:57:00Z">
        <w:r w:rsidR="008214E1">
          <w:t>kompo</w:t>
        </w:r>
      </w:ins>
      <w:ins w:id="1069" w:author="Konzal Jan (164745) [2]" w:date="2020-02-26T11:58:00Z">
        <w:r w:rsidR="008214E1">
          <w:t>nentní váhy</w:t>
        </w:r>
      </w:ins>
      <w:r>
        <w:t xml:space="preserve">, </w:t>
      </w:r>
      <w:ins w:id="1070" w:author="Konzal Jan (164745) [2]" w:date="2020-02-26T12:02:00Z">
        <w:r w:rsidR="0020199D">
          <w:t>komponentní skóre</w:t>
        </w:r>
      </w:ins>
      <w:ins w:id="1071" w:author="Konzal Jan (164745) [2]" w:date="2020-02-26T12:05:00Z">
        <w:r w:rsidR="0020199D">
          <w:t xml:space="preserve"> a grafy </w:t>
        </w:r>
      </w:ins>
      <w:ins w:id="1072" w:author="Konzal Jan (164745) [2]" w:date="2020-02-26T12:06:00Z">
        <w:r w:rsidR="0020199D">
          <w:t>vyjadřující tyto hodnoty.</w:t>
        </w:r>
      </w:ins>
      <w:del w:id="1073" w:author="Konzal Jan (164745) [2]"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1074" w:author="Konzal Jan (164745) [2]"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1075" w:author="Konzal Jan (164745) [2]" w:date="2020-02-26T12:15:00Z"/>
        </w:rPr>
      </w:pPr>
      <w:ins w:id="1076" w:author="Konzal Jan (164745) [2]" w:date="2020-02-26T12:03:00Z">
        <w:r w:rsidRPr="0020199D">
          <w:rPr>
            <w:b/>
          </w:rPr>
          <w:t>Kompon</w:t>
        </w:r>
      </w:ins>
      <w:ins w:id="1077" w:author="Konzal Jan (164745) [2]" w:date="2020-02-26T12:04:00Z">
        <w:r w:rsidRPr="0020199D">
          <w:rPr>
            <w:b/>
          </w:rPr>
          <w:t>entní váhy</w:t>
        </w:r>
        <w:r>
          <w:t xml:space="preserve"> </w:t>
        </w:r>
      </w:ins>
      <w:ins w:id="1078" w:author="Konzal Jan (164745) [2]" w:date="2020-02-26T12:06:00Z">
        <w:r>
          <w:t>představují</w:t>
        </w:r>
      </w:ins>
      <w:ins w:id="1079" w:author="Konzal Jan (164745) [2]" w:date="2020-02-26T12:08:00Z">
        <w:r>
          <w:t xml:space="preserve"> míru vzájemné</w:t>
        </w:r>
      </w:ins>
      <w:ins w:id="1080" w:author="Konzal Jan (164745) [2]" w:date="2020-02-26T12:06:00Z">
        <w:r>
          <w:t xml:space="preserve"> korelace mezi původními </w:t>
        </w:r>
      </w:ins>
      <w:ins w:id="1081" w:author="Konzal Jan (164745) [2]" w:date="2020-02-26T12:08:00Z">
        <w:r>
          <w:t xml:space="preserve">proměnnými a hlavními komponentami. </w:t>
        </w:r>
      </w:ins>
      <w:ins w:id="1082" w:author="Konzal Jan (164745) [2]" w:date="2020-02-26T12:10:00Z">
        <w:r>
          <w:t>Znázorňují, jak velký vliv mají původní proměnné na hlavní komponenty.</w:t>
        </w:r>
      </w:ins>
      <w:ins w:id="1083" w:author="Konzal Jan (164745) [2]" w:date="2020-02-26T12:23:00Z">
        <w:r w:rsidR="00C919DD">
          <w:t xml:space="preserve"> [13]</w:t>
        </w:r>
      </w:ins>
    </w:p>
    <w:p w14:paraId="5E5F84B3" w14:textId="00285CA9"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1084" w:author="Konzal Jan (164745) [2]"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D10357" w:rsidRPr="00D10357">
        <w:t>Obr. 4</w:t>
      </w:r>
      <w:r w:rsidR="00D10357" w:rsidRPr="00D10357">
        <w:rPr>
          <w:noProof/>
        </w:rPr>
        <w:t>.</w:t>
      </w:r>
      <w:r w:rsidR="00D10357">
        <w:rPr>
          <w:b/>
          <w:noProof/>
        </w:rPr>
        <w:t>2</w:t>
      </w:r>
      <w:r w:rsidR="008C2645" w:rsidRPr="008C2645">
        <w:fldChar w:fldCharType="end"/>
      </w:r>
      <w:r w:rsidR="008C2645">
        <w:t>)</w:t>
      </w:r>
      <w:r w:rsidR="002B1A07">
        <w:t xml:space="preserve">. Proměnné </w:t>
      </w:r>
      <w:ins w:id="1085" w:author="Konzal Jan (164745) [2]" w:date="2020-02-26T12:38:00Z">
        <w:r w:rsidR="00680B64">
          <w:t>(v1,2,3,4) představu</w:t>
        </w:r>
      </w:ins>
      <w:ins w:id="1086" w:author="Konzal Jan (164745) [2]" w:date="2020-02-26T12:39:00Z">
        <w:r w:rsidR="00680B64">
          <w:t>jící původní proměnné</w:t>
        </w:r>
      </w:ins>
      <w:ins w:id="1087" w:author="Konzal Jan (164745) [2]" w:date="2020-02-26T12:40:00Z">
        <w:r w:rsidR="00680B64">
          <w:t>.</w:t>
        </w:r>
      </w:ins>
      <w:ins w:id="1088" w:author="Konzal Jan (164745) [2]" w:date="2020-02-26T12:39:00Z">
        <w:r w:rsidR="00680B64">
          <w:t xml:space="preserve"> </w:t>
        </w:r>
      </w:ins>
      <w:del w:id="1089" w:author="Konzal Jan (164745) [2]" w:date="2020-02-26T12:40:00Z">
        <w:r w:rsidR="00E811FD" w:rsidDel="00680B64">
          <w:delText xml:space="preserve">mohou </w:delText>
        </w:r>
      </w:del>
      <w:ins w:id="1090" w:author="Konzal Jan (164745) [2]"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2E46BD44" w:rsidR="00613820" w:rsidRDefault="005862F0" w:rsidP="005862F0">
      <w:pPr>
        <w:pStyle w:val="Titulek"/>
        <w:jc w:val="center"/>
        <w:rPr>
          <w:b w:val="0"/>
        </w:rPr>
      </w:pPr>
      <w:bookmarkStart w:id="1091" w:name="_Ref32494886"/>
      <w:r w:rsidRPr="005862F0">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4</w:t>
      </w:r>
      <w:r w:rsidR="00BA09D6">
        <w:rPr>
          <w:b w:val="0"/>
        </w:rPr>
        <w:fldChar w:fldCharType="end"/>
      </w:r>
      <w:del w:id="1092"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1091"/>
      <w:r w:rsidRPr="005862F0">
        <w:rPr>
          <w:b w:val="0"/>
        </w:rPr>
        <w:t xml:space="preserve">: </w:t>
      </w:r>
      <w:r w:rsidR="00E811FD">
        <w:rPr>
          <w:b w:val="0"/>
        </w:rPr>
        <w:t>Graf komponentních vah</w:t>
      </w:r>
    </w:p>
    <w:p w14:paraId="45D66C5C" w14:textId="77777777" w:rsidR="00C40968" w:rsidRPr="00C40968" w:rsidRDefault="00C40968" w:rsidP="00C40968"/>
    <w:p w14:paraId="2F616ED5" w14:textId="6D5C51C7" w:rsidR="00E811FD" w:rsidRDefault="00E811FD" w:rsidP="00E811FD">
      <w:pPr>
        <w:pStyle w:val="BPDPNormln"/>
        <w:ind w:firstLine="0"/>
        <w:rPr>
          <w:ins w:id="1093" w:author="Konzal Jan (164745) [2]"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rPr>
          <w:ins w:id="1094" w:author="Konzal Jan (164745) [2]" w:date="2020-02-26T12:15:00Z"/>
        </w:rPr>
      </w:pPr>
      <w:ins w:id="1095" w:author="Konzal Jan (164745) [2]" w:date="2020-02-26T12:15:00Z">
        <w:r w:rsidRPr="00C919DD">
          <w:rPr>
            <w:b/>
          </w:rPr>
          <w:lastRenderedPageBreak/>
          <w:t>Komponentní skóre</w:t>
        </w:r>
        <w:r>
          <w:t xml:space="preserve"> obsahuje souřadnice </w:t>
        </w:r>
      </w:ins>
      <w:ins w:id="1096" w:author="Konzal Jan (164745) [2]" w:date="2020-02-26T12:42:00Z">
        <w:r w:rsidR="00680B64">
          <w:t xml:space="preserve">původních </w:t>
        </w:r>
      </w:ins>
      <w:ins w:id="1097" w:author="Konzal Jan (164745) [2]" w:date="2020-02-26T12:15:00Z">
        <w:r>
          <w:t xml:space="preserve">objektů v prostoru hlavních komponent. </w:t>
        </w:r>
      </w:ins>
      <w:ins w:id="1098" w:author="Konzal Jan (164745) [2]" w:date="2020-02-26T12:24:00Z">
        <w:r w:rsidR="00AE78B5">
          <w:t>[13]</w:t>
        </w:r>
      </w:ins>
    </w:p>
    <w:p w14:paraId="09BA31DD" w14:textId="77777777" w:rsidR="00C919DD" w:rsidRPr="00E811FD" w:rsidRDefault="00C919DD" w:rsidP="00E811FD">
      <w:pPr>
        <w:pStyle w:val="BPDPNormln"/>
        <w:ind w:firstLine="0"/>
      </w:pPr>
    </w:p>
    <w:p w14:paraId="47E5B5F9" w14:textId="175C6782"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1099" w:author="Konzal Jan (164745) [2]"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D10357" w:rsidRPr="00D10357">
        <w:t xml:space="preserve">Obr. </w:t>
      </w:r>
      <w:r w:rsidR="00D10357" w:rsidRPr="00D10357">
        <w:rPr>
          <w:noProof/>
        </w:rPr>
        <w:t>4</w:t>
      </w:r>
      <w:r w:rsidR="00D10357" w:rsidRPr="00D10357">
        <w:t>.</w:t>
      </w:r>
      <w:r w:rsidR="00D10357" w:rsidRPr="00D10357">
        <w:rPr>
          <w:noProof/>
        </w:rPr>
        <w:t>3</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5500FE3B" w:rsidR="00EF775E" w:rsidRDefault="00EF775E" w:rsidP="00EF775E">
      <w:pPr>
        <w:pStyle w:val="Titulek"/>
        <w:jc w:val="center"/>
        <w:rPr>
          <w:b w:val="0"/>
        </w:rPr>
      </w:pPr>
      <w:bookmarkStart w:id="1100" w:name="_Ref32494835"/>
      <w:bookmarkStart w:id="1101" w:name="_Ref32494803"/>
      <w:r w:rsidRPr="00EF775E">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5</w:t>
      </w:r>
      <w:r w:rsidR="00BA09D6">
        <w:rPr>
          <w:b w:val="0"/>
        </w:rPr>
        <w:fldChar w:fldCharType="end"/>
      </w:r>
      <w:del w:id="1102"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1100"/>
      <w:r w:rsidRPr="00EF775E">
        <w:rPr>
          <w:b w:val="0"/>
        </w:rPr>
        <w:t xml:space="preserve">: </w:t>
      </w:r>
      <w:bookmarkEnd w:id="1101"/>
      <w:r w:rsidR="002F0701" w:rsidRPr="002F0701">
        <w:rPr>
          <w:b w:val="0"/>
        </w:rPr>
        <w:t>Graf komponentního skóre</w:t>
      </w:r>
    </w:p>
    <w:p w14:paraId="1F6EA615" w14:textId="77777777" w:rsidR="00C40968" w:rsidRPr="00C40968" w:rsidRDefault="00C40968" w:rsidP="00C40968"/>
    <w:p w14:paraId="343ACB97" w14:textId="1A8FFACC" w:rsidR="002F0701" w:rsidRPr="002F0701" w:rsidRDefault="008E41B2" w:rsidP="002F0701">
      <w:pPr>
        <w:pStyle w:val="BPDPNormln"/>
        <w:ind w:firstLine="0"/>
      </w:pPr>
      <w:r>
        <w:t>Tento graf slouží k na</w:t>
      </w:r>
      <w:r w:rsidR="002F0701">
        <w:t xml:space="preserve">lezení podobných objektů, které </w:t>
      </w:r>
      <w:ins w:id="1103" w:author="Konzal Jan (164745) [2]" w:date="2020-02-26T12:43:00Z">
        <w:r w:rsidR="00680B64">
          <w:t xml:space="preserve">v prostoru hlavních komponent </w:t>
        </w:r>
      </w:ins>
      <w:r w:rsidR="002F0701">
        <w:t>leží blízko sebe. Nebo také objek</w:t>
      </w:r>
      <w:r>
        <w:t>tů silně odlišných, tedy odlehlých</w:t>
      </w:r>
      <w:r w:rsidR="002F0701">
        <w:t xml:space="preserve"> od ostatních. Rozložení objektů v prostoru </w:t>
      </w:r>
      <w:ins w:id="1104" w:author="Konzal Jan (164745) [2]"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ins w:id="1105" w:author="Konzal Jan (164745) [2]" w:date="2020-02-26T12:44:00Z">
        <w:r w:rsidR="00E864C9">
          <w:t>c</w:t>
        </w:r>
      </w:ins>
      <w:del w:id="1106" w:author="Konzal Jan (164745) [2]" w:date="2020-02-26T12:44:00Z">
        <w:r w:rsidR="002F0701" w:rsidDel="00E864C9">
          <w:delText>č</w:delText>
        </w:r>
      </w:del>
      <w:r w:rsidR="002F0701">
        <w:t>ích</w:t>
      </w:r>
      <w:proofErr w:type="spellEnd"/>
      <w:r w:rsidR="002F0701">
        <w:t xml:space="preserve"> metod.</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1107" w:author="Konzal Jan (164745) [2]"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r>
        <w:t>Příklad výpočtu</w:t>
      </w:r>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ADB6070" w:rsidR="009A1831" w:rsidRPr="009A1831" w:rsidRDefault="009A1831" w:rsidP="009A1831">
      <w:pPr>
        <w:pStyle w:val="Titulek"/>
        <w:keepNext/>
        <w:jc w:val="center"/>
        <w:rPr>
          <w:b w:val="0"/>
        </w:rPr>
      </w:pPr>
      <w:bookmarkStart w:id="1108"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1</w:t>
      </w:r>
      <w:r w:rsidR="004F61FC">
        <w:rPr>
          <w:b w:val="0"/>
        </w:rPr>
        <w:fldChar w:fldCharType="end"/>
      </w:r>
      <w:bookmarkEnd w:id="1108"/>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71E4E20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4006DB">
        <w:t>(</w:t>
      </w:r>
      <w:r w:rsidR="004006DB">
        <w:rPr>
          <w:noProof/>
        </w:rPr>
        <w:t>4</w:t>
      </w:r>
      <w:r w:rsidR="004006DB">
        <w:t>.</w:t>
      </w:r>
      <w:r w:rsidR="004006DB">
        <w:rPr>
          <w:noProof/>
        </w:rPr>
        <w:t>1</w:t>
      </w:r>
      <w:r w:rsidR="004006DB">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4006DB">
        <w:t>(</w:t>
      </w:r>
      <w:r w:rsidR="004006DB">
        <w:rPr>
          <w:noProof/>
        </w:rPr>
        <w:t>4</w:t>
      </w:r>
      <w:r w:rsidR="004006DB">
        <w:t>.</w:t>
      </w:r>
      <w:r w:rsidR="004006DB">
        <w:rPr>
          <w:noProof/>
        </w:rPr>
        <w:t>2</w:t>
      </w:r>
      <w:r w:rsidR="004006DB">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D47FF2">
        <w:t>o</w:t>
      </w:r>
      <w:r w:rsidR="00D10357" w:rsidRPr="00D10357">
        <w:t xml:space="preserve">br. </w:t>
      </w:r>
      <w:r w:rsidR="00D10357" w:rsidRPr="00D10357">
        <w:rPr>
          <w:noProof/>
        </w:rPr>
        <w:t>4</w:t>
      </w:r>
      <w:r w:rsidR="00D10357" w:rsidRPr="00D10357">
        <w:t>.</w:t>
      </w:r>
      <w:r w:rsidR="00D10357" w:rsidRPr="00D10357">
        <w:rPr>
          <w:noProof/>
        </w:rPr>
        <w:t>4</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41C7352" w:rsidR="000E41AC" w:rsidRPr="000E41AC" w:rsidRDefault="000E41AC" w:rsidP="000E41AC">
      <w:pPr>
        <w:pStyle w:val="Titulek"/>
        <w:jc w:val="center"/>
        <w:rPr>
          <w:b w:val="0"/>
        </w:rPr>
      </w:pPr>
      <w:bookmarkStart w:id="1109" w:name="_Ref32693503"/>
      <w:r w:rsidRPr="000E41AC">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6</w:t>
      </w:r>
      <w:r w:rsidR="00BA09D6">
        <w:rPr>
          <w:b w:val="0"/>
        </w:rPr>
        <w:fldChar w:fldCharType="end"/>
      </w:r>
      <w:del w:id="1110"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1109"/>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p>
    <w:p w14:paraId="6DD1C1AB" w14:textId="49AF25FD"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4006DB">
        <w:t>(</w:t>
      </w:r>
      <w:r w:rsidR="004006DB">
        <w:rPr>
          <w:noProof/>
        </w:rPr>
        <w:t>4</w:t>
      </w:r>
      <w:r w:rsidR="004006DB">
        <w:t>.</w:t>
      </w:r>
      <w:r w:rsidR="004006DB">
        <w:rPr>
          <w:noProof/>
        </w:rPr>
        <w:t>4</w:t>
      </w:r>
      <w:r w:rsidR="004006DB">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EB69012"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627785E3"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370F04">
        <w:t>o</w:t>
      </w:r>
      <w:r w:rsidR="00370F04" w:rsidRPr="00D10357">
        <w:t xml:space="preserve">br. </w:t>
      </w:r>
      <w:r w:rsidR="00370F04" w:rsidRPr="00D10357">
        <w:rPr>
          <w:noProof/>
        </w:rPr>
        <w:t>4</w:t>
      </w:r>
      <w:r w:rsidR="00370F04" w:rsidRPr="00D10357">
        <w:t>.</w:t>
      </w:r>
      <w:r w:rsidR="00370F04" w:rsidRPr="00D10357">
        <w:rPr>
          <w:noProof/>
        </w:rPr>
        <w:t>5</w:t>
      </w:r>
      <w:r w:rsidR="00370F04" w:rsidRPr="009B4965">
        <w:fldChar w:fldCharType="end"/>
      </w:r>
      <w:r w:rsidR="00370F04">
        <w:t>)</w:t>
      </w:r>
      <w:r w:rsidR="00676EA5">
        <w:t xml:space="preserve"> je vidět</w:t>
      </w:r>
      <w:r w:rsidR="00370F04">
        <w:t xml:space="preserve">, že ke zlomu úpatí dochází po druhé hlavní komponentě PC2.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3618349E" w:rsidR="009A5AFE" w:rsidRDefault="003E0726" w:rsidP="00370F04">
      <w:pPr>
        <w:pStyle w:val="Titulek"/>
        <w:jc w:val="center"/>
        <w:rPr>
          <w:b w:val="0"/>
        </w:rPr>
      </w:pPr>
      <w:bookmarkStart w:id="1111" w:name="_Ref32695294"/>
      <w:r w:rsidRPr="003E072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7</w:t>
      </w:r>
      <w:r w:rsidR="00BA09D6">
        <w:rPr>
          <w:b w:val="0"/>
        </w:rPr>
        <w:fldChar w:fldCharType="end"/>
      </w:r>
      <w:del w:id="1112"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5</w:delText>
        </w:r>
        <w:r w:rsidR="002E248F" w:rsidDel="004D573A">
          <w:rPr>
            <w:b w:val="0"/>
          </w:rPr>
          <w:fldChar w:fldCharType="end"/>
        </w:r>
      </w:del>
      <w:bookmarkEnd w:id="1111"/>
      <w:r w:rsidRPr="003E0726">
        <w:rPr>
          <w:b w:val="0"/>
        </w:rPr>
        <w:t xml:space="preserve">: </w:t>
      </w:r>
      <w:r w:rsidR="003822DC">
        <w:rPr>
          <w:b w:val="0"/>
        </w:rPr>
        <w:t>I</w:t>
      </w:r>
      <w:r w:rsidRPr="003E0726">
        <w:rPr>
          <w:b w:val="0"/>
        </w:rPr>
        <w:t>ndexový graf úpatí vlastních čísel</w:t>
      </w:r>
    </w:p>
    <w:p w14:paraId="0331E014" w14:textId="77777777" w:rsidR="00C40968" w:rsidRPr="00C40968" w:rsidRDefault="00C40968" w:rsidP="00C40968"/>
    <w:p w14:paraId="19ADA7FF" w14:textId="219B5ECD"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CE1857">
        <w:t>t</w:t>
      </w:r>
      <w:r w:rsidR="00CE1857" w:rsidRPr="00CE1857">
        <w:t xml:space="preserve">ab. </w:t>
      </w:r>
      <w:r w:rsidR="00CE1857" w:rsidRPr="00CE1857">
        <w:rPr>
          <w:noProof/>
        </w:rPr>
        <w:t>4</w:t>
      </w:r>
      <w:r w:rsidR="00CE1857" w:rsidRPr="00CE1857">
        <w:t>.</w:t>
      </w:r>
      <w:r w:rsidR="00CE1857" w:rsidRPr="00CE185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089FF01F" w:rsidR="00CE1857" w:rsidRPr="00CE1857" w:rsidRDefault="00CE1857" w:rsidP="00CE1857">
      <w:pPr>
        <w:pStyle w:val="Titulek"/>
        <w:keepNext/>
        <w:jc w:val="center"/>
        <w:rPr>
          <w:b w:val="0"/>
        </w:rPr>
      </w:pPr>
      <w:bookmarkStart w:id="1113"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3</w:t>
      </w:r>
      <w:r w:rsidR="004F61FC">
        <w:rPr>
          <w:b w:val="0"/>
        </w:rPr>
        <w:fldChar w:fldCharType="end"/>
      </w:r>
      <w:bookmarkEnd w:id="1113"/>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6C831118"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t>t</w:t>
      </w:r>
      <w:r w:rsidRPr="00430B95">
        <w:t xml:space="preserve">ab. </w:t>
      </w:r>
      <w:r w:rsidRPr="00430B95">
        <w:rPr>
          <w:noProof/>
        </w:rPr>
        <w:t>4</w:t>
      </w:r>
      <w:r w:rsidRPr="00430B95">
        <w:t>.</w:t>
      </w:r>
      <w:r w:rsidRPr="00430B95">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5014908B" w:rsidR="00430B95" w:rsidRPr="00430B95" w:rsidRDefault="00430B95" w:rsidP="00430B95">
      <w:pPr>
        <w:pStyle w:val="Titulek"/>
        <w:keepNext/>
        <w:jc w:val="center"/>
        <w:rPr>
          <w:b w:val="0"/>
        </w:rPr>
      </w:pPr>
      <w:bookmarkStart w:id="1114" w:name="_Ref32842516"/>
      <w:bookmarkStart w:id="1115"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4</w:t>
      </w:r>
      <w:r w:rsidR="004F61FC">
        <w:rPr>
          <w:b w:val="0"/>
        </w:rPr>
        <w:fldChar w:fldCharType="end"/>
      </w:r>
      <w:bookmarkEnd w:id="1114"/>
      <w:r w:rsidR="00D66706">
        <w:rPr>
          <w:b w:val="0"/>
        </w:rPr>
        <w:t>:</w:t>
      </w:r>
      <w:r>
        <w:t xml:space="preserve"> </w:t>
      </w:r>
      <w:r w:rsidR="00BB1EA0" w:rsidRPr="00CE1857">
        <w:rPr>
          <w:b w:val="0"/>
        </w:rPr>
        <w:t xml:space="preserve">Tabulka </w:t>
      </w:r>
      <w:r w:rsidR="00A24C10">
        <w:rPr>
          <w:b w:val="0"/>
        </w:rPr>
        <w:t>komponentního skóre</w:t>
      </w:r>
      <w:bookmarkEnd w:id="1115"/>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A86B83">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A86B83">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E560E8"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DC4C6B">
        <w:t>t</w:t>
      </w:r>
      <w:r w:rsidR="00DC4C6B" w:rsidRPr="00DC4C6B">
        <w:t xml:space="preserve">ab. </w:t>
      </w:r>
      <w:r w:rsidR="00DC4C6B" w:rsidRPr="00DC4C6B">
        <w:rPr>
          <w:noProof/>
        </w:rPr>
        <w:t>4</w:t>
      </w:r>
      <w:r w:rsidR="00DC4C6B" w:rsidRPr="00DC4C6B">
        <w:t>.</w:t>
      </w:r>
      <w:r w:rsidR="00DC4C6B" w:rsidRPr="00DC4C6B">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t>o</w:t>
      </w:r>
      <w:r w:rsidRPr="00D66706">
        <w:t xml:space="preserve">br. </w:t>
      </w:r>
      <w:r w:rsidRPr="00D66706">
        <w:rPr>
          <w:noProof/>
        </w:rPr>
        <w:t>4</w:t>
      </w:r>
      <w:r w:rsidRPr="00D66706">
        <w:t>.</w:t>
      </w:r>
      <w:r w:rsidRPr="00D66706">
        <w:rPr>
          <w:noProof/>
        </w:rPr>
        <w:t>6</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25005CF1" w:rsidR="00D66706" w:rsidRDefault="00D66706" w:rsidP="00D66706">
      <w:pPr>
        <w:pStyle w:val="Titulek"/>
        <w:jc w:val="center"/>
        <w:rPr>
          <w:b w:val="0"/>
        </w:rPr>
      </w:pPr>
      <w:bookmarkStart w:id="1116" w:name="_Ref32843150"/>
      <w:r w:rsidRPr="00D6670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8</w:t>
      </w:r>
      <w:r w:rsidR="00BA09D6">
        <w:rPr>
          <w:b w:val="0"/>
        </w:rPr>
        <w:fldChar w:fldCharType="end"/>
      </w:r>
      <w:del w:id="1117"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6</w:delText>
        </w:r>
        <w:r w:rsidR="002E248F" w:rsidDel="004D573A">
          <w:rPr>
            <w:b w:val="0"/>
          </w:rPr>
          <w:fldChar w:fldCharType="end"/>
        </w:r>
      </w:del>
      <w:bookmarkEnd w:id="1116"/>
      <w:r w:rsidRPr="00D66706">
        <w:rPr>
          <w:b w:val="0"/>
        </w:rPr>
        <w:t>: Graf komponentních vah</w:t>
      </w:r>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BA29443"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527829">
        <w:t>o</w:t>
      </w:r>
      <w:r w:rsidR="00527829" w:rsidRPr="00527829">
        <w:t xml:space="preserve">br. </w:t>
      </w:r>
      <w:r w:rsidR="00527829" w:rsidRPr="00527829">
        <w:rPr>
          <w:noProof/>
        </w:rPr>
        <w:t>4</w:t>
      </w:r>
      <w:r w:rsidR="00527829" w:rsidRPr="00527829">
        <w:t>.</w:t>
      </w:r>
      <w:r w:rsidR="00527829" w:rsidRPr="00527829">
        <w:rPr>
          <w:noProof/>
        </w:rPr>
        <w:t>7</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527829">
        <w:t>t</w:t>
      </w:r>
      <w:r w:rsidR="00527829" w:rsidRPr="00527829">
        <w:t xml:space="preserve">ab. </w:t>
      </w:r>
      <w:r w:rsidR="00527829" w:rsidRPr="00527829">
        <w:rPr>
          <w:noProof/>
        </w:rPr>
        <w:t>4</w:t>
      </w:r>
      <w:r w:rsidR="00527829" w:rsidRPr="00527829">
        <w:t>.</w:t>
      </w:r>
      <w:r w:rsidR="00527829" w:rsidRPr="0052782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33185364" w:rsidR="00DC4C6B" w:rsidRDefault="00527829" w:rsidP="00527829">
      <w:pPr>
        <w:pStyle w:val="Titulek"/>
        <w:jc w:val="center"/>
        <w:rPr>
          <w:b w:val="0"/>
        </w:rPr>
      </w:pPr>
      <w:bookmarkStart w:id="1118" w:name="_Ref32846202"/>
      <w:r w:rsidRPr="00527829">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9</w:t>
      </w:r>
      <w:r w:rsidR="00BA09D6">
        <w:rPr>
          <w:b w:val="0"/>
        </w:rPr>
        <w:fldChar w:fldCharType="end"/>
      </w:r>
      <w:del w:id="1119"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7</w:delText>
        </w:r>
        <w:r w:rsidR="002E248F" w:rsidDel="004D573A">
          <w:rPr>
            <w:b w:val="0"/>
          </w:rPr>
          <w:fldChar w:fldCharType="end"/>
        </w:r>
      </w:del>
      <w:bookmarkEnd w:id="1118"/>
      <w:r w:rsidRPr="00527829">
        <w:rPr>
          <w:b w:val="0"/>
        </w:rPr>
        <w:t>: Rozptylový diagram komponentního skóre</w:t>
      </w:r>
    </w:p>
    <w:p w14:paraId="758C0FFA" w14:textId="3F39D335"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23320">
        <w:t>o</w:t>
      </w:r>
      <w:r w:rsidR="00723320" w:rsidRPr="00723320">
        <w:t xml:space="preserve">br. </w:t>
      </w:r>
      <w:r w:rsidR="00723320" w:rsidRPr="00723320">
        <w:rPr>
          <w:noProof/>
        </w:rPr>
        <w:t>4</w:t>
      </w:r>
      <w:r w:rsidR="00723320" w:rsidRPr="00723320">
        <w:t>.</w:t>
      </w:r>
      <w:r w:rsidR="00723320" w:rsidRPr="00723320">
        <w:rPr>
          <w:noProof/>
        </w:rPr>
        <w:t>8</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00C7F0CB" w:rsidR="002E248F" w:rsidRDefault="002E248F" w:rsidP="002E248F">
      <w:pPr>
        <w:pStyle w:val="Titulek"/>
        <w:jc w:val="center"/>
        <w:rPr>
          <w:b w:val="0"/>
        </w:rPr>
      </w:pPr>
      <w:bookmarkStart w:id="1120" w:name="_Ref32849215"/>
      <w:r w:rsidRPr="002E248F">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0</w:t>
      </w:r>
      <w:r w:rsidR="00BA09D6">
        <w:rPr>
          <w:b w:val="0"/>
        </w:rPr>
        <w:fldChar w:fldCharType="end"/>
      </w:r>
      <w:del w:id="1121" w:author="Konzal Jan (164745) [2]" w:date="2020-02-25T15:48:00Z">
        <w:r w:rsidRPr="002E248F" w:rsidDel="004D573A">
          <w:rPr>
            <w:b w:val="0"/>
          </w:rPr>
          <w:fldChar w:fldCharType="begin"/>
        </w:r>
        <w:r w:rsidRPr="002E248F" w:rsidDel="004D573A">
          <w:rPr>
            <w:b w:val="0"/>
          </w:rPr>
          <w:delInstrText xml:space="preserve"> STYLEREF 1 \s </w:delInstrText>
        </w:r>
        <w:r w:rsidRPr="002E248F" w:rsidDel="004D573A">
          <w:rPr>
            <w:b w:val="0"/>
          </w:rPr>
          <w:fldChar w:fldCharType="separate"/>
        </w:r>
        <w:r w:rsidRPr="002E248F" w:rsidDel="004D573A">
          <w:rPr>
            <w:b w:val="0"/>
            <w:noProof/>
          </w:rPr>
          <w:delText>4</w:delText>
        </w:r>
        <w:r w:rsidRPr="002E248F" w:rsidDel="004D573A">
          <w:rPr>
            <w:b w:val="0"/>
          </w:rPr>
          <w:fldChar w:fldCharType="end"/>
        </w:r>
        <w:r w:rsidRPr="002E248F" w:rsidDel="004D573A">
          <w:rPr>
            <w:b w:val="0"/>
          </w:rPr>
          <w:delText>.</w:delText>
        </w:r>
        <w:r w:rsidRPr="002E248F" w:rsidDel="004D573A">
          <w:rPr>
            <w:b w:val="0"/>
          </w:rPr>
          <w:fldChar w:fldCharType="begin"/>
        </w:r>
        <w:r w:rsidRPr="002E248F" w:rsidDel="004D573A">
          <w:rPr>
            <w:b w:val="0"/>
          </w:rPr>
          <w:delInstrText xml:space="preserve"> SEQ Obr. \* ARABIC \s 1 </w:delInstrText>
        </w:r>
        <w:r w:rsidRPr="002E248F" w:rsidDel="004D573A">
          <w:rPr>
            <w:b w:val="0"/>
          </w:rPr>
          <w:fldChar w:fldCharType="separate"/>
        </w:r>
        <w:r w:rsidRPr="002E248F" w:rsidDel="004D573A">
          <w:rPr>
            <w:b w:val="0"/>
            <w:noProof/>
          </w:rPr>
          <w:delText>8</w:delText>
        </w:r>
        <w:r w:rsidRPr="002E248F" w:rsidDel="004D573A">
          <w:rPr>
            <w:b w:val="0"/>
          </w:rPr>
          <w:fldChar w:fldCharType="end"/>
        </w:r>
      </w:del>
      <w:bookmarkEnd w:id="1120"/>
      <w:r w:rsidRPr="002E248F">
        <w:rPr>
          <w:b w:val="0"/>
        </w:rPr>
        <w:t>: Dvojný graf</w:t>
      </w:r>
    </w:p>
    <w:p w14:paraId="52657097" w14:textId="2A48A049"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9E3C23">
        <w:t>t</w:t>
      </w:r>
      <w:ins w:id="1122" w:author="Konzal Jan (164745) [2]" w:date="2020-02-21T20:34:00Z">
        <w:r w:rsidR="009E3C23">
          <w:t xml:space="preserve">ab. </w:t>
        </w:r>
      </w:ins>
      <w:r w:rsidR="009E3C23">
        <w:rPr>
          <w:noProof/>
        </w:rPr>
        <w:t>3</w:t>
      </w:r>
      <w:ins w:id="1123" w:author="Konzal Jan (164745) [2]" w:date="2020-02-21T20:34:00Z">
        <w:r w:rsidR="009E3C23">
          <w:t>.</w:t>
        </w:r>
        <w:r w:rsidR="009E3C23">
          <w:rPr>
            <w:noProof/>
          </w:rPr>
          <w:t>1</w:t>
        </w:r>
      </w:ins>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r>
        <w:lastRenderedPageBreak/>
        <w:t>Klasifikace dat</w:t>
      </w:r>
    </w:p>
    <w:p w14:paraId="56D69337" w14:textId="1CB6C89E" w:rsidR="00B41697" w:rsidRDefault="00400D7F" w:rsidP="009A5AFE">
      <w:pPr>
        <w:pStyle w:val="BPDPNormln"/>
      </w:pPr>
      <w:r>
        <w:t xml:space="preserve">Po snížení dimenze dat pomocí analýzy hlavních komponent, budou vypočtené energie signálu klasifikovány do tříd, které budou představovat jednotlivé bubny nebo činely. </w:t>
      </w:r>
      <w:r w:rsidR="00B41697">
        <w:t xml:space="preserve">Klasifikační metody hledají vzájemnou podobnost mezi objekty. </w:t>
      </w:r>
      <w:r w:rsidR="00B82A42">
        <w:t>Klasifikace dat se také někdy označuje jako strojové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není dán, může být jeden například </w:t>
      </w:r>
      <w:proofErr w:type="spellStart"/>
      <w:r w:rsidR="007F29C7">
        <w:t>centroid</w:t>
      </w:r>
      <w:proofErr w:type="spellEnd"/>
      <w:r w:rsidR="007F29C7">
        <w:t>, nebo to také mohou být všechny objekty přiřazeny dané třídě. [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 [10, 12]</w:t>
      </w:r>
    </w:p>
    <w:p w14:paraId="6C49F7FA" w14:textId="0E6CEACF" w:rsidR="000C7324" w:rsidRDefault="000C7324" w:rsidP="000C7324">
      <w:pPr>
        <w:pStyle w:val="Nadpis2"/>
      </w:pPr>
      <w:r>
        <w:t>Výběr klasifikační metody</w:t>
      </w:r>
    </w:p>
    <w:p w14:paraId="0378AFF7" w14:textId="1394A3F7"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s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697CBF">
        <w:t>o</w:t>
      </w:r>
      <w:r w:rsidR="00697CBF" w:rsidRPr="00697CBF">
        <w:t xml:space="preserve">br. </w:t>
      </w:r>
      <w:r w:rsidR="00697CBF" w:rsidRPr="00697CBF">
        <w:rPr>
          <w:noProof/>
        </w:rPr>
        <w:t>5</w:t>
      </w:r>
      <w:r w:rsidR="00697CBF" w:rsidRPr="00697CBF">
        <w:t>.</w:t>
      </w:r>
      <w:r w:rsidR="00697CBF" w:rsidRPr="00697CBF">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430FBCDE" w:rsidR="003A4D80" w:rsidRDefault="00697CBF" w:rsidP="00697CBF">
      <w:pPr>
        <w:pStyle w:val="Titulek"/>
        <w:jc w:val="center"/>
        <w:rPr>
          <w:b w:val="0"/>
        </w:rPr>
      </w:pPr>
      <w:bookmarkStart w:id="1124" w:name="_Ref34062154"/>
      <w:r w:rsidRPr="00697CBF">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bookmarkEnd w:id="1124"/>
      <w:r w:rsidRPr="00697CBF">
        <w:rPr>
          <w:b w:val="0"/>
        </w:rPr>
        <w:t xml:space="preserve">: </w:t>
      </w:r>
      <w:r>
        <w:rPr>
          <w:b w:val="0"/>
        </w:rPr>
        <w:t>Trénovací nahrávky</w:t>
      </w:r>
      <w:r w:rsidRPr="00697CBF">
        <w:rPr>
          <w:b w:val="0"/>
        </w:rPr>
        <w:t xml:space="preserve"> v prostoru prvních dvou hlavních komponen</w:t>
      </w:r>
      <w:r>
        <w:rPr>
          <w:b w:val="0"/>
        </w:rPr>
        <w:t>t</w:t>
      </w:r>
    </w:p>
    <w:p w14:paraId="4A701063" w14:textId="483181E7" w:rsidR="00697CBF" w:rsidRDefault="00697CBF" w:rsidP="00697CBF">
      <w:pPr>
        <w:pStyle w:val="BPDPNormln"/>
      </w:pPr>
    </w:p>
    <w:p w14:paraId="2E514FE3" w14:textId="3D3FF660"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C3463AF" w:rsidR="007961A6" w:rsidRDefault="007961A6" w:rsidP="007961A6">
      <w:pPr>
        <w:pStyle w:val="Titulek"/>
        <w:jc w:val="center"/>
        <w:rPr>
          <w:b w:val="0"/>
        </w:rPr>
      </w:pPr>
      <w:bookmarkStart w:id="1125" w:name="_Ref34063038"/>
      <w:r w:rsidRPr="007961A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bookmarkEnd w:id="1125"/>
      <w:r w:rsidRPr="007961A6">
        <w:rPr>
          <w:b w:val="0"/>
        </w:rPr>
        <w:t>: Klasifikace trénovacích nahrávek metodou k-průměrů</w:t>
      </w:r>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6ACE0056" w:rsidR="007961A6" w:rsidRDefault="007961A6" w:rsidP="007961A6">
      <w:pPr>
        <w:pStyle w:val="Titulek"/>
        <w:jc w:val="center"/>
        <w:rPr>
          <w:b w:val="0"/>
        </w:rPr>
      </w:pPr>
      <w:bookmarkStart w:id="1126" w:name="_Ref34063097"/>
      <w:r w:rsidRPr="007961A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3</w:t>
      </w:r>
      <w:r w:rsidR="00BA09D6">
        <w:rPr>
          <w:b w:val="0"/>
        </w:rPr>
        <w:fldChar w:fldCharType="end"/>
      </w:r>
      <w:bookmarkEnd w:id="1126"/>
      <w:r w:rsidRPr="007961A6">
        <w:rPr>
          <w:b w:val="0"/>
        </w:rPr>
        <w:t>: Klasifikace trénovacích nahrávek metodou hierarchické shlukování</w:t>
      </w:r>
    </w:p>
    <w:p w14:paraId="65B5B4BD" w14:textId="4F1004DF"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t>o</w:t>
      </w:r>
      <w:r w:rsidRPr="007961A6">
        <w:t xml:space="preserve">br. </w:t>
      </w:r>
      <w:r w:rsidRPr="007961A6">
        <w:rPr>
          <w:noProof/>
        </w:rPr>
        <w:t>5</w:t>
      </w:r>
      <w:r w:rsidRPr="007961A6">
        <w:t>.</w:t>
      </w:r>
      <w:r w:rsidRPr="007961A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t>o</w:t>
      </w:r>
      <w:r w:rsidRPr="007961A6">
        <w:t xml:space="preserve">br. </w:t>
      </w:r>
      <w:r w:rsidRPr="007961A6">
        <w:rPr>
          <w:noProof/>
        </w:rPr>
        <w:t>5</w:t>
      </w:r>
      <w:r w:rsidRPr="007961A6">
        <w:t>.</w:t>
      </w:r>
      <w:r w:rsidRPr="007961A6">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BC46178"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t>o</w:t>
      </w:r>
      <w:r w:rsidRPr="00BA09D6">
        <w:t xml:space="preserve">br. </w:t>
      </w:r>
      <w:r w:rsidRPr="00BA09D6">
        <w:rPr>
          <w:noProof/>
        </w:rPr>
        <w:t>5</w:t>
      </w:r>
      <w:r w:rsidRPr="00BA09D6">
        <w:t>.</w:t>
      </w:r>
      <w:r w:rsidRPr="00BA09D6">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47DC101C" w:rsidR="00BA09D6" w:rsidRDefault="00BA09D6" w:rsidP="00BA09D6">
      <w:pPr>
        <w:pStyle w:val="Titulek"/>
        <w:jc w:val="center"/>
        <w:rPr>
          <w:b w:val="0"/>
        </w:rPr>
      </w:pPr>
      <w:bookmarkStart w:id="1127" w:name="_Ref34063471"/>
      <w:r w:rsidRPr="00BA09D6">
        <w:rPr>
          <w:b w:val="0"/>
        </w:rPr>
        <w:t xml:space="preserve">Obr. </w:t>
      </w:r>
      <w:r w:rsidRPr="00BA09D6">
        <w:rPr>
          <w:b w:val="0"/>
        </w:rPr>
        <w:fldChar w:fldCharType="begin"/>
      </w:r>
      <w:r w:rsidRPr="00BA09D6">
        <w:rPr>
          <w:b w:val="0"/>
        </w:rPr>
        <w:instrText xml:space="preserve"> STYLEREF 1 \s </w:instrText>
      </w:r>
      <w:r w:rsidRPr="00BA09D6">
        <w:rPr>
          <w:b w:val="0"/>
        </w:rPr>
        <w:fldChar w:fldCharType="separate"/>
      </w:r>
      <w:r w:rsidRPr="00BA09D6">
        <w:rPr>
          <w:b w:val="0"/>
          <w:noProof/>
        </w:rPr>
        <w:t>5</w:t>
      </w:r>
      <w:r w:rsidRPr="00BA09D6">
        <w:rPr>
          <w:b w:val="0"/>
        </w:rPr>
        <w:fldChar w:fldCharType="end"/>
      </w:r>
      <w:r w:rsidRPr="00BA09D6">
        <w:rPr>
          <w:b w:val="0"/>
        </w:rPr>
        <w:t>.</w:t>
      </w:r>
      <w:r w:rsidRPr="00BA09D6">
        <w:rPr>
          <w:b w:val="0"/>
        </w:rPr>
        <w:fldChar w:fldCharType="begin"/>
      </w:r>
      <w:r w:rsidRPr="00BA09D6">
        <w:rPr>
          <w:b w:val="0"/>
        </w:rPr>
        <w:instrText xml:space="preserve"> SEQ Obr. \* ARABIC \s 1 </w:instrText>
      </w:r>
      <w:r w:rsidRPr="00BA09D6">
        <w:rPr>
          <w:b w:val="0"/>
        </w:rPr>
        <w:fldChar w:fldCharType="separate"/>
      </w:r>
      <w:r w:rsidRPr="00BA09D6">
        <w:rPr>
          <w:b w:val="0"/>
          <w:noProof/>
        </w:rPr>
        <w:t>4</w:t>
      </w:r>
      <w:r w:rsidRPr="00BA09D6">
        <w:rPr>
          <w:b w:val="0"/>
        </w:rPr>
        <w:fldChar w:fldCharType="end"/>
      </w:r>
      <w:bookmarkEnd w:id="1127"/>
      <w:r w:rsidRPr="00BA09D6">
        <w:rPr>
          <w:b w:val="0"/>
        </w:rPr>
        <w:t>: Klasifikace trénovacích nahrávek metodou podpůrných vektorů</w:t>
      </w:r>
    </w:p>
    <w:p w14:paraId="6062E201" w14:textId="550CB0E7" w:rsidR="00BA09D6" w:rsidRDefault="00BA09D6" w:rsidP="00BA09D6">
      <w:pPr>
        <w:pStyle w:val="BPDPNormln"/>
        <w:ind w:firstLine="0"/>
      </w:pPr>
      <w:r>
        <w:lastRenderedPageBreak/>
        <w:t xml:space="preserve">Třída 1 odpovídá rozložení nahrávek malého bubnu, třída 2 odpovídá rozložení nahrávek velkého bubnu, a 3. třída odpovídá nahrávkám hi-hat. </w:t>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r>
        <w:t>Metoda podpůrných vektorů</w:t>
      </w:r>
    </w:p>
    <w:p w14:paraId="179F7046" w14:textId="7BE4244C"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y na základě trénovací množiny známých dat. [10]</w:t>
      </w:r>
    </w:p>
    <w:p w14:paraId="7F0DEF23" w14:textId="4A0BAF17" w:rsidR="00B82A42" w:rsidRDefault="009A6728" w:rsidP="00402553">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BA1E13">
        <w:t>o</w:t>
      </w:r>
      <w:r w:rsidR="00BA1E13" w:rsidRPr="00BA1E13">
        <w:t>br.</w:t>
      </w:r>
      <w:r w:rsidR="00697CBF">
        <w:t> </w:t>
      </w:r>
      <w:r w:rsidR="00BA1E13" w:rsidRPr="00BA1E13">
        <w:rPr>
          <w:noProof/>
        </w:rPr>
        <w:t>5</w:t>
      </w:r>
      <w:r w:rsidR="00BA1E13" w:rsidRPr="00BA1E13">
        <w:t>.</w:t>
      </w:r>
      <w:r w:rsidR="00BA1E13" w:rsidRPr="00BA1E13">
        <w:rPr>
          <w:noProof/>
        </w:rPr>
        <w:t>1</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31243">
        <w:t>o</w:t>
      </w:r>
      <w:r w:rsidR="00731243" w:rsidRPr="00731243">
        <w:t xml:space="preserve">br. </w:t>
      </w:r>
      <w:r w:rsidR="00731243" w:rsidRPr="00731243">
        <w:rPr>
          <w:noProof/>
        </w:rPr>
        <w:t>5</w:t>
      </w:r>
      <w:r w:rsidR="00731243" w:rsidRPr="00731243">
        <w:t>.</w:t>
      </w:r>
      <w:r w:rsidR="00731243" w:rsidRPr="00731243">
        <w:rPr>
          <w:noProof/>
        </w:rPr>
        <w:t>1</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7ADF4A02" w:rsidR="0072410D" w:rsidRPr="00BA1E13" w:rsidRDefault="00BA1E13" w:rsidP="00BA1E13">
      <w:pPr>
        <w:pStyle w:val="Titulek"/>
        <w:jc w:val="center"/>
        <w:rPr>
          <w:b w:val="0"/>
        </w:rPr>
      </w:pPr>
      <w:bookmarkStart w:id="1128" w:name="_Ref33792152"/>
      <w:r w:rsidRPr="00BA1E13">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5</w:t>
      </w:r>
      <w:r w:rsidR="00BA09D6">
        <w:rPr>
          <w:b w:val="0"/>
        </w:rPr>
        <w:fldChar w:fldCharType="end"/>
      </w:r>
      <w:bookmarkEnd w:id="1128"/>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p>
    <w:p w14:paraId="785835A9" w14:textId="7658A634"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B7767F">
        <w:t>(</w:t>
      </w:r>
      <w:r w:rsidR="00B7767F">
        <w:rPr>
          <w:noProof/>
        </w:rPr>
        <w:t>5</w:t>
      </w:r>
      <w:r w:rsidR="00B7767F">
        <w:t>.</w:t>
      </w:r>
      <w:r w:rsidR="00B7767F">
        <w:rPr>
          <w:noProof/>
        </w:rPr>
        <w:t>1</w:t>
      </w:r>
      <w:r w:rsidR="00B7767F">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18EF180" w:rsidR="00D46619" w:rsidRDefault="00D46619" w:rsidP="00B509D7">
            <w:pPr>
              <w:jc w:val="right"/>
            </w:pPr>
            <w:bookmarkStart w:id="1129" w:name="_Ref33796931"/>
            <w:r>
              <w:t>(</w:t>
            </w:r>
            <w:r w:rsidR="00D57924">
              <w:rPr>
                <w:noProof/>
              </w:rPr>
              <w:fldChar w:fldCharType="begin"/>
            </w:r>
            <w:r w:rsidR="00D57924">
              <w:rPr>
                <w:noProof/>
              </w:rPr>
              <w:instrText xml:space="preserve"> STYLEREF 1 \s </w:instrText>
            </w:r>
            <w:r w:rsidR="00D57924">
              <w:rPr>
                <w:noProof/>
              </w:rPr>
              <w:fldChar w:fldCharType="separate"/>
            </w:r>
            <w:r>
              <w:rPr>
                <w:noProof/>
              </w:rPr>
              <w:t>5</w:t>
            </w:r>
            <w:r w:rsidR="00D57924">
              <w:rPr>
                <w:noProof/>
              </w:rPr>
              <w:fldChar w:fldCharType="end"/>
            </w:r>
            <w:r>
              <w:t>.</w:t>
            </w:r>
            <w:r w:rsidR="00D57924">
              <w:rPr>
                <w:noProof/>
              </w:rPr>
              <w:fldChar w:fldCharType="begin"/>
            </w:r>
            <w:r w:rsidR="00D57924">
              <w:rPr>
                <w:noProof/>
              </w:rPr>
              <w:instrText xml:space="preserve"> SEQ Rovnice \* ARABIC \s 1 </w:instrText>
            </w:r>
            <w:r w:rsidR="00D57924">
              <w:rPr>
                <w:noProof/>
              </w:rPr>
              <w:fldChar w:fldCharType="separate"/>
            </w:r>
            <w:r>
              <w:rPr>
                <w:noProof/>
              </w:rPr>
              <w:t>1</w:t>
            </w:r>
            <w:r w:rsidR="00D57924">
              <w:rPr>
                <w:noProof/>
              </w:rPr>
              <w:fldChar w:fldCharType="end"/>
            </w:r>
            <w:r>
              <w:t>)</w:t>
            </w:r>
            <w:bookmarkEnd w:id="1129"/>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BE208D"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10E2D72" w:rsidR="00727D47" w:rsidRDefault="00727D47" w:rsidP="00B509D7">
            <w:pPr>
              <w:jc w:val="right"/>
            </w:pPr>
            <w:bookmarkStart w:id="1130" w:name="_Ref33798934"/>
            <w:r>
              <w:t>(</w:t>
            </w:r>
            <w:r w:rsidR="00D57924">
              <w:rPr>
                <w:noProof/>
              </w:rPr>
              <w:fldChar w:fldCharType="begin"/>
            </w:r>
            <w:r w:rsidR="00D57924">
              <w:rPr>
                <w:noProof/>
              </w:rPr>
              <w:instrText xml:space="preserve"> STYLEREF 1 \s </w:instrText>
            </w:r>
            <w:r w:rsidR="00D57924">
              <w:rPr>
                <w:noProof/>
              </w:rPr>
              <w:fldChar w:fldCharType="separate"/>
            </w:r>
            <w:r>
              <w:rPr>
                <w:noProof/>
              </w:rPr>
              <w:t>5</w:t>
            </w:r>
            <w:r w:rsidR="00D57924">
              <w:rPr>
                <w:noProof/>
              </w:rPr>
              <w:fldChar w:fldCharType="end"/>
            </w:r>
            <w:r>
              <w:t>.</w:t>
            </w:r>
            <w:r w:rsidR="00D57924">
              <w:rPr>
                <w:noProof/>
              </w:rPr>
              <w:fldChar w:fldCharType="begin"/>
            </w:r>
            <w:r w:rsidR="00D57924">
              <w:rPr>
                <w:noProof/>
              </w:rPr>
              <w:instrText xml:space="preserve"> SEQ Rovnice \* ARABIC \s 1 </w:instrText>
            </w:r>
            <w:r w:rsidR="00D57924">
              <w:rPr>
                <w:noProof/>
              </w:rPr>
              <w:fldChar w:fldCharType="separate"/>
            </w:r>
            <w:r>
              <w:rPr>
                <w:noProof/>
              </w:rPr>
              <w:t>2</w:t>
            </w:r>
            <w:r w:rsidR="00D57924">
              <w:rPr>
                <w:noProof/>
              </w:rPr>
              <w:fldChar w:fldCharType="end"/>
            </w:r>
            <w:r>
              <w:t>)</w:t>
            </w:r>
            <w:bookmarkEnd w:id="1130"/>
          </w:p>
        </w:tc>
      </w:tr>
    </w:tbl>
    <w:p w14:paraId="06FB1E86" w14:textId="77777777" w:rsidR="00727D47" w:rsidRPr="00B7767F" w:rsidRDefault="00727D47" w:rsidP="00B7767F">
      <w:pPr>
        <w:pStyle w:val="BPDPNormln"/>
        <w:ind w:firstLine="0"/>
      </w:pPr>
    </w:p>
    <w:p w14:paraId="35F708D2" w14:textId="33EAADE6"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t>(</w:t>
      </w:r>
      <w:r>
        <w:rPr>
          <w:noProof/>
        </w:rPr>
        <w:t>5</w:t>
      </w:r>
      <w:r>
        <w:t>.</w:t>
      </w:r>
      <w:r>
        <w:rPr>
          <w:noProof/>
        </w:rPr>
        <w:t>2</w:t>
      </w:r>
      <w:r>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6BC95935" w:rsidR="00660596" w:rsidRDefault="00660596" w:rsidP="00660596">
            <w:pPr>
              <w:jc w:val="right"/>
            </w:pPr>
            <w:bookmarkStart w:id="1131" w:name="_Ref34042946"/>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3</w:t>
            </w:r>
            <w:r w:rsidR="00BE208D">
              <w:rPr>
                <w:noProof/>
              </w:rPr>
              <w:fldChar w:fldCharType="end"/>
            </w:r>
            <w:r>
              <w:t>)</w:t>
            </w:r>
            <w:bookmarkEnd w:id="1131"/>
          </w:p>
        </w:tc>
      </w:tr>
    </w:tbl>
    <w:p w14:paraId="467D926B" w14:textId="0FE20D18" w:rsidR="00660596" w:rsidRDefault="00660596" w:rsidP="00660596">
      <w:pPr>
        <w:pStyle w:val="BPDPNormln"/>
      </w:pPr>
    </w:p>
    <w:p w14:paraId="6D653DEA" w14:textId="3D48D887"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t>(</w:t>
      </w:r>
      <w:r>
        <w:rPr>
          <w:noProof/>
        </w:rPr>
        <w:t>5</w:t>
      </w:r>
      <w:r>
        <w:t>.</w:t>
      </w:r>
      <w:r>
        <w:rPr>
          <w:noProof/>
        </w:rPr>
        <w:t>3</w:t>
      </w:r>
      <w:r>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t>(</w:t>
      </w:r>
      <w:r>
        <w:rPr>
          <w:noProof/>
        </w:rPr>
        <w:t>5</w:t>
      </w:r>
      <w:r>
        <w:t>.</w:t>
      </w:r>
      <w:r>
        <w:rPr>
          <w:noProof/>
        </w:rPr>
        <w:t>4</w:t>
      </w:r>
      <w:r>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BE208D"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717A64B8" w:rsidR="00660596" w:rsidRDefault="00660596" w:rsidP="00660596">
            <w:pPr>
              <w:jc w:val="right"/>
            </w:pPr>
            <w:bookmarkStart w:id="1132" w:name="_Ref34043347"/>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4</w:t>
            </w:r>
            <w:r w:rsidR="00BE208D">
              <w:rPr>
                <w:noProof/>
              </w:rPr>
              <w:fldChar w:fldCharType="end"/>
            </w:r>
            <w:r>
              <w:t>)</w:t>
            </w:r>
            <w:bookmarkEnd w:id="1132"/>
          </w:p>
        </w:tc>
      </w:tr>
    </w:tbl>
    <w:p w14:paraId="510447D3" w14:textId="6FC55E7F" w:rsidR="006C5CB2" w:rsidRDefault="006C5CB2" w:rsidP="00A74417">
      <w:pPr>
        <w:pStyle w:val="BPDPNormln"/>
        <w:ind w:firstLine="0"/>
      </w:pPr>
    </w:p>
    <w:p w14:paraId="01C72EA5" w14:textId="2E880333"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t>(</w:t>
      </w:r>
      <w:r>
        <w:rPr>
          <w:noProof/>
        </w:rPr>
        <w:t>5</w:t>
      </w:r>
      <w:r>
        <w:t>.</w:t>
      </w:r>
      <w:r>
        <w:rPr>
          <w:noProof/>
        </w:rPr>
        <w:t>5</w:t>
      </w:r>
      <w:r>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1F782079" w:rsidR="00A74417" w:rsidRDefault="00A74417" w:rsidP="00A74417">
            <w:pPr>
              <w:jc w:val="right"/>
            </w:pPr>
            <w:bookmarkStart w:id="1133" w:name="_Ref34050945"/>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5</w:t>
            </w:r>
            <w:r w:rsidR="00BE208D">
              <w:rPr>
                <w:noProof/>
              </w:rPr>
              <w:fldChar w:fldCharType="end"/>
            </w:r>
            <w:r>
              <w:t>)</w:t>
            </w:r>
            <w:bookmarkEnd w:id="1133"/>
          </w:p>
        </w:tc>
      </w:tr>
    </w:tbl>
    <w:p w14:paraId="6E1D196C" w14:textId="1C3984FA" w:rsidR="00660596" w:rsidRDefault="00660596" w:rsidP="00402553">
      <w:pPr>
        <w:pStyle w:val="BPDPNormln"/>
        <w:ind w:firstLine="0"/>
      </w:pPr>
    </w:p>
    <w:p w14:paraId="65AF1B99" w14:textId="6CCAFFB0"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t>(</w:t>
      </w:r>
      <w:r>
        <w:rPr>
          <w:noProof/>
        </w:rPr>
        <w:t>5</w:t>
      </w:r>
      <w:r>
        <w:t>.</w:t>
      </w:r>
      <w:r>
        <w:rPr>
          <w:noProof/>
        </w:rPr>
        <w:t>6</w:t>
      </w:r>
      <w:r>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BE208D"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50800180" w:rsidR="00402553" w:rsidRDefault="00402553" w:rsidP="00B509D7">
            <w:pPr>
              <w:jc w:val="right"/>
            </w:pPr>
            <w:bookmarkStart w:id="1134" w:name="_Ref34051581"/>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6</w:t>
            </w:r>
            <w:r w:rsidR="00BE208D">
              <w:rPr>
                <w:noProof/>
              </w:rPr>
              <w:fldChar w:fldCharType="end"/>
            </w:r>
            <w:r>
              <w:t>)</w:t>
            </w:r>
            <w:bookmarkEnd w:id="1134"/>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B129E09"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564F2">
        <w:t>(</w:t>
      </w:r>
      <w:r w:rsidR="007564F2">
        <w:rPr>
          <w:noProof/>
        </w:rPr>
        <w:t>5</w:t>
      </w:r>
      <w:r w:rsidR="007564F2">
        <w:t>.</w:t>
      </w:r>
      <w:r w:rsidR="007564F2">
        <w:rPr>
          <w:noProof/>
        </w:rPr>
        <w:t>6</w:t>
      </w:r>
      <w:r w:rsidR="007564F2">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564F2">
        <w:t>o</w:t>
      </w:r>
      <w:r w:rsidR="007564F2" w:rsidRPr="007564F2">
        <w:t xml:space="preserve">br. </w:t>
      </w:r>
      <w:r w:rsidR="007564F2" w:rsidRPr="007564F2">
        <w:rPr>
          <w:noProof/>
        </w:rPr>
        <w:t>5</w:t>
      </w:r>
      <w:r w:rsidR="007564F2" w:rsidRPr="007564F2">
        <w:t>.</w:t>
      </w:r>
      <w:r w:rsidR="007564F2" w:rsidRPr="007564F2">
        <w:rPr>
          <w:noProof/>
        </w:rPr>
        <w:t>2</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095D2658" w:rsidR="007564F2" w:rsidRPr="007564F2" w:rsidRDefault="007564F2" w:rsidP="007564F2">
      <w:pPr>
        <w:pStyle w:val="Titulek"/>
        <w:jc w:val="center"/>
        <w:rPr>
          <w:b w:val="0"/>
        </w:rPr>
      </w:pPr>
      <w:bookmarkStart w:id="1135" w:name="_Ref34053329"/>
      <w:r w:rsidRPr="007564F2">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6</w:t>
      </w:r>
      <w:r w:rsidR="00BA09D6">
        <w:rPr>
          <w:b w:val="0"/>
        </w:rPr>
        <w:fldChar w:fldCharType="end"/>
      </w:r>
      <w:bookmarkEnd w:id="1135"/>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4528CB6C" w:rsidR="001F7B6E" w:rsidRDefault="00F21A54" w:rsidP="001F7B6E">
      <w:pPr>
        <w:pStyle w:val="BPDPNormln"/>
      </w:pPr>
      <w:r>
        <w:t xml:space="preserve">Kritérium </w:t>
      </w:r>
      <w:r>
        <w:fldChar w:fldCharType="begin"/>
      </w:r>
      <w:r>
        <w:instrText xml:space="preserve"> REF _Ref34051581 \h </w:instrText>
      </w:r>
      <w:r>
        <w:fldChar w:fldCharType="separate"/>
      </w:r>
      <w:r>
        <w:t>(</w:t>
      </w:r>
      <w:r>
        <w:rPr>
          <w:noProof/>
        </w:rPr>
        <w:t>5</w:t>
      </w:r>
      <w:r>
        <w:t>.</w:t>
      </w:r>
      <w:r>
        <w:rPr>
          <w:noProof/>
        </w:rPr>
        <w:t>6</w:t>
      </w:r>
      <w:r>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36D43F0E"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t>(</w:t>
      </w:r>
      <w:r>
        <w:rPr>
          <w:noProof/>
        </w:rPr>
        <w:t>5</w:t>
      </w:r>
      <w:r>
        <w:t>.</w:t>
      </w:r>
      <w:r>
        <w:rPr>
          <w:noProof/>
        </w:rPr>
        <w:t>7</w:t>
      </w:r>
      <w:r>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BE208D"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2D2C35F5" w:rsidR="00000D32" w:rsidRDefault="00000D32" w:rsidP="00000D32">
            <w:pPr>
              <w:jc w:val="right"/>
            </w:pPr>
            <w:bookmarkStart w:id="1136" w:name="_Ref34055027"/>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7</w:t>
            </w:r>
            <w:r w:rsidR="00BE208D">
              <w:rPr>
                <w:noProof/>
              </w:rPr>
              <w:fldChar w:fldCharType="end"/>
            </w:r>
            <w:r>
              <w:t>)</w:t>
            </w:r>
            <w:bookmarkEnd w:id="1136"/>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1137" w:name="_Toc32325350"/>
      <w:r w:rsidRPr="00C30A19">
        <w:t>Struktura závěrečné práce</w:t>
      </w:r>
      <w:bookmarkEnd w:id="1137"/>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w:t>
      </w:r>
      <w:bookmarkStart w:id="1138" w:name="_GoBack"/>
      <w:bookmarkEnd w:id="1138"/>
      <w:r w:rsidR="00CD2B5D" w:rsidRPr="00C30A19">
        <w:rPr>
          <w:lang w:val="cs-CZ"/>
        </w:rPr>
        <w:t>oblému</w:t>
      </w:r>
    </w:p>
    <w:p w14:paraId="141E3EB5" w14:textId="77777777" w:rsidR="007D2793" w:rsidRPr="00C30A19" w:rsidRDefault="007D2793" w:rsidP="007D2793">
      <w:pPr>
        <w:pStyle w:val="Odstavecdal"/>
        <w:rPr>
          <w:lang w:val="cs-CZ"/>
        </w:rPr>
      </w:pPr>
      <w:r w:rsidRPr="00C30A19">
        <w:rPr>
          <w:b/>
          <w:lang w:val="cs-CZ"/>
        </w:rPr>
        <w:lastRenderedPageBreak/>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1139" w:name="_Toc215678059"/>
      <w:bookmarkStart w:id="1140" w:name="_Toc32325351"/>
      <w:r w:rsidRPr="00C30A19">
        <w:t xml:space="preserve">Několik formálních </w:t>
      </w:r>
      <w:bookmarkEnd w:id="1139"/>
      <w:r w:rsidR="0090444B" w:rsidRPr="00C30A19">
        <w:t>doporučení</w:t>
      </w:r>
      <w:bookmarkEnd w:id="1140"/>
    </w:p>
    <w:p w14:paraId="33CE6BB0" w14:textId="77777777" w:rsidR="00F63999" w:rsidRPr="00C30A19" w:rsidRDefault="00F63999" w:rsidP="00945C7A">
      <w:pPr>
        <w:pStyle w:val="Nadpis2"/>
      </w:pPr>
      <w:bookmarkStart w:id="1141" w:name="_Toc32325352"/>
      <w:r w:rsidRPr="00C30A19">
        <w:t>Psaní textů</w:t>
      </w:r>
      <w:bookmarkEnd w:id="1141"/>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lastRenderedPageBreak/>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1142" w:name="_Toc32325353"/>
      <w:r w:rsidRPr="00C30A19">
        <w:t>Tabulky a grafy</w:t>
      </w:r>
      <w:bookmarkEnd w:id="1142"/>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62525B0" w:rsidR="00EC7D6C" w:rsidRPr="00C30A19" w:rsidRDefault="00437C28" w:rsidP="00437C28">
      <w:pPr>
        <w:pStyle w:val="Titulek"/>
        <w:jc w:val="center"/>
      </w:pPr>
      <w:bookmarkStart w:id="1143"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4F61FC">
        <w:rPr>
          <w:noProof/>
        </w:rPr>
        <w:t>6</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4F61FC">
        <w:rPr>
          <w:noProof/>
        </w:rPr>
        <w:t>1</w:t>
      </w:r>
      <w:r w:rsidR="00EB550A">
        <w:rPr>
          <w:noProof/>
        </w:rPr>
        <w:fldChar w:fldCharType="end"/>
      </w:r>
      <w:r w:rsidRPr="00C30A19">
        <w:t xml:space="preserve"> Tabulka naměřených hodnot</w:t>
      </w:r>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1144" w:name="_Toc32325354"/>
      <w:r w:rsidRPr="00C30A19">
        <w:t>Vkládání obrázků</w:t>
      </w:r>
      <w:bookmarkEnd w:id="1144"/>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0FAAB5B8" w:rsidR="00766F94" w:rsidRPr="00C30A19" w:rsidRDefault="00766F94" w:rsidP="00766F94">
      <w:pPr>
        <w:pStyle w:val="Titulek"/>
        <w:jc w:val="center"/>
      </w:pPr>
      <w:bookmarkStart w:id="1145" w:name="_Toc508016372"/>
      <w:bookmarkStart w:id="1146" w:name="_Toc31919764"/>
      <w:r w:rsidRPr="00C30A19">
        <w:t xml:space="preserve">Obr. </w:t>
      </w:r>
      <w:r w:rsidR="00BE208D">
        <w:rPr>
          <w:noProof/>
        </w:rPr>
        <w:fldChar w:fldCharType="begin"/>
      </w:r>
      <w:r w:rsidR="00BE208D">
        <w:rPr>
          <w:noProof/>
        </w:rPr>
        <w:instrText xml:space="preserve"> STYLEREF 1 \s </w:instrText>
      </w:r>
      <w:r w:rsidR="00BE208D">
        <w:rPr>
          <w:noProof/>
        </w:rPr>
        <w:fldChar w:fldCharType="separate"/>
      </w:r>
      <w:r w:rsidR="00BA09D6">
        <w:rPr>
          <w:noProof/>
        </w:rPr>
        <w:t>7</w:t>
      </w:r>
      <w:r w:rsidR="00BE208D">
        <w:rPr>
          <w:noProof/>
        </w:rPr>
        <w:fldChar w:fldCharType="end"/>
      </w:r>
      <w:r w:rsidR="00BA09D6">
        <w:t>.</w:t>
      </w:r>
      <w:r w:rsidR="00BE208D">
        <w:rPr>
          <w:noProof/>
        </w:rPr>
        <w:fldChar w:fldCharType="begin"/>
      </w:r>
      <w:r w:rsidR="00BE208D">
        <w:rPr>
          <w:noProof/>
        </w:rPr>
        <w:instrText xml:space="preserve"> SEQ Obr. \* ARABIC \s 1 </w:instrText>
      </w:r>
      <w:r w:rsidR="00BE208D">
        <w:rPr>
          <w:noProof/>
        </w:rPr>
        <w:fldChar w:fldCharType="separate"/>
      </w:r>
      <w:r w:rsidR="00BA09D6">
        <w:rPr>
          <w:noProof/>
        </w:rPr>
        <w:t>1</w:t>
      </w:r>
      <w:r w:rsidR="00BE208D">
        <w:rPr>
          <w:noProof/>
        </w:rPr>
        <w:fldChar w:fldCharType="end"/>
      </w:r>
      <w:del w:id="1147"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1145"/>
      <w:r w:rsidR="00F63999" w:rsidRPr="00C30A19">
        <w:t xml:space="preserve"> [2]</w:t>
      </w:r>
      <w:bookmarkEnd w:id="1146"/>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1148" w:name="_Toc32325355"/>
      <w:r w:rsidRPr="00C30A19">
        <w:t>Psaní rovnic v textu</w:t>
      </w:r>
      <w:bookmarkEnd w:id="1148"/>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6CD6386B"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35" o:title=""/>
          </v:shape>
          <o:OLEObject Type="Embed" ProgID="Equation.3" ShapeID="_x0000_i1025" DrawAspect="Content" ObjectID="_1644744796" r:id="rId36"/>
        </w:object>
      </w:r>
      <w:r w:rsidRPr="00C30A19">
        <w:t xml:space="preserve"> </w:t>
      </w:r>
      <w:r w:rsidR="00B12E59" w:rsidRPr="00C30A19">
        <w:tab/>
      </w:r>
      <w:r w:rsidR="00B12E59" w:rsidRPr="00C30A19">
        <w:tab/>
      </w:r>
      <w:r w:rsidR="00B12E59" w:rsidRPr="00C30A19">
        <w:tab/>
      </w:r>
      <w:r w:rsidR="00B12E59" w:rsidRPr="00C30A19">
        <w:tab/>
        <w:t>(</w:t>
      </w:r>
      <w:r w:rsidR="00C52596">
        <w:rPr>
          <w:noProof/>
        </w:rPr>
        <w:fldChar w:fldCharType="begin"/>
      </w:r>
      <w:r w:rsidR="00C52596">
        <w:rPr>
          <w:noProof/>
        </w:rPr>
        <w:instrText xml:space="preserve"> STYLEREF 1 \s </w:instrText>
      </w:r>
      <w:r w:rsidR="00C52596">
        <w:rPr>
          <w:noProof/>
        </w:rPr>
        <w:fldChar w:fldCharType="separate"/>
      </w:r>
      <w:r w:rsidR="00D10357">
        <w:rPr>
          <w:noProof/>
        </w:rPr>
        <w:t>6</w:t>
      </w:r>
      <w:r w:rsidR="00C52596">
        <w:rPr>
          <w:noProof/>
        </w:rPr>
        <w:fldChar w:fldCharType="end"/>
      </w:r>
      <w:r w:rsidR="00B158F7">
        <w:t>.</w:t>
      </w:r>
      <w:r w:rsidR="00C52596">
        <w:rPr>
          <w:noProof/>
        </w:rPr>
        <w:fldChar w:fldCharType="begin"/>
      </w:r>
      <w:r w:rsidR="00C52596">
        <w:rPr>
          <w:noProof/>
        </w:rPr>
        <w:instrText xml:space="preserve"> SEQ Rovnice \* ARABIC \s 1 </w:instrText>
      </w:r>
      <w:r w:rsidR="00C52596">
        <w:rPr>
          <w:noProof/>
        </w:rPr>
        <w:fldChar w:fldCharType="separate"/>
      </w:r>
      <w:r w:rsidR="00D10357">
        <w:rPr>
          <w:noProof/>
        </w:rPr>
        <w:t>1</w:t>
      </w:r>
      <w:r w:rsidR="00C52596">
        <w:rPr>
          <w:noProof/>
        </w:rPr>
        <w:fldChar w:fldCharType="end"/>
      </w:r>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5pt;height:14.25pt" o:ole="">
            <v:imagedata r:id="rId37" o:title=""/>
          </v:shape>
          <o:OLEObject Type="Embed" ProgID="Equation.3" ShapeID="_x0000_i1026" DrawAspect="Content" ObjectID="_1644744797" r:id="rId38"/>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1149" w:name="_Toc32325356"/>
      <w:r w:rsidRPr="00C30A19">
        <w:t>Informace k šabloně</w:t>
      </w:r>
      <w:bookmarkEnd w:id="1149"/>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1150" w:name="_Toc32325357"/>
            <w:r w:rsidRPr="00C30A19">
              <w:t>Příklad</w:t>
            </w:r>
            <w:bookmarkEnd w:id="1150"/>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1151" w:name="_Toc32325358"/>
            <w:r w:rsidRPr="00C30A19">
              <w:t>Příklad</w:t>
            </w:r>
            <w:bookmarkEnd w:id="1151"/>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1152" w:name="_Toc32325359"/>
            <w:r w:rsidRPr="00C30A19">
              <w:t>Příklad</w:t>
            </w:r>
            <w:bookmarkEnd w:id="1152"/>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1153" w:name="_Toc32325360"/>
            <w:r w:rsidRPr="00C30A19">
              <w:t>Příklad</w:t>
            </w:r>
            <w:bookmarkEnd w:id="1153"/>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1154" w:name="_Toc508036308"/>
            <w:r w:rsidRPr="00C30A19">
              <w:t>Příklad</w:t>
            </w:r>
            <w:bookmarkEnd w:id="1154"/>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16B56A2" w:rsidR="0072400A" w:rsidRPr="00C30A19" w:rsidRDefault="0072400A" w:rsidP="0072400A">
            <w:pPr>
              <w:pStyle w:val="Titulek"/>
            </w:pPr>
            <w:bookmarkStart w:id="1155" w:name="_Toc508096142"/>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4F61FC">
              <w:rPr>
                <w:noProof/>
              </w:rPr>
              <w:t>2</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1155"/>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796E286A" w:rsidR="0072400A" w:rsidRPr="00C30A19" w:rsidRDefault="0072400A" w:rsidP="0072400A">
            <w:pPr>
              <w:pStyle w:val="Titulek"/>
            </w:pPr>
            <w:bookmarkStart w:id="1156" w:name="_Toc31919765"/>
            <w:r w:rsidRPr="00C30A19">
              <w:t xml:space="preserve">Obr. </w:t>
            </w:r>
            <w:r w:rsidR="00BE208D">
              <w:rPr>
                <w:noProof/>
              </w:rPr>
              <w:fldChar w:fldCharType="begin"/>
            </w:r>
            <w:r w:rsidR="00BE208D">
              <w:rPr>
                <w:noProof/>
              </w:rPr>
              <w:instrText xml:space="preserve"> STYLEREF 1 \s </w:instrText>
            </w:r>
            <w:r w:rsidR="00BE208D">
              <w:rPr>
                <w:noProof/>
              </w:rPr>
              <w:fldChar w:fldCharType="separate"/>
            </w:r>
            <w:r w:rsidR="00BA09D6">
              <w:rPr>
                <w:noProof/>
              </w:rPr>
              <w:t>8</w:t>
            </w:r>
            <w:r w:rsidR="00BE208D">
              <w:rPr>
                <w:noProof/>
              </w:rPr>
              <w:fldChar w:fldCharType="end"/>
            </w:r>
            <w:r w:rsidR="00BA09D6">
              <w:t>.</w:t>
            </w:r>
            <w:r w:rsidR="00BE208D">
              <w:rPr>
                <w:noProof/>
              </w:rPr>
              <w:fldChar w:fldCharType="begin"/>
            </w:r>
            <w:r w:rsidR="00BE208D">
              <w:rPr>
                <w:noProof/>
              </w:rPr>
              <w:instrText xml:space="preserve"> SEQ Obr. \* ARABIC \s 1 </w:instrText>
            </w:r>
            <w:r w:rsidR="00BE208D">
              <w:rPr>
                <w:noProof/>
              </w:rPr>
              <w:fldChar w:fldCharType="separate"/>
            </w:r>
            <w:r w:rsidR="00BA09D6">
              <w:rPr>
                <w:noProof/>
              </w:rPr>
              <w:t>1</w:t>
            </w:r>
            <w:r w:rsidR="00BE208D">
              <w:rPr>
                <w:noProof/>
              </w:rPr>
              <w:fldChar w:fldCharType="end"/>
            </w:r>
            <w:del w:id="1157"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1156"/>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lastRenderedPageBreak/>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0A0150F8"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D10357">
              <w:rPr>
                <w:noProof/>
              </w:rPr>
              <w:t>7</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D1035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1158" w:name="_Toc215678060"/>
      <w:bookmarkStart w:id="1159" w:name="_Toc32325361"/>
      <w:r w:rsidRPr="00C30A19">
        <w:lastRenderedPageBreak/>
        <w:t>Nikdy to nebude naprosto dokonalé</w:t>
      </w:r>
      <w:bookmarkEnd w:id="1158"/>
      <w:bookmarkEnd w:id="1159"/>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1160" w:name="_Toc215678061"/>
      <w:bookmarkStart w:id="1161" w:name="_Toc32325362"/>
      <w:r w:rsidR="00D4508C" w:rsidRPr="00C30A19">
        <w:lastRenderedPageBreak/>
        <w:t>Typografické a jazykové zásady</w:t>
      </w:r>
      <w:bookmarkEnd w:id="1160"/>
      <w:bookmarkEnd w:id="1161"/>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1162" w:name="_Toc215678062"/>
      <w:bookmarkStart w:id="1163" w:name="_Toc32325363"/>
      <w:r w:rsidRPr="00C30A19">
        <w:t>Co je to</w:t>
      </w:r>
      <w:r w:rsidR="00744EB1" w:rsidRPr="00C30A19">
        <w:t xml:space="preserve"> normovaná</w:t>
      </w:r>
      <w:r w:rsidRPr="00C30A19">
        <w:t xml:space="preserve"> stránka?</w:t>
      </w:r>
      <w:bookmarkEnd w:id="1162"/>
      <w:bookmarkEnd w:id="1163"/>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1164" w:name="_Toc101325795"/>
      <w:bookmarkStart w:id="1165" w:name="_Toc215678063"/>
      <w:bookmarkStart w:id="1166" w:name="_Toc32325364"/>
      <w:r w:rsidRPr="00C30A19">
        <w:lastRenderedPageBreak/>
        <w:t>Závěr</w:t>
      </w:r>
      <w:bookmarkEnd w:id="1164"/>
      <w:bookmarkEnd w:id="1165"/>
      <w:bookmarkEnd w:id="1166"/>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1167" w:name="_Toc101325796"/>
      <w:r w:rsidR="00C23E80" w:rsidRPr="00C30A19">
        <w:rPr>
          <w:lang w:val="cs-CZ"/>
        </w:rPr>
        <w:lastRenderedPageBreak/>
        <w:t>Literatura</w:t>
      </w:r>
      <w:bookmarkEnd w:id="1167"/>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064A0A0" w14:textId="651A833D" w:rsidR="00081B74" w:rsidRPr="00C30A19" w:rsidRDefault="00017C08">
      <w:pPr>
        <w:pStyle w:val="Obsah1"/>
        <w:tabs>
          <w:tab w:val="right" w:leader="dot" w:pos="8493"/>
        </w:tabs>
        <w:rPr>
          <w:rFonts w:ascii="Calibri" w:hAnsi="Calibri"/>
          <w:noProof/>
          <w:sz w:val="22"/>
          <w:szCs w:val="22"/>
        </w:rPr>
      </w:pPr>
      <w:r w:rsidRPr="00C30A19">
        <w:fldChar w:fldCharType="begin"/>
      </w:r>
      <w:r w:rsidRPr="00C30A19">
        <w:instrText xml:space="preserve"> TOC \h \z \u \t "Nadpis 6;1" </w:instrText>
      </w:r>
      <w:r w:rsidRPr="00C30A19">
        <w:fldChar w:fldCharType="separate"/>
      </w:r>
      <w:hyperlink w:anchor="_Toc508036308" w:history="1">
        <w:r w:rsidR="00081B74" w:rsidRPr="00C30A19">
          <w:rPr>
            <w:rStyle w:val="Hypertextovodkaz"/>
            <w:noProof/>
          </w:rPr>
          <w:t>Příloha 1 - Příklad</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8 \h </w:instrText>
        </w:r>
        <w:r w:rsidR="00081B74" w:rsidRPr="00C30A19">
          <w:rPr>
            <w:noProof/>
            <w:webHidden/>
          </w:rPr>
        </w:r>
        <w:r w:rsidR="00081B74" w:rsidRPr="00C30A19">
          <w:rPr>
            <w:noProof/>
            <w:webHidden/>
          </w:rPr>
          <w:fldChar w:fldCharType="separate"/>
        </w:r>
        <w:r w:rsidR="00D10357">
          <w:rPr>
            <w:noProof/>
            <w:webHidden/>
          </w:rPr>
          <w:t>31</w:t>
        </w:r>
        <w:r w:rsidR="00081B74" w:rsidRPr="00C30A19">
          <w:rPr>
            <w:noProof/>
            <w:webHidden/>
          </w:rPr>
          <w:fldChar w:fldCharType="end"/>
        </w:r>
      </w:hyperlink>
    </w:p>
    <w:p w14:paraId="6F72F89B" w14:textId="695C9A9D" w:rsidR="00081B74" w:rsidRPr="00C30A19" w:rsidRDefault="00BE208D">
      <w:pPr>
        <w:pStyle w:val="Obsah1"/>
        <w:tabs>
          <w:tab w:val="right" w:leader="dot" w:pos="8493"/>
        </w:tabs>
        <w:rPr>
          <w:rFonts w:ascii="Calibri" w:hAnsi="Calibri"/>
          <w:noProof/>
          <w:sz w:val="22"/>
          <w:szCs w:val="22"/>
        </w:rPr>
      </w:pPr>
      <w:hyperlink w:anchor="_Toc508036309" w:history="1">
        <w:r w:rsidR="00081B74" w:rsidRPr="00C30A19">
          <w:rPr>
            <w:rStyle w:val="Hypertextovodkaz"/>
            <w:noProof/>
          </w:rPr>
          <w:t>Příloha 2 - Tabulka naměřených hodnot</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9 \h </w:instrText>
        </w:r>
        <w:r w:rsidR="00081B74" w:rsidRPr="00C30A19">
          <w:rPr>
            <w:noProof/>
            <w:webHidden/>
          </w:rPr>
        </w:r>
        <w:r w:rsidR="00081B74" w:rsidRPr="00C30A19">
          <w:rPr>
            <w:noProof/>
            <w:webHidden/>
          </w:rPr>
          <w:fldChar w:fldCharType="separate"/>
        </w:r>
        <w:r w:rsidR="00D10357">
          <w:rPr>
            <w:noProof/>
            <w:webHidden/>
          </w:rPr>
          <w:t>40</w:t>
        </w:r>
        <w:r w:rsidR="00081B74" w:rsidRPr="00C30A19">
          <w:rPr>
            <w:noProof/>
            <w:webHidden/>
          </w:rPr>
          <w:fldChar w:fldCharType="end"/>
        </w:r>
      </w:hyperlink>
    </w:p>
    <w:p w14:paraId="28B85463" w14:textId="4E93829A" w:rsidR="00081B74" w:rsidRPr="00C30A19" w:rsidRDefault="00BE208D">
      <w:pPr>
        <w:pStyle w:val="Obsah1"/>
        <w:tabs>
          <w:tab w:val="right" w:leader="dot" w:pos="8493"/>
        </w:tabs>
        <w:rPr>
          <w:rFonts w:ascii="Calibri" w:hAnsi="Calibri"/>
          <w:noProof/>
          <w:sz w:val="22"/>
          <w:szCs w:val="22"/>
        </w:rPr>
      </w:pPr>
      <w:hyperlink w:anchor="_Toc508036310" w:history="1">
        <w:r w:rsidR="00081B74" w:rsidRPr="00C30A19">
          <w:rPr>
            <w:rStyle w:val="Hypertextovodkaz"/>
            <w:noProof/>
          </w:rPr>
          <w:t>Příloha 3 - gfdfg</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0 \h </w:instrText>
        </w:r>
        <w:r w:rsidR="00081B74" w:rsidRPr="00C30A19">
          <w:rPr>
            <w:noProof/>
            <w:webHidden/>
          </w:rPr>
        </w:r>
        <w:r w:rsidR="00081B74" w:rsidRPr="00C30A19">
          <w:rPr>
            <w:noProof/>
            <w:webHidden/>
          </w:rPr>
          <w:fldChar w:fldCharType="separate"/>
        </w:r>
        <w:r w:rsidR="00D10357">
          <w:rPr>
            <w:b/>
            <w:bCs/>
            <w:noProof/>
            <w:webHidden/>
          </w:rPr>
          <w:t>Chyba! Záložka není definována.</w:t>
        </w:r>
        <w:r w:rsidR="00081B74" w:rsidRPr="00C30A19">
          <w:rPr>
            <w:noProof/>
            <w:webHidden/>
          </w:rPr>
          <w:fldChar w:fldCharType="end"/>
        </w:r>
      </w:hyperlink>
    </w:p>
    <w:p w14:paraId="428A1A07" w14:textId="64B80A1A" w:rsidR="00081B74" w:rsidRPr="00C30A19" w:rsidRDefault="00BE208D">
      <w:pPr>
        <w:pStyle w:val="Obsah1"/>
        <w:tabs>
          <w:tab w:val="right" w:leader="dot" w:pos="8493"/>
        </w:tabs>
        <w:rPr>
          <w:rFonts w:ascii="Calibri" w:hAnsi="Calibri"/>
          <w:noProof/>
          <w:sz w:val="22"/>
          <w:szCs w:val="22"/>
        </w:rPr>
      </w:pPr>
      <w:hyperlink w:anchor="_Toc508036311" w:history="1">
        <w:r w:rsidR="00081B74" w:rsidRPr="00C30A19">
          <w:rPr>
            <w:rStyle w:val="Hypertextovodkaz"/>
            <w:noProof/>
          </w:rPr>
          <w:t>Příloha 4 - Naměřené průběhy - grafy</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1 \h </w:instrText>
        </w:r>
        <w:r w:rsidR="00081B74" w:rsidRPr="00C30A19">
          <w:rPr>
            <w:noProof/>
            <w:webHidden/>
          </w:rPr>
        </w:r>
        <w:r w:rsidR="00081B74" w:rsidRPr="00C30A19">
          <w:rPr>
            <w:noProof/>
            <w:webHidden/>
          </w:rPr>
          <w:fldChar w:fldCharType="separate"/>
        </w:r>
        <w:r w:rsidR="00D10357">
          <w:rPr>
            <w:noProof/>
            <w:webHidden/>
          </w:rPr>
          <w:t>41</w:t>
        </w:r>
        <w:r w:rsidR="00081B74" w:rsidRPr="00C30A19">
          <w:rPr>
            <w:noProof/>
            <w:webHidden/>
          </w:rPr>
          <w:fldChar w:fldCharType="end"/>
        </w:r>
      </w:hyperlink>
    </w:p>
    <w:p w14:paraId="471563FF" w14:textId="77777777"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1168" w:name="_Toc508036309"/>
      <w:r w:rsidRPr="00C30A19">
        <w:t>Tabulka naměřených hodnot</w:t>
      </w:r>
      <w:bookmarkEnd w:id="1168"/>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1169" w:name="_Toc508036311"/>
      <w:r w:rsidRPr="00C30A19">
        <w:t xml:space="preserve">Naměřené </w:t>
      </w:r>
      <w:proofErr w:type="gramStart"/>
      <w:r w:rsidRPr="00C30A19">
        <w:t>průběhy</w:t>
      </w:r>
      <w:r w:rsidR="009648FE" w:rsidRPr="00C30A19">
        <w:t xml:space="preserve"> - grafy</w:t>
      </w:r>
      <w:bookmarkEnd w:id="1169"/>
      <w:proofErr w:type="gramEnd"/>
    </w:p>
    <w:sectPr w:rsidR="00017C08" w:rsidRPr="00C30A19" w:rsidSect="00515980">
      <w:footerReference w:type="default" r:id="rId39"/>
      <w:footerReference w:type="first" r:id="rId40"/>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KANKA" w:date="2020-02-19T15:03:00Z" w:initials="K">
    <w:p w14:paraId="489819D7" w14:textId="21CFDB57" w:rsidR="00BE208D" w:rsidRDefault="00BE208D">
      <w:pPr>
        <w:pStyle w:val="Textkomente"/>
      </w:pPr>
      <w:r>
        <w:rPr>
          <w:rStyle w:val="Odkaznakoment"/>
        </w:rPr>
        <w:annotationRef/>
      </w:r>
      <w:r>
        <w:t>Hodilo by se zmínit kde jsme zpracovávaný signál vzali</w:t>
      </w:r>
    </w:p>
  </w:comment>
  <w:comment w:id="74" w:author="KANKA" w:date="2020-02-19T15:06:00Z" w:initials="K">
    <w:p w14:paraId="73641CB4" w14:textId="4A5F61B8" w:rsidR="00BE208D" w:rsidRDefault="00BE208D" w:rsidP="00077474">
      <w:pPr>
        <w:pStyle w:val="Textkomente"/>
        <w:ind w:left="0"/>
      </w:pPr>
      <w:r>
        <w:rPr>
          <w:rStyle w:val="Odkaznakoment"/>
        </w:rPr>
        <w:annotationRef/>
      </w:r>
      <w:r>
        <w:t>jak a proč upraven?</w:t>
      </w:r>
    </w:p>
  </w:comment>
  <w:comment w:id="82" w:author="KANKA" w:date="2020-02-19T15:04:00Z" w:initials="K">
    <w:p w14:paraId="3E1E622F" w14:textId="4B32B55A" w:rsidR="00BE208D" w:rsidRDefault="00BE208D">
      <w:pPr>
        <w:pStyle w:val="Textkomente"/>
      </w:pPr>
      <w:r>
        <w:rPr>
          <w:rStyle w:val="Odkaznakoment"/>
        </w:rPr>
        <w:annotationRef/>
      </w:r>
      <w:r>
        <w:t>Nikoliv, to bude záviset na tom, jestli signál bude možné klasifikovat a jakou metodou</w:t>
      </w:r>
    </w:p>
  </w:comment>
  <w:comment w:id="94" w:author="KANKA" w:date="2020-02-19T15:07:00Z" w:initials="K">
    <w:p w14:paraId="4834BED0" w14:textId="1167B786" w:rsidR="00BE208D" w:rsidRDefault="00BE208D">
      <w:pPr>
        <w:pStyle w:val="Textkomente"/>
      </w:pPr>
      <w:r>
        <w:rPr>
          <w:rStyle w:val="Odkaznakoment"/>
        </w:rPr>
        <w:annotationRef/>
      </w:r>
      <w:r>
        <w:t xml:space="preserve">Popisujete tu základní workflow, tak by asi bylo lepší zvolit jiný jazyk, místo direktivního „je potřeba“, bych používal spíše „zvolili jsme“. Ten argument je zde takový, že jako první bych vám vrátil takové zpracování signálu, které toto workflow nevyžaduje a celou premisu práce bych vám na tom shodil </w:t>
      </w:r>
    </w:p>
  </w:comment>
  <w:comment w:id="119" w:author="KANKA" w:date="2020-02-19T15:09:00Z" w:initials="K">
    <w:p w14:paraId="52F8482D" w14:textId="7CB58ED4" w:rsidR="00BE208D" w:rsidRDefault="00BE208D">
      <w:pPr>
        <w:pStyle w:val="Textkomente"/>
      </w:pPr>
      <w:r>
        <w:rPr>
          <w:rStyle w:val="Odkaznakoment"/>
        </w:rPr>
        <w:annotationRef/>
      </w:r>
      <w:r>
        <w:t>Odstavec o FFT kterou v celé práci nepoužíváte. Navíc bez analytického popisu (tj. vzorce), numerické limity vlastnosti atp.</w:t>
      </w:r>
    </w:p>
  </w:comment>
  <w:comment w:id="146" w:author="KANKA" w:date="2020-02-19T15:12:00Z" w:initials="K">
    <w:p w14:paraId="4F88BAD1" w14:textId="5F88612A" w:rsidR="00BE208D" w:rsidRDefault="00BE208D">
      <w:pPr>
        <w:pStyle w:val="Textkomente"/>
      </w:pPr>
      <w:r>
        <w:rPr>
          <w:rStyle w:val="Odkaznakoment"/>
        </w:rPr>
        <w:annotationRef/>
      </w:r>
      <w:r>
        <w:t>Pozor, pracujete zde se vzorky, tj. nekde muselo dojít k diskretizaci signalu, takze je taky potřeba zminit jak k tomu doslo a  jaka jsou omezeni</w:t>
      </w:r>
    </w:p>
  </w:comment>
  <w:comment w:id="147" w:author="Konzal Jan (164745)" w:date="2020-02-20T12:39:00Z" w:initials="KJ(">
    <w:p w14:paraId="5C3C3223" w14:textId="493279FC" w:rsidR="00BE208D" w:rsidRDefault="00BE208D" w:rsidP="00CD4B26">
      <w:pPr>
        <w:pStyle w:val="Textkomente"/>
        <w:ind w:left="0"/>
      </w:pPr>
      <w:r>
        <w:rPr>
          <w:rStyle w:val="Odkaznakoment"/>
        </w:rPr>
        <w:annotationRef/>
      </w:r>
      <w:r>
        <w:t>Přidal jsem to na začátek 3. kapitoly.</w:t>
      </w:r>
    </w:p>
  </w:comment>
  <w:comment w:id="148" w:author="KANKA" w:date="2020-02-19T15:11:00Z" w:initials="K">
    <w:p w14:paraId="5473A219" w14:textId="308E0249" w:rsidR="00BE208D" w:rsidRDefault="00BE208D">
      <w:pPr>
        <w:pStyle w:val="Textkomente"/>
      </w:pPr>
      <w:r>
        <w:rPr>
          <w:rStyle w:val="Odkaznakoment"/>
        </w:rPr>
        <w:annotationRef/>
      </w:r>
      <w:r>
        <w:t>???</w:t>
      </w:r>
    </w:p>
  </w:comment>
  <w:comment w:id="155" w:author="KANKA" w:date="2020-02-19T15:11:00Z" w:initials="K">
    <w:p w14:paraId="52FA7C0A" w14:textId="4AEBB4ED" w:rsidR="00BE208D" w:rsidRDefault="00BE208D">
      <w:pPr>
        <w:pStyle w:val="Textkomente"/>
      </w:pPr>
      <w:r>
        <w:rPr>
          <w:rStyle w:val="Odkaznakoment"/>
        </w:rPr>
        <w:annotationRef/>
      </w:r>
      <w:r>
        <w:t>Příliš vágní</w:t>
      </w:r>
    </w:p>
  </w:comment>
  <w:comment w:id="171" w:author="KANKA" w:date="2020-02-19T15:13:00Z" w:initials="K">
    <w:p w14:paraId="5177F225" w14:textId="27BCE8D3" w:rsidR="00BE208D" w:rsidRDefault="00BE208D">
      <w:pPr>
        <w:pStyle w:val="Textkomente"/>
      </w:pPr>
      <w:r>
        <w:rPr>
          <w:rStyle w:val="Odkaznakoment"/>
        </w:rPr>
        <w:annotationRef/>
      </w:r>
      <w:r>
        <w:t>Podloženo čím? Žádná rovnice, žádná reference</w:t>
      </w:r>
    </w:p>
  </w:comment>
  <w:comment w:id="195" w:author="KANKA" w:date="2020-02-19T15:15:00Z" w:initials="K">
    <w:p w14:paraId="153CBB2D" w14:textId="3F4CE112" w:rsidR="00BE208D" w:rsidRDefault="00BE208D">
      <w:pPr>
        <w:pStyle w:val="Textkomente"/>
      </w:pPr>
      <w:r>
        <w:rPr>
          <w:rStyle w:val="Odkaznakoment"/>
        </w:rPr>
        <w:annotationRef/>
      </w:r>
      <w:r>
        <w:t>Reference? Důkaz?</w:t>
      </w:r>
    </w:p>
  </w:comment>
  <w:comment w:id="242" w:author="KANKA" w:date="2020-02-19T15:17:00Z" w:initials="K">
    <w:p w14:paraId="03635718" w14:textId="081FF194" w:rsidR="00BE208D" w:rsidRDefault="00BE208D">
      <w:pPr>
        <w:pStyle w:val="Textkomente"/>
      </w:pPr>
      <w:r>
        <w:rPr>
          <w:rStyle w:val="Odkaznakoment"/>
        </w:rPr>
        <w:annotationRef/>
      </w:r>
      <w:r>
        <w:t>Tohle není pravda, impulsní odezva vzniká jako řešení diferenční rovnice pro X(z=0) = 1; Tohle si dostudujte! Je to důležité.</w:t>
      </w:r>
    </w:p>
  </w:comment>
  <w:comment w:id="273" w:author="KANKA" w:date="2020-02-19T15:18:00Z" w:initials="K">
    <w:p w14:paraId="6693EFF0" w14:textId="361B1CAA" w:rsidR="00BE208D" w:rsidRDefault="00BE208D">
      <w:pPr>
        <w:pStyle w:val="Textkomente"/>
      </w:pPr>
      <w:r>
        <w:rPr>
          <w:rStyle w:val="Odkaznakoment"/>
        </w:rPr>
        <w:annotationRef/>
      </w:r>
      <w:r>
        <w:t>Která je definovaná kde?</w:t>
      </w:r>
    </w:p>
  </w:comment>
  <w:comment w:id="295" w:author="KANKA" w:date="2020-02-19T15:20:00Z" w:initials="K">
    <w:p w14:paraId="0A45CE8B" w14:textId="0E00CA9A" w:rsidR="00BE208D" w:rsidRDefault="00BE208D">
      <w:pPr>
        <w:pStyle w:val="Textkomente"/>
      </w:pPr>
      <w:r>
        <w:rPr>
          <w:rStyle w:val="Odkaznakoment"/>
        </w:rPr>
        <w:annotationRef/>
      </w:r>
      <w:r>
        <w:t>Takový filtr je nefunkční filtr, pokud má impulsní odezvu = 0</w:t>
      </w:r>
    </w:p>
  </w:comment>
  <w:comment w:id="312" w:author="KANKA" w:date="2020-02-19T15:21:00Z" w:initials="K">
    <w:p w14:paraId="6D6A61C8" w14:textId="52818B2C" w:rsidR="00BE208D" w:rsidRDefault="00BE208D">
      <w:pPr>
        <w:pStyle w:val="Textkomente"/>
      </w:pPr>
      <w:r>
        <w:rPr>
          <w:rStyle w:val="Odkaznakoment"/>
        </w:rPr>
        <w:annotationRef/>
      </w:r>
      <w:r>
        <w:t>Aproximačních funkcí se využívá víc</w:t>
      </w:r>
    </w:p>
  </w:comment>
  <w:comment w:id="314" w:author="KANKA" w:date="2020-02-19T15:22:00Z" w:initials="K">
    <w:p w14:paraId="42300170" w14:textId="067C867A" w:rsidR="00BE208D" w:rsidRDefault="00BE208D" w:rsidP="00425137">
      <w:pPr>
        <w:pStyle w:val="Textkomente"/>
      </w:pPr>
      <w:r>
        <w:rPr>
          <w:rStyle w:val="Odkaznakoment"/>
        </w:rPr>
        <w:annotationRef/>
      </w:r>
      <w:r>
        <w:t>Za jakou cenu?</w:t>
      </w:r>
    </w:p>
  </w:comment>
  <w:comment w:id="325" w:author="KANKA" w:date="2020-02-19T15:23:00Z" w:initials="K">
    <w:p w14:paraId="723FB4CF" w14:textId="3542DA07" w:rsidR="00BE208D" w:rsidRDefault="00BE208D">
      <w:pPr>
        <w:pStyle w:val="Textkomente"/>
      </w:pPr>
      <w:r>
        <w:rPr>
          <w:rStyle w:val="Odkaznakoment"/>
        </w:rPr>
        <w:annotationRef/>
      </w:r>
      <w:r>
        <w:t>Audio v GHz oblasti? Opravdu?</w:t>
      </w:r>
    </w:p>
  </w:comment>
  <w:comment w:id="326" w:author="Konzal Jan (164745) [2]" w:date="2020-02-21T17:19:00Z" w:initials="KJ(">
    <w:p w14:paraId="22AFD969" w14:textId="406636B6" w:rsidR="00BE208D" w:rsidRDefault="00BE208D">
      <w:pPr>
        <w:pStyle w:val="Textkomente"/>
      </w:pPr>
      <w:r>
        <w:rPr>
          <w:rStyle w:val="Odkaznakoment"/>
        </w:rPr>
        <w:annotationRef/>
      </w:r>
      <w:r>
        <w:t>Aproximace se projeví stejně ať jsou počítány pro jednotky kHz nebo jednotky GHz. Ale uznávám, že  GHz bijí do očí.</w:t>
      </w:r>
    </w:p>
  </w:comment>
  <w:comment w:id="328" w:author="KANKA" w:date="2020-02-19T15:24:00Z" w:initials="K">
    <w:p w14:paraId="60B30653" w14:textId="77EB353B" w:rsidR="00BE208D" w:rsidRDefault="00BE208D">
      <w:pPr>
        <w:pStyle w:val="Textkomente"/>
      </w:pPr>
      <w:r>
        <w:rPr>
          <w:rStyle w:val="Odkaznakoment"/>
        </w:rPr>
        <w:annotationRef/>
      </w:r>
      <w:r>
        <w:t>Tohle jsou jiné filtry s konečnou / nekonečnou IR? Že tady mají zkraty a o stránku dříve ne?</w:t>
      </w:r>
    </w:p>
  </w:comment>
  <w:comment w:id="329" w:author="KANKA" w:date="2020-02-19T15:25:00Z" w:initials="K">
    <w:p w14:paraId="7B97039B" w14:textId="77777777" w:rsidR="00BE208D" w:rsidRDefault="00BE208D">
      <w:pPr>
        <w:pStyle w:val="Textkomente"/>
      </w:pPr>
      <w:r>
        <w:rPr>
          <w:rStyle w:val="Odkaznakoment"/>
        </w:rPr>
        <w:annotationRef/>
      </w:r>
      <w:r>
        <w:t>Takový FIR 2. řádu je výpošetně méně náočný než IIR 2. řádu. Lépe specifikovat</w:t>
      </w:r>
    </w:p>
    <w:p w14:paraId="15660190" w14:textId="0CFDB1B4" w:rsidR="00BE208D" w:rsidRDefault="00BE208D" w:rsidP="00425137">
      <w:pPr>
        <w:pStyle w:val="Textkomente"/>
        <w:ind w:left="0"/>
      </w:pPr>
    </w:p>
  </w:comment>
  <w:comment w:id="359" w:author="KANKA" w:date="2020-02-19T15:26:00Z" w:initials="K">
    <w:p w14:paraId="6B723A81" w14:textId="6B7079A0" w:rsidR="00BE208D" w:rsidRDefault="00BE208D">
      <w:pPr>
        <w:pStyle w:val="Textkomente"/>
      </w:pPr>
      <w:r>
        <w:rPr>
          <w:rStyle w:val="Odkaznakoment"/>
        </w:rPr>
        <w:annotationRef/>
      </w:r>
      <w:r>
        <w:t>Pokud mám póly uvniř jednotkové kružnice, tak je filtr zaručeně stabilní,</w:t>
      </w:r>
    </w:p>
  </w:comment>
  <w:comment w:id="365" w:author="KANKA" w:date="2020-02-19T15:26:00Z" w:initials="K">
    <w:p w14:paraId="54F6DCBF" w14:textId="01171894" w:rsidR="00BE208D" w:rsidRDefault="00BE208D">
      <w:pPr>
        <w:pStyle w:val="Textkomente"/>
      </w:pPr>
      <w:r>
        <w:rPr>
          <w:rStyle w:val="Odkaznakoment"/>
        </w:rPr>
        <w:annotationRef/>
      </w:r>
      <w:r>
        <w:t>Proč, když píšete že filtry stejně nemají zaručenou stabilitu</w:t>
      </w:r>
    </w:p>
  </w:comment>
  <w:comment w:id="383" w:author="KANKA" w:date="2020-02-19T15:28:00Z" w:initials="K">
    <w:p w14:paraId="6E168469" w14:textId="0E16F3F3" w:rsidR="00BE208D" w:rsidRDefault="00BE208D">
      <w:pPr>
        <w:pStyle w:val="Textkomente"/>
      </w:pPr>
      <w:r>
        <w:rPr>
          <w:rStyle w:val="Odkaznakoment"/>
        </w:rPr>
        <w:annotationRef/>
      </w:r>
      <w:r>
        <w:t xml:space="preserve">Kauzalita je vlastnost filtru, kdy jsou požadovány prvky x(n-t); t náleží (-inf,0&gt;, to z definice nemá na počet pólů / nul vliv. </w:t>
      </w:r>
    </w:p>
  </w:comment>
  <w:comment w:id="408" w:author="KANKA" w:date="2020-02-19T15:31:00Z" w:initials="K">
    <w:p w14:paraId="26A3CEC2" w14:textId="2F9A523F" w:rsidR="00BE208D" w:rsidRDefault="00BE208D">
      <w:pPr>
        <w:pStyle w:val="Textkomente"/>
      </w:pPr>
      <w:r>
        <w:rPr>
          <w:rStyle w:val="Odkaznakoment"/>
        </w:rPr>
        <w:annotationRef/>
      </w:r>
      <w:r>
        <w:t>Což audio odvětví evidentně není a přesto se IIR filtry využívají. Vždy je potřeba znát vliv fáze na signál!</w:t>
      </w:r>
    </w:p>
  </w:comment>
  <w:comment w:id="548" w:author="KANKA" w:date="2020-02-19T15:40:00Z" w:initials="K">
    <w:p w14:paraId="0241E955" w14:textId="6AB1BFA0" w:rsidR="00BE208D" w:rsidRDefault="00BE208D">
      <w:pPr>
        <w:pStyle w:val="Textkomente"/>
      </w:pPr>
      <w:r>
        <w:rPr>
          <w:rStyle w:val="Odkaznakoment"/>
        </w:rPr>
        <w:annotationRef/>
      </w:r>
      <w:r>
        <w:t>Doporučeno v matlabu nebo obecně?</w:t>
      </w:r>
    </w:p>
  </w:comment>
  <w:comment w:id="645" w:author="KANKA" w:date="2020-02-19T15:40:00Z" w:initials="K">
    <w:p w14:paraId="401142A7" w14:textId="6C9AAE6F" w:rsidR="00BE208D" w:rsidRDefault="00BE208D" w:rsidP="001860F7">
      <w:pPr>
        <w:pStyle w:val="Textkomente"/>
      </w:pPr>
      <w:r>
        <w:rPr>
          <w:rStyle w:val="Odkaznakoment"/>
        </w:rPr>
        <w:annotationRef/>
      </w:r>
      <w:r>
        <w:t>Takže to znamená co ve vztahu k signálu?</w:t>
      </w:r>
    </w:p>
  </w:comment>
  <w:comment w:id="872" w:author="Konzal Jan (164745) [2]" w:date="2020-02-25T15:43:00Z" w:initials="KJ(">
    <w:p w14:paraId="2751B604" w14:textId="77777777" w:rsidR="00BE208D" w:rsidRDefault="00BE208D" w:rsidP="004D573A">
      <w:pPr>
        <w:pStyle w:val="Textkomente"/>
      </w:pPr>
      <w:r>
        <w:rPr>
          <w:rStyle w:val="Odkaznakoment"/>
        </w:rPr>
        <w:annotationRef/>
      </w:r>
      <w:r>
        <w:t>prof. Meloun v [11] označuje rozptyl jako variabilitu, myslím že může být nahrazeno variancí.</w:t>
      </w:r>
    </w:p>
    <w:p w14:paraId="4CC1B98B" w14:textId="3EF7D58C" w:rsidR="00BE208D" w:rsidRDefault="00BE208D">
      <w:pPr>
        <w:pStyle w:val="Textkomente"/>
      </w:pPr>
    </w:p>
  </w:comment>
  <w:comment w:id="989" w:author="Konzal Jan (164745) [2]" w:date="2020-02-26T14:01:00Z" w:initials="KJ(">
    <w:p w14:paraId="2F3D2810" w14:textId="0EE24857" w:rsidR="00BE208D" w:rsidRDefault="00BE208D">
      <w:pPr>
        <w:pStyle w:val="Textkomente"/>
      </w:pPr>
      <w:r>
        <w:rPr>
          <w:rStyle w:val="Odkaznakoment"/>
        </w:rPr>
        <w:annotationRef/>
      </w:r>
      <w:r>
        <w:t>Nevím jak lépe z toho ven. Žádná literatura nepočítá s tím, že by rozptyl obsažený v HK s pořadím HK nekle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819D7" w15:done="0"/>
  <w15:commentEx w15:paraId="73641CB4" w15:done="0"/>
  <w15:commentEx w15:paraId="3E1E622F" w15:done="0"/>
  <w15:commentEx w15:paraId="4834BED0" w15:done="0"/>
  <w15:commentEx w15:paraId="52F8482D" w15:done="0"/>
  <w15:commentEx w15:paraId="4F88BAD1" w15:done="0"/>
  <w15:commentEx w15:paraId="5C3C3223" w15:paraIdParent="4F88BAD1" w15:done="0"/>
  <w15:commentEx w15:paraId="5473A219" w15:done="0"/>
  <w15:commentEx w15:paraId="52FA7C0A" w15:done="0"/>
  <w15:commentEx w15:paraId="5177F225" w15:done="0"/>
  <w15:commentEx w15:paraId="153CBB2D" w15:done="0"/>
  <w15:commentEx w15:paraId="03635718" w15:done="0"/>
  <w15:commentEx w15:paraId="6693EFF0" w15:done="0"/>
  <w15:commentEx w15:paraId="0A45CE8B" w15:done="0"/>
  <w15:commentEx w15:paraId="6D6A61C8" w15:done="0"/>
  <w15:commentEx w15:paraId="42300170" w15:done="0"/>
  <w15:commentEx w15:paraId="723FB4CF" w15:done="0"/>
  <w15:commentEx w15:paraId="22AFD969" w15:paraIdParent="723FB4CF" w15:done="0"/>
  <w15:commentEx w15:paraId="60B30653" w15:done="0"/>
  <w15:commentEx w15:paraId="15660190" w15:done="0"/>
  <w15:commentEx w15:paraId="6B723A81" w15:done="0"/>
  <w15:commentEx w15:paraId="54F6DCBF" w15:done="0"/>
  <w15:commentEx w15:paraId="6E168469" w15:done="0"/>
  <w15:commentEx w15:paraId="26A3CEC2" w15:done="0"/>
  <w15:commentEx w15:paraId="0241E955" w15:done="0"/>
  <w15:commentEx w15:paraId="401142A7" w15:done="0"/>
  <w15:commentEx w15:paraId="4CC1B98B" w15:done="0"/>
  <w15:commentEx w15:paraId="2F3D2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819D7" w16cid:durableId="21F7CCC3"/>
  <w16cid:commentId w16cid:paraId="73641CB4" w16cid:durableId="21F7CD83"/>
  <w16cid:commentId w16cid:paraId="3E1E622F" w16cid:durableId="21F7CCF3"/>
  <w16cid:commentId w16cid:paraId="4834BED0" w16cid:durableId="21F7CDA5"/>
  <w16cid:commentId w16cid:paraId="52F8482D" w16cid:durableId="21F7CE27"/>
  <w16cid:commentId w16cid:paraId="4F88BAD1" w16cid:durableId="21F7CED4"/>
  <w16cid:commentId w16cid:paraId="5C3C3223" w16cid:durableId="21F8FC90"/>
  <w16cid:commentId w16cid:paraId="5473A219" w16cid:durableId="21F7CE93"/>
  <w16cid:commentId w16cid:paraId="52FA7C0A" w16cid:durableId="21F7CEB6"/>
  <w16cid:commentId w16cid:paraId="5177F225" w16cid:durableId="21F7CF28"/>
  <w16cid:commentId w16cid:paraId="153CBB2D" w16cid:durableId="21F7CF9E"/>
  <w16cid:commentId w16cid:paraId="03635718" w16cid:durableId="21F7CFED"/>
  <w16cid:commentId w16cid:paraId="6693EFF0" w16cid:durableId="21F7D05F"/>
  <w16cid:commentId w16cid:paraId="0A45CE8B" w16cid:durableId="21F7D0B0"/>
  <w16cid:commentId w16cid:paraId="6D6A61C8" w16cid:durableId="21F7D104"/>
  <w16cid:commentId w16cid:paraId="42300170" w16cid:durableId="21F7D145"/>
  <w16cid:commentId w16cid:paraId="723FB4CF" w16cid:durableId="21F7D18F"/>
  <w16cid:commentId w16cid:paraId="22AFD969" w16cid:durableId="21FA8FBC"/>
  <w16cid:commentId w16cid:paraId="60B30653" w16cid:durableId="21F7D1A9"/>
  <w16cid:commentId w16cid:paraId="15660190" w16cid:durableId="21F7D1D8"/>
  <w16cid:commentId w16cid:paraId="6B723A81" w16cid:durableId="21F7D20D"/>
  <w16cid:commentId w16cid:paraId="54F6DCBF" w16cid:durableId="21F7D230"/>
  <w16cid:commentId w16cid:paraId="6E168469" w16cid:durableId="21F7D2BB"/>
  <w16cid:commentId w16cid:paraId="26A3CEC2" w16cid:durableId="21F7D350"/>
  <w16cid:commentId w16cid:paraId="0241E955" w16cid:durableId="21F7D55B"/>
  <w16cid:commentId w16cid:paraId="401142A7" w16cid:durableId="21F7D57F"/>
  <w16cid:commentId w16cid:paraId="4CC1B98B" w16cid:durableId="21FFBF36"/>
  <w16cid:commentId w16cid:paraId="2F3D2810" w16cid:durableId="2200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2FF9" w14:textId="77777777" w:rsidR="002D61FE" w:rsidRDefault="002D61FE">
      <w:pPr>
        <w:spacing w:line="240" w:lineRule="auto"/>
      </w:pPr>
      <w:r>
        <w:separator/>
      </w:r>
    </w:p>
  </w:endnote>
  <w:endnote w:type="continuationSeparator" w:id="0">
    <w:p w14:paraId="11F5A3B7" w14:textId="77777777" w:rsidR="002D61FE" w:rsidRDefault="002D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crosoft GothicNeo">
    <w:charset w:val="81"/>
    <w:family w:val="swiss"/>
    <w:pitch w:val="variable"/>
    <w:sig w:usb0="80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BE208D" w:rsidRDefault="00BE208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BE208D" w:rsidRDefault="00BE208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BE208D" w:rsidRDefault="00BE208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BE208D" w:rsidRDefault="00BE208D">
    <w:pPr>
      <w:pStyle w:val="Zpat"/>
      <w:jc w:val="right"/>
    </w:pPr>
  </w:p>
  <w:p w14:paraId="43343548" w14:textId="77777777" w:rsidR="00BE208D" w:rsidRDefault="00BE208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BE208D" w:rsidRDefault="00BE208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BE208D" w:rsidRDefault="00BE208D">
    <w:pPr>
      <w:pStyle w:val="Zpat"/>
      <w:jc w:val="right"/>
    </w:pPr>
    <w:r>
      <w:fldChar w:fldCharType="begin"/>
    </w:r>
    <w:r>
      <w:instrText>PAGE   \* MERGEFORMAT</w:instrText>
    </w:r>
    <w:r>
      <w:fldChar w:fldCharType="separate"/>
    </w:r>
    <w:r>
      <w:rPr>
        <w:noProof/>
      </w:rPr>
      <w:t>8</w:t>
    </w:r>
    <w:r>
      <w:fldChar w:fldCharType="end"/>
    </w:r>
  </w:p>
  <w:p w14:paraId="109B25E9" w14:textId="77777777" w:rsidR="00BE208D" w:rsidRDefault="00BE208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BE208D" w:rsidRDefault="00BE208D">
    <w:pPr>
      <w:pStyle w:val="Zpat"/>
      <w:jc w:val="right"/>
    </w:pPr>
    <w:r>
      <w:fldChar w:fldCharType="begin"/>
    </w:r>
    <w:r>
      <w:instrText>PAGE   \* MERGEFORMAT</w:instrText>
    </w:r>
    <w:r>
      <w:fldChar w:fldCharType="separate"/>
    </w:r>
    <w:r>
      <w:rPr>
        <w:noProof/>
      </w:rPr>
      <w:t>3</w:t>
    </w:r>
    <w:r>
      <w:fldChar w:fldCharType="end"/>
    </w:r>
  </w:p>
  <w:p w14:paraId="6B50A305" w14:textId="77777777" w:rsidR="00BE208D" w:rsidRDefault="00BE20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B194" w14:textId="77777777" w:rsidR="002D61FE" w:rsidRDefault="002D61FE">
      <w:pPr>
        <w:spacing w:line="240" w:lineRule="auto"/>
      </w:pPr>
      <w:r>
        <w:separator/>
      </w:r>
    </w:p>
  </w:footnote>
  <w:footnote w:type="continuationSeparator" w:id="0">
    <w:p w14:paraId="372F9402" w14:textId="77777777" w:rsidR="002D61FE" w:rsidRDefault="002D61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0"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8"/>
  </w:num>
  <w:num w:numId="6">
    <w:abstractNumId w:val="8"/>
    <w:lvlOverride w:ilvl="0">
      <w:startOverride w:val="1"/>
    </w:lvlOverride>
  </w:num>
  <w:num w:numId="7">
    <w:abstractNumId w:val="1"/>
  </w:num>
  <w:num w:numId="8">
    <w:abstractNumId w:val="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24"/>
  </w:num>
  <w:num w:numId="13">
    <w:abstractNumId w:val="5"/>
  </w:num>
  <w:num w:numId="14">
    <w:abstractNumId w:val="5"/>
    <w:lvlOverride w:ilvl="0">
      <w:startOverride w:val="1"/>
    </w:lvlOverride>
  </w:num>
  <w:num w:numId="15">
    <w:abstractNumId w:val="4"/>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7"/>
  </w:num>
  <w:num w:numId="21">
    <w:abstractNumId w:val="13"/>
  </w:num>
  <w:num w:numId="22">
    <w:abstractNumId w:val="22"/>
  </w:num>
  <w:num w:numId="23">
    <w:abstractNumId w:val="10"/>
  </w:num>
  <w:num w:numId="24">
    <w:abstractNumId w:val="0"/>
  </w:num>
  <w:num w:numId="25">
    <w:abstractNumId w:val="0"/>
    <w:lvlOverride w:ilvl="0">
      <w:startOverride w:val="1"/>
    </w:lvlOverride>
  </w:num>
  <w:num w:numId="26">
    <w:abstractNumId w:val="4"/>
  </w:num>
  <w:num w:numId="27">
    <w:abstractNumId w:val="10"/>
  </w:num>
  <w:num w:numId="28">
    <w:abstractNumId w:val="10"/>
  </w:num>
  <w:num w:numId="29">
    <w:abstractNumId w:val="10"/>
  </w:num>
  <w:num w:numId="30">
    <w:abstractNumId w:val="23"/>
  </w:num>
  <w:num w:numId="31">
    <w:abstractNumId w:val="12"/>
  </w:num>
  <w:num w:numId="32">
    <w:abstractNumId w:val="3"/>
    <w:lvlOverride w:ilvl="0">
      <w:startOverride w:val="1"/>
    </w:lvlOverride>
  </w:num>
  <w:num w:numId="33">
    <w:abstractNumId w:val="23"/>
  </w:num>
  <w:num w:numId="34">
    <w:abstractNumId w:val="23"/>
  </w:num>
  <w:num w:numId="35">
    <w:abstractNumId w:val="3"/>
    <w:lvlOverride w:ilvl="0">
      <w:startOverride w:val="1"/>
    </w:lvlOverride>
  </w:num>
  <w:num w:numId="36">
    <w:abstractNumId w:val="18"/>
  </w:num>
  <w:num w:numId="37">
    <w:abstractNumId w:val="17"/>
  </w:num>
  <w:num w:numId="38">
    <w:abstractNumId w:val="3"/>
    <w:lvlOverride w:ilvl="0">
      <w:startOverride w:val="1"/>
    </w:lvlOverride>
  </w:num>
  <w:num w:numId="39">
    <w:abstractNumId w:val="25"/>
  </w:num>
  <w:num w:numId="40">
    <w:abstractNumId w:val="19"/>
  </w:num>
  <w:num w:numId="41">
    <w:abstractNumId w:val="26"/>
  </w:num>
  <w:num w:numId="42">
    <w:abstractNumId w:val="9"/>
  </w:num>
  <w:num w:numId="43">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AD" w15:userId="S::xkonza01@vutbr.cz::932ee0a7-0244-4dcf-af10-cec9acbbb23b"/>
  </w15:person>
  <w15:person w15:author="Konzal Jan (164745) [2]">
    <w15:presenceInfo w15:providerId="None" w15:userId="Konzal Jan (164745)"/>
  </w15:person>
  <w15:person w15:author="KANKA">
    <w15:presenceInfo w15:providerId="AD" w15:userId="S::kanka@spsoafm.cz::5756171a-3955-4938-a8f4-9edd1b27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135CD"/>
    <w:rsid w:val="00015DB4"/>
    <w:rsid w:val="00017C08"/>
    <w:rsid w:val="00020172"/>
    <w:rsid w:val="00027900"/>
    <w:rsid w:val="00031BFF"/>
    <w:rsid w:val="00032785"/>
    <w:rsid w:val="00032B33"/>
    <w:rsid w:val="00037397"/>
    <w:rsid w:val="00041767"/>
    <w:rsid w:val="000469A8"/>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2028"/>
    <w:rsid w:val="000F6D98"/>
    <w:rsid w:val="00102CA7"/>
    <w:rsid w:val="00107D8A"/>
    <w:rsid w:val="00112CCD"/>
    <w:rsid w:val="00115993"/>
    <w:rsid w:val="00120B8B"/>
    <w:rsid w:val="001237B9"/>
    <w:rsid w:val="00140EE8"/>
    <w:rsid w:val="00141AA9"/>
    <w:rsid w:val="00142488"/>
    <w:rsid w:val="00144A78"/>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6EEE"/>
    <w:rsid w:val="001C33AE"/>
    <w:rsid w:val="001C41D9"/>
    <w:rsid w:val="001D02CB"/>
    <w:rsid w:val="001D19ED"/>
    <w:rsid w:val="001E39B9"/>
    <w:rsid w:val="001F190F"/>
    <w:rsid w:val="001F7B6E"/>
    <w:rsid w:val="0020199D"/>
    <w:rsid w:val="00212B3D"/>
    <w:rsid w:val="002224A4"/>
    <w:rsid w:val="0022350C"/>
    <w:rsid w:val="002266AF"/>
    <w:rsid w:val="00230B82"/>
    <w:rsid w:val="00231525"/>
    <w:rsid w:val="002325A2"/>
    <w:rsid w:val="00234DFF"/>
    <w:rsid w:val="00235D91"/>
    <w:rsid w:val="0023628C"/>
    <w:rsid w:val="002378D6"/>
    <w:rsid w:val="0024279E"/>
    <w:rsid w:val="00251469"/>
    <w:rsid w:val="002520CB"/>
    <w:rsid w:val="0025571D"/>
    <w:rsid w:val="00256E2D"/>
    <w:rsid w:val="00263D17"/>
    <w:rsid w:val="00267057"/>
    <w:rsid w:val="002724A2"/>
    <w:rsid w:val="0027252D"/>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6A81"/>
    <w:rsid w:val="003470A5"/>
    <w:rsid w:val="003513BB"/>
    <w:rsid w:val="00351508"/>
    <w:rsid w:val="00353698"/>
    <w:rsid w:val="00360863"/>
    <w:rsid w:val="00360DB6"/>
    <w:rsid w:val="003667C3"/>
    <w:rsid w:val="003675FE"/>
    <w:rsid w:val="00370F04"/>
    <w:rsid w:val="00371111"/>
    <w:rsid w:val="00373B2B"/>
    <w:rsid w:val="003813F7"/>
    <w:rsid w:val="003822DC"/>
    <w:rsid w:val="00391469"/>
    <w:rsid w:val="003926B2"/>
    <w:rsid w:val="003964FA"/>
    <w:rsid w:val="003A4D80"/>
    <w:rsid w:val="003B25E6"/>
    <w:rsid w:val="003B3C99"/>
    <w:rsid w:val="003B4218"/>
    <w:rsid w:val="003B72C9"/>
    <w:rsid w:val="003D0390"/>
    <w:rsid w:val="003D0A68"/>
    <w:rsid w:val="003D1060"/>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5C6D"/>
    <w:rsid w:val="0048415D"/>
    <w:rsid w:val="00493F19"/>
    <w:rsid w:val="0049544D"/>
    <w:rsid w:val="00496D6D"/>
    <w:rsid w:val="004A34C6"/>
    <w:rsid w:val="004A369D"/>
    <w:rsid w:val="004A4195"/>
    <w:rsid w:val="004A4508"/>
    <w:rsid w:val="004A6AA0"/>
    <w:rsid w:val="004B1008"/>
    <w:rsid w:val="004B1961"/>
    <w:rsid w:val="004C191A"/>
    <w:rsid w:val="004C5E58"/>
    <w:rsid w:val="004C5F0B"/>
    <w:rsid w:val="004C79E5"/>
    <w:rsid w:val="004D13B6"/>
    <w:rsid w:val="004D32B5"/>
    <w:rsid w:val="004D573A"/>
    <w:rsid w:val="004E019C"/>
    <w:rsid w:val="004E2412"/>
    <w:rsid w:val="004E7A66"/>
    <w:rsid w:val="004F1B85"/>
    <w:rsid w:val="004F3601"/>
    <w:rsid w:val="004F61FC"/>
    <w:rsid w:val="004F6A9E"/>
    <w:rsid w:val="005009B0"/>
    <w:rsid w:val="005020B6"/>
    <w:rsid w:val="00503E07"/>
    <w:rsid w:val="005107FB"/>
    <w:rsid w:val="00510D03"/>
    <w:rsid w:val="00515980"/>
    <w:rsid w:val="00520F59"/>
    <w:rsid w:val="005233E5"/>
    <w:rsid w:val="005249E5"/>
    <w:rsid w:val="00527829"/>
    <w:rsid w:val="0053274A"/>
    <w:rsid w:val="00533ACA"/>
    <w:rsid w:val="005341AC"/>
    <w:rsid w:val="0054346B"/>
    <w:rsid w:val="0055255F"/>
    <w:rsid w:val="00556472"/>
    <w:rsid w:val="00557AFD"/>
    <w:rsid w:val="00561AF6"/>
    <w:rsid w:val="00564686"/>
    <w:rsid w:val="0056598C"/>
    <w:rsid w:val="00567BF9"/>
    <w:rsid w:val="00571EB3"/>
    <w:rsid w:val="00574C5C"/>
    <w:rsid w:val="00576818"/>
    <w:rsid w:val="005818A5"/>
    <w:rsid w:val="00582070"/>
    <w:rsid w:val="005862F0"/>
    <w:rsid w:val="00597F79"/>
    <w:rsid w:val="005A544B"/>
    <w:rsid w:val="005B564E"/>
    <w:rsid w:val="005C0F20"/>
    <w:rsid w:val="005D2819"/>
    <w:rsid w:val="005D568C"/>
    <w:rsid w:val="005E5E30"/>
    <w:rsid w:val="005F07E9"/>
    <w:rsid w:val="005F2719"/>
    <w:rsid w:val="00605A6F"/>
    <w:rsid w:val="00607478"/>
    <w:rsid w:val="00612E41"/>
    <w:rsid w:val="00613820"/>
    <w:rsid w:val="006147D4"/>
    <w:rsid w:val="00616C5A"/>
    <w:rsid w:val="0062294A"/>
    <w:rsid w:val="00624EDD"/>
    <w:rsid w:val="00630828"/>
    <w:rsid w:val="00630B2A"/>
    <w:rsid w:val="00632233"/>
    <w:rsid w:val="00635274"/>
    <w:rsid w:val="006374AD"/>
    <w:rsid w:val="00640F43"/>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71A2"/>
    <w:rsid w:val="006F783D"/>
    <w:rsid w:val="00713532"/>
    <w:rsid w:val="00713A8E"/>
    <w:rsid w:val="00714799"/>
    <w:rsid w:val="00723320"/>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81B8C"/>
    <w:rsid w:val="00787BB0"/>
    <w:rsid w:val="00794949"/>
    <w:rsid w:val="007961A6"/>
    <w:rsid w:val="007968A0"/>
    <w:rsid w:val="007A2135"/>
    <w:rsid w:val="007A4BA2"/>
    <w:rsid w:val="007B0621"/>
    <w:rsid w:val="007B5041"/>
    <w:rsid w:val="007B64AE"/>
    <w:rsid w:val="007C15CD"/>
    <w:rsid w:val="007C4ACB"/>
    <w:rsid w:val="007D1C8E"/>
    <w:rsid w:val="007D2793"/>
    <w:rsid w:val="007E6A52"/>
    <w:rsid w:val="007F29C7"/>
    <w:rsid w:val="007F7A73"/>
    <w:rsid w:val="0080263D"/>
    <w:rsid w:val="00810A69"/>
    <w:rsid w:val="00811982"/>
    <w:rsid w:val="00811D80"/>
    <w:rsid w:val="00812672"/>
    <w:rsid w:val="008214E1"/>
    <w:rsid w:val="00826D06"/>
    <w:rsid w:val="00830CCB"/>
    <w:rsid w:val="00834200"/>
    <w:rsid w:val="008372F8"/>
    <w:rsid w:val="008404EE"/>
    <w:rsid w:val="00843C31"/>
    <w:rsid w:val="008576EF"/>
    <w:rsid w:val="00857B91"/>
    <w:rsid w:val="008702DD"/>
    <w:rsid w:val="00871FA6"/>
    <w:rsid w:val="00877C96"/>
    <w:rsid w:val="00880D6A"/>
    <w:rsid w:val="00886E87"/>
    <w:rsid w:val="00887AF7"/>
    <w:rsid w:val="0089208B"/>
    <w:rsid w:val="00892EDB"/>
    <w:rsid w:val="0089420D"/>
    <w:rsid w:val="00896F10"/>
    <w:rsid w:val="008A2A02"/>
    <w:rsid w:val="008A6953"/>
    <w:rsid w:val="008B3AE4"/>
    <w:rsid w:val="008B45A1"/>
    <w:rsid w:val="008B51E1"/>
    <w:rsid w:val="008C2645"/>
    <w:rsid w:val="008C266B"/>
    <w:rsid w:val="008C4C44"/>
    <w:rsid w:val="008C7054"/>
    <w:rsid w:val="008D52F7"/>
    <w:rsid w:val="008D5330"/>
    <w:rsid w:val="008E38B7"/>
    <w:rsid w:val="008E41B2"/>
    <w:rsid w:val="008F336E"/>
    <w:rsid w:val="008F397F"/>
    <w:rsid w:val="00900164"/>
    <w:rsid w:val="00901AB5"/>
    <w:rsid w:val="0090444B"/>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C7A"/>
    <w:rsid w:val="00953074"/>
    <w:rsid w:val="00960CB5"/>
    <w:rsid w:val="009648FE"/>
    <w:rsid w:val="00970F34"/>
    <w:rsid w:val="00974CE0"/>
    <w:rsid w:val="00980626"/>
    <w:rsid w:val="0098156F"/>
    <w:rsid w:val="0098362B"/>
    <w:rsid w:val="0098548D"/>
    <w:rsid w:val="0098573B"/>
    <w:rsid w:val="00996E79"/>
    <w:rsid w:val="009A1831"/>
    <w:rsid w:val="009A5AFE"/>
    <w:rsid w:val="009A6728"/>
    <w:rsid w:val="009B0384"/>
    <w:rsid w:val="009B4965"/>
    <w:rsid w:val="009C341C"/>
    <w:rsid w:val="009C3566"/>
    <w:rsid w:val="009C6C6D"/>
    <w:rsid w:val="009D321B"/>
    <w:rsid w:val="009E0267"/>
    <w:rsid w:val="009E3C23"/>
    <w:rsid w:val="009E42E5"/>
    <w:rsid w:val="009E53D7"/>
    <w:rsid w:val="009F1442"/>
    <w:rsid w:val="00A01CAF"/>
    <w:rsid w:val="00A03613"/>
    <w:rsid w:val="00A10B87"/>
    <w:rsid w:val="00A13294"/>
    <w:rsid w:val="00A13D28"/>
    <w:rsid w:val="00A23BDC"/>
    <w:rsid w:val="00A2464E"/>
    <w:rsid w:val="00A24C10"/>
    <w:rsid w:val="00A24E01"/>
    <w:rsid w:val="00A304DE"/>
    <w:rsid w:val="00A32A93"/>
    <w:rsid w:val="00A347F9"/>
    <w:rsid w:val="00A36394"/>
    <w:rsid w:val="00A43A11"/>
    <w:rsid w:val="00A51418"/>
    <w:rsid w:val="00A53157"/>
    <w:rsid w:val="00A5472A"/>
    <w:rsid w:val="00A57591"/>
    <w:rsid w:val="00A60C04"/>
    <w:rsid w:val="00A61C19"/>
    <w:rsid w:val="00A67783"/>
    <w:rsid w:val="00A74417"/>
    <w:rsid w:val="00A75153"/>
    <w:rsid w:val="00A86523"/>
    <w:rsid w:val="00A87B5B"/>
    <w:rsid w:val="00A91B21"/>
    <w:rsid w:val="00A94056"/>
    <w:rsid w:val="00A9497A"/>
    <w:rsid w:val="00A96CC3"/>
    <w:rsid w:val="00AB3682"/>
    <w:rsid w:val="00AB6851"/>
    <w:rsid w:val="00AB71E2"/>
    <w:rsid w:val="00AC21FB"/>
    <w:rsid w:val="00AC5888"/>
    <w:rsid w:val="00AC77A1"/>
    <w:rsid w:val="00AD2280"/>
    <w:rsid w:val="00AD50F3"/>
    <w:rsid w:val="00AD7B77"/>
    <w:rsid w:val="00AE0FD5"/>
    <w:rsid w:val="00AE6565"/>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7428"/>
    <w:rsid w:val="00B37C07"/>
    <w:rsid w:val="00B41697"/>
    <w:rsid w:val="00B42571"/>
    <w:rsid w:val="00B509D7"/>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737A"/>
    <w:rsid w:val="00BD1195"/>
    <w:rsid w:val="00BD16C4"/>
    <w:rsid w:val="00BD20A1"/>
    <w:rsid w:val="00BD2B38"/>
    <w:rsid w:val="00BD4E04"/>
    <w:rsid w:val="00BD6935"/>
    <w:rsid w:val="00BD70E4"/>
    <w:rsid w:val="00BE208D"/>
    <w:rsid w:val="00BF2DDE"/>
    <w:rsid w:val="00BF6643"/>
    <w:rsid w:val="00C00474"/>
    <w:rsid w:val="00C00D7D"/>
    <w:rsid w:val="00C078C3"/>
    <w:rsid w:val="00C11687"/>
    <w:rsid w:val="00C22B51"/>
    <w:rsid w:val="00C23E80"/>
    <w:rsid w:val="00C30A19"/>
    <w:rsid w:val="00C40285"/>
    <w:rsid w:val="00C40968"/>
    <w:rsid w:val="00C44EBB"/>
    <w:rsid w:val="00C4631C"/>
    <w:rsid w:val="00C52596"/>
    <w:rsid w:val="00C60AA4"/>
    <w:rsid w:val="00C674D3"/>
    <w:rsid w:val="00C83E34"/>
    <w:rsid w:val="00C902DB"/>
    <w:rsid w:val="00C919DD"/>
    <w:rsid w:val="00C94445"/>
    <w:rsid w:val="00C9464A"/>
    <w:rsid w:val="00C97A5B"/>
    <w:rsid w:val="00CB1F95"/>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5B7A"/>
    <w:rsid w:val="00D267EE"/>
    <w:rsid w:val="00D41A96"/>
    <w:rsid w:val="00D4508C"/>
    <w:rsid w:val="00D46619"/>
    <w:rsid w:val="00D46993"/>
    <w:rsid w:val="00D47FF2"/>
    <w:rsid w:val="00D521B9"/>
    <w:rsid w:val="00D57924"/>
    <w:rsid w:val="00D63743"/>
    <w:rsid w:val="00D66706"/>
    <w:rsid w:val="00D84AF7"/>
    <w:rsid w:val="00D9020E"/>
    <w:rsid w:val="00D91DE9"/>
    <w:rsid w:val="00D920C1"/>
    <w:rsid w:val="00D9234D"/>
    <w:rsid w:val="00D9440E"/>
    <w:rsid w:val="00D96BB6"/>
    <w:rsid w:val="00D97910"/>
    <w:rsid w:val="00D97CA4"/>
    <w:rsid w:val="00DA0E9D"/>
    <w:rsid w:val="00DA2F69"/>
    <w:rsid w:val="00DA6AE4"/>
    <w:rsid w:val="00DB0BC1"/>
    <w:rsid w:val="00DB135D"/>
    <w:rsid w:val="00DC4C6B"/>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36ACC"/>
    <w:rsid w:val="00E37A00"/>
    <w:rsid w:val="00E40496"/>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6884"/>
    <w:rsid w:val="00EB273A"/>
    <w:rsid w:val="00EB4EBE"/>
    <w:rsid w:val="00EB550A"/>
    <w:rsid w:val="00EC643D"/>
    <w:rsid w:val="00EC7789"/>
    <w:rsid w:val="00EC7D6C"/>
    <w:rsid w:val="00ED0707"/>
    <w:rsid w:val="00ED60C3"/>
    <w:rsid w:val="00EE006A"/>
    <w:rsid w:val="00EE3C41"/>
    <w:rsid w:val="00EE575C"/>
    <w:rsid w:val="00EF340B"/>
    <w:rsid w:val="00EF508A"/>
    <w:rsid w:val="00EF775E"/>
    <w:rsid w:val="00F043D6"/>
    <w:rsid w:val="00F07636"/>
    <w:rsid w:val="00F120C2"/>
    <w:rsid w:val="00F12508"/>
    <w:rsid w:val="00F16352"/>
    <w:rsid w:val="00F16E23"/>
    <w:rsid w:val="00F21A54"/>
    <w:rsid w:val="00F302E4"/>
    <w:rsid w:val="00F30614"/>
    <w:rsid w:val="00F34C13"/>
    <w:rsid w:val="00F350F9"/>
    <w:rsid w:val="00F3552F"/>
    <w:rsid w:val="00F43496"/>
    <w:rsid w:val="00F45375"/>
    <w:rsid w:val="00F47C45"/>
    <w:rsid w:val="00F50C0E"/>
    <w:rsid w:val="00F51345"/>
    <w:rsid w:val="00F5160D"/>
    <w:rsid w:val="00F51F89"/>
    <w:rsid w:val="00F55ED4"/>
    <w:rsid w:val="00F567FA"/>
    <w:rsid w:val="00F63999"/>
    <w:rsid w:val="00F717DF"/>
    <w:rsid w:val="00F73AD2"/>
    <w:rsid w:val="00F765B8"/>
    <w:rsid w:val="00F769B1"/>
    <w:rsid w:val="00F908F9"/>
    <w:rsid w:val="00F963B0"/>
    <w:rsid w:val="00FB3FAB"/>
    <w:rsid w:val="00FB738D"/>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wmf"/><Relationship Id="rId40" Type="http://schemas.openxmlformats.org/officeDocument/2006/relationships/footer" Target="foot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FC014EC-3E07-41E9-9760-43ADEE67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2211</TotalTime>
  <Pages>55</Pages>
  <Words>9894</Words>
  <Characters>5837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8136</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26</cp:revision>
  <cp:lastPrinted>2020-02-17T11:43:00Z</cp:lastPrinted>
  <dcterms:created xsi:type="dcterms:W3CDTF">2020-02-18T16:53:00Z</dcterms:created>
  <dcterms:modified xsi:type="dcterms:W3CDTF">2020-03-03T11:47:00Z</dcterms:modified>
</cp:coreProperties>
</file>